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EC9" w:rsidRDefault="005F0EC9">
      <w:pPr>
        <w:pStyle w:val="a3"/>
        <w:spacing w:before="120"/>
        <w:rPr>
          <w:smallCaps/>
          <w:sz w:val="28"/>
          <w:szCs w:val="28"/>
        </w:rPr>
      </w:pPr>
      <w:bookmarkStart w:id="0" w:name="_GoBack"/>
      <w:bookmarkEnd w:id="0"/>
    </w:p>
    <w:p w:rsidR="001C34D6" w:rsidRPr="0056206B" w:rsidRDefault="00BE7B9F">
      <w:pPr>
        <w:pStyle w:val="a3"/>
        <w:spacing w:before="120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Отчет</w:t>
      </w:r>
    </w:p>
    <w:p w:rsidR="00AE13C8" w:rsidRPr="0056206B" w:rsidRDefault="00AE13C8" w:rsidP="004723E7">
      <w:pPr>
        <w:jc w:val="center"/>
        <w:rPr>
          <w:b/>
          <w:bCs/>
          <w:sz w:val="24"/>
          <w:szCs w:val="24"/>
        </w:rPr>
      </w:pPr>
      <w:r w:rsidRPr="0056206B">
        <w:rPr>
          <w:b/>
          <w:bCs/>
          <w:smallCaps/>
          <w:sz w:val="24"/>
          <w:szCs w:val="24"/>
        </w:rPr>
        <w:t>об итогах голосования</w:t>
      </w:r>
    </w:p>
    <w:p w:rsidR="004723E7" w:rsidRPr="0056206B" w:rsidRDefault="00AE13C8" w:rsidP="004723E7">
      <w:pPr>
        <w:jc w:val="center"/>
        <w:rPr>
          <w:b/>
          <w:bCs/>
          <w:smallCaps/>
          <w:sz w:val="24"/>
          <w:szCs w:val="24"/>
        </w:rPr>
      </w:pPr>
      <w:r w:rsidRPr="0056206B">
        <w:rPr>
          <w:b/>
          <w:bCs/>
          <w:smallCaps/>
          <w:sz w:val="24"/>
          <w:szCs w:val="24"/>
        </w:rPr>
        <w:t xml:space="preserve">на </w:t>
      </w:r>
      <w:r w:rsidR="00AF3378" w:rsidRPr="0056206B">
        <w:rPr>
          <w:b/>
          <w:bCs/>
          <w:smallCaps/>
          <w:sz w:val="24"/>
          <w:szCs w:val="24"/>
        </w:rPr>
        <w:t>годовом</w:t>
      </w:r>
      <w:r w:rsidRPr="0056206B">
        <w:rPr>
          <w:b/>
          <w:bCs/>
          <w:smallCaps/>
          <w:sz w:val="24"/>
          <w:szCs w:val="24"/>
        </w:rPr>
        <w:t xml:space="preserve"> общем собрании акционеров</w:t>
      </w:r>
    </w:p>
    <w:p w:rsidR="004723E7" w:rsidRPr="0056206B" w:rsidRDefault="00F71D3C" w:rsidP="004723E7">
      <w:pPr>
        <w:jc w:val="center"/>
        <w:rPr>
          <w:b/>
          <w:bCs/>
          <w:sz w:val="24"/>
          <w:szCs w:val="24"/>
        </w:rPr>
      </w:pPr>
      <w:r w:rsidRPr="0056206B">
        <w:rPr>
          <w:b/>
          <w:bCs/>
          <w:sz w:val="24"/>
          <w:szCs w:val="24"/>
        </w:rPr>
        <w:t xml:space="preserve">Публичное акционерное общество "Племзавод им. В.И. Чапаева" </w:t>
      </w:r>
    </w:p>
    <w:p w:rsidR="004723E7" w:rsidRPr="0056206B" w:rsidRDefault="004723E7" w:rsidP="004723E7">
      <w:pPr>
        <w:jc w:val="center"/>
        <w:rPr>
          <w:sz w:val="22"/>
          <w:szCs w:val="22"/>
        </w:rPr>
      </w:pPr>
      <w:r w:rsidRPr="0056206B">
        <w:rPr>
          <w:sz w:val="22"/>
          <w:szCs w:val="22"/>
        </w:rPr>
        <w:t>(</w:t>
      </w:r>
      <w:r w:rsidR="00D669AE" w:rsidRPr="0056206B">
        <w:rPr>
          <w:sz w:val="22"/>
          <w:szCs w:val="22"/>
        </w:rPr>
        <w:t>353225, Краснодарский край, Динской р-н, ст-ца Васюринская, ул. Ставского, д.25</w:t>
      </w:r>
      <w:r w:rsidRPr="0056206B">
        <w:rPr>
          <w:sz w:val="22"/>
          <w:szCs w:val="22"/>
        </w:rPr>
        <w:t>)</w:t>
      </w:r>
    </w:p>
    <w:p w:rsidR="00BE7B9F" w:rsidRDefault="00BE7B9F" w:rsidP="005F0EC9">
      <w:pPr>
        <w:spacing w:line="252" w:lineRule="auto"/>
        <w:ind w:left="181" w:firstLine="102"/>
        <w:rPr>
          <w:sz w:val="22"/>
          <w:szCs w:val="22"/>
        </w:rPr>
      </w:pPr>
    </w:p>
    <w:p w:rsidR="00F71D3C" w:rsidRPr="0056206B" w:rsidRDefault="001C34D6" w:rsidP="00973150">
      <w:pPr>
        <w:ind w:firstLine="102"/>
        <w:rPr>
          <w:sz w:val="24"/>
          <w:szCs w:val="24"/>
        </w:rPr>
      </w:pPr>
      <w:r w:rsidRPr="0056206B">
        <w:rPr>
          <w:sz w:val="22"/>
          <w:szCs w:val="22"/>
        </w:rPr>
        <w:t>Полное фирменное наименование</w:t>
      </w:r>
      <w:r w:rsidR="00E30115" w:rsidRPr="0056206B">
        <w:rPr>
          <w:sz w:val="22"/>
          <w:szCs w:val="22"/>
        </w:rPr>
        <w:t xml:space="preserve"> общества</w:t>
      </w:r>
      <w:r w:rsidRPr="0056206B">
        <w:rPr>
          <w:sz w:val="22"/>
          <w:szCs w:val="22"/>
        </w:rPr>
        <w:t>:</w:t>
      </w:r>
      <w:r w:rsidR="00A306BD" w:rsidRPr="0056206B">
        <w:rPr>
          <w:sz w:val="22"/>
          <w:szCs w:val="22"/>
        </w:rPr>
        <w:t xml:space="preserve"> </w:t>
      </w:r>
      <w:r w:rsidR="00D669AE" w:rsidRPr="0056206B">
        <w:rPr>
          <w:sz w:val="22"/>
          <w:szCs w:val="22"/>
        </w:rPr>
        <w:t>Публичное акционерное общество "Племзавод им. В.И. Чапаева"</w:t>
      </w:r>
    </w:p>
    <w:p w:rsidR="001C34D6" w:rsidRPr="0056206B" w:rsidRDefault="001C34D6" w:rsidP="00973150">
      <w:pPr>
        <w:ind w:firstLine="102"/>
        <w:rPr>
          <w:sz w:val="22"/>
          <w:szCs w:val="22"/>
        </w:rPr>
      </w:pPr>
      <w:r w:rsidRPr="0056206B">
        <w:rPr>
          <w:sz w:val="22"/>
          <w:szCs w:val="22"/>
        </w:rPr>
        <w:t>Место нахождения</w:t>
      </w:r>
      <w:r w:rsidR="00E30115" w:rsidRPr="0056206B">
        <w:rPr>
          <w:sz w:val="22"/>
          <w:szCs w:val="22"/>
        </w:rPr>
        <w:t xml:space="preserve"> общества</w:t>
      </w:r>
      <w:r w:rsidRPr="0056206B">
        <w:rPr>
          <w:sz w:val="22"/>
          <w:szCs w:val="22"/>
        </w:rPr>
        <w:t>: 353225, Краснодарский край, Динской р-н, ст-ца Васюринская, ул. Ставского, д.25</w:t>
      </w:r>
    </w:p>
    <w:p w:rsidR="00E30115" w:rsidRPr="0056206B" w:rsidRDefault="00E30115" w:rsidP="00973150">
      <w:pPr>
        <w:ind w:firstLine="102"/>
        <w:rPr>
          <w:sz w:val="22"/>
          <w:szCs w:val="22"/>
        </w:rPr>
      </w:pPr>
      <w:r w:rsidRPr="0056206B">
        <w:rPr>
          <w:sz w:val="22"/>
          <w:szCs w:val="22"/>
        </w:rPr>
        <w:t xml:space="preserve">Адрес общества: </w:t>
      </w:r>
      <w:bookmarkStart w:id="1" w:name="Эм_АдресПоч"/>
      <w:r w:rsidRPr="0056206B">
        <w:rPr>
          <w:sz w:val="22"/>
          <w:szCs w:val="22"/>
        </w:rPr>
        <w:t>ул. Ставского, д.25, ст-ца Васюринская, Динской р-н, Краснодарский край, 353225</w:t>
      </w:r>
      <w:bookmarkEnd w:id="1"/>
    </w:p>
    <w:p w:rsidR="001C34D6" w:rsidRPr="0056206B" w:rsidRDefault="001C34D6" w:rsidP="00973150">
      <w:pPr>
        <w:ind w:firstLine="102"/>
        <w:rPr>
          <w:sz w:val="22"/>
          <w:szCs w:val="22"/>
        </w:rPr>
      </w:pPr>
      <w:r w:rsidRPr="0056206B">
        <w:rPr>
          <w:sz w:val="22"/>
          <w:szCs w:val="22"/>
        </w:rPr>
        <w:t>Вид общего собрания:</w:t>
      </w:r>
      <w:r w:rsidR="00A824A4" w:rsidRPr="0056206B">
        <w:rPr>
          <w:sz w:val="22"/>
          <w:szCs w:val="22"/>
        </w:rPr>
        <w:t xml:space="preserve"> </w:t>
      </w:r>
      <w:r w:rsidRPr="0056206B">
        <w:rPr>
          <w:sz w:val="22"/>
          <w:szCs w:val="22"/>
        </w:rPr>
        <w:t>Годовое</w:t>
      </w:r>
    </w:p>
    <w:p w:rsidR="008C0F18" w:rsidRPr="0056206B" w:rsidRDefault="001C34D6" w:rsidP="00973150">
      <w:pPr>
        <w:ind w:firstLine="102"/>
        <w:rPr>
          <w:sz w:val="22"/>
          <w:szCs w:val="22"/>
        </w:rPr>
      </w:pPr>
      <w:r w:rsidRPr="0056206B">
        <w:rPr>
          <w:sz w:val="22"/>
          <w:szCs w:val="22"/>
        </w:rPr>
        <w:t xml:space="preserve">Форма проведения </w:t>
      </w:r>
      <w:r w:rsidR="004723E7" w:rsidRPr="0056206B">
        <w:rPr>
          <w:sz w:val="22"/>
          <w:szCs w:val="22"/>
        </w:rPr>
        <w:t xml:space="preserve">общего </w:t>
      </w:r>
      <w:r w:rsidRPr="0056206B">
        <w:rPr>
          <w:sz w:val="22"/>
          <w:szCs w:val="22"/>
        </w:rPr>
        <w:t>собрания:</w:t>
      </w:r>
      <w:r w:rsidR="00A824A4" w:rsidRPr="0056206B">
        <w:rPr>
          <w:sz w:val="22"/>
          <w:szCs w:val="22"/>
        </w:rPr>
        <w:t xml:space="preserve"> </w:t>
      </w:r>
      <w:r w:rsidR="00E66BB9" w:rsidRPr="0056206B">
        <w:rPr>
          <w:sz w:val="22"/>
          <w:szCs w:val="22"/>
        </w:rPr>
        <w:t>заочное голосование</w:t>
      </w:r>
    </w:p>
    <w:p w:rsidR="001C34D6" w:rsidRPr="0056206B" w:rsidRDefault="00E30115" w:rsidP="00973150">
      <w:pPr>
        <w:ind w:firstLine="102"/>
        <w:rPr>
          <w:sz w:val="22"/>
          <w:szCs w:val="22"/>
        </w:rPr>
      </w:pPr>
      <w:r w:rsidRPr="0056206B">
        <w:rPr>
          <w:sz w:val="22"/>
          <w:szCs w:val="22"/>
        </w:rPr>
        <w:t>Дата определения (фиксации) лиц, имевших право на участие в общем собрании:</w:t>
      </w:r>
      <w:r w:rsidR="008C0F18" w:rsidRPr="0056206B">
        <w:rPr>
          <w:sz w:val="22"/>
          <w:szCs w:val="22"/>
        </w:rPr>
        <w:t xml:space="preserve"> </w:t>
      </w:r>
      <w:bookmarkStart w:id="2" w:name="Соб_СписокДатаМесяцНазв"/>
      <w:r w:rsidR="00BB00CB" w:rsidRPr="0056206B">
        <w:rPr>
          <w:sz w:val="22"/>
          <w:szCs w:val="22"/>
        </w:rPr>
        <w:t>25 мая 2020</w:t>
      </w:r>
      <w:bookmarkEnd w:id="2"/>
      <w:r w:rsidR="00BB00CB" w:rsidRPr="0056206B">
        <w:rPr>
          <w:sz w:val="22"/>
          <w:szCs w:val="22"/>
        </w:rPr>
        <w:t xml:space="preserve"> г.</w:t>
      </w:r>
    </w:p>
    <w:p w:rsidR="001C34D6" w:rsidRDefault="001C34D6" w:rsidP="00973150">
      <w:pPr>
        <w:ind w:firstLine="102"/>
        <w:rPr>
          <w:sz w:val="22"/>
          <w:szCs w:val="22"/>
        </w:rPr>
      </w:pPr>
      <w:r w:rsidRPr="0056206B">
        <w:rPr>
          <w:sz w:val="22"/>
          <w:szCs w:val="22"/>
        </w:rPr>
        <w:t>Дата проведения общего собрания</w:t>
      </w:r>
      <w:r w:rsidR="008D41B9" w:rsidRPr="0056206B">
        <w:rPr>
          <w:sz w:val="22"/>
          <w:szCs w:val="22"/>
        </w:rPr>
        <w:t xml:space="preserve"> (дата окончания приёма бюллетеней)</w:t>
      </w:r>
      <w:r w:rsidRPr="0056206B">
        <w:rPr>
          <w:sz w:val="22"/>
          <w:szCs w:val="22"/>
        </w:rPr>
        <w:t>:</w:t>
      </w:r>
      <w:r w:rsidR="002611F4" w:rsidRPr="0056206B">
        <w:rPr>
          <w:sz w:val="22"/>
          <w:szCs w:val="22"/>
        </w:rPr>
        <w:t xml:space="preserve"> </w:t>
      </w:r>
      <w:r w:rsidR="00BB00CB" w:rsidRPr="0056206B">
        <w:rPr>
          <w:sz w:val="22"/>
          <w:szCs w:val="22"/>
        </w:rPr>
        <w:t>19.06.2020 г.</w:t>
      </w:r>
    </w:p>
    <w:p w:rsidR="00BE7B9F" w:rsidRPr="0056206B" w:rsidRDefault="00BE7B9F" w:rsidP="00973150">
      <w:pPr>
        <w:ind w:firstLine="102"/>
        <w:rPr>
          <w:sz w:val="22"/>
          <w:szCs w:val="22"/>
        </w:rPr>
      </w:pPr>
      <w:r w:rsidRPr="00BE7B9F">
        <w:rPr>
          <w:sz w:val="22"/>
          <w:szCs w:val="22"/>
        </w:rPr>
        <w:t>Дата составления отчета – 2</w:t>
      </w:r>
      <w:r w:rsidR="00E27C6A">
        <w:rPr>
          <w:sz w:val="22"/>
          <w:szCs w:val="22"/>
        </w:rPr>
        <w:t>3</w:t>
      </w:r>
      <w:r w:rsidRPr="00BE7B9F">
        <w:rPr>
          <w:sz w:val="22"/>
          <w:szCs w:val="22"/>
        </w:rPr>
        <w:t>.06.2020 г.</w:t>
      </w:r>
    </w:p>
    <w:p w:rsidR="00AA50B8" w:rsidRPr="00454E53" w:rsidRDefault="00AA50B8" w:rsidP="00973150">
      <w:pPr>
        <w:ind w:firstLine="102"/>
        <w:rPr>
          <w:sz w:val="22"/>
          <w:szCs w:val="22"/>
        </w:rPr>
      </w:pPr>
      <w:r w:rsidRPr="00454E53">
        <w:rPr>
          <w:sz w:val="22"/>
          <w:szCs w:val="22"/>
        </w:rPr>
        <w:t xml:space="preserve">Почтовый адрес, по которому должны направляться заполненные бюллетени: </w:t>
      </w:r>
      <w:r w:rsidR="005F0EC9" w:rsidRPr="00454E53">
        <w:rPr>
          <w:sz w:val="22"/>
          <w:szCs w:val="22"/>
        </w:rPr>
        <w:t>353225, Россия, Краснодарский край, Динской район, станица Васюринская, улица Ставского, 25</w:t>
      </w:r>
    </w:p>
    <w:p w:rsidR="00A527C9" w:rsidRPr="00454E53" w:rsidRDefault="00A527C9" w:rsidP="00973150">
      <w:pPr>
        <w:ind w:firstLine="102"/>
        <w:rPr>
          <w:sz w:val="22"/>
          <w:szCs w:val="22"/>
        </w:rPr>
      </w:pPr>
      <w:r w:rsidRPr="00454E53">
        <w:rPr>
          <w:sz w:val="22"/>
          <w:szCs w:val="22"/>
        </w:rPr>
        <w:t xml:space="preserve">Общее количество размещенных голосующих акций  общества на 25.05.2020: </w:t>
      </w:r>
      <w:bookmarkStart w:id="3" w:name="Соб_АкцВсего"/>
      <w:r w:rsidR="005149FB" w:rsidRPr="00454E53">
        <w:rPr>
          <w:sz w:val="22"/>
          <w:szCs w:val="22"/>
        </w:rPr>
        <w:t>63 996 821</w:t>
      </w:r>
      <w:bookmarkEnd w:id="3"/>
      <w:r w:rsidR="005149FB" w:rsidRPr="00454E53">
        <w:rPr>
          <w:sz w:val="22"/>
          <w:szCs w:val="22"/>
        </w:rPr>
        <w:t xml:space="preserve"> штук</w:t>
      </w:r>
    </w:p>
    <w:p w:rsidR="00BE7B9F" w:rsidRDefault="00BE7B9F" w:rsidP="00345CDE">
      <w:pPr>
        <w:ind w:firstLine="720"/>
        <w:jc w:val="both"/>
        <w:rPr>
          <w:sz w:val="22"/>
          <w:szCs w:val="22"/>
        </w:rPr>
      </w:pPr>
      <w:r w:rsidRPr="00454E53">
        <w:rPr>
          <w:sz w:val="22"/>
          <w:szCs w:val="22"/>
        </w:rPr>
        <w:t>На основании договора на оказание услуг по подготовке и проведению общего собрания акционеров от 07.05.2008 г. № С-24/08, заключенного между Публичным акционерным обществом "Племзавод им. В.И. Чапаева" и Акционерным обществом «Межрегиональный регистраторский</w:t>
      </w:r>
      <w:r w:rsidRPr="0056206B">
        <w:rPr>
          <w:sz w:val="22"/>
          <w:szCs w:val="22"/>
        </w:rPr>
        <w:t xml:space="preserve"> центр», функции счетной комиссии, в том числе подтверждение решений, принятых общим собранием, а также состава акционеров, присутствовавших при их принятии, выполняет регистратор – Акционерное общество «Межрегиональный регистраторский центр» (место нахождения и адрес – </w:t>
      </w:r>
      <w:smartTag w:uri="urn:schemas-microsoft-com:office:smarttags" w:element="metricconverter">
        <w:smartTagPr>
          <w:attr w:name="ProductID" w:val="105062, г"/>
        </w:smartTagPr>
        <w:r w:rsidRPr="0056206B">
          <w:rPr>
            <w:sz w:val="22"/>
            <w:szCs w:val="22"/>
          </w:rPr>
          <w:t>105062, г</w:t>
        </w:r>
      </w:smartTag>
      <w:r w:rsidRPr="0056206B">
        <w:rPr>
          <w:sz w:val="22"/>
          <w:szCs w:val="22"/>
        </w:rPr>
        <w:t>. Москва, Подсосенский пер., д.26, стр.2).</w:t>
      </w:r>
    </w:p>
    <w:p w:rsidR="00345CDE" w:rsidRPr="0099363E" w:rsidRDefault="00345CDE" w:rsidP="00345CDE">
      <w:pPr>
        <w:ind w:firstLine="567"/>
        <w:jc w:val="both"/>
        <w:rPr>
          <w:bCs/>
          <w:sz w:val="22"/>
          <w:szCs w:val="22"/>
        </w:rPr>
      </w:pPr>
      <w:r w:rsidRPr="0099363E">
        <w:rPr>
          <w:sz w:val="22"/>
          <w:szCs w:val="22"/>
        </w:rPr>
        <w:t xml:space="preserve">Уполномоченное лицо регистратора: Миракова </w:t>
      </w:r>
      <w:r w:rsidRPr="0099363E">
        <w:rPr>
          <w:bCs/>
          <w:sz w:val="22"/>
          <w:szCs w:val="22"/>
        </w:rPr>
        <w:t>Ирина Геннадьевна</w:t>
      </w:r>
      <w:r w:rsidRPr="0099363E">
        <w:rPr>
          <w:sz w:val="22"/>
          <w:szCs w:val="22"/>
        </w:rPr>
        <w:t xml:space="preserve"> (</w:t>
      </w:r>
      <w:r w:rsidRPr="0099363E">
        <w:rPr>
          <w:bCs/>
          <w:sz w:val="22"/>
          <w:szCs w:val="22"/>
        </w:rPr>
        <w:t xml:space="preserve">доверенность от </w:t>
      </w:r>
      <w:r w:rsidR="00534640">
        <w:rPr>
          <w:bCs/>
          <w:sz w:val="22"/>
          <w:szCs w:val="22"/>
        </w:rPr>
        <w:t>1</w:t>
      </w:r>
      <w:r w:rsidRPr="0099363E">
        <w:rPr>
          <w:bCs/>
          <w:sz w:val="22"/>
          <w:szCs w:val="22"/>
        </w:rPr>
        <w:t>8.0</w:t>
      </w:r>
      <w:r w:rsidR="00534640">
        <w:rPr>
          <w:bCs/>
          <w:sz w:val="22"/>
          <w:szCs w:val="22"/>
        </w:rPr>
        <w:t>6</w:t>
      </w:r>
      <w:r w:rsidRPr="0099363E">
        <w:rPr>
          <w:bCs/>
          <w:sz w:val="22"/>
          <w:szCs w:val="22"/>
        </w:rPr>
        <w:t xml:space="preserve">.2020 года № </w:t>
      </w:r>
      <w:r w:rsidR="00534640">
        <w:rPr>
          <w:bCs/>
          <w:sz w:val="22"/>
          <w:szCs w:val="22"/>
        </w:rPr>
        <w:t>26</w:t>
      </w:r>
      <w:r w:rsidRPr="0099363E">
        <w:rPr>
          <w:bCs/>
          <w:sz w:val="22"/>
          <w:szCs w:val="22"/>
        </w:rPr>
        <w:t>).</w:t>
      </w:r>
    </w:p>
    <w:p w:rsidR="00345CDE" w:rsidRPr="0056206B" w:rsidRDefault="00345CDE" w:rsidP="00345CDE">
      <w:pPr>
        <w:ind w:firstLine="720"/>
        <w:jc w:val="both"/>
        <w:rPr>
          <w:sz w:val="22"/>
          <w:szCs w:val="22"/>
        </w:rPr>
      </w:pPr>
    </w:p>
    <w:p w:rsidR="001B4E2B" w:rsidRPr="001B4E2B" w:rsidRDefault="001B4E2B" w:rsidP="00345CDE">
      <w:pPr>
        <w:ind w:left="181" w:firstLine="102"/>
        <w:rPr>
          <w:sz w:val="22"/>
          <w:szCs w:val="22"/>
        </w:rPr>
      </w:pPr>
      <w:r w:rsidRPr="001B4E2B">
        <w:rPr>
          <w:sz w:val="22"/>
          <w:szCs w:val="22"/>
        </w:rPr>
        <w:t>Председатель собрания: Баталов Роман Александрович.</w:t>
      </w:r>
    </w:p>
    <w:p w:rsidR="00BE7B9F" w:rsidRPr="0056206B" w:rsidRDefault="001B4E2B" w:rsidP="00345CDE">
      <w:pPr>
        <w:ind w:left="181" w:firstLine="102"/>
        <w:rPr>
          <w:sz w:val="22"/>
          <w:szCs w:val="22"/>
        </w:rPr>
      </w:pPr>
      <w:r w:rsidRPr="001B4E2B">
        <w:rPr>
          <w:sz w:val="22"/>
          <w:szCs w:val="22"/>
        </w:rPr>
        <w:t>Секретарь собрания: Усачев Юрий Николаевич.</w:t>
      </w:r>
    </w:p>
    <w:p w:rsidR="004723E7" w:rsidRPr="0056206B" w:rsidRDefault="00AE13C8" w:rsidP="00AE13C8">
      <w:pPr>
        <w:spacing w:before="360" w:after="240"/>
        <w:jc w:val="center"/>
        <w:rPr>
          <w:b/>
          <w:bCs/>
          <w:smallCaps/>
          <w:sz w:val="24"/>
          <w:szCs w:val="24"/>
          <w:u w:val="single"/>
        </w:rPr>
      </w:pPr>
      <w:r w:rsidRPr="0056206B">
        <w:rPr>
          <w:b/>
          <w:bCs/>
          <w:smallCaps/>
          <w:sz w:val="24"/>
          <w:szCs w:val="24"/>
          <w:u w:val="single"/>
        </w:rPr>
        <w:t xml:space="preserve">Повестка дня </w:t>
      </w:r>
      <w:r w:rsidR="00AF3378" w:rsidRPr="0056206B">
        <w:rPr>
          <w:b/>
          <w:bCs/>
          <w:smallCaps/>
          <w:sz w:val="24"/>
          <w:szCs w:val="24"/>
          <w:u w:val="single"/>
        </w:rPr>
        <w:t>годово</w:t>
      </w:r>
      <w:r w:rsidR="00646DF6" w:rsidRPr="0056206B">
        <w:rPr>
          <w:b/>
          <w:bCs/>
          <w:smallCaps/>
          <w:sz w:val="24"/>
          <w:szCs w:val="24"/>
          <w:u w:val="single"/>
        </w:rPr>
        <w:t xml:space="preserve">го </w:t>
      </w:r>
      <w:r w:rsidRPr="0056206B">
        <w:rPr>
          <w:b/>
          <w:bCs/>
          <w:smallCaps/>
          <w:sz w:val="24"/>
          <w:szCs w:val="24"/>
          <w:u w:val="single"/>
        </w:rPr>
        <w:t>общего собрания</w:t>
      </w:r>
      <w:r w:rsidR="004723E7" w:rsidRPr="0056206B">
        <w:rPr>
          <w:b/>
          <w:bCs/>
          <w:smallCaps/>
          <w:sz w:val="24"/>
          <w:szCs w:val="24"/>
          <w:u w:val="single"/>
        </w:rPr>
        <w:t>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9102"/>
      </w:tblGrid>
      <w:tr w:rsidR="004723E7" w:rsidRPr="0056206B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2611F4">
            <w:pPr>
              <w:jc w:val="both"/>
              <w:rPr>
                <w:b/>
                <w:bCs/>
                <w:sz w:val="10"/>
                <w:szCs w:val="10"/>
              </w:rPr>
            </w:pPr>
            <w:bookmarkStart w:id="4" w:name="Таблица_ПД"/>
            <w:bookmarkEnd w:id="4"/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2611F4">
            <w:pPr>
              <w:jc w:val="both"/>
              <w:rPr>
                <w:b/>
                <w:bCs/>
                <w:sz w:val="10"/>
                <w:szCs w:val="10"/>
              </w:rPr>
            </w:pPr>
          </w:p>
        </w:tc>
      </w:tr>
      <w:tr w:rsidR="004723E7" w:rsidRPr="0056206B">
        <w:trPr>
          <w:trHeight w:val="17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2611F4">
            <w:pPr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5F0EC9">
            <w:pPr>
              <w:spacing w:line="252" w:lineRule="auto"/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 xml:space="preserve">Об утверждении годового отчета Общества за 2019 год. </w:t>
            </w:r>
          </w:p>
        </w:tc>
      </w:tr>
      <w:tr w:rsidR="004723E7" w:rsidRPr="0056206B">
        <w:trPr>
          <w:trHeight w:val="17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2611F4">
            <w:pPr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5F0EC9">
            <w:pPr>
              <w:spacing w:line="252" w:lineRule="auto"/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 xml:space="preserve">Об утверждении годовой бухгалтерской (финансовой) отчетности по результатам финансового 2019 года. </w:t>
            </w:r>
          </w:p>
        </w:tc>
      </w:tr>
      <w:tr w:rsidR="004723E7" w:rsidRPr="0056206B">
        <w:trPr>
          <w:trHeight w:val="17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2611F4">
            <w:pPr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5F0EC9">
            <w:pPr>
              <w:spacing w:line="252" w:lineRule="auto"/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 xml:space="preserve">Об утверждении распределения прибылей (в том числе выплата (объявление) дивидендов) и убытков Общества по результатам финансового 2019 года. </w:t>
            </w:r>
          </w:p>
        </w:tc>
      </w:tr>
      <w:tr w:rsidR="004723E7" w:rsidRPr="0056206B">
        <w:trPr>
          <w:trHeight w:val="17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2611F4">
            <w:pPr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5F0EC9">
            <w:pPr>
              <w:spacing w:line="252" w:lineRule="auto"/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 xml:space="preserve">Избрание членов Совета директоров Общества. </w:t>
            </w:r>
          </w:p>
        </w:tc>
      </w:tr>
      <w:tr w:rsidR="004723E7" w:rsidRPr="0056206B">
        <w:trPr>
          <w:trHeight w:val="17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2611F4">
            <w:pPr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5F0EC9">
            <w:pPr>
              <w:spacing w:line="252" w:lineRule="auto"/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 xml:space="preserve">Избрание членов ревизионной комиссии Общества. </w:t>
            </w:r>
          </w:p>
        </w:tc>
      </w:tr>
      <w:tr w:rsidR="004723E7" w:rsidRPr="0056206B">
        <w:trPr>
          <w:trHeight w:val="17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2611F4">
            <w:pPr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5F0EC9">
            <w:pPr>
              <w:spacing w:line="252" w:lineRule="auto"/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 xml:space="preserve">Об утверждении независимого аудитора Общества. </w:t>
            </w:r>
          </w:p>
        </w:tc>
      </w:tr>
      <w:tr w:rsidR="004723E7" w:rsidRPr="0056206B">
        <w:trPr>
          <w:trHeight w:val="17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2611F4">
            <w:pPr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5F0EC9">
            <w:pPr>
              <w:spacing w:line="252" w:lineRule="auto"/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 xml:space="preserve">Принятие решения об одобрении ранее заключенных с АО «Россельхозбанк» крупных сделок, в совершении которых имеется заинтересованность. </w:t>
            </w:r>
          </w:p>
        </w:tc>
      </w:tr>
      <w:tr w:rsidR="004723E7" w:rsidRPr="0056206B">
        <w:trPr>
          <w:trHeight w:val="17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2611F4">
            <w:pPr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5F0EC9">
            <w:pPr>
              <w:spacing w:line="252" w:lineRule="auto"/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 xml:space="preserve">Принятие решения об одобрении ранее заключенных крупных сделок с АО «Россельхозбанк». </w:t>
            </w:r>
          </w:p>
        </w:tc>
      </w:tr>
      <w:tr w:rsidR="004723E7" w:rsidRPr="0056206B">
        <w:trPr>
          <w:trHeight w:val="17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2611F4">
            <w:pPr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5F0EC9">
            <w:pPr>
              <w:spacing w:line="252" w:lineRule="auto"/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 xml:space="preserve">Принятие решения о согласии на совершение крупных сделок с АО «Россельхозбанк». </w:t>
            </w:r>
          </w:p>
        </w:tc>
      </w:tr>
      <w:tr w:rsidR="004723E7" w:rsidRPr="0056206B">
        <w:trPr>
          <w:trHeight w:val="17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2611F4">
            <w:pPr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9F753C">
            <w:pPr>
              <w:spacing w:line="252" w:lineRule="auto"/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 xml:space="preserve">Принятие решения о согласии на совершение крупных сделок с АО «Россельхозбанк», в совершении которых имеется заинтересованность. </w:t>
            </w:r>
          </w:p>
        </w:tc>
      </w:tr>
      <w:tr w:rsidR="004723E7" w:rsidRPr="0056206B">
        <w:trPr>
          <w:trHeight w:val="179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2611F4">
            <w:pPr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4723E7" w:rsidRPr="0056206B" w:rsidRDefault="004723E7" w:rsidP="005F0EC9">
            <w:pPr>
              <w:spacing w:line="252" w:lineRule="auto"/>
              <w:jc w:val="both"/>
              <w:rPr>
                <w:b/>
                <w:bCs/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 xml:space="preserve">Принятие решения об одобрении ранее заключенных сделок, в совершении которых имеется заинтересованность. </w:t>
            </w:r>
          </w:p>
        </w:tc>
      </w:tr>
    </w:tbl>
    <w:p w:rsidR="00984A0B" w:rsidRPr="0056206B" w:rsidRDefault="00984A0B" w:rsidP="00AE13C8">
      <w:pPr>
        <w:tabs>
          <w:tab w:val="right" w:pos="7920"/>
        </w:tabs>
        <w:ind w:left="540" w:firstLine="168"/>
        <w:rPr>
          <w:sz w:val="22"/>
          <w:szCs w:val="22"/>
        </w:rPr>
      </w:pPr>
      <w:r w:rsidRPr="0056206B">
        <w:rPr>
          <w:sz w:val="22"/>
          <w:szCs w:val="22"/>
        </w:rPr>
        <w:tab/>
      </w:r>
    </w:p>
    <w:p w:rsidR="00EE233C" w:rsidRPr="0056206B" w:rsidRDefault="00EE233C" w:rsidP="00AE13C8">
      <w:pPr>
        <w:tabs>
          <w:tab w:val="right" w:pos="7920"/>
        </w:tabs>
        <w:ind w:left="540" w:firstLine="168"/>
        <w:rPr>
          <w:sz w:val="22"/>
          <w:szCs w:val="22"/>
        </w:rPr>
      </w:pPr>
    </w:p>
    <w:p w:rsidR="005F0EC9" w:rsidRPr="0056206B" w:rsidRDefault="005F0EC9" w:rsidP="00AE13C8">
      <w:pPr>
        <w:tabs>
          <w:tab w:val="right" w:pos="7920"/>
        </w:tabs>
        <w:ind w:left="540" w:firstLine="168"/>
        <w:rPr>
          <w:sz w:val="22"/>
          <w:szCs w:val="22"/>
        </w:rPr>
      </w:pPr>
    </w:p>
    <w:p w:rsidR="004E4292" w:rsidRPr="0056206B" w:rsidRDefault="004E4292" w:rsidP="004E4292">
      <w:pPr>
        <w:jc w:val="both"/>
        <w:rPr>
          <w:b/>
          <w:bCs/>
          <w:sz w:val="22"/>
          <w:szCs w:val="22"/>
          <w:u w:val="single"/>
        </w:rPr>
      </w:pPr>
      <w:r w:rsidRPr="0056206B">
        <w:rPr>
          <w:b/>
          <w:bCs/>
          <w:smallCaps/>
          <w:sz w:val="24"/>
          <w:szCs w:val="24"/>
          <w:u w:val="single"/>
        </w:rPr>
        <w:t>Кворум для принятия решений и итоги голосования по вопросам повестки дня:</w:t>
      </w:r>
    </w:p>
    <w:p w:rsidR="000E66F3" w:rsidRPr="0056206B" w:rsidRDefault="000E66F3" w:rsidP="000556B2">
      <w:pPr>
        <w:jc w:val="both"/>
        <w:rPr>
          <w:b/>
          <w:bCs/>
          <w:sz w:val="22"/>
          <w:szCs w:val="22"/>
        </w:rPr>
      </w:pPr>
    </w:p>
    <w:p w:rsidR="00AD10BC" w:rsidRPr="0056206B" w:rsidRDefault="008A7C63" w:rsidP="000E66F3">
      <w:pPr>
        <w:spacing w:before="120"/>
        <w:jc w:val="both"/>
      </w:pPr>
      <w:r w:rsidRPr="0056206B">
        <w:t xml:space="preserve"> </w:t>
      </w:r>
    </w:p>
    <w:p w:rsidR="001C34D6" w:rsidRPr="0056206B" w:rsidRDefault="004945FC" w:rsidP="004945FC">
      <w:pPr>
        <w:jc w:val="both"/>
        <w:rPr>
          <w:bCs/>
          <w:sz w:val="22"/>
          <w:szCs w:val="22"/>
        </w:rPr>
      </w:pPr>
      <w:bookmarkStart w:id="5" w:name="В001_Обрам_ВырезкаПодВопр"/>
      <w:r w:rsidRPr="0056206B">
        <w:rPr>
          <w:b/>
          <w:bCs/>
          <w:sz w:val="22"/>
          <w:szCs w:val="22"/>
          <w:u w:val="single"/>
        </w:rPr>
        <w:lastRenderedPageBreak/>
        <w:t>Вопрос повестки дня №</w:t>
      </w:r>
      <w:r w:rsidR="005F0EC9" w:rsidRPr="0056206B">
        <w:rPr>
          <w:b/>
          <w:bCs/>
          <w:sz w:val="22"/>
          <w:szCs w:val="22"/>
          <w:u w:val="single"/>
        </w:rPr>
        <w:t xml:space="preserve"> </w:t>
      </w:r>
      <w:r w:rsidR="008A287D" w:rsidRPr="0056206B">
        <w:rPr>
          <w:b/>
          <w:bCs/>
          <w:sz w:val="22"/>
          <w:szCs w:val="22"/>
          <w:u w:val="single"/>
        </w:rPr>
        <w:t>1</w:t>
      </w:r>
      <w:r w:rsidR="001C34D6" w:rsidRPr="0056206B">
        <w:rPr>
          <w:b/>
          <w:bCs/>
          <w:sz w:val="22"/>
          <w:szCs w:val="22"/>
          <w:u w:val="single"/>
        </w:rPr>
        <w:t>:</w:t>
      </w:r>
      <w:r w:rsidRPr="0056206B">
        <w:rPr>
          <w:bCs/>
          <w:sz w:val="22"/>
          <w:szCs w:val="22"/>
        </w:rPr>
        <w:t xml:space="preserve"> </w:t>
      </w:r>
      <w:r w:rsidR="001C34D6" w:rsidRPr="0056206B">
        <w:rPr>
          <w:bCs/>
          <w:sz w:val="22"/>
          <w:szCs w:val="22"/>
        </w:rPr>
        <w:t>Об утверждении годового отчета Общества за 2019 год.</w:t>
      </w:r>
    </w:p>
    <w:p w:rsidR="00706D8B" w:rsidRPr="0056206B" w:rsidRDefault="00706D8B" w:rsidP="004945FC">
      <w:pPr>
        <w:jc w:val="both"/>
        <w:rPr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A4076C" w:rsidRPr="0056206B" w:rsidTr="00BF175D">
        <w:tc>
          <w:tcPr>
            <w:tcW w:w="9855" w:type="dxa"/>
          </w:tcPr>
          <w:bookmarkEnd w:id="5"/>
          <w:p w:rsidR="00A4076C" w:rsidRPr="0056206B" w:rsidRDefault="00A4076C" w:rsidP="007567B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6206B">
              <w:rPr>
                <w:b/>
                <w:bCs/>
                <w:sz w:val="22"/>
                <w:szCs w:val="22"/>
                <w:u w:val="single"/>
              </w:rPr>
              <w:t>Формулировка решения по вопросу повестки дня № 1:</w:t>
            </w:r>
            <w:r w:rsidR="00DD547F" w:rsidRPr="0056206B">
              <w:rPr>
                <w:bCs/>
                <w:sz w:val="22"/>
                <w:szCs w:val="22"/>
              </w:rPr>
              <w:t xml:space="preserve"> </w:t>
            </w:r>
            <w:r w:rsidRPr="0056206B">
              <w:rPr>
                <w:bCs/>
                <w:sz w:val="22"/>
                <w:szCs w:val="22"/>
              </w:rPr>
              <w:t xml:space="preserve">Утвердить годовой отчет ПАО «Племзавод им. В.И. Чапаева» за 2019 год» (включен в состав информации (материалов), подлежащей (подлежавших) предоставлению лицам, имеющим право на участие в данном годовом общем собрании акционеров). </w:t>
            </w:r>
          </w:p>
        </w:tc>
      </w:tr>
    </w:tbl>
    <w:p w:rsidR="00706D8B" w:rsidRPr="0056206B" w:rsidRDefault="00706D8B" w:rsidP="00B147AB">
      <w:pPr>
        <w:ind w:firstLine="708"/>
        <w:jc w:val="both"/>
        <w:rPr>
          <w:sz w:val="22"/>
          <w:szCs w:val="22"/>
        </w:rPr>
      </w:pPr>
    </w:p>
    <w:p w:rsidR="00AA37DD" w:rsidRPr="0056206B" w:rsidRDefault="00CE6E61" w:rsidP="00B147AB">
      <w:pPr>
        <w:ind w:firstLine="708"/>
        <w:jc w:val="both"/>
        <w:rPr>
          <w:sz w:val="22"/>
          <w:szCs w:val="22"/>
        </w:rPr>
      </w:pPr>
      <w:r w:rsidRPr="0056206B">
        <w:rPr>
          <w:sz w:val="22"/>
          <w:szCs w:val="22"/>
        </w:rPr>
        <w:t>Голосование по данному вопросу проводилось бюллетенями.</w:t>
      </w:r>
    </w:p>
    <w:p w:rsidR="001C34D6" w:rsidRPr="0056206B" w:rsidRDefault="00A45DA0" w:rsidP="002611F4">
      <w:pPr>
        <w:ind w:firstLine="708"/>
        <w:jc w:val="both"/>
        <w:rPr>
          <w:sz w:val="22"/>
          <w:szCs w:val="22"/>
        </w:rPr>
      </w:pPr>
      <w:bookmarkStart w:id="6" w:name="В001_ФормТекст1"/>
      <w:r w:rsidRPr="0056206B">
        <w:rPr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</w:t>
      </w:r>
      <w:bookmarkEnd w:id="6"/>
      <w:r w:rsidRPr="0056206B">
        <w:rPr>
          <w:sz w:val="22"/>
          <w:szCs w:val="22"/>
        </w:rPr>
        <w:t xml:space="preserve"> -</w:t>
      </w:r>
      <w:r w:rsidR="00F75232" w:rsidRPr="0056206B">
        <w:rPr>
          <w:sz w:val="22"/>
          <w:szCs w:val="22"/>
        </w:rPr>
        <w:t xml:space="preserve"> </w:t>
      </w:r>
      <w:bookmarkStart w:id="7" w:name="В001_ГолВсегоСписок_РасНД"/>
      <w:r w:rsidR="001C34D6" w:rsidRPr="0056206B">
        <w:rPr>
          <w:sz w:val="22"/>
          <w:szCs w:val="22"/>
        </w:rPr>
        <w:t>63 996 821</w:t>
      </w:r>
      <w:bookmarkEnd w:id="7"/>
      <w:r w:rsidR="001C34D6" w:rsidRPr="0056206B">
        <w:rPr>
          <w:sz w:val="22"/>
          <w:szCs w:val="22"/>
        </w:rPr>
        <w:t>.</w:t>
      </w:r>
    </w:p>
    <w:p w:rsidR="001C121E" w:rsidRPr="0056206B" w:rsidRDefault="00E30115" w:rsidP="00813C0C">
      <w:pPr>
        <w:ind w:firstLine="708"/>
        <w:jc w:val="both"/>
        <w:rPr>
          <w:spacing w:val="-4"/>
          <w:sz w:val="22"/>
          <w:szCs w:val="22"/>
        </w:rPr>
      </w:pPr>
      <w:r w:rsidRPr="0056206B">
        <w:rPr>
          <w:spacing w:val="-4"/>
          <w:sz w:val="22"/>
          <w:szCs w:val="22"/>
        </w:rPr>
        <w:t>Число голосов, приходившихся на голосующие акции общества, определенное с учетом положений п. 4.24 Положения «Об  общих собраниях акционеров» № 660-П от 16.11.2018 г</w:t>
      </w:r>
      <w:r w:rsidR="001C121E" w:rsidRPr="0056206B">
        <w:rPr>
          <w:spacing w:val="-4"/>
          <w:sz w:val="22"/>
          <w:szCs w:val="22"/>
        </w:rPr>
        <w:t>.</w:t>
      </w:r>
      <w:r w:rsidR="00813C0C" w:rsidRPr="0056206B">
        <w:rPr>
          <w:spacing w:val="-4"/>
          <w:sz w:val="22"/>
          <w:szCs w:val="22"/>
        </w:rPr>
        <w:t xml:space="preserve"> </w:t>
      </w:r>
      <w:r w:rsidR="001C121E" w:rsidRPr="0056206B">
        <w:rPr>
          <w:spacing w:val="-4"/>
          <w:sz w:val="22"/>
          <w:szCs w:val="22"/>
        </w:rPr>
        <w:t>–</w:t>
      </w:r>
      <w:r w:rsidR="00B147AB" w:rsidRPr="0056206B">
        <w:rPr>
          <w:spacing w:val="-4"/>
          <w:sz w:val="22"/>
          <w:szCs w:val="22"/>
        </w:rPr>
        <w:t xml:space="preserve"> </w:t>
      </w:r>
      <w:bookmarkStart w:id="8" w:name="В001_ГолВсегоКворум"/>
      <w:r w:rsidR="006D7592" w:rsidRPr="0056206B">
        <w:rPr>
          <w:spacing w:val="-4"/>
          <w:sz w:val="22"/>
          <w:szCs w:val="22"/>
        </w:rPr>
        <w:t>63 996 821</w:t>
      </w:r>
      <w:bookmarkEnd w:id="8"/>
      <w:r w:rsidR="006D7592" w:rsidRPr="0056206B">
        <w:rPr>
          <w:spacing w:val="-4"/>
          <w:sz w:val="22"/>
          <w:szCs w:val="22"/>
        </w:rPr>
        <w:t>.</w:t>
      </w:r>
    </w:p>
    <w:p w:rsidR="001C34D6" w:rsidRPr="0056206B" w:rsidRDefault="00A45DA0" w:rsidP="002611F4">
      <w:pPr>
        <w:ind w:firstLine="708"/>
        <w:jc w:val="both"/>
        <w:rPr>
          <w:sz w:val="22"/>
          <w:szCs w:val="22"/>
        </w:rPr>
      </w:pPr>
      <w:bookmarkStart w:id="9" w:name="В001_ФормТекст2"/>
      <w:r w:rsidRPr="0056206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</w:t>
      </w:r>
      <w:bookmarkEnd w:id="9"/>
      <w:r w:rsidRPr="0056206B">
        <w:rPr>
          <w:sz w:val="22"/>
          <w:szCs w:val="22"/>
        </w:rPr>
        <w:t xml:space="preserve"> </w:t>
      </w:r>
      <w:r w:rsidR="00CE6E61" w:rsidRPr="0056206B">
        <w:rPr>
          <w:sz w:val="22"/>
          <w:szCs w:val="22"/>
        </w:rPr>
        <w:t>-</w:t>
      </w:r>
      <w:r w:rsidR="003354D7" w:rsidRPr="0056206B">
        <w:rPr>
          <w:sz w:val="22"/>
          <w:szCs w:val="22"/>
        </w:rPr>
        <w:t xml:space="preserve"> </w:t>
      </w:r>
      <w:bookmarkStart w:id="10" w:name="В001_ГолЗарегУчит"/>
      <w:r w:rsidR="00AE13C8" w:rsidRPr="0056206B">
        <w:rPr>
          <w:sz w:val="22"/>
          <w:szCs w:val="22"/>
        </w:rPr>
        <w:t>62 765 370</w:t>
      </w:r>
      <w:bookmarkEnd w:id="10"/>
      <w:r w:rsidR="00AE13C8" w:rsidRPr="0056206B">
        <w:rPr>
          <w:sz w:val="22"/>
          <w:szCs w:val="22"/>
        </w:rPr>
        <w:t xml:space="preserve"> </w:t>
      </w:r>
      <w:r w:rsidR="00CE6E61" w:rsidRPr="0056206B">
        <w:rPr>
          <w:sz w:val="22"/>
          <w:szCs w:val="22"/>
        </w:rPr>
        <w:t>(</w:t>
      </w:r>
      <w:bookmarkStart w:id="11" w:name="В001_ПроцГолЗарег"/>
      <w:r w:rsidR="001C34D6" w:rsidRPr="0056206B">
        <w:rPr>
          <w:sz w:val="22"/>
          <w:szCs w:val="22"/>
        </w:rPr>
        <w:t>98.0758</w:t>
      </w:r>
      <w:bookmarkEnd w:id="11"/>
      <w:r w:rsidR="001C34D6" w:rsidRPr="0056206B">
        <w:rPr>
          <w:sz w:val="22"/>
          <w:szCs w:val="22"/>
        </w:rPr>
        <w:t xml:space="preserve">% от общего </w:t>
      </w:r>
      <w:r w:rsidR="00CE6E61" w:rsidRPr="0056206B">
        <w:rPr>
          <w:sz w:val="22"/>
          <w:szCs w:val="22"/>
        </w:rPr>
        <w:t xml:space="preserve">числа </w:t>
      </w:r>
      <w:r w:rsidR="001C34D6" w:rsidRPr="0056206B">
        <w:rPr>
          <w:sz w:val="22"/>
          <w:szCs w:val="22"/>
        </w:rPr>
        <w:t xml:space="preserve">голосов, </w:t>
      </w:r>
      <w:r w:rsidR="00CE6E61" w:rsidRPr="0056206B">
        <w:rPr>
          <w:sz w:val="22"/>
          <w:szCs w:val="22"/>
        </w:rPr>
        <w:t>принятых к определению кворума)</w:t>
      </w:r>
      <w:r w:rsidR="001C34D6" w:rsidRPr="0056206B">
        <w:rPr>
          <w:sz w:val="22"/>
          <w:szCs w:val="22"/>
        </w:rPr>
        <w:t xml:space="preserve">. </w:t>
      </w:r>
    </w:p>
    <w:p w:rsidR="007567B3" w:rsidRPr="0056206B" w:rsidRDefault="007567B3" w:rsidP="007567B3">
      <w:pPr>
        <w:ind w:firstLine="708"/>
        <w:jc w:val="both"/>
        <w:rPr>
          <w:b/>
          <w:bCs/>
          <w:sz w:val="22"/>
          <w:szCs w:val="22"/>
        </w:rPr>
      </w:pPr>
      <w:bookmarkStart w:id="12" w:name="В002_КворумТекстФ"/>
      <w:bookmarkStart w:id="13" w:name="В001__Обрам_ВырезкаНетКвор"/>
      <w:r w:rsidRPr="0056206B">
        <w:rPr>
          <w:b/>
          <w:bCs/>
          <w:sz w:val="22"/>
          <w:szCs w:val="22"/>
        </w:rPr>
        <w:t>Кворум имеется.</w:t>
      </w:r>
      <w:bookmarkEnd w:id="12"/>
    </w:p>
    <w:p w:rsidR="007567B3" w:rsidRPr="0056206B" w:rsidRDefault="007567B3" w:rsidP="007567B3">
      <w:pPr>
        <w:spacing w:before="120"/>
        <w:jc w:val="both"/>
        <w:rPr>
          <w:b/>
          <w:bCs/>
          <w:sz w:val="22"/>
          <w:szCs w:val="22"/>
        </w:rPr>
      </w:pPr>
      <w:r w:rsidRPr="0056206B">
        <w:rPr>
          <w:b/>
          <w:bCs/>
          <w:sz w:val="22"/>
          <w:szCs w:val="22"/>
        </w:rPr>
        <w:t>Результаты подсчета голосов:</w:t>
      </w:r>
    </w:p>
    <w:p w:rsidR="007567B3" w:rsidRPr="0056206B" w:rsidRDefault="007567B3" w:rsidP="007567B3">
      <w:pPr>
        <w:spacing w:before="120" w:after="60"/>
        <w:jc w:val="both"/>
        <w:rPr>
          <w:b/>
          <w:bCs/>
          <w:smallCaps/>
          <w:sz w:val="24"/>
          <w:szCs w:val="24"/>
          <w:u w:val="single"/>
        </w:rPr>
      </w:pPr>
      <w:r w:rsidRPr="0056206B">
        <w:rPr>
          <w:b/>
          <w:bCs/>
          <w:smallCaps/>
          <w:sz w:val="24"/>
          <w:szCs w:val="24"/>
          <w:u w:val="single"/>
        </w:rPr>
        <w:t>Проголосовали:</w:t>
      </w:r>
    </w:p>
    <w:tbl>
      <w:tblPr>
        <w:tblW w:w="8640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3888"/>
        <w:gridCol w:w="2592"/>
        <w:gridCol w:w="2160"/>
      </w:tblGrid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  <w:lang w:val="en-US"/>
              </w:rPr>
              <w:t>З</w:t>
            </w:r>
            <w:r w:rsidR="002611F4" w:rsidRPr="0056206B">
              <w:rPr>
                <w:sz w:val="22"/>
                <w:szCs w:val="22"/>
              </w:rPr>
              <w:t>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sz w:val="22"/>
                <w:szCs w:val="22"/>
              </w:rPr>
            </w:pPr>
            <w:bookmarkStart w:id="14" w:name="В001_ГолЗА"/>
            <w:r w:rsidRPr="0056206B">
              <w:rPr>
                <w:sz w:val="22"/>
                <w:szCs w:val="22"/>
              </w:rPr>
              <w:t>62 765 370</w:t>
            </w:r>
            <w:bookmarkEnd w:id="14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5" w:name="В001_ПроцГолЗА"/>
            <w:r w:rsidRPr="0056206B">
              <w:rPr>
                <w:b/>
                <w:bCs/>
                <w:sz w:val="22"/>
                <w:szCs w:val="22"/>
              </w:rPr>
              <w:t>100.0000</w:t>
            </w:r>
            <w:bookmarkEnd w:id="15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П</w:t>
            </w:r>
            <w:r w:rsidR="002611F4" w:rsidRPr="0056206B">
              <w:rPr>
                <w:sz w:val="22"/>
                <w:szCs w:val="22"/>
              </w:rPr>
              <w:t>ротив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6" w:name="В001_ГолПР"/>
            <w:r w:rsidRPr="0056206B">
              <w:rPr>
                <w:sz w:val="22"/>
                <w:szCs w:val="22"/>
              </w:rPr>
              <w:t>0</w:t>
            </w:r>
            <w:bookmarkEnd w:id="16"/>
            <w:r w:rsidRPr="0056206B">
              <w:rPr>
                <w:sz w:val="22"/>
                <w:szCs w:val="22"/>
              </w:rPr>
              <w:t xml:space="preserve"> голосов</w:t>
            </w:r>
            <w:r w:rsidR="00AE13C8" w:rsidRPr="005620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7" w:name="В001_ПроцГолПР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17"/>
            <w:r w:rsidRPr="0056206B">
              <w:rPr>
                <w:b/>
                <w:bCs/>
                <w:sz w:val="22"/>
                <w:szCs w:val="22"/>
              </w:rPr>
              <w:t xml:space="preserve"> % </w:t>
            </w:r>
          </w:p>
        </w:tc>
      </w:tr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В</w:t>
            </w:r>
            <w:r w:rsidR="002611F4" w:rsidRPr="0056206B">
              <w:rPr>
                <w:sz w:val="22"/>
                <w:szCs w:val="22"/>
              </w:rPr>
              <w:t>оздержался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8" w:name="В001_ГолВЗ"/>
            <w:r w:rsidRPr="0056206B">
              <w:rPr>
                <w:sz w:val="22"/>
                <w:szCs w:val="22"/>
              </w:rPr>
              <w:t>0</w:t>
            </w:r>
            <w:bookmarkEnd w:id="18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9" w:name="В001_ПроцГолВЗ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19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98399B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Бюллетень недействителен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bookmarkStart w:id="20" w:name="В001_ГолНД"/>
            <w:r w:rsidRPr="0056206B">
              <w:rPr>
                <w:sz w:val="22"/>
                <w:szCs w:val="22"/>
              </w:rPr>
              <w:t>0</w:t>
            </w:r>
            <w:bookmarkEnd w:id="20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21" w:name="В001_ПроцГолНД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21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98399B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Не голосовал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bookmarkStart w:id="22" w:name="В001_ГолНеСданоУчит"/>
            <w:r w:rsidRPr="0056206B">
              <w:rPr>
                <w:sz w:val="22"/>
                <w:szCs w:val="22"/>
              </w:rPr>
              <w:t>0</w:t>
            </w:r>
            <w:bookmarkEnd w:id="22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23" w:name="В001_ПроцГолНеСданоУчит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23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bookmarkEnd w:id="13"/>
    </w:tbl>
    <w:p w:rsidR="00E30115" w:rsidRPr="0056206B" w:rsidRDefault="00E30115">
      <w:pPr>
        <w:spacing w:before="120"/>
        <w:jc w:val="both"/>
        <w:rPr>
          <w:sz w:val="4"/>
          <w:szCs w:val="4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796F1E" w:rsidRPr="0056206B" w:rsidTr="00BF175D">
        <w:trPr>
          <w:trHeight w:val="113"/>
        </w:trPr>
        <w:tc>
          <w:tcPr>
            <w:tcW w:w="9720" w:type="dxa"/>
            <w:shd w:val="solid" w:color="C0C0C0" w:fill="E6E6E6"/>
          </w:tcPr>
          <w:p w:rsidR="00796F1E" w:rsidRPr="0056206B" w:rsidRDefault="00796F1E" w:rsidP="00BF175D">
            <w:pPr>
              <w:spacing w:line="160" w:lineRule="exact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1C34D6" w:rsidRPr="0056206B" w:rsidRDefault="00B30A39" w:rsidP="007244FA">
      <w:pPr>
        <w:spacing w:before="60"/>
        <w:rPr>
          <w:b/>
          <w:sz w:val="22"/>
          <w:szCs w:val="22"/>
        </w:rPr>
      </w:pPr>
      <w:bookmarkStart w:id="24" w:name="В001_РешТекстФ"/>
      <w:r w:rsidRPr="0056206B">
        <w:rPr>
          <w:b/>
          <w:sz w:val="22"/>
          <w:szCs w:val="22"/>
        </w:rPr>
        <w:t>Решение принято.</w:t>
      </w:r>
      <w:bookmarkEnd w:id="24"/>
      <w:r w:rsidRPr="0056206B">
        <w:rPr>
          <w:b/>
          <w:sz w:val="22"/>
          <w:szCs w:val="22"/>
        </w:rPr>
        <w:t xml:space="preserve"> </w:t>
      </w:r>
    </w:p>
    <w:p w:rsidR="00425F49" w:rsidRPr="0056206B" w:rsidRDefault="00425F49" w:rsidP="0005341D">
      <w:pPr>
        <w:spacing w:before="120"/>
        <w:rPr>
          <w:sz w:val="22"/>
          <w:szCs w:val="22"/>
        </w:rPr>
      </w:pPr>
    </w:p>
    <w:p w:rsidR="001C34D6" w:rsidRPr="0056206B" w:rsidRDefault="004945FC" w:rsidP="004945FC">
      <w:pPr>
        <w:jc w:val="both"/>
        <w:rPr>
          <w:bCs/>
          <w:sz w:val="22"/>
          <w:szCs w:val="22"/>
        </w:rPr>
      </w:pPr>
      <w:bookmarkStart w:id="25" w:name="В002_Обрам_ВырезкаПодВопр"/>
      <w:r w:rsidRPr="0056206B">
        <w:rPr>
          <w:b/>
          <w:bCs/>
          <w:sz w:val="22"/>
          <w:szCs w:val="22"/>
          <w:u w:val="single"/>
        </w:rPr>
        <w:t>Вопрос повестки дня №</w:t>
      </w:r>
      <w:r w:rsidR="007567B3" w:rsidRPr="0056206B">
        <w:rPr>
          <w:b/>
          <w:bCs/>
          <w:sz w:val="22"/>
          <w:szCs w:val="22"/>
          <w:u w:val="single"/>
        </w:rPr>
        <w:t xml:space="preserve"> </w:t>
      </w:r>
      <w:r w:rsidR="008A287D" w:rsidRPr="0056206B">
        <w:rPr>
          <w:b/>
          <w:bCs/>
          <w:sz w:val="22"/>
          <w:szCs w:val="22"/>
          <w:u w:val="single"/>
        </w:rPr>
        <w:t>2</w:t>
      </w:r>
      <w:r w:rsidR="001C34D6" w:rsidRPr="0056206B">
        <w:rPr>
          <w:b/>
          <w:bCs/>
          <w:sz w:val="22"/>
          <w:szCs w:val="22"/>
          <w:u w:val="single"/>
        </w:rPr>
        <w:t>:</w:t>
      </w:r>
      <w:r w:rsidRPr="0056206B">
        <w:rPr>
          <w:bCs/>
          <w:sz w:val="22"/>
          <w:szCs w:val="22"/>
        </w:rPr>
        <w:t xml:space="preserve"> </w:t>
      </w:r>
      <w:r w:rsidR="001C34D6" w:rsidRPr="0056206B">
        <w:rPr>
          <w:bCs/>
          <w:sz w:val="22"/>
          <w:szCs w:val="22"/>
        </w:rPr>
        <w:t>Об утверждении годовой бухгалтерской (финансовой) отчетности по результатам финансового 2019 года.</w:t>
      </w:r>
    </w:p>
    <w:p w:rsidR="00706D8B" w:rsidRPr="0056206B" w:rsidRDefault="00706D8B" w:rsidP="004945FC">
      <w:pPr>
        <w:jc w:val="both"/>
        <w:rPr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A4076C" w:rsidRPr="0056206B" w:rsidTr="00BF175D">
        <w:tc>
          <w:tcPr>
            <w:tcW w:w="9855" w:type="dxa"/>
          </w:tcPr>
          <w:bookmarkEnd w:id="25"/>
          <w:p w:rsidR="00A4076C" w:rsidRPr="0056206B" w:rsidRDefault="00A4076C" w:rsidP="007567B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6206B">
              <w:rPr>
                <w:b/>
                <w:bCs/>
                <w:sz w:val="22"/>
                <w:szCs w:val="22"/>
                <w:u w:val="single"/>
              </w:rPr>
              <w:t>Формулировка решения по вопросу повестки дня № 2:</w:t>
            </w:r>
            <w:r w:rsidR="00DD547F" w:rsidRPr="0056206B">
              <w:rPr>
                <w:bCs/>
                <w:sz w:val="22"/>
                <w:szCs w:val="22"/>
              </w:rPr>
              <w:t xml:space="preserve"> </w:t>
            </w:r>
            <w:r w:rsidRPr="0056206B">
              <w:rPr>
                <w:bCs/>
                <w:sz w:val="22"/>
                <w:szCs w:val="22"/>
              </w:rPr>
              <w:t xml:space="preserve">Утвердить годовую бухгалтерскую (финансовую) отчетность ПАО «Племзавод им. В.И. Чапаева» по результатам финансового 2019 года» (включена в состав информации (материалов), подлежащей (подлежавших) предоставлению лицам, имеющим право на участие в данном годовом общем собрании акционеров). </w:t>
            </w:r>
          </w:p>
        </w:tc>
      </w:tr>
    </w:tbl>
    <w:p w:rsidR="00706D8B" w:rsidRPr="0056206B" w:rsidRDefault="00706D8B" w:rsidP="00B147AB">
      <w:pPr>
        <w:ind w:firstLine="708"/>
        <w:jc w:val="both"/>
        <w:rPr>
          <w:sz w:val="22"/>
          <w:szCs w:val="22"/>
        </w:rPr>
      </w:pPr>
    </w:p>
    <w:p w:rsidR="00AA37DD" w:rsidRPr="0056206B" w:rsidRDefault="00CE6E61" w:rsidP="00B147AB">
      <w:pPr>
        <w:ind w:firstLine="708"/>
        <w:jc w:val="both"/>
        <w:rPr>
          <w:sz w:val="22"/>
          <w:szCs w:val="22"/>
        </w:rPr>
      </w:pPr>
      <w:r w:rsidRPr="0056206B">
        <w:rPr>
          <w:sz w:val="22"/>
          <w:szCs w:val="22"/>
        </w:rPr>
        <w:t>Голосование по данному вопросу проводилось бюллетенями.</w:t>
      </w:r>
    </w:p>
    <w:p w:rsidR="001C34D6" w:rsidRPr="0056206B" w:rsidRDefault="00A45DA0" w:rsidP="002611F4">
      <w:pPr>
        <w:ind w:firstLine="708"/>
        <w:jc w:val="both"/>
        <w:rPr>
          <w:sz w:val="22"/>
          <w:szCs w:val="22"/>
        </w:rPr>
      </w:pPr>
      <w:bookmarkStart w:id="26" w:name="В002_ФормТекст1"/>
      <w:r w:rsidRPr="0056206B">
        <w:rPr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</w:t>
      </w:r>
      <w:bookmarkEnd w:id="26"/>
      <w:r w:rsidRPr="0056206B">
        <w:rPr>
          <w:sz w:val="22"/>
          <w:szCs w:val="22"/>
        </w:rPr>
        <w:t xml:space="preserve"> -</w:t>
      </w:r>
      <w:r w:rsidR="00F75232" w:rsidRPr="0056206B">
        <w:rPr>
          <w:sz w:val="22"/>
          <w:szCs w:val="22"/>
        </w:rPr>
        <w:t xml:space="preserve"> </w:t>
      </w:r>
      <w:bookmarkStart w:id="27" w:name="В002_ГолВсегоСписок_РасНД"/>
      <w:r w:rsidR="001C34D6" w:rsidRPr="0056206B">
        <w:rPr>
          <w:sz w:val="22"/>
          <w:szCs w:val="22"/>
        </w:rPr>
        <w:t>63 996 821</w:t>
      </w:r>
      <w:bookmarkEnd w:id="27"/>
      <w:r w:rsidR="001C34D6" w:rsidRPr="0056206B">
        <w:rPr>
          <w:sz w:val="22"/>
          <w:szCs w:val="22"/>
        </w:rPr>
        <w:t>.</w:t>
      </w:r>
    </w:p>
    <w:p w:rsidR="001C121E" w:rsidRPr="0056206B" w:rsidRDefault="00E30115" w:rsidP="00813C0C">
      <w:pPr>
        <w:ind w:firstLine="708"/>
        <w:jc w:val="both"/>
        <w:rPr>
          <w:spacing w:val="-4"/>
          <w:sz w:val="22"/>
          <w:szCs w:val="22"/>
        </w:rPr>
      </w:pPr>
      <w:r w:rsidRPr="0056206B">
        <w:rPr>
          <w:spacing w:val="-4"/>
          <w:sz w:val="22"/>
          <w:szCs w:val="22"/>
        </w:rPr>
        <w:t>Число голосов, приходившихся на голосующие акции общества, определенное с учетом положений п. 4.24 Положения «Об  общих собраниях акционеров» № 660-П от 16.11.2018 г</w:t>
      </w:r>
      <w:r w:rsidR="001C121E" w:rsidRPr="0056206B">
        <w:rPr>
          <w:spacing w:val="-4"/>
          <w:sz w:val="22"/>
          <w:szCs w:val="22"/>
        </w:rPr>
        <w:t>.</w:t>
      </w:r>
      <w:r w:rsidR="00813C0C" w:rsidRPr="0056206B">
        <w:rPr>
          <w:spacing w:val="-4"/>
          <w:sz w:val="22"/>
          <w:szCs w:val="22"/>
        </w:rPr>
        <w:t xml:space="preserve"> </w:t>
      </w:r>
      <w:r w:rsidR="001C121E" w:rsidRPr="0056206B">
        <w:rPr>
          <w:spacing w:val="-4"/>
          <w:sz w:val="22"/>
          <w:szCs w:val="22"/>
        </w:rPr>
        <w:t>–</w:t>
      </w:r>
      <w:r w:rsidR="00B147AB" w:rsidRPr="0056206B">
        <w:rPr>
          <w:spacing w:val="-4"/>
          <w:sz w:val="22"/>
          <w:szCs w:val="22"/>
        </w:rPr>
        <w:t xml:space="preserve"> </w:t>
      </w:r>
      <w:bookmarkStart w:id="28" w:name="В002_ГолВсегоКворум"/>
      <w:r w:rsidR="006D7592" w:rsidRPr="0056206B">
        <w:rPr>
          <w:spacing w:val="-4"/>
          <w:sz w:val="22"/>
          <w:szCs w:val="22"/>
        </w:rPr>
        <w:t>63 996 821</w:t>
      </w:r>
      <w:bookmarkEnd w:id="28"/>
      <w:r w:rsidR="006D7592" w:rsidRPr="0056206B">
        <w:rPr>
          <w:spacing w:val="-4"/>
          <w:sz w:val="22"/>
          <w:szCs w:val="22"/>
        </w:rPr>
        <w:t>.</w:t>
      </w:r>
    </w:p>
    <w:p w:rsidR="001C34D6" w:rsidRPr="0056206B" w:rsidRDefault="00A45DA0" w:rsidP="002611F4">
      <w:pPr>
        <w:ind w:firstLine="708"/>
        <w:jc w:val="both"/>
        <w:rPr>
          <w:sz w:val="22"/>
          <w:szCs w:val="22"/>
        </w:rPr>
      </w:pPr>
      <w:bookmarkStart w:id="29" w:name="В002_ФормТекст2"/>
      <w:r w:rsidRPr="0056206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</w:t>
      </w:r>
      <w:bookmarkEnd w:id="29"/>
      <w:r w:rsidRPr="0056206B">
        <w:rPr>
          <w:sz w:val="22"/>
          <w:szCs w:val="22"/>
        </w:rPr>
        <w:t xml:space="preserve"> </w:t>
      </w:r>
      <w:r w:rsidR="00CE6E61" w:rsidRPr="0056206B">
        <w:rPr>
          <w:sz w:val="22"/>
          <w:szCs w:val="22"/>
        </w:rPr>
        <w:t>-</w:t>
      </w:r>
      <w:r w:rsidR="003354D7" w:rsidRPr="0056206B">
        <w:rPr>
          <w:sz w:val="22"/>
          <w:szCs w:val="22"/>
        </w:rPr>
        <w:t xml:space="preserve"> </w:t>
      </w:r>
      <w:bookmarkStart w:id="30" w:name="В002_ГолЗарегУчит"/>
      <w:r w:rsidR="00AE13C8" w:rsidRPr="0056206B">
        <w:rPr>
          <w:sz w:val="22"/>
          <w:szCs w:val="22"/>
        </w:rPr>
        <w:t>62 765 370</w:t>
      </w:r>
      <w:bookmarkEnd w:id="30"/>
      <w:r w:rsidR="00AE13C8" w:rsidRPr="0056206B">
        <w:rPr>
          <w:sz w:val="22"/>
          <w:szCs w:val="22"/>
        </w:rPr>
        <w:t xml:space="preserve"> </w:t>
      </w:r>
      <w:r w:rsidR="00CE6E61" w:rsidRPr="0056206B">
        <w:rPr>
          <w:sz w:val="22"/>
          <w:szCs w:val="22"/>
        </w:rPr>
        <w:t>(</w:t>
      </w:r>
      <w:bookmarkStart w:id="31" w:name="В002_ПроцГолЗарег"/>
      <w:r w:rsidR="001C34D6" w:rsidRPr="0056206B">
        <w:rPr>
          <w:sz w:val="22"/>
          <w:szCs w:val="22"/>
        </w:rPr>
        <w:t>98.0758</w:t>
      </w:r>
      <w:bookmarkEnd w:id="31"/>
      <w:r w:rsidR="001C34D6" w:rsidRPr="0056206B">
        <w:rPr>
          <w:sz w:val="22"/>
          <w:szCs w:val="22"/>
        </w:rPr>
        <w:t xml:space="preserve">% от общего </w:t>
      </w:r>
      <w:r w:rsidR="00CE6E61" w:rsidRPr="0056206B">
        <w:rPr>
          <w:sz w:val="22"/>
          <w:szCs w:val="22"/>
        </w:rPr>
        <w:t xml:space="preserve">числа </w:t>
      </w:r>
      <w:r w:rsidR="001C34D6" w:rsidRPr="0056206B">
        <w:rPr>
          <w:sz w:val="22"/>
          <w:szCs w:val="22"/>
        </w:rPr>
        <w:t xml:space="preserve">голосов, </w:t>
      </w:r>
      <w:r w:rsidR="00CE6E61" w:rsidRPr="0056206B">
        <w:rPr>
          <w:sz w:val="22"/>
          <w:szCs w:val="22"/>
        </w:rPr>
        <w:t>принятых к определению кворума)</w:t>
      </w:r>
      <w:r w:rsidR="001C34D6" w:rsidRPr="0056206B">
        <w:rPr>
          <w:sz w:val="22"/>
          <w:szCs w:val="22"/>
        </w:rPr>
        <w:t xml:space="preserve">. </w:t>
      </w:r>
    </w:p>
    <w:p w:rsidR="007567B3" w:rsidRPr="0056206B" w:rsidRDefault="007567B3" w:rsidP="007567B3">
      <w:pPr>
        <w:ind w:firstLine="708"/>
        <w:jc w:val="both"/>
        <w:rPr>
          <w:b/>
          <w:bCs/>
          <w:sz w:val="22"/>
          <w:szCs w:val="22"/>
        </w:rPr>
      </w:pPr>
      <w:bookmarkStart w:id="32" w:name="В002__Обрам_ВырезкаНетКвор"/>
      <w:r w:rsidRPr="0056206B">
        <w:rPr>
          <w:b/>
          <w:bCs/>
          <w:sz w:val="22"/>
          <w:szCs w:val="22"/>
        </w:rPr>
        <w:t>Кворум имеется.</w:t>
      </w:r>
    </w:p>
    <w:p w:rsidR="007567B3" w:rsidRPr="0056206B" w:rsidRDefault="007567B3" w:rsidP="007567B3">
      <w:pPr>
        <w:spacing w:before="120"/>
        <w:jc w:val="both"/>
        <w:rPr>
          <w:b/>
          <w:bCs/>
          <w:sz w:val="22"/>
          <w:szCs w:val="22"/>
        </w:rPr>
      </w:pPr>
      <w:r w:rsidRPr="0056206B">
        <w:rPr>
          <w:b/>
          <w:bCs/>
          <w:sz w:val="22"/>
          <w:szCs w:val="22"/>
        </w:rPr>
        <w:t>Результаты подсчета голосов:</w:t>
      </w:r>
    </w:p>
    <w:p w:rsidR="007567B3" w:rsidRPr="0056206B" w:rsidRDefault="007567B3" w:rsidP="007567B3">
      <w:pPr>
        <w:spacing w:before="120" w:after="60"/>
        <w:jc w:val="both"/>
        <w:rPr>
          <w:b/>
          <w:bCs/>
          <w:smallCaps/>
          <w:sz w:val="24"/>
          <w:szCs w:val="24"/>
          <w:u w:val="single"/>
        </w:rPr>
      </w:pPr>
      <w:r w:rsidRPr="0056206B">
        <w:rPr>
          <w:b/>
          <w:bCs/>
          <w:smallCaps/>
          <w:sz w:val="24"/>
          <w:szCs w:val="24"/>
          <w:u w:val="single"/>
        </w:rPr>
        <w:t>Проголосовали:</w:t>
      </w:r>
    </w:p>
    <w:tbl>
      <w:tblPr>
        <w:tblW w:w="8640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3888"/>
        <w:gridCol w:w="2592"/>
        <w:gridCol w:w="2160"/>
      </w:tblGrid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  <w:lang w:val="en-US"/>
              </w:rPr>
              <w:t>З</w:t>
            </w:r>
            <w:r w:rsidR="002611F4" w:rsidRPr="0056206B">
              <w:rPr>
                <w:sz w:val="22"/>
                <w:szCs w:val="22"/>
              </w:rPr>
              <w:t>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sz w:val="22"/>
                <w:szCs w:val="22"/>
              </w:rPr>
            </w:pPr>
            <w:bookmarkStart w:id="33" w:name="В002_ГолЗА"/>
            <w:r w:rsidRPr="0056206B">
              <w:rPr>
                <w:sz w:val="22"/>
                <w:szCs w:val="22"/>
              </w:rPr>
              <w:t>62 765 370</w:t>
            </w:r>
            <w:bookmarkEnd w:id="33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34" w:name="В002_ПроцГолЗА"/>
            <w:r w:rsidRPr="0056206B">
              <w:rPr>
                <w:b/>
                <w:bCs/>
                <w:sz w:val="22"/>
                <w:szCs w:val="22"/>
              </w:rPr>
              <w:t>100.0000</w:t>
            </w:r>
            <w:bookmarkEnd w:id="34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П</w:t>
            </w:r>
            <w:r w:rsidR="002611F4" w:rsidRPr="0056206B">
              <w:rPr>
                <w:sz w:val="22"/>
                <w:szCs w:val="22"/>
              </w:rPr>
              <w:t>ротив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35" w:name="В002_ГолПР"/>
            <w:r w:rsidRPr="0056206B">
              <w:rPr>
                <w:sz w:val="22"/>
                <w:szCs w:val="22"/>
              </w:rPr>
              <w:t>0</w:t>
            </w:r>
            <w:bookmarkEnd w:id="35"/>
            <w:r w:rsidRPr="0056206B">
              <w:rPr>
                <w:sz w:val="22"/>
                <w:szCs w:val="22"/>
              </w:rPr>
              <w:t xml:space="preserve"> голосов</w:t>
            </w:r>
            <w:r w:rsidR="00AE13C8" w:rsidRPr="005620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36" w:name="В002_ПроцГолПР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36"/>
            <w:r w:rsidRPr="0056206B">
              <w:rPr>
                <w:b/>
                <w:bCs/>
                <w:sz w:val="22"/>
                <w:szCs w:val="22"/>
              </w:rPr>
              <w:t xml:space="preserve"> % </w:t>
            </w:r>
          </w:p>
        </w:tc>
      </w:tr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В</w:t>
            </w:r>
            <w:r w:rsidR="002611F4" w:rsidRPr="0056206B">
              <w:rPr>
                <w:sz w:val="22"/>
                <w:szCs w:val="22"/>
              </w:rPr>
              <w:t>оздержался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37" w:name="В002_ГолВЗ"/>
            <w:r w:rsidRPr="0056206B">
              <w:rPr>
                <w:sz w:val="22"/>
                <w:szCs w:val="22"/>
              </w:rPr>
              <w:t>0</w:t>
            </w:r>
            <w:bookmarkEnd w:id="37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38" w:name="В002_ПроцГолВЗ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38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98399B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Бюллетень недействителен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bookmarkStart w:id="39" w:name="В002_ГолНД"/>
            <w:r w:rsidRPr="0056206B">
              <w:rPr>
                <w:sz w:val="22"/>
                <w:szCs w:val="22"/>
              </w:rPr>
              <w:t>0</w:t>
            </w:r>
            <w:bookmarkEnd w:id="39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40" w:name="В002_ПроцГолНД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40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98399B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Не голосовал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bookmarkStart w:id="41" w:name="В002_ГолНеСданоУчит"/>
            <w:r w:rsidRPr="0056206B">
              <w:rPr>
                <w:sz w:val="22"/>
                <w:szCs w:val="22"/>
              </w:rPr>
              <w:t>0</w:t>
            </w:r>
            <w:bookmarkEnd w:id="41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42" w:name="В002_ПроцГолНеСданоУчит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42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bookmarkEnd w:id="32"/>
    </w:tbl>
    <w:p w:rsidR="00E30115" w:rsidRPr="0056206B" w:rsidRDefault="00E30115">
      <w:pPr>
        <w:spacing w:before="120"/>
        <w:jc w:val="both"/>
        <w:rPr>
          <w:sz w:val="4"/>
          <w:szCs w:val="4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796F1E" w:rsidRPr="0056206B" w:rsidTr="00BF175D">
        <w:trPr>
          <w:trHeight w:val="113"/>
        </w:trPr>
        <w:tc>
          <w:tcPr>
            <w:tcW w:w="9720" w:type="dxa"/>
            <w:shd w:val="solid" w:color="C0C0C0" w:fill="E6E6E6"/>
          </w:tcPr>
          <w:p w:rsidR="00796F1E" w:rsidRPr="0056206B" w:rsidRDefault="00796F1E" w:rsidP="00BF175D">
            <w:pPr>
              <w:spacing w:line="160" w:lineRule="exact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1C34D6" w:rsidRPr="0056206B" w:rsidRDefault="00B30A39" w:rsidP="007244FA">
      <w:pPr>
        <w:spacing w:before="60"/>
        <w:rPr>
          <w:b/>
          <w:sz w:val="22"/>
          <w:szCs w:val="22"/>
        </w:rPr>
      </w:pPr>
      <w:bookmarkStart w:id="43" w:name="В002_РешТекстФ"/>
      <w:r w:rsidRPr="0056206B">
        <w:rPr>
          <w:b/>
          <w:sz w:val="22"/>
          <w:szCs w:val="22"/>
        </w:rPr>
        <w:t>Решение принято.</w:t>
      </w:r>
      <w:bookmarkEnd w:id="43"/>
      <w:r w:rsidRPr="0056206B">
        <w:rPr>
          <w:b/>
          <w:sz w:val="22"/>
          <w:szCs w:val="22"/>
        </w:rPr>
        <w:t xml:space="preserve"> </w:t>
      </w:r>
    </w:p>
    <w:p w:rsidR="00425F49" w:rsidRPr="0056206B" w:rsidRDefault="00425F49" w:rsidP="0005341D">
      <w:pPr>
        <w:spacing w:before="120"/>
        <w:rPr>
          <w:sz w:val="22"/>
          <w:szCs w:val="22"/>
        </w:rPr>
      </w:pPr>
    </w:p>
    <w:p w:rsidR="001C34D6" w:rsidRPr="0056206B" w:rsidRDefault="004945FC" w:rsidP="004945FC">
      <w:pPr>
        <w:jc w:val="both"/>
        <w:rPr>
          <w:bCs/>
          <w:sz w:val="22"/>
          <w:szCs w:val="22"/>
        </w:rPr>
      </w:pPr>
      <w:bookmarkStart w:id="44" w:name="В003_Обрам_ВырезкаПодВопр"/>
      <w:r w:rsidRPr="0056206B">
        <w:rPr>
          <w:b/>
          <w:bCs/>
          <w:sz w:val="22"/>
          <w:szCs w:val="22"/>
          <w:u w:val="single"/>
        </w:rPr>
        <w:t>Вопрос повестки дня №</w:t>
      </w:r>
      <w:r w:rsidR="007567B3" w:rsidRPr="0056206B">
        <w:rPr>
          <w:b/>
          <w:bCs/>
          <w:sz w:val="22"/>
          <w:szCs w:val="22"/>
          <w:u w:val="single"/>
        </w:rPr>
        <w:t xml:space="preserve"> </w:t>
      </w:r>
      <w:r w:rsidR="008A287D" w:rsidRPr="0056206B">
        <w:rPr>
          <w:b/>
          <w:bCs/>
          <w:sz w:val="22"/>
          <w:szCs w:val="22"/>
          <w:u w:val="single"/>
        </w:rPr>
        <w:t>3</w:t>
      </w:r>
      <w:r w:rsidR="001C34D6" w:rsidRPr="0056206B">
        <w:rPr>
          <w:b/>
          <w:bCs/>
          <w:sz w:val="22"/>
          <w:szCs w:val="22"/>
          <w:u w:val="single"/>
        </w:rPr>
        <w:t>:</w:t>
      </w:r>
      <w:r w:rsidRPr="0056206B">
        <w:rPr>
          <w:bCs/>
          <w:sz w:val="22"/>
          <w:szCs w:val="22"/>
        </w:rPr>
        <w:t xml:space="preserve"> </w:t>
      </w:r>
      <w:r w:rsidR="001C34D6" w:rsidRPr="0056206B">
        <w:rPr>
          <w:bCs/>
          <w:sz w:val="22"/>
          <w:szCs w:val="22"/>
        </w:rPr>
        <w:t>Об утверждении распределения прибылей (в том числе выплата (объявление) дивидендов) и убытков Общества по результатам финансового 2019 года.</w:t>
      </w:r>
    </w:p>
    <w:p w:rsidR="00706D8B" w:rsidRPr="0056206B" w:rsidRDefault="00706D8B" w:rsidP="004945FC">
      <w:pPr>
        <w:jc w:val="both"/>
        <w:rPr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A4076C" w:rsidRPr="0056206B" w:rsidTr="00BF175D">
        <w:tc>
          <w:tcPr>
            <w:tcW w:w="9855" w:type="dxa"/>
          </w:tcPr>
          <w:bookmarkEnd w:id="44"/>
          <w:p w:rsidR="00A4076C" w:rsidRPr="0056206B" w:rsidRDefault="00A4076C" w:rsidP="00BF175D">
            <w:pPr>
              <w:jc w:val="both"/>
              <w:rPr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  <w:u w:val="single"/>
              </w:rPr>
              <w:t>Формулировка решения по вопросу повестки дня № 3:</w:t>
            </w:r>
            <w:r w:rsidR="00DD547F" w:rsidRPr="0056206B">
              <w:rPr>
                <w:bCs/>
                <w:sz w:val="22"/>
                <w:szCs w:val="22"/>
              </w:rPr>
              <w:t xml:space="preserve"> </w:t>
            </w:r>
            <w:r w:rsidRPr="0056206B">
              <w:rPr>
                <w:bCs/>
                <w:sz w:val="22"/>
                <w:szCs w:val="22"/>
              </w:rPr>
              <w:t>Утвердить предложенное Советом директоров распределение прибылей и убытков:</w:t>
            </w:r>
          </w:p>
          <w:p w:rsidR="00A4076C" w:rsidRPr="0056206B" w:rsidRDefault="00A4076C" w:rsidP="00BF175D">
            <w:pPr>
              <w:jc w:val="both"/>
              <w:rPr>
                <w:bCs/>
                <w:sz w:val="22"/>
                <w:szCs w:val="22"/>
              </w:rPr>
            </w:pPr>
            <w:r w:rsidRPr="0056206B">
              <w:rPr>
                <w:bCs/>
                <w:sz w:val="22"/>
                <w:szCs w:val="22"/>
              </w:rPr>
              <w:lastRenderedPageBreak/>
              <w:t>- дивиденд по каждой привилегированной акции номинальной стоимостью 5000 рублей в размере  400 кг зерна, 10 кг сахара, 10 кг растительного масла.</w:t>
            </w:r>
          </w:p>
          <w:p w:rsidR="00A4076C" w:rsidRPr="0056206B" w:rsidRDefault="00A4076C" w:rsidP="00BF175D">
            <w:pPr>
              <w:jc w:val="both"/>
              <w:rPr>
                <w:bCs/>
                <w:sz w:val="22"/>
                <w:szCs w:val="22"/>
              </w:rPr>
            </w:pPr>
            <w:r w:rsidRPr="0056206B">
              <w:rPr>
                <w:bCs/>
                <w:sz w:val="22"/>
                <w:szCs w:val="22"/>
              </w:rPr>
              <w:t>- форма выплаты – неденежные средства,</w:t>
            </w:r>
          </w:p>
          <w:p w:rsidR="00A4076C" w:rsidRPr="0056206B" w:rsidRDefault="00A4076C" w:rsidP="00BF175D">
            <w:pPr>
              <w:jc w:val="both"/>
              <w:rPr>
                <w:bCs/>
                <w:sz w:val="22"/>
                <w:szCs w:val="22"/>
              </w:rPr>
            </w:pPr>
            <w:r w:rsidRPr="0056206B">
              <w:rPr>
                <w:bCs/>
                <w:sz w:val="22"/>
                <w:szCs w:val="22"/>
              </w:rPr>
              <w:t>- порядок выплаты дивидендов – выдача сельскохозяйственной продукции производится путем фактической передачи 400 кг зерна, 10 кг сахара, 10 кг растительного масла на складах общества.</w:t>
            </w:r>
          </w:p>
          <w:p w:rsidR="00A4076C" w:rsidRPr="0056206B" w:rsidRDefault="00A4076C" w:rsidP="00BF175D">
            <w:pPr>
              <w:jc w:val="both"/>
              <w:rPr>
                <w:bCs/>
                <w:sz w:val="22"/>
                <w:szCs w:val="22"/>
              </w:rPr>
            </w:pPr>
            <w:r w:rsidRPr="0056206B">
              <w:rPr>
                <w:bCs/>
                <w:sz w:val="22"/>
                <w:szCs w:val="22"/>
              </w:rPr>
              <w:t xml:space="preserve">- дата, на которую определяются лица, имеющие право на получение дивидендов – 08 июля 2020г. </w:t>
            </w:r>
          </w:p>
          <w:p w:rsidR="00A4076C" w:rsidRPr="0056206B" w:rsidRDefault="00A4076C" w:rsidP="00BF175D">
            <w:pPr>
              <w:jc w:val="both"/>
              <w:rPr>
                <w:bCs/>
                <w:sz w:val="22"/>
                <w:szCs w:val="22"/>
              </w:rPr>
            </w:pPr>
            <w:r w:rsidRPr="0056206B">
              <w:rPr>
                <w:bCs/>
                <w:sz w:val="22"/>
                <w:szCs w:val="22"/>
              </w:rPr>
              <w:t>- срок выплаты дивидендов – не позднее 25 рабочих дней с даты, на которую определяются лица, имеющие право на получение дивидендов.</w:t>
            </w:r>
          </w:p>
          <w:p w:rsidR="00A4076C" w:rsidRPr="0056206B" w:rsidRDefault="00A4076C" w:rsidP="00BF175D">
            <w:pPr>
              <w:jc w:val="both"/>
              <w:rPr>
                <w:bCs/>
                <w:sz w:val="22"/>
                <w:szCs w:val="22"/>
              </w:rPr>
            </w:pPr>
            <w:r w:rsidRPr="0056206B">
              <w:rPr>
                <w:bCs/>
                <w:sz w:val="22"/>
                <w:szCs w:val="22"/>
              </w:rPr>
              <w:t>По обыкновенным акциям:</w:t>
            </w:r>
          </w:p>
          <w:p w:rsidR="00A4076C" w:rsidRPr="0056206B" w:rsidRDefault="00A4076C" w:rsidP="00BF175D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6206B">
              <w:rPr>
                <w:bCs/>
                <w:sz w:val="22"/>
                <w:szCs w:val="22"/>
              </w:rPr>
              <w:t xml:space="preserve">- дивиденды по результатам работы Общества за 2019 год не выплачивать, а прибыль направить на пополнение оборотных средств Общества (рекомендации Совета директоров включены в состав информации (материалов), подлежащей (подлежавших) предоставлению лицам, имеющим право на участие в данном годовом общем собрании акционеров). </w:t>
            </w:r>
          </w:p>
        </w:tc>
      </w:tr>
    </w:tbl>
    <w:p w:rsidR="00706D8B" w:rsidRPr="0056206B" w:rsidRDefault="00706D8B" w:rsidP="00B147AB">
      <w:pPr>
        <w:ind w:firstLine="708"/>
        <w:jc w:val="both"/>
        <w:rPr>
          <w:sz w:val="22"/>
          <w:szCs w:val="22"/>
        </w:rPr>
      </w:pPr>
    </w:p>
    <w:p w:rsidR="00AA37DD" w:rsidRPr="0056206B" w:rsidRDefault="00CE6E61" w:rsidP="00B147AB">
      <w:pPr>
        <w:ind w:firstLine="708"/>
        <w:jc w:val="both"/>
        <w:rPr>
          <w:sz w:val="22"/>
          <w:szCs w:val="22"/>
        </w:rPr>
      </w:pPr>
      <w:r w:rsidRPr="0056206B">
        <w:rPr>
          <w:sz w:val="22"/>
          <w:szCs w:val="22"/>
        </w:rPr>
        <w:t>Голосование по данному вопросу проводилось бюллетенями.</w:t>
      </w:r>
    </w:p>
    <w:p w:rsidR="001C34D6" w:rsidRPr="0056206B" w:rsidRDefault="00A45DA0" w:rsidP="002611F4">
      <w:pPr>
        <w:ind w:firstLine="708"/>
        <w:jc w:val="both"/>
        <w:rPr>
          <w:sz w:val="22"/>
          <w:szCs w:val="22"/>
        </w:rPr>
      </w:pPr>
      <w:bookmarkStart w:id="45" w:name="В003_ФормТекст1"/>
      <w:r w:rsidRPr="0056206B">
        <w:rPr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</w:t>
      </w:r>
      <w:bookmarkEnd w:id="45"/>
      <w:r w:rsidRPr="0056206B">
        <w:rPr>
          <w:sz w:val="22"/>
          <w:szCs w:val="22"/>
        </w:rPr>
        <w:t xml:space="preserve"> -</w:t>
      </w:r>
      <w:r w:rsidR="00F75232" w:rsidRPr="0056206B">
        <w:rPr>
          <w:sz w:val="22"/>
          <w:szCs w:val="22"/>
        </w:rPr>
        <w:t xml:space="preserve"> </w:t>
      </w:r>
      <w:bookmarkStart w:id="46" w:name="В003_ГолВсегоСписок_РасНД"/>
      <w:r w:rsidR="001C34D6" w:rsidRPr="0056206B">
        <w:rPr>
          <w:sz w:val="22"/>
          <w:szCs w:val="22"/>
        </w:rPr>
        <w:t>63 996 821</w:t>
      </w:r>
      <w:bookmarkEnd w:id="46"/>
      <w:r w:rsidR="001C34D6" w:rsidRPr="0056206B">
        <w:rPr>
          <w:sz w:val="22"/>
          <w:szCs w:val="22"/>
        </w:rPr>
        <w:t>.</w:t>
      </w:r>
    </w:p>
    <w:p w:rsidR="001C121E" w:rsidRPr="0056206B" w:rsidRDefault="00E30115" w:rsidP="00813C0C">
      <w:pPr>
        <w:ind w:firstLine="708"/>
        <w:jc w:val="both"/>
        <w:rPr>
          <w:spacing w:val="-4"/>
          <w:sz w:val="22"/>
          <w:szCs w:val="22"/>
        </w:rPr>
      </w:pPr>
      <w:r w:rsidRPr="0056206B">
        <w:rPr>
          <w:spacing w:val="-4"/>
          <w:sz w:val="22"/>
          <w:szCs w:val="22"/>
        </w:rPr>
        <w:t>Число голосов, приходившихся на голосующие акции общества, определенное с учетом положений п. 4.24 Положения «Об  общих собраниях акционеров» № 660</w:t>
      </w:r>
      <w:r w:rsidRPr="0056206B">
        <w:rPr>
          <w:b/>
          <w:spacing w:val="-4"/>
          <w:sz w:val="22"/>
          <w:szCs w:val="22"/>
        </w:rPr>
        <w:t>-</w:t>
      </w:r>
      <w:r w:rsidRPr="0056206B">
        <w:rPr>
          <w:spacing w:val="-4"/>
          <w:sz w:val="22"/>
          <w:szCs w:val="22"/>
        </w:rPr>
        <w:t>П от 16.11.2018 г</w:t>
      </w:r>
      <w:r w:rsidR="001C121E" w:rsidRPr="0056206B">
        <w:rPr>
          <w:spacing w:val="-4"/>
          <w:sz w:val="22"/>
          <w:szCs w:val="22"/>
        </w:rPr>
        <w:t>.</w:t>
      </w:r>
      <w:r w:rsidR="00813C0C" w:rsidRPr="0056206B">
        <w:rPr>
          <w:spacing w:val="-4"/>
          <w:sz w:val="22"/>
          <w:szCs w:val="22"/>
        </w:rPr>
        <w:t xml:space="preserve"> </w:t>
      </w:r>
      <w:r w:rsidR="001C121E" w:rsidRPr="0056206B">
        <w:rPr>
          <w:spacing w:val="-4"/>
          <w:sz w:val="22"/>
          <w:szCs w:val="22"/>
        </w:rPr>
        <w:t>–</w:t>
      </w:r>
      <w:r w:rsidR="00B147AB" w:rsidRPr="0056206B">
        <w:rPr>
          <w:spacing w:val="-4"/>
          <w:sz w:val="22"/>
          <w:szCs w:val="22"/>
        </w:rPr>
        <w:t xml:space="preserve"> </w:t>
      </w:r>
      <w:bookmarkStart w:id="47" w:name="В003_ГолВсегоКворум"/>
      <w:r w:rsidR="006D7592" w:rsidRPr="0056206B">
        <w:rPr>
          <w:spacing w:val="-4"/>
          <w:sz w:val="22"/>
          <w:szCs w:val="22"/>
        </w:rPr>
        <w:t>63 996 821</w:t>
      </w:r>
      <w:bookmarkEnd w:id="47"/>
      <w:r w:rsidR="006D7592" w:rsidRPr="0056206B">
        <w:rPr>
          <w:spacing w:val="-4"/>
          <w:sz w:val="22"/>
          <w:szCs w:val="22"/>
        </w:rPr>
        <w:t>.</w:t>
      </w:r>
    </w:p>
    <w:p w:rsidR="001C34D6" w:rsidRPr="0056206B" w:rsidRDefault="00A45DA0" w:rsidP="002611F4">
      <w:pPr>
        <w:ind w:firstLine="708"/>
        <w:jc w:val="both"/>
        <w:rPr>
          <w:sz w:val="22"/>
          <w:szCs w:val="22"/>
        </w:rPr>
      </w:pPr>
      <w:bookmarkStart w:id="48" w:name="В003_ФормТекст2"/>
      <w:r w:rsidRPr="0056206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</w:t>
      </w:r>
      <w:bookmarkEnd w:id="48"/>
      <w:r w:rsidRPr="0056206B">
        <w:rPr>
          <w:sz w:val="22"/>
          <w:szCs w:val="22"/>
        </w:rPr>
        <w:t xml:space="preserve"> </w:t>
      </w:r>
      <w:r w:rsidR="00CE6E61" w:rsidRPr="0056206B">
        <w:rPr>
          <w:sz w:val="22"/>
          <w:szCs w:val="22"/>
        </w:rPr>
        <w:t>-</w:t>
      </w:r>
      <w:r w:rsidR="003354D7" w:rsidRPr="0056206B">
        <w:rPr>
          <w:sz w:val="22"/>
          <w:szCs w:val="22"/>
        </w:rPr>
        <w:t xml:space="preserve"> </w:t>
      </w:r>
      <w:bookmarkStart w:id="49" w:name="В003_ГолЗарегУчит"/>
      <w:r w:rsidR="00AE13C8" w:rsidRPr="0056206B">
        <w:rPr>
          <w:sz w:val="22"/>
          <w:szCs w:val="22"/>
        </w:rPr>
        <w:t>62 765 370</w:t>
      </w:r>
      <w:bookmarkEnd w:id="49"/>
      <w:r w:rsidR="00AE13C8" w:rsidRPr="0056206B">
        <w:rPr>
          <w:sz w:val="22"/>
          <w:szCs w:val="22"/>
        </w:rPr>
        <w:t xml:space="preserve"> </w:t>
      </w:r>
      <w:r w:rsidR="00CE6E61" w:rsidRPr="0056206B">
        <w:rPr>
          <w:sz w:val="22"/>
          <w:szCs w:val="22"/>
        </w:rPr>
        <w:t>(</w:t>
      </w:r>
      <w:bookmarkStart w:id="50" w:name="В003_ПроцГолЗарег"/>
      <w:r w:rsidR="001C34D6" w:rsidRPr="0056206B">
        <w:rPr>
          <w:sz w:val="22"/>
          <w:szCs w:val="22"/>
        </w:rPr>
        <w:t>98.0758</w:t>
      </w:r>
      <w:bookmarkEnd w:id="50"/>
      <w:r w:rsidR="001C34D6" w:rsidRPr="0056206B">
        <w:rPr>
          <w:sz w:val="22"/>
          <w:szCs w:val="22"/>
        </w:rPr>
        <w:t xml:space="preserve">% от общего </w:t>
      </w:r>
      <w:r w:rsidR="00CE6E61" w:rsidRPr="0056206B">
        <w:rPr>
          <w:sz w:val="22"/>
          <w:szCs w:val="22"/>
        </w:rPr>
        <w:t xml:space="preserve">числа </w:t>
      </w:r>
      <w:r w:rsidR="001C34D6" w:rsidRPr="0056206B">
        <w:rPr>
          <w:sz w:val="22"/>
          <w:szCs w:val="22"/>
        </w:rPr>
        <w:t xml:space="preserve">голосов, </w:t>
      </w:r>
      <w:r w:rsidR="00CE6E61" w:rsidRPr="0056206B">
        <w:rPr>
          <w:sz w:val="22"/>
          <w:szCs w:val="22"/>
        </w:rPr>
        <w:t>принятых к определению кворума)</w:t>
      </w:r>
      <w:r w:rsidR="001C34D6" w:rsidRPr="0056206B">
        <w:rPr>
          <w:sz w:val="22"/>
          <w:szCs w:val="22"/>
        </w:rPr>
        <w:t xml:space="preserve">. </w:t>
      </w:r>
    </w:p>
    <w:p w:rsidR="007567B3" w:rsidRPr="0056206B" w:rsidRDefault="007567B3" w:rsidP="007567B3">
      <w:pPr>
        <w:ind w:firstLine="708"/>
        <w:jc w:val="both"/>
        <w:rPr>
          <w:b/>
          <w:bCs/>
          <w:sz w:val="22"/>
          <w:szCs w:val="22"/>
        </w:rPr>
      </w:pPr>
      <w:bookmarkStart w:id="51" w:name="В003__Обрам_ВырезкаНетКвор"/>
      <w:r w:rsidRPr="0056206B">
        <w:rPr>
          <w:b/>
          <w:bCs/>
          <w:sz w:val="22"/>
          <w:szCs w:val="22"/>
        </w:rPr>
        <w:t>Кворум имеется.</w:t>
      </w:r>
    </w:p>
    <w:p w:rsidR="007567B3" w:rsidRPr="0056206B" w:rsidRDefault="007567B3" w:rsidP="004C50C6">
      <w:pPr>
        <w:spacing w:before="60" w:after="60"/>
        <w:jc w:val="both"/>
        <w:rPr>
          <w:b/>
          <w:bCs/>
          <w:sz w:val="22"/>
          <w:szCs w:val="22"/>
        </w:rPr>
      </w:pPr>
      <w:r w:rsidRPr="0056206B">
        <w:rPr>
          <w:b/>
          <w:bCs/>
          <w:sz w:val="22"/>
          <w:szCs w:val="22"/>
        </w:rPr>
        <w:t>Результаты подсчета голосов:</w:t>
      </w:r>
    </w:p>
    <w:p w:rsidR="007567B3" w:rsidRPr="0056206B" w:rsidRDefault="007567B3" w:rsidP="004C50C6">
      <w:pPr>
        <w:spacing w:before="60" w:after="60"/>
        <w:jc w:val="both"/>
        <w:rPr>
          <w:b/>
          <w:bCs/>
          <w:smallCaps/>
          <w:sz w:val="24"/>
          <w:szCs w:val="24"/>
          <w:u w:val="single"/>
        </w:rPr>
      </w:pPr>
      <w:r w:rsidRPr="0056206B">
        <w:rPr>
          <w:b/>
          <w:bCs/>
          <w:smallCaps/>
          <w:sz w:val="24"/>
          <w:szCs w:val="24"/>
          <w:u w:val="single"/>
        </w:rPr>
        <w:t>Проголосовали:</w:t>
      </w:r>
    </w:p>
    <w:tbl>
      <w:tblPr>
        <w:tblW w:w="8640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3888"/>
        <w:gridCol w:w="2592"/>
        <w:gridCol w:w="2160"/>
      </w:tblGrid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  <w:lang w:val="en-US"/>
              </w:rPr>
              <w:t>З</w:t>
            </w:r>
            <w:r w:rsidR="002611F4" w:rsidRPr="0056206B">
              <w:rPr>
                <w:sz w:val="22"/>
                <w:szCs w:val="22"/>
              </w:rPr>
              <w:t>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sz w:val="22"/>
                <w:szCs w:val="22"/>
              </w:rPr>
            </w:pPr>
            <w:bookmarkStart w:id="52" w:name="В003_ГолЗА"/>
            <w:r w:rsidRPr="0056206B">
              <w:rPr>
                <w:sz w:val="22"/>
                <w:szCs w:val="22"/>
              </w:rPr>
              <w:t>62 765 370</w:t>
            </w:r>
            <w:bookmarkEnd w:id="52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53" w:name="В003_ПроцГолЗА"/>
            <w:r w:rsidRPr="0056206B">
              <w:rPr>
                <w:b/>
                <w:bCs/>
                <w:sz w:val="22"/>
                <w:szCs w:val="22"/>
              </w:rPr>
              <w:t>100.0000</w:t>
            </w:r>
            <w:bookmarkEnd w:id="53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П</w:t>
            </w:r>
            <w:r w:rsidR="002611F4" w:rsidRPr="0056206B">
              <w:rPr>
                <w:sz w:val="22"/>
                <w:szCs w:val="22"/>
              </w:rPr>
              <w:t>ротив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54" w:name="В003_ГолПР"/>
            <w:r w:rsidRPr="0056206B">
              <w:rPr>
                <w:sz w:val="22"/>
                <w:szCs w:val="22"/>
              </w:rPr>
              <w:t>0</w:t>
            </w:r>
            <w:bookmarkEnd w:id="54"/>
            <w:r w:rsidRPr="0056206B">
              <w:rPr>
                <w:sz w:val="22"/>
                <w:szCs w:val="22"/>
              </w:rPr>
              <w:t xml:space="preserve"> голосов</w:t>
            </w:r>
            <w:r w:rsidR="00AE13C8" w:rsidRPr="005620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55" w:name="В003_ПроцГолПР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55"/>
            <w:r w:rsidRPr="0056206B">
              <w:rPr>
                <w:b/>
                <w:bCs/>
                <w:sz w:val="22"/>
                <w:szCs w:val="22"/>
              </w:rPr>
              <w:t xml:space="preserve"> % </w:t>
            </w:r>
          </w:p>
        </w:tc>
      </w:tr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В</w:t>
            </w:r>
            <w:r w:rsidR="002611F4" w:rsidRPr="0056206B">
              <w:rPr>
                <w:sz w:val="22"/>
                <w:szCs w:val="22"/>
              </w:rPr>
              <w:t>оздержался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56" w:name="В003_ГолВЗ"/>
            <w:r w:rsidRPr="0056206B">
              <w:rPr>
                <w:sz w:val="22"/>
                <w:szCs w:val="22"/>
              </w:rPr>
              <w:t>0</w:t>
            </w:r>
            <w:bookmarkEnd w:id="56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57" w:name="В003_ПроцГолВЗ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57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98399B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Бюллетень недействителен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bookmarkStart w:id="58" w:name="В003_ГолНД"/>
            <w:r w:rsidRPr="0056206B">
              <w:rPr>
                <w:sz w:val="22"/>
                <w:szCs w:val="22"/>
              </w:rPr>
              <w:t>0</w:t>
            </w:r>
            <w:bookmarkEnd w:id="58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59" w:name="В003_ПроцГолНД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59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98399B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Не голосовал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bookmarkStart w:id="60" w:name="В003_ГолНеСданоУчит"/>
            <w:r w:rsidRPr="0056206B">
              <w:rPr>
                <w:sz w:val="22"/>
                <w:szCs w:val="22"/>
              </w:rPr>
              <w:t>0</w:t>
            </w:r>
            <w:bookmarkEnd w:id="60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61" w:name="В003_ПроцГолНеСданоУчит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61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bookmarkEnd w:id="51"/>
    </w:tbl>
    <w:p w:rsidR="00E30115" w:rsidRPr="0056206B" w:rsidRDefault="00E30115">
      <w:pPr>
        <w:spacing w:before="120"/>
        <w:jc w:val="both"/>
        <w:rPr>
          <w:sz w:val="4"/>
          <w:szCs w:val="4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796F1E" w:rsidRPr="0056206B" w:rsidTr="00BF175D">
        <w:trPr>
          <w:trHeight w:val="113"/>
        </w:trPr>
        <w:tc>
          <w:tcPr>
            <w:tcW w:w="9720" w:type="dxa"/>
            <w:shd w:val="solid" w:color="C0C0C0" w:fill="E6E6E6"/>
          </w:tcPr>
          <w:p w:rsidR="00796F1E" w:rsidRPr="0056206B" w:rsidRDefault="00796F1E" w:rsidP="00BF175D">
            <w:pPr>
              <w:spacing w:line="160" w:lineRule="exact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1C34D6" w:rsidRPr="0056206B" w:rsidRDefault="00B30A39" w:rsidP="007244FA">
      <w:pPr>
        <w:spacing w:before="60"/>
        <w:rPr>
          <w:b/>
          <w:sz w:val="22"/>
          <w:szCs w:val="22"/>
        </w:rPr>
      </w:pPr>
      <w:bookmarkStart w:id="62" w:name="В003_РешТекстФ"/>
      <w:r w:rsidRPr="0056206B">
        <w:rPr>
          <w:b/>
          <w:sz w:val="22"/>
          <w:szCs w:val="22"/>
        </w:rPr>
        <w:t>Решение принято.</w:t>
      </w:r>
      <w:bookmarkEnd w:id="62"/>
      <w:r w:rsidRPr="0056206B">
        <w:rPr>
          <w:b/>
          <w:sz w:val="22"/>
          <w:szCs w:val="22"/>
        </w:rPr>
        <w:t xml:space="preserve"> </w:t>
      </w:r>
    </w:p>
    <w:p w:rsidR="00425F49" w:rsidRPr="0056206B" w:rsidRDefault="00425F49" w:rsidP="0005341D">
      <w:pPr>
        <w:spacing w:before="120"/>
        <w:rPr>
          <w:sz w:val="22"/>
          <w:szCs w:val="22"/>
        </w:rPr>
      </w:pPr>
    </w:p>
    <w:p w:rsidR="001C34D6" w:rsidRPr="0056206B" w:rsidRDefault="00217A87" w:rsidP="008A287D">
      <w:pPr>
        <w:spacing w:line="240" w:lineRule="atLeast"/>
        <w:rPr>
          <w:bCs/>
          <w:sz w:val="22"/>
          <w:szCs w:val="22"/>
        </w:rPr>
      </w:pPr>
      <w:bookmarkStart w:id="63" w:name="В004_Обрам_ВырезкаПодВопр"/>
      <w:r w:rsidRPr="0056206B">
        <w:rPr>
          <w:b/>
          <w:bCs/>
          <w:sz w:val="22"/>
          <w:szCs w:val="22"/>
          <w:u w:val="single"/>
        </w:rPr>
        <w:t>Вопрос повестки дня №</w:t>
      </w:r>
      <w:r w:rsidR="007567B3" w:rsidRPr="0056206B">
        <w:rPr>
          <w:b/>
          <w:bCs/>
          <w:sz w:val="22"/>
          <w:szCs w:val="22"/>
          <w:u w:val="single"/>
        </w:rPr>
        <w:t xml:space="preserve"> </w:t>
      </w:r>
      <w:r w:rsidR="002554F5" w:rsidRPr="0056206B">
        <w:rPr>
          <w:b/>
          <w:bCs/>
          <w:sz w:val="22"/>
          <w:szCs w:val="22"/>
          <w:u w:val="single"/>
        </w:rPr>
        <w:t>4</w:t>
      </w:r>
      <w:r w:rsidRPr="0056206B">
        <w:rPr>
          <w:b/>
          <w:bCs/>
          <w:sz w:val="22"/>
          <w:szCs w:val="22"/>
          <w:u w:val="single"/>
        </w:rPr>
        <w:t>:</w:t>
      </w:r>
      <w:r w:rsidRPr="0056206B">
        <w:rPr>
          <w:bCs/>
          <w:sz w:val="22"/>
          <w:szCs w:val="22"/>
        </w:rPr>
        <w:t xml:space="preserve"> </w:t>
      </w:r>
      <w:r w:rsidR="001C34D6" w:rsidRPr="0056206B">
        <w:rPr>
          <w:bCs/>
          <w:sz w:val="22"/>
          <w:szCs w:val="22"/>
        </w:rPr>
        <w:t>Избрание членов Совета директоров Общества.</w:t>
      </w:r>
    </w:p>
    <w:p w:rsidR="00706D8B" w:rsidRPr="0056206B" w:rsidRDefault="00706D8B" w:rsidP="008A287D">
      <w:pPr>
        <w:spacing w:line="240" w:lineRule="atLeast"/>
        <w:rPr>
          <w:bCs/>
          <w:sz w:val="22"/>
          <w:szCs w:val="22"/>
        </w:rPr>
      </w:pPr>
    </w:p>
    <w:bookmarkEnd w:id="63"/>
    <w:p w:rsidR="00E029EE" w:rsidRPr="0056206B" w:rsidRDefault="00E029EE" w:rsidP="00A4076C">
      <w:pPr>
        <w:spacing w:line="240" w:lineRule="atLeast"/>
        <w:jc w:val="both"/>
        <w:rPr>
          <w:bCs/>
          <w:sz w:val="22"/>
          <w:szCs w:val="22"/>
        </w:rPr>
      </w:pPr>
      <w:r w:rsidRPr="0056206B">
        <w:rPr>
          <w:b/>
          <w:bCs/>
          <w:sz w:val="22"/>
          <w:szCs w:val="22"/>
          <w:u w:val="single"/>
        </w:rPr>
        <w:t>Формулировка решения по вопросу повестки дня №</w:t>
      </w:r>
      <w:r w:rsidR="002554F5" w:rsidRPr="0056206B">
        <w:rPr>
          <w:b/>
          <w:bCs/>
          <w:sz w:val="22"/>
          <w:szCs w:val="22"/>
          <w:u w:val="single"/>
        </w:rPr>
        <w:t xml:space="preserve"> </w:t>
      </w:r>
      <w:r w:rsidR="00AF7E29" w:rsidRPr="0056206B">
        <w:rPr>
          <w:b/>
          <w:bCs/>
          <w:sz w:val="22"/>
          <w:szCs w:val="22"/>
          <w:u w:val="single"/>
        </w:rPr>
        <w:t>4</w:t>
      </w:r>
      <w:r w:rsidRPr="0056206B">
        <w:rPr>
          <w:b/>
          <w:bCs/>
          <w:sz w:val="22"/>
          <w:szCs w:val="22"/>
          <w:u w:val="single"/>
        </w:rPr>
        <w:t>:</w:t>
      </w:r>
      <w:r w:rsidRPr="0056206B">
        <w:rPr>
          <w:bCs/>
          <w:sz w:val="22"/>
          <w:szCs w:val="22"/>
        </w:rPr>
        <w:t xml:space="preserve"> Избрать в состав Совета директоров ПАО «Племзавод им. В.И.Чапаева»:</w:t>
      </w:r>
    </w:p>
    <w:p w:rsidR="00E029EE" w:rsidRPr="0056206B" w:rsidRDefault="00E029EE" w:rsidP="00A4076C">
      <w:pPr>
        <w:spacing w:line="240" w:lineRule="atLeast"/>
        <w:jc w:val="both"/>
        <w:rPr>
          <w:bCs/>
          <w:sz w:val="22"/>
          <w:szCs w:val="22"/>
        </w:rPr>
      </w:pPr>
      <w:r w:rsidRPr="0056206B">
        <w:rPr>
          <w:bCs/>
          <w:sz w:val="22"/>
          <w:szCs w:val="22"/>
        </w:rPr>
        <w:t>1. Ткачев Александр Николаевич</w:t>
      </w:r>
    </w:p>
    <w:p w:rsidR="00E029EE" w:rsidRPr="0056206B" w:rsidRDefault="00E029EE" w:rsidP="00A4076C">
      <w:pPr>
        <w:spacing w:line="240" w:lineRule="atLeast"/>
        <w:jc w:val="both"/>
        <w:rPr>
          <w:bCs/>
          <w:sz w:val="22"/>
          <w:szCs w:val="22"/>
        </w:rPr>
      </w:pPr>
      <w:r w:rsidRPr="0056206B">
        <w:rPr>
          <w:bCs/>
          <w:sz w:val="22"/>
          <w:szCs w:val="22"/>
        </w:rPr>
        <w:t>2. Баталов Роман Александрович</w:t>
      </w:r>
    </w:p>
    <w:p w:rsidR="00E029EE" w:rsidRPr="0056206B" w:rsidRDefault="00E029EE" w:rsidP="00A4076C">
      <w:pPr>
        <w:spacing w:line="240" w:lineRule="atLeast"/>
        <w:jc w:val="both"/>
        <w:rPr>
          <w:bCs/>
          <w:sz w:val="22"/>
          <w:szCs w:val="22"/>
        </w:rPr>
      </w:pPr>
      <w:r w:rsidRPr="0056206B">
        <w:rPr>
          <w:bCs/>
          <w:sz w:val="22"/>
          <w:szCs w:val="22"/>
        </w:rPr>
        <w:t>3. Баталова Татьяна Александровна</w:t>
      </w:r>
    </w:p>
    <w:p w:rsidR="00E029EE" w:rsidRPr="0056206B" w:rsidRDefault="00E029EE" w:rsidP="00A4076C">
      <w:pPr>
        <w:spacing w:line="240" w:lineRule="atLeast"/>
        <w:jc w:val="both"/>
        <w:rPr>
          <w:bCs/>
          <w:sz w:val="22"/>
          <w:szCs w:val="22"/>
        </w:rPr>
      </w:pPr>
      <w:r w:rsidRPr="0056206B">
        <w:rPr>
          <w:bCs/>
          <w:sz w:val="22"/>
          <w:szCs w:val="22"/>
        </w:rPr>
        <w:t>4. Ямщикова Любовь Александровна</w:t>
      </w:r>
    </w:p>
    <w:p w:rsidR="00E029EE" w:rsidRPr="0056206B" w:rsidRDefault="00E029EE" w:rsidP="00A4076C">
      <w:pPr>
        <w:spacing w:line="240" w:lineRule="atLeast"/>
        <w:jc w:val="both"/>
        <w:rPr>
          <w:bCs/>
          <w:sz w:val="22"/>
          <w:szCs w:val="22"/>
        </w:rPr>
      </w:pPr>
      <w:r w:rsidRPr="0056206B">
        <w:rPr>
          <w:bCs/>
          <w:sz w:val="22"/>
          <w:szCs w:val="22"/>
        </w:rPr>
        <w:t>5. Хворостина Евгений Николаевич</w:t>
      </w:r>
    </w:p>
    <w:p w:rsidR="00E029EE" w:rsidRPr="0056206B" w:rsidRDefault="00E029EE" w:rsidP="00A4076C">
      <w:pPr>
        <w:spacing w:line="240" w:lineRule="atLeast"/>
        <w:jc w:val="both"/>
        <w:rPr>
          <w:bCs/>
          <w:sz w:val="22"/>
          <w:szCs w:val="22"/>
        </w:rPr>
      </w:pPr>
      <w:r w:rsidRPr="0056206B">
        <w:rPr>
          <w:bCs/>
          <w:sz w:val="22"/>
          <w:szCs w:val="22"/>
        </w:rPr>
        <w:t>6. Бабенко Валентина Николаевна</w:t>
      </w:r>
    </w:p>
    <w:p w:rsidR="00E029EE" w:rsidRPr="0056206B" w:rsidRDefault="00E029EE" w:rsidP="00A4076C">
      <w:pPr>
        <w:spacing w:line="240" w:lineRule="atLeast"/>
        <w:jc w:val="both"/>
        <w:rPr>
          <w:bCs/>
          <w:sz w:val="22"/>
          <w:szCs w:val="22"/>
        </w:rPr>
      </w:pPr>
      <w:r w:rsidRPr="0056206B">
        <w:rPr>
          <w:bCs/>
          <w:sz w:val="22"/>
          <w:szCs w:val="22"/>
        </w:rPr>
        <w:t>7. Пушкарь Наталья Анатольевна</w:t>
      </w:r>
    </w:p>
    <w:p w:rsidR="00706D8B" w:rsidRPr="0056206B" w:rsidRDefault="00706D8B" w:rsidP="00EE56A0">
      <w:pPr>
        <w:ind w:firstLine="708"/>
        <w:jc w:val="both"/>
        <w:rPr>
          <w:sz w:val="22"/>
          <w:szCs w:val="22"/>
        </w:rPr>
      </w:pPr>
    </w:p>
    <w:p w:rsidR="00EE56A0" w:rsidRPr="0056206B" w:rsidRDefault="00EE56A0" w:rsidP="00EE56A0">
      <w:pPr>
        <w:ind w:firstLine="708"/>
        <w:jc w:val="both"/>
        <w:rPr>
          <w:sz w:val="22"/>
          <w:szCs w:val="22"/>
        </w:rPr>
      </w:pPr>
      <w:r w:rsidRPr="0056206B">
        <w:rPr>
          <w:sz w:val="22"/>
          <w:szCs w:val="22"/>
        </w:rPr>
        <w:t>Голосование по данному вопросу проводится бюллетенями. Голосование кумулятивное.</w:t>
      </w:r>
    </w:p>
    <w:p w:rsidR="00EE56A0" w:rsidRPr="0056206B" w:rsidRDefault="00EE56A0" w:rsidP="00EE56A0">
      <w:pPr>
        <w:ind w:firstLine="708"/>
        <w:jc w:val="both"/>
        <w:rPr>
          <w:sz w:val="22"/>
          <w:szCs w:val="22"/>
        </w:rPr>
      </w:pPr>
      <w:r w:rsidRPr="0056206B">
        <w:rPr>
          <w:sz w:val="22"/>
          <w:szCs w:val="22"/>
        </w:rPr>
        <w:t>Число кумулятивных голосов, которыми обладали лица, включенные в список лиц, имеющих право на участие в общем собрании по данному вопросу повестки дня -</w:t>
      </w:r>
      <w:r w:rsidR="00F75232" w:rsidRPr="0056206B">
        <w:rPr>
          <w:sz w:val="22"/>
          <w:szCs w:val="22"/>
        </w:rPr>
        <w:t xml:space="preserve"> </w:t>
      </w:r>
      <w:bookmarkStart w:id="64" w:name="В004_ГолВсегоСписок_РасНД"/>
      <w:r w:rsidRPr="0056206B">
        <w:rPr>
          <w:sz w:val="22"/>
          <w:szCs w:val="22"/>
        </w:rPr>
        <w:t>447 977 747</w:t>
      </w:r>
      <w:bookmarkEnd w:id="64"/>
      <w:r w:rsidRPr="0056206B">
        <w:rPr>
          <w:sz w:val="22"/>
          <w:szCs w:val="22"/>
        </w:rPr>
        <w:t>.</w:t>
      </w:r>
    </w:p>
    <w:p w:rsidR="00DC7385" w:rsidRPr="0056206B" w:rsidRDefault="00D96B33" w:rsidP="00EE56A0">
      <w:pPr>
        <w:ind w:firstLine="708"/>
        <w:jc w:val="both"/>
        <w:rPr>
          <w:spacing w:val="-5"/>
          <w:sz w:val="22"/>
          <w:szCs w:val="22"/>
        </w:rPr>
      </w:pPr>
      <w:r w:rsidRPr="0056206B">
        <w:rPr>
          <w:spacing w:val="-5"/>
          <w:sz w:val="22"/>
          <w:szCs w:val="22"/>
        </w:rPr>
        <w:t>Число голосов, приходившихся на голосующие акции общества, определенное с учетом положений п. 4.24 Положения «Об  общих собраниях акционеров» № 660-П от 16.11.2018 г</w:t>
      </w:r>
      <w:r w:rsidR="00DC7385" w:rsidRPr="0056206B">
        <w:rPr>
          <w:spacing w:val="-5"/>
          <w:sz w:val="22"/>
          <w:szCs w:val="22"/>
        </w:rPr>
        <w:t>. –</w:t>
      </w:r>
      <w:r w:rsidR="00B147AB" w:rsidRPr="0056206B">
        <w:rPr>
          <w:spacing w:val="-5"/>
          <w:sz w:val="22"/>
          <w:szCs w:val="22"/>
        </w:rPr>
        <w:t xml:space="preserve"> </w:t>
      </w:r>
      <w:bookmarkStart w:id="65" w:name="В004_ГолВсегоКворум"/>
      <w:r w:rsidR="00DC7385" w:rsidRPr="0056206B">
        <w:rPr>
          <w:spacing w:val="-5"/>
          <w:sz w:val="22"/>
          <w:szCs w:val="22"/>
        </w:rPr>
        <w:t>447 977 747</w:t>
      </w:r>
      <w:bookmarkEnd w:id="65"/>
      <w:r w:rsidR="00DC7385" w:rsidRPr="0056206B">
        <w:rPr>
          <w:spacing w:val="-5"/>
          <w:sz w:val="22"/>
          <w:szCs w:val="22"/>
        </w:rPr>
        <w:t>.</w:t>
      </w:r>
    </w:p>
    <w:p w:rsidR="00EE56A0" w:rsidRPr="0056206B" w:rsidRDefault="00EE56A0" w:rsidP="00EE56A0">
      <w:pPr>
        <w:ind w:firstLine="708"/>
        <w:jc w:val="both"/>
        <w:rPr>
          <w:sz w:val="22"/>
          <w:szCs w:val="22"/>
        </w:rPr>
      </w:pPr>
      <w:r w:rsidRPr="0056206B">
        <w:rPr>
          <w:sz w:val="22"/>
          <w:szCs w:val="22"/>
        </w:rPr>
        <w:t>Число кумулятивных голосов, которыми обладали лица, принявшие участие в общем собрании по данному вопросу –</w:t>
      </w:r>
      <w:r w:rsidR="003354D7" w:rsidRPr="0056206B">
        <w:rPr>
          <w:sz w:val="22"/>
          <w:szCs w:val="22"/>
        </w:rPr>
        <w:t xml:space="preserve"> </w:t>
      </w:r>
      <w:r w:rsidRPr="0056206B">
        <w:rPr>
          <w:sz w:val="22"/>
          <w:szCs w:val="22"/>
        </w:rPr>
        <w:t xml:space="preserve"> </w:t>
      </w:r>
      <w:bookmarkStart w:id="66" w:name="В004_ГолЗарегУчит"/>
      <w:r w:rsidRPr="0056206B">
        <w:rPr>
          <w:sz w:val="22"/>
          <w:szCs w:val="22"/>
        </w:rPr>
        <w:t>439 357 590</w:t>
      </w:r>
      <w:bookmarkEnd w:id="66"/>
      <w:r w:rsidRPr="0056206B">
        <w:rPr>
          <w:sz w:val="22"/>
          <w:szCs w:val="22"/>
        </w:rPr>
        <w:t xml:space="preserve"> (</w:t>
      </w:r>
      <w:bookmarkStart w:id="67" w:name="В004_ПроцГолЗарег"/>
      <w:r w:rsidRPr="0056206B">
        <w:rPr>
          <w:sz w:val="22"/>
          <w:szCs w:val="22"/>
        </w:rPr>
        <w:t>98.0758</w:t>
      </w:r>
      <w:bookmarkEnd w:id="67"/>
      <w:r w:rsidRPr="0056206B">
        <w:rPr>
          <w:sz w:val="22"/>
          <w:szCs w:val="22"/>
        </w:rPr>
        <w:t xml:space="preserve"> % от общего числа голосов, принятых к определению кворума). </w:t>
      </w:r>
    </w:p>
    <w:p w:rsidR="00EE56A0" w:rsidRPr="0056206B" w:rsidRDefault="00EE56A0" w:rsidP="00EE56A0">
      <w:pPr>
        <w:ind w:firstLine="708"/>
        <w:jc w:val="both"/>
        <w:rPr>
          <w:b/>
          <w:bCs/>
          <w:sz w:val="22"/>
          <w:szCs w:val="22"/>
        </w:rPr>
      </w:pPr>
      <w:bookmarkStart w:id="68" w:name="В004_КворумТекстФ"/>
      <w:r w:rsidRPr="0056206B">
        <w:rPr>
          <w:b/>
          <w:bCs/>
          <w:sz w:val="22"/>
          <w:szCs w:val="22"/>
        </w:rPr>
        <w:t>Кворум имеется.</w:t>
      </w:r>
      <w:bookmarkEnd w:id="68"/>
    </w:p>
    <w:p w:rsidR="001C34D6" w:rsidRPr="0056206B" w:rsidRDefault="002611F4" w:rsidP="004C50C6">
      <w:pPr>
        <w:spacing w:before="60" w:after="60"/>
        <w:jc w:val="both"/>
        <w:rPr>
          <w:b/>
          <w:bCs/>
          <w:sz w:val="22"/>
          <w:szCs w:val="22"/>
        </w:rPr>
      </w:pPr>
      <w:bookmarkStart w:id="69" w:name="В004__Обрам_ВырезкаНетКвор"/>
      <w:r w:rsidRPr="0056206B">
        <w:rPr>
          <w:b/>
          <w:bCs/>
          <w:sz w:val="22"/>
          <w:szCs w:val="22"/>
        </w:rPr>
        <w:t>Результаты подсчета голосов</w:t>
      </w:r>
      <w:r w:rsidR="001C34D6" w:rsidRPr="0056206B">
        <w:rPr>
          <w:b/>
          <w:bCs/>
          <w:sz w:val="22"/>
          <w:szCs w:val="22"/>
        </w:rPr>
        <w:t>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753"/>
        <w:gridCol w:w="4175"/>
        <w:gridCol w:w="2020"/>
        <w:gridCol w:w="2880"/>
      </w:tblGrid>
      <w:tr w:rsidR="002739E3" w:rsidRPr="0056206B" w:rsidTr="00BB00CB">
        <w:trPr>
          <w:trHeight w:val="349"/>
        </w:trPr>
        <w:tc>
          <w:tcPr>
            <w:tcW w:w="753" w:type="dxa"/>
            <w:vAlign w:val="center"/>
          </w:tcPr>
          <w:p w:rsidR="002739E3" w:rsidRPr="0056206B" w:rsidRDefault="002739E3" w:rsidP="002611F4">
            <w:pPr>
              <w:pStyle w:val="CM5"/>
              <w:spacing w:after="0"/>
              <w:ind w:right="-10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bookmarkStart w:id="70" w:name="Таблица_Канд_004"/>
            <w:bookmarkEnd w:id="70"/>
            <w:r w:rsidRPr="0056206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1</w:t>
            </w:r>
          </w:p>
        </w:tc>
        <w:tc>
          <w:tcPr>
            <w:tcW w:w="4175" w:type="dxa"/>
            <w:vAlign w:val="center"/>
          </w:tcPr>
          <w:p w:rsidR="002739E3" w:rsidRPr="0056206B" w:rsidRDefault="002739E3" w:rsidP="002611F4">
            <w:pPr>
              <w:pStyle w:val="CM5"/>
              <w:spacing w:after="0"/>
              <w:ind w:right="-10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Ткачев Александр Николаевич</w:t>
            </w:r>
          </w:p>
        </w:tc>
        <w:tc>
          <w:tcPr>
            <w:tcW w:w="2020" w:type="dxa"/>
          </w:tcPr>
          <w:p w:rsidR="002739E3" w:rsidRPr="0056206B" w:rsidRDefault="002739E3" w:rsidP="002611F4">
            <w:pPr>
              <w:pStyle w:val="CM5"/>
              <w:spacing w:after="0"/>
              <w:ind w:left="74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2739E3" w:rsidRPr="0056206B" w:rsidRDefault="002739E3" w:rsidP="002739E3">
            <w:pPr>
              <w:pStyle w:val="CM5"/>
              <w:spacing w:after="0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2 764 593 голосов</w:t>
            </w:r>
          </w:p>
        </w:tc>
      </w:tr>
      <w:tr w:rsidR="002739E3" w:rsidRPr="0056206B" w:rsidTr="00BB00CB">
        <w:trPr>
          <w:trHeight w:val="349"/>
        </w:trPr>
        <w:tc>
          <w:tcPr>
            <w:tcW w:w="753" w:type="dxa"/>
            <w:vAlign w:val="center"/>
          </w:tcPr>
          <w:p w:rsidR="002739E3" w:rsidRPr="0056206B" w:rsidRDefault="002739E3" w:rsidP="002611F4">
            <w:pPr>
              <w:pStyle w:val="CM5"/>
              <w:spacing w:after="0"/>
              <w:ind w:right="-10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2</w:t>
            </w:r>
          </w:p>
        </w:tc>
        <w:tc>
          <w:tcPr>
            <w:tcW w:w="4175" w:type="dxa"/>
            <w:vAlign w:val="center"/>
          </w:tcPr>
          <w:p w:rsidR="002739E3" w:rsidRPr="0056206B" w:rsidRDefault="002739E3" w:rsidP="002611F4">
            <w:pPr>
              <w:pStyle w:val="CM5"/>
              <w:spacing w:after="0"/>
              <w:ind w:right="-10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Баталов Роман Александрович</w:t>
            </w:r>
          </w:p>
        </w:tc>
        <w:tc>
          <w:tcPr>
            <w:tcW w:w="2020" w:type="dxa"/>
          </w:tcPr>
          <w:p w:rsidR="002739E3" w:rsidRPr="0056206B" w:rsidRDefault="002739E3" w:rsidP="002611F4">
            <w:pPr>
              <w:pStyle w:val="CM5"/>
              <w:spacing w:after="0"/>
              <w:ind w:left="74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2739E3" w:rsidRPr="0056206B" w:rsidRDefault="002739E3" w:rsidP="002739E3">
            <w:pPr>
              <w:pStyle w:val="CM5"/>
              <w:spacing w:after="0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2 757 334 голосов</w:t>
            </w:r>
          </w:p>
        </w:tc>
      </w:tr>
      <w:tr w:rsidR="002739E3" w:rsidRPr="0056206B" w:rsidTr="00BB00CB">
        <w:trPr>
          <w:trHeight w:val="349"/>
        </w:trPr>
        <w:tc>
          <w:tcPr>
            <w:tcW w:w="753" w:type="dxa"/>
            <w:vAlign w:val="center"/>
          </w:tcPr>
          <w:p w:rsidR="002739E3" w:rsidRPr="0056206B" w:rsidRDefault="002739E3" w:rsidP="002611F4">
            <w:pPr>
              <w:pStyle w:val="CM5"/>
              <w:spacing w:after="0"/>
              <w:ind w:right="-10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lastRenderedPageBreak/>
              <w:t>3</w:t>
            </w:r>
          </w:p>
        </w:tc>
        <w:tc>
          <w:tcPr>
            <w:tcW w:w="4175" w:type="dxa"/>
            <w:vAlign w:val="center"/>
          </w:tcPr>
          <w:p w:rsidR="002739E3" w:rsidRPr="0056206B" w:rsidRDefault="002739E3" w:rsidP="002611F4">
            <w:pPr>
              <w:pStyle w:val="CM5"/>
              <w:spacing w:after="0"/>
              <w:ind w:right="-10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Баталова Татьяна Александровна</w:t>
            </w:r>
          </w:p>
        </w:tc>
        <w:tc>
          <w:tcPr>
            <w:tcW w:w="2020" w:type="dxa"/>
          </w:tcPr>
          <w:p w:rsidR="002739E3" w:rsidRPr="0056206B" w:rsidRDefault="002739E3" w:rsidP="002611F4">
            <w:pPr>
              <w:pStyle w:val="CM5"/>
              <w:spacing w:after="0"/>
              <w:ind w:left="74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2739E3" w:rsidRPr="0056206B" w:rsidRDefault="002739E3" w:rsidP="002739E3">
            <w:pPr>
              <w:pStyle w:val="CM5"/>
              <w:spacing w:after="0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2 757 334 голосов</w:t>
            </w:r>
          </w:p>
        </w:tc>
      </w:tr>
      <w:tr w:rsidR="002739E3" w:rsidRPr="0056206B" w:rsidTr="00BB00CB">
        <w:trPr>
          <w:trHeight w:val="349"/>
        </w:trPr>
        <w:tc>
          <w:tcPr>
            <w:tcW w:w="753" w:type="dxa"/>
            <w:vAlign w:val="center"/>
          </w:tcPr>
          <w:p w:rsidR="002739E3" w:rsidRPr="0056206B" w:rsidRDefault="002739E3" w:rsidP="002611F4">
            <w:pPr>
              <w:pStyle w:val="CM5"/>
              <w:spacing w:after="0"/>
              <w:ind w:right="-10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4</w:t>
            </w:r>
          </w:p>
        </w:tc>
        <w:tc>
          <w:tcPr>
            <w:tcW w:w="4175" w:type="dxa"/>
            <w:vAlign w:val="center"/>
          </w:tcPr>
          <w:p w:rsidR="002739E3" w:rsidRPr="0056206B" w:rsidRDefault="002739E3" w:rsidP="002611F4">
            <w:pPr>
              <w:pStyle w:val="CM5"/>
              <w:spacing w:after="0"/>
              <w:ind w:right="-10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Ямщикова Любовь Александровна</w:t>
            </w:r>
          </w:p>
        </w:tc>
        <w:tc>
          <w:tcPr>
            <w:tcW w:w="2020" w:type="dxa"/>
          </w:tcPr>
          <w:p w:rsidR="002739E3" w:rsidRPr="0056206B" w:rsidRDefault="002739E3" w:rsidP="002611F4">
            <w:pPr>
              <w:pStyle w:val="CM5"/>
              <w:spacing w:after="0"/>
              <w:ind w:left="74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2739E3" w:rsidRPr="0056206B" w:rsidRDefault="002739E3" w:rsidP="002739E3">
            <w:pPr>
              <w:pStyle w:val="CM5"/>
              <w:spacing w:after="0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2 757 334 голосов</w:t>
            </w:r>
          </w:p>
        </w:tc>
      </w:tr>
      <w:tr w:rsidR="002739E3" w:rsidRPr="0056206B" w:rsidTr="00BB00CB">
        <w:trPr>
          <w:trHeight w:val="349"/>
        </w:trPr>
        <w:tc>
          <w:tcPr>
            <w:tcW w:w="753" w:type="dxa"/>
            <w:vAlign w:val="center"/>
          </w:tcPr>
          <w:p w:rsidR="002739E3" w:rsidRPr="0056206B" w:rsidRDefault="002739E3" w:rsidP="002611F4">
            <w:pPr>
              <w:pStyle w:val="CM5"/>
              <w:spacing w:after="0"/>
              <w:ind w:right="-10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5</w:t>
            </w:r>
          </w:p>
        </w:tc>
        <w:tc>
          <w:tcPr>
            <w:tcW w:w="4175" w:type="dxa"/>
            <w:vAlign w:val="center"/>
          </w:tcPr>
          <w:p w:rsidR="002739E3" w:rsidRPr="0056206B" w:rsidRDefault="002739E3" w:rsidP="002611F4">
            <w:pPr>
              <w:pStyle w:val="CM5"/>
              <w:spacing w:after="0"/>
              <w:ind w:right="-10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Хворостина Евгений Николаевич</w:t>
            </w:r>
          </w:p>
        </w:tc>
        <w:tc>
          <w:tcPr>
            <w:tcW w:w="2020" w:type="dxa"/>
          </w:tcPr>
          <w:p w:rsidR="002739E3" w:rsidRPr="0056206B" w:rsidRDefault="002739E3" w:rsidP="002611F4">
            <w:pPr>
              <w:pStyle w:val="CM5"/>
              <w:spacing w:after="0"/>
              <w:ind w:left="74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2739E3" w:rsidRPr="0056206B" w:rsidRDefault="002739E3" w:rsidP="002739E3">
            <w:pPr>
              <w:pStyle w:val="CM5"/>
              <w:spacing w:after="0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2 757 334 голосов</w:t>
            </w:r>
          </w:p>
        </w:tc>
      </w:tr>
      <w:tr w:rsidR="002739E3" w:rsidRPr="0056206B" w:rsidTr="00BB00CB">
        <w:trPr>
          <w:trHeight w:val="349"/>
        </w:trPr>
        <w:tc>
          <w:tcPr>
            <w:tcW w:w="753" w:type="dxa"/>
            <w:vAlign w:val="center"/>
          </w:tcPr>
          <w:p w:rsidR="002739E3" w:rsidRPr="0056206B" w:rsidRDefault="002739E3" w:rsidP="002611F4">
            <w:pPr>
              <w:pStyle w:val="CM5"/>
              <w:spacing w:after="0"/>
              <w:ind w:right="-10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6</w:t>
            </w:r>
          </w:p>
        </w:tc>
        <w:tc>
          <w:tcPr>
            <w:tcW w:w="4175" w:type="dxa"/>
            <w:vAlign w:val="center"/>
          </w:tcPr>
          <w:p w:rsidR="002739E3" w:rsidRPr="0056206B" w:rsidRDefault="002739E3" w:rsidP="002611F4">
            <w:pPr>
              <w:pStyle w:val="CM5"/>
              <w:spacing w:after="0"/>
              <w:ind w:right="-10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 xml:space="preserve"> Бабенко Валентина Николаевна</w:t>
            </w:r>
          </w:p>
        </w:tc>
        <w:tc>
          <w:tcPr>
            <w:tcW w:w="2020" w:type="dxa"/>
          </w:tcPr>
          <w:p w:rsidR="002739E3" w:rsidRPr="0056206B" w:rsidRDefault="002739E3" w:rsidP="002611F4">
            <w:pPr>
              <w:pStyle w:val="CM5"/>
              <w:spacing w:after="0"/>
              <w:ind w:left="74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2739E3" w:rsidRPr="0056206B" w:rsidRDefault="002739E3" w:rsidP="002739E3">
            <w:pPr>
              <w:pStyle w:val="CM5"/>
              <w:spacing w:after="0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2 757 334 голосов</w:t>
            </w:r>
          </w:p>
        </w:tc>
      </w:tr>
      <w:tr w:rsidR="002739E3" w:rsidRPr="0056206B" w:rsidTr="00BB00CB">
        <w:trPr>
          <w:trHeight w:val="349"/>
        </w:trPr>
        <w:tc>
          <w:tcPr>
            <w:tcW w:w="753" w:type="dxa"/>
            <w:vAlign w:val="center"/>
          </w:tcPr>
          <w:p w:rsidR="002739E3" w:rsidRPr="0056206B" w:rsidRDefault="002739E3" w:rsidP="002611F4">
            <w:pPr>
              <w:pStyle w:val="CM5"/>
              <w:spacing w:after="0"/>
              <w:ind w:right="-10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7</w:t>
            </w:r>
          </w:p>
        </w:tc>
        <w:tc>
          <w:tcPr>
            <w:tcW w:w="4175" w:type="dxa"/>
            <w:vAlign w:val="center"/>
          </w:tcPr>
          <w:p w:rsidR="002739E3" w:rsidRPr="0056206B" w:rsidRDefault="002739E3" w:rsidP="002611F4">
            <w:pPr>
              <w:pStyle w:val="CM5"/>
              <w:spacing w:after="0"/>
              <w:ind w:right="-10"/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b/>
                <w:bCs/>
                <w:spacing w:val="-2"/>
                <w:sz w:val="22"/>
                <w:szCs w:val="22"/>
              </w:rPr>
              <w:t>Пушкарь Наталья Анатольевна</w:t>
            </w:r>
          </w:p>
        </w:tc>
        <w:tc>
          <w:tcPr>
            <w:tcW w:w="2020" w:type="dxa"/>
          </w:tcPr>
          <w:p w:rsidR="002739E3" w:rsidRPr="0056206B" w:rsidRDefault="002739E3" w:rsidP="002611F4">
            <w:pPr>
              <w:pStyle w:val="CM5"/>
              <w:spacing w:after="0"/>
              <w:ind w:left="74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За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2739E3" w:rsidRPr="0056206B" w:rsidRDefault="002739E3" w:rsidP="002739E3">
            <w:pPr>
              <w:pStyle w:val="CM5"/>
              <w:spacing w:after="0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56206B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62 757 334 голосов</w:t>
            </w:r>
          </w:p>
        </w:tc>
      </w:tr>
    </w:tbl>
    <w:p w:rsidR="00A42D56" w:rsidRPr="0056206B" w:rsidRDefault="00A42D56" w:rsidP="00796F1E">
      <w:pPr>
        <w:spacing w:line="160" w:lineRule="exact"/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38"/>
        <w:tblW w:w="9828" w:type="dxa"/>
        <w:tblLayout w:type="fixed"/>
        <w:tblLook w:val="0000" w:firstRow="0" w:lastRow="0" w:firstColumn="0" w:lastColumn="0" w:noHBand="0" w:noVBand="0"/>
      </w:tblPr>
      <w:tblGrid>
        <w:gridCol w:w="6948"/>
        <w:gridCol w:w="2880"/>
      </w:tblGrid>
      <w:tr w:rsidR="00A42D56" w:rsidRPr="0056206B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A42D56" w:rsidRPr="0056206B" w:rsidRDefault="00A42D56" w:rsidP="003F74D5">
            <w:pPr>
              <w:jc w:val="right"/>
              <w:rPr>
                <w:sz w:val="22"/>
                <w:szCs w:val="22"/>
                <w:lang w:val="en-US"/>
              </w:rPr>
            </w:pPr>
            <w:r w:rsidRPr="0056206B">
              <w:rPr>
                <w:sz w:val="22"/>
                <w:szCs w:val="22"/>
              </w:rPr>
              <w:t>Против всех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2D56" w:rsidRPr="0056206B" w:rsidRDefault="00A42D56" w:rsidP="003F74D5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71" w:name="В004_ГолПР"/>
            <w:r w:rsidRPr="0056206B">
              <w:rPr>
                <w:sz w:val="22"/>
                <w:szCs w:val="22"/>
              </w:rPr>
              <w:t>0</w:t>
            </w:r>
            <w:bookmarkEnd w:id="71"/>
            <w:r w:rsidRPr="0056206B">
              <w:rPr>
                <w:sz w:val="22"/>
                <w:szCs w:val="22"/>
              </w:rPr>
              <w:t xml:space="preserve"> голосов</w:t>
            </w:r>
            <w:r w:rsidR="00AE13C8" w:rsidRPr="0056206B">
              <w:rPr>
                <w:sz w:val="22"/>
                <w:szCs w:val="22"/>
              </w:rPr>
              <w:t xml:space="preserve"> </w:t>
            </w:r>
          </w:p>
        </w:tc>
      </w:tr>
      <w:tr w:rsidR="00A42D56" w:rsidRPr="0056206B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A42D56" w:rsidRPr="0056206B" w:rsidRDefault="00A42D56" w:rsidP="003F74D5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Воздержался по всем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D56" w:rsidRPr="0056206B" w:rsidRDefault="00A42D56" w:rsidP="003F74D5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72" w:name="В004_ГолВЗ"/>
            <w:r w:rsidRPr="0056206B">
              <w:rPr>
                <w:sz w:val="22"/>
                <w:szCs w:val="22"/>
              </w:rPr>
              <w:t>0</w:t>
            </w:r>
            <w:bookmarkEnd w:id="72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</w:tr>
      <w:tr w:rsidR="00A42D56" w:rsidRPr="0056206B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A42D56" w:rsidRPr="0056206B" w:rsidRDefault="00A42D56" w:rsidP="003F74D5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Бюллетень недействителен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D56" w:rsidRPr="0056206B" w:rsidRDefault="00A42D56" w:rsidP="003F74D5">
            <w:pPr>
              <w:jc w:val="right"/>
              <w:rPr>
                <w:sz w:val="22"/>
                <w:szCs w:val="22"/>
              </w:rPr>
            </w:pPr>
            <w:bookmarkStart w:id="73" w:name="В004_ГолНД"/>
            <w:r w:rsidRPr="0056206B">
              <w:rPr>
                <w:sz w:val="22"/>
                <w:szCs w:val="22"/>
              </w:rPr>
              <w:t>48 993</w:t>
            </w:r>
            <w:bookmarkEnd w:id="73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</w:tr>
      <w:tr w:rsidR="00A42D56" w:rsidRPr="0056206B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A42D56" w:rsidRPr="0056206B" w:rsidRDefault="00A42D56" w:rsidP="003F74D5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Не голосовал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2D56" w:rsidRPr="0056206B" w:rsidRDefault="00A42D56" w:rsidP="003F74D5">
            <w:pPr>
              <w:jc w:val="right"/>
              <w:rPr>
                <w:sz w:val="22"/>
                <w:szCs w:val="22"/>
              </w:rPr>
            </w:pPr>
            <w:bookmarkStart w:id="74" w:name="В004_ГолНеСданоУчит"/>
            <w:r w:rsidRPr="0056206B">
              <w:rPr>
                <w:sz w:val="22"/>
                <w:szCs w:val="22"/>
              </w:rPr>
              <w:t>0</w:t>
            </w:r>
            <w:bookmarkEnd w:id="74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</w:tr>
      <w:tr w:rsidR="002E541B" w:rsidRPr="0056206B"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:rsidR="002E541B" w:rsidRPr="0056206B" w:rsidRDefault="002E541B" w:rsidP="003F74D5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Не распределено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E541B" w:rsidRPr="0056206B" w:rsidRDefault="002E541B" w:rsidP="003F74D5">
            <w:pPr>
              <w:jc w:val="right"/>
              <w:rPr>
                <w:sz w:val="22"/>
                <w:szCs w:val="22"/>
              </w:rPr>
            </w:pPr>
            <w:bookmarkStart w:id="75" w:name="В004_ГолНРВсего"/>
            <w:r w:rsidRPr="0056206B">
              <w:rPr>
                <w:sz w:val="22"/>
                <w:szCs w:val="22"/>
              </w:rPr>
              <w:t>0</w:t>
            </w:r>
            <w:bookmarkEnd w:id="75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</w:tr>
    </w:tbl>
    <w:p w:rsidR="00A42D56" w:rsidRPr="0056206B" w:rsidRDefault="00A42D56" w:rsidP="00796F1E">
      <w:pPr>
        <w:spacing w:line="160" w:lineRule="exact"/>
        <w:jc w:val="both"/>
        <w:rPr>
          <w:sz w:val="8"/>
          <w:szCs w:val="8"/>
        </w:rPr>
      </w:pPr>
    </w:p>
    <w:bookmarkEnd w:id="69"/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796F1E" w:rsidRPr="0056206B" w:rsidTr="00BF175D">
        <w:tc>
          <w:tcPr>
            <w:tcW w:w="9828" w:type="dxa"/>
            <w:shd w:val="solid" w:color="C0C0C0" w:fill="auto"/>
          </w:tcPr>
          <w:p w:rsidR="00796F1E" w:rsidRPr="0056206B" w:rsidRDefault="00796F1E" w:rsidP="00BF175D">
            <w:pPr>
              <w:spacing w:line="160" w:lineRule="exact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1D6C9C" w:rsidRPr="0056206B" w:rsidRDefault="001D6C9C" w:rsidP="00BB00CB">
      <w:pPr>
        <w:spacing w:before="60" w:after="60"/>
        <w:jc w:val="both"/>
        <w:rPr>
          <w:b/>
          <w:sz w:val="22"/>
          <w:szCs w:val="22"/>
        </w:rPr>
      </w:pPr>
      <w:bookmarkStart w:id="76" w:name="В004_РешТекстФ"/>
      <w:r w:rsidRPr="0056206B">
        <w:rPr>
          <w:b/>
          <w:sz w:val="22"/>
          <w:szCs w:val="22"/>
        </w:rPr>
        <w:t>Решение принято.</w:t>
      </w:r>
      <w:bookmarkEnd w:id="76"/>
    </w:p>
    <w:p w:rsidR="00CE49BB" w:rsidRPr="0056206B" w:rsidRDefault="00CE49BB" w:rsidP="00BB00CB">
      <w:pPr>
        <w:spacing w:before="60" w:after="60"/>
        <w:jc w:val="both"/>
        <w:rPr>
          <w:b/>
          <w:sz w:val="22"/>
          <w:szCs w:val="22"/>
        </w:rPr>
      </w:pPr>
      <w:r w:rsidRPr="0056206B">
        <w:rPr>
          <w:b/>
          <w:sz w:val="22"/>
          <w:szCs w:val="22"/>
        </w:rPr>
        <w:tab/>
      </w:r>
      <w:bookmarkStart w:id="77" w:name="В004_ВопрТекстРеш"/>
      <w:r w:rsidRPr="0056206B">
        <w:rPr>
          <w:b/>
          <w:sz w:val="22"/>
          <w:szCs w:val="22"/>
        </w:rPr>
        <w:t>Избрать в состав Совета директоров ПАО «Племзавод им. В.И.Чапаева»:</w:t>
      </w:r>
    </w:p>
    <w:p w:rsidR="00CE49BB" w:rsidRPr="0056206B" w:rsidRDefault="00CE49BB" w:rsidP="00BB00CB">
      <w:pPr>
        <w:spacing w:before="60" w:after="60"/>
        <w:jc w:val="both"/>
        <w:rPr>
          <w:b/>
          <w:sz w:val="22"/>
          <w:szCs w:val="22"/>
        </w:rPr>
      </w:pPr>
      <w:r w:rsidRPr="0056206B">
        <w:rPr>
          <w:b/>
          <w:sz w:val="22"/>
          <w:szCs w:val="22"/>
        </w:rPr>
        <w:t>1. Ткачев Александр Николаевич</w:t>
      </w:r>
    </w:p>
    <w:p w:rsidR="00CE49BB" w:rsidRPr="0056206B" w:rsidRDefault="00CE49BB" w:rsidP="00BB00CB">
      <w:pPr>
        <w:spacing w:before="60" w:after="60"/>
        <w:jc w:val="both"/>
        <w:rPr>
          <w:b/>
          <w:sz w:val="22"/>
          <w:szCs w:val="22"/>
        </w:rPr>
      </w:pPr>
      <w:r w:rsidRPr="0056206B">
        <w:rPr>
          <w:b/>
          <w:sz w:val="22"/>
          <w:szCs w:val="22"/>
        </w:rPr>
        <w:t>2. Баталов Роман Александрович</w:t>
      </w:r>
    </w:p>
    <w:p w:rsidR="00CE49BB" w:rsidRPr="0056206B" w:rsidRDefault="00CE49BB" w:rsidP="00BB00CB">
      <w:pPr>
        <w:spacing w:before="60" w:after="60"/>
        <w:jc w:val="both"/>
        <w:rPr>
          <w:b/>
          <w:sz w:val="22"/>
          <w:szCs w:val="22"/>
        </w:rPr>
      </w:pPr>
      <w:r w:rsidRPr="0056206B">
        <w:rPr>
          <w:b/>
          <w:sz w:val="22"/>
          <w:szCs w:val="22"/>
        </w:rPr>
        <w:t>3. Баталова Татьяна Александровна</w:t>
      </w:r>
    </w:p>
    <w:p w:rsidR="00CE49BB" w:rsidRPr="0056206B" w:rsidRDefault="00CE49BB" w:rsidP="00BB00CB">
      <w:pPr>
        <w:spacing w:before="60" w:after="60"/>
        <w:jc w:val="both"/>
        <w:rPr>
          <w:b/>
          <w:sz w:val="22"/>
          <w:szCs w:val="22"/>
        </w:rPr>
      </w:pPr>
      <w:r w:rsidRPr="0056206B">
        <w:rPr>
          <w:b/>
          <w:sz w:val="22"/>
          <w:szCs w:val="22"/>
        </w:rPr>
        <w:t>4. Ямщикова Любовь Александровна</w:t>
      </w:r>
    </w:p>
    <w:p w:rsidR="00CE49BB" w:rsidRPr="0056206B" w:rsidRDefault="00CE49BB" w:rsidP="00BB00CB">
      <w:pPr>
        <w:spacing w:before="60" w:after="60"/>
        <w:jc w:val="both"/>
        <w:rPr>
          <w:b/>
          <w:sz w:val="22"/>
          <w:szCs w:val="22"/>
        </w:rPr>
      </w:pPr>
      <w:r w:rsidRPr="0056206B">
        <w:rPr>
          <w:b/>
          <w:sz w:val="22"/>
          <w:szCs w:val="22"/>
        </w:rPr>
        <w:t>5. Хворостина Евгений Николаевич</w:t>
      </w:r>
    </w:p>
    <w:p w:rsidR="00CE49BB" w:rsidRPr="0056206B" w:rsidRDefault="00CE49BB" w:rsidP="00BB00CB">
      <w:pPr>
        <w:spacing w:before="60" w:after="60"/>
        <w:jc w:val="both"/>
        <w:rPr>
          <w:b/>
          <w:sz w:val="22"/>
          <w:szCs w:val="22"/>
        </w:rPr>
      </w:pPr>
      <w:r w:rsidRPr="0056206B">
        <w:rPr>
          <w:b/>
          <w:sz w:val="22"/>
          <w:szCs w:val="22"/>
        </w:rPr>
        <w:t>6. Бабенко Валентина Николаевна</w:t>
      </w:r>
    </w:p>
    <w:p w:rsidR="005F7CE9" w:rsidRPr="0056206B" w:rsidRDefault="00CE49BB" w:rsidP="00BB00CB">
      <w:pPr>
        <w:spacing w:before="60" w:after="60"/>
        <w:jc w:val="both"/>
        <w:rPr>
          <w:b/>
          <w:sz w:val="22"/>
          <w:szCs w:val="22"/>
        </w:rPr>
      </w:pPr>
      <w:r w:rsidRPr="0056206B">
        <w:rPr>
          <w:b/>
          <w:sz w:val="22"/>
          <w:szCs w:val="22"/>
        </w:rPr>
        <w:t>7. Пушкарь Наталья Анатольевна</w:t>
      </w:r>
      <w:bookmarkEnd w:id="77"/>
    </w:p>
    <w:p w:rsidR="00172C7E" w:rsidRPr="0056206B" w:rsidRDefault="00172C7E" w:rsidP="004C50C6">
      <w:pPr>
        <w:spacing w:before="120"/>
        <w:rPr>
          <w:sz w:val="22"/>
          <w:szCs w:val="22"/>
        </w:rPr>
      </w:pPr>
    </w:p>
    <w:p w:rsidR="001C34D6" w:rsidRPr="0056206B" w:rsidRDefault="00EC1FBA" w:rsidP="00413B5D">
      <w:pPr>
        <w:spacing w:line="240" w:lineRule="atLeast"/>
        <w:rPr>
          <w:bCs/>
          <w:sz w:val="22"/>
          <w:szCs w:val="22"/>
        </w:rPr>
      </w:pPr>
      <w:bookmarkStart w:id="78" w:name="В005_Обрам_ВырезкаПодВопр"/>
      <w:r w:rsidRPr="0056206B">
        <w:rPr>
          <w:b/>
          <w:bCs/>
          <w:sz w:val="22"/>
          <w:szCs w:val="22"/>
          <w:u w:val="single"/>
        </w:rPr>
        <w:t>Вопрос повестки дня №</w:t>
      </w:r>
      <w:r w:rsidR="007567B3" w:rsidRPr="0056206B">
        <w:rPr>
          <w:b/>
          <w:bCs/>
          <w:sz w:val="22"/>
          <w:szCs w:val="22"/>
          <w:u w:val="single"/>
        </w:rPr>
        <w:t xml:space="preserve"> </w:t>
      </w:r>
      <w:r w:rsidR="002554F5" w:rsidRPr="0056206B">
        <w:rPr>
          <w:b/>
          <w:bCs/>
          <w:sz w:val="22"/>
          <w:szCs w:val="22"/>
          <w:u w:val="single"/>
        </w:rPr>
        <w:t>5</w:t>
      </w:r>
      <w:r w:rsidR="001C34D6" w:rsidRPr="0056206B">
        <w:rPr>
          <w:b/>
          <w:bCs/>
          <w:sz w:val="22"/>
          <w:szCs w:val="22"/>
          <w:u w:val="single"/>
        </w:rPr>
        <w:t>:</w:t>
      </w:r>
      <w:r w:rsidRPr="0056206B">
        <w:rPr>
          <w:bCs/>
          <w:sz w:val="22"/>
          <w:szCs w:val="22"/>
        </w:rPr>
        <w:t xml:space="preserve"> </w:t>
      </w:r>
      <w:r w:rsidR="001C34D6" w:rsidRPr="0056206B">
        <w:rPr>
          <w:bCs/>
          <w:sz w:val="22"/>
          <w:szCs w:val="22"/>
        </w:rPr>
        <w:t>Избрание членов ревизионной комиссии Общества.</w:t>
      </w:r>
    </w:p>
    <w:p w:rsidR="00706D8B" w:rsidRPr="0056206B" w:rsidRDefault="00706D8B" w:rsidP="00413B5D">
      <w:pPr>
        <w:spacing w:line="240" w:lineRule="atLeast"/>
        <w:rPr>
          <w:bCs/>
          <w:sz w:val="22"/>
          <w:szCs w:val="22"/>
        </w:rPr>
      </w:pPr>
    </w:p>
    <w:bookmarkEnd w:id="78"/>
    <w:p w:rsidR="00EC1FBA" w:rsidRPr="0056206B" w:rsidRDefault="00EC1FBA" w:rsidP="00413B5D">
      <w:pPr>
        <w:spacing w:line="240" w:lineRule="atLeast"/>
        <w:jc w:val="both"/>
        <w:rPr>
          <w:bCs/>
          <w:sz w:val="22"/>
          <w:szCs w:val="22"/>
        </w:rPr>
      </w:pPr>
      <w:r w:rsidRPr="0056206B">
        <w:rPr>
          <w:b/>
          <w:bCs/>
          <w:sz w:val="22"/>
          <w:szCs w:val="22"/>
          <w:u w:val="single"/>
        </w:rPr>
        <w:t>Формулировка решения по вопросу повестки дня №</w:t>
      </w:r>
      <w:r w:rsidR="002554F5" w:rsidRPr="0056206B">
        <w:rPr>
          <w:b/>
          <w:bCs/>
          <w:sz w:val="22"/>
          <w:szCs w:val="22"/>
          <w:u w:val="single"/>
        </w:rPr>
        <w:t xml:space="preserve"> </w:t>
      </w:r>
      <w:r w:rsidR="00AF7E29" w:rsidRPr="0056206B">
        <w:rPr>
          <w:b/>
          <w:bCs/>
          <w:sz w:val="22"/>
          <w:szCs w:val="22"/>
          <w:u w:val="single"/>
        </w:rPr>
        <w:t>5</w:t>
      </w:r>
      <w:r w:rsidRPr="0056206B">
        <w:rPr>
          <w:b/>
          <w:bCs/>
          <w:sz w:val="22"/>
          <w:szCs w:val="22"/>
          <w:u w:val="single"/>
        </w:rPr>
        <w:t>:</w:t>
      </w:r>
      <w:r w:rsidRPr="0056206B">
        <w:rPr>
          <w:bCs/>
          <w:sz w:val="22"/>
          <w:szCs w:val="22"/>
        </w:rPr>
        <w:t xml:space="preserve"> Избрать ревизионную комиссию Общества в составе:</w:t>
      </w:r>
    </w:p>
    <w:p w:rsidR="00EC1FBA" w:rsidRPr="0056206B" w:rsidRDefault="00EC1FBA" w:rsidP="00413B5D">
      <w:pPr>
        <w:spacing w:line="240" w:lineRule="atLeast"/>
        <w:jc w:val="both"/>
        <w:rPr>
          <w:bCs/>
          <w:sz w:val="22"/>
          <w:szCs w:val="22"/>
        </w:rPr>
      </w:pPr>
      <w:r w:rsidRPr="0056206B">
        <w:rPr>
          <w:bCs/>
          <w:sz w:val="22"/>
          <w:szCs w:val="22"/>
        </w:rPr>
        <w:t>Артющенко Василий Александрович</w:t>
      </w:r>
    </w:p>
    <w:p w:rsidR="00EC1FBA" w:rsidRPr="0056206B" w:rsidRDefault="00EC1FBA" w:rsidP="00413B5D">
      <w:pPr>
        <w:spacing w:line="240" w:lineRule="atLeast"/>
        <w:jc w:val="both"/>
        <w:rPr>
          <w:bCs/>
          <w:sz w:val="22"/>
          <w:szCs w:val="22"/>
        </w:rPr>
      </w:pPr>
      <w:r w:rsidRPr="0056206B">
        <w:rPr>
          <w:bCs/>
          <w:sz w:val="22"/>
          <w:szCs w:val="22"/>
        </w:rPr>
        <w:t>Зорина Елена Владимировна</w:t>
      </w:r>
    </w:p>
    <w:p w:rsidR="00EC1FBA" w:rsidRPr="0056206B" w:rsidRDefault="00EC1FBA" w:rsidP="00413B5D">
      <w:pPr>
        <w:spacing w:line="240" w:lineRule="atLeast"/>
        <w:jc w:val="both"/>
        <w:rPr>
          <w:bCs/>
          <w:sz w:val="22"/>
          <w:szCs w:val="22"/>
        </w:rPr>
      </w:pPr>
      <w:r w:rsidRPr="0056206B">
        <w:rPr>
          <w:bCs/>
          <w:sz w:val="22"/>
          <w:szCs w:val="22"/>
        </w:rPr>
        <w:t>Мещеряков Александр Владимирович</w:t>
      </w:r>
    </w:p>
    <w:p w:rsidR="00706D8B" w:rsidRPr="0056206B" w:rsidRDefault="00706D8B" w:rsidP="00B147AB">
      <w:pPr>
        <w:ind w:firstLine="708"/>
        <w:jc w:val="both"/>
        <w:rPr>
          <w:sz w:val="22"/>
          <w:szCs w:val="22"/>
        </w:rPr>
      </w:pPr>
    </w:p>
    <w:p w:rsidR="00D42BD2" w:rsidRPr="0056206B" w:rsidRDefault="00EC1FBA" w:rsidP="00B147AB">
      <w:pPr>
        <w:ind w:firstLine="708"/>
        <w:jc w:val="both"/>
        <w:rPr>
          <w:sz w:val="22"/>
          <w:szCs w:val="22"/>
        </w:rPr>
      </w:pPr>
      <w:r w:rsidRPr="0056206B">
        <w:rPr>
          <w:sz w:val="22"/>
          <w:szCs w:val="22"/>
        </w:rPr>
        <w:t>Голосование по данному вопросу проводилось бюллетенями.</w:t>
      </w:r>
    </w:p>
    <w:p w:rsidR="001C34D6" w:rsidRPr="0056206B" w:rsidRDefault="001C34D6" w:rsidP="00A579A9">
      <w:pPr>
        <w:ind w:firstLine="708"/>
        <w:jc w:val="both"/>
        <w:rPr>
          <w:sz w:val="22"/>
          <w:szCs w:val="22"/>
        </w:rPr>
      </w:pPr>
      <w:r w:rsidRPr="0056206B">
        <w:rPr>
          <w:sz w:val="22"/>
          <w:szCs w:val="22"/>
        </w:rPr>
        <w:t xml:space="preserve">Число голосов, которыми обладали лица, включенные в список лиц, имеющих право на участие в </w:t>
      </w:r>
      <w:r w:rsidR="00EC1FBA" w:rsidRPr="0056206B">
        <w:rPr>
          <w:sz w:val="22"/>
          <w:szCs w:val="22"/>
        </w:rPr>
        <w:t xml:space="preserve">общем </w:t>
      </w:r>
      <w:r w:rsidRPr="0056206B">
        <w:rPr>
          <w:sz w:val="22"/>
          <w:szCs w:val="22"/>
        </w:rPr>
        <w:t xml:space="preserve">собрании </w:t>
      </w:r>
      <w:r w:rsidR="00EC1FBA" w:rsidRPr="0056206B">
        <w:rPr>
          <w:sz w:val="22"/>
          <w:szCs w:val="22"/>
        </w:rPr>
        <w:t xml:space="preserve">по данному вопросу повестки дня </w:t>
      </w:r>
      <w:r w:rsidRPr="0056206B">
        <w:rPr>
          <w:sz w:val="22"/>
          <w:szCs w:val="22"/>
        </w:rPr>
        <w:t>-</w:t>
      </w:r>
      <w:r w:rsidR="00F75232" w:rsidRPr="0056206B">
        <w:rPr>
          <w:sz w:val="22"/>
          <w:szCs w:val="22"/>
        </w:rPr>
        <w:t xml:space="preserve"> </w:t>
      </w:r>
      <w:bookmarkStart w:id="79" w:name="В005_ГолВсегоСписок_РасНД"/>
      <w:r w:rsidRPr="0056206B">
        <w:rPr>
          <w:sz w:val="22"/>
          <w:szCs w:val="22"/>
        </w:rPr>
        <w:t>63 996 821</w:t>
      </w:r>
      <w:bookmarkEnd w:id="79"/>
      <w:r w:rsidRPr="0056206B">
        <w:rPr>
          <w:sz w:val="22"/>
          <w:szCs w:val="22"/>
        </w:rPr>
        <w:t>.</w:t>
      </w:r>
    </w:p>
    <w:p w:rsidR="003354D7" w:rsidRPr="0056206B" w:rsidRDefault="00D96B33" w:rsidP="003354D7">
      <w:pPr>
        <w:ind w:firstLine="708"/>
        <w:jc w:val="both"/>
        <w:rPr>
          <w:spacing w:val="-4"/>
          <w:sz w:val="22"/>
          <w:szCs w:val="22"/>
        </w:rPr>
      </w:pPr>
      <w:r w:rsidRPr="0056206B">
        <w:rPr>
          <w:spacing w:val="-4"/>
          <w:sz w:val="22"/>
          <w:szCs w:val="22"/>
        </w:rPr>
        <w:t>Число голосов, приходившихся на голосующие акции общества, определенное с учетом положений п. 4.24 Положения «Об  общих собраниях акционеров» № 660-П от 16.11.2018 г</w:t>
      </w:r>
      <w:r w:rsidR="003354D7" w:rsidRPr="0056206B">
        <w:rPr>
          <w:spacing w:val="-4"/>
          <w:sz w:val="22"/>
          <w:szCs w:val="22"/>
        </w:rPr>
        <w:t xml:space="preserve">. – </w:t>
      </w:r>
      <w:bookmarkStart w:id="80" w:name="В005_ГолВсегоКворум"/>
      <w:r w:rsidR="00B147AB" w:rsidRPr="0056206B">
        <w:rPr>
          <w:spacing w:val="-4"/>
          <w:sz w:val="22"/>
          <w:szCs w:val="22"/>
        </w:rPr>
        <w:t>63 996 821</w:t>
      </w:r>
      <w:bookmarkEnd w:id="80"/>
      <w:r w:rsidR="00B147AB" w:rsidRPr="0056206B">
        <w:rPr>
          <w:spacing w:val="-4"/>
          <w:sz w:val="22"/>
          <w:szCs w:val="22"/>
        </w:rPr>
        <w:t>.</w:t>
      </w:r>
    </w:p>
    <w:p w:rsidR="001C34D6" w:rsidRPr="0056206B" w:rsidRDefault="00EC1FBA" w:rsidP="00A579A9">
      <w:pPr>
        <w:ind w:firstLine="708"/>
        <w:jc w:val="both"/>
        <w:rPr>
          <w:sz w:val="22"/>
          <w:szCs w:val="22"/>
        </w:rPr>
      </w:pPr>
      <w:r w:rsidRPr="0056206B">
        <w:rPr>
          <w:sz w:val="22"/>
          <w:szCs w:val="22"/>
        </w:rPr>
        <w:t xml:space="preserve">Число голосов, которыми обладали лица, принявшие участие в общем собрании по данному вопросу </w:t>
      </w:r>
      <w:r w:rsidR="00EE56A0" w:rsidRPr="0056206B">
        <w:rPr>
          <w:sz w:val="22"/>
          <w:szCs w:val="22"/>
        </w:rPr>
        <w:t>–</w:t>
      </w:r>
      <w:r w:rsidR="003354D7" w:rsidRPr="0056206B">
        <w:rPr>
          <w:sz w:val="22"/>
          <w:szCs w:val="22"/>
        </w:rPr>
        <w:t xml:space="preserve"> </w:t>
      </w:r>
      <w:bookmarkStart w:id="81" w:name="В005_ГолЗарегУчит"/>
      <w:r w:rsidR="00AE13C8" w:rsidRPr="0056206B">
        <w:rPr>
          <w:sz w:val="22"/>
          <w:szCs w:val="22"/>
        </w:rPr>
        <w:t>62 765 370</w:t>
      </w:r>
      <w:bookmarkEnd w:id="81"/>
      <w:r w:rsidR="00AE13C8" w:rsidRPr="0056206B">
        <w:rPr>
          <w:sz w:val="22"/>
          <w:szCs w:val="22"/>
        </w:rPr>
        <w:t xml:space="preserve"> </w:t>
      </w:r>
      <w:r w:rsidRPr="0056206B">
        <w:rPr>
          <w:sz w:val="22"/>
          <w:szCs w:val="22"/>
        </w:rPr>
        <w:t>(</w:t>
      </w:r>
      <w:bookmarkStart w:id="82" w:name="В005_ПроцГолЗарег"/>
      <w:r w:rsidR="001C34D6" w:rsidRPr="0056206B">
        <w:rPr>
          <w:sz w:val="22"/>
          <w:szCs w:val="22"/>
        </w:rPr>
        <w:t>98.0758</w:t>
      </w:r>
      <w:bookmarkEnd w:id="82"/>
      <w:r w:rsidR="001C34D6" w:rsidRPr="0056206B">
        <w:rPr>
          <w:sz w:val="22"/>
          <w:szCs w:val="22"/>
        </w:rPr>
        <w:t xml:space="preserve">% от общего </w:t>
      </w:r>
      <w:r w:rsidRPr="0056206B">
        <w:rPr>
          <w:sz w:val="22"/>
          <w:szCs w:val="22"/>
        </w:rPr>
        <w:t xml:space="preserve">числа </w:t>
      </w:r>
      <w:r w:rsidR="001C34D6" w:rsidRPr="0056206B">
        <w:rPr>
          <w:sz w:val="22"/>
          <w:szCs w:val="22"/>
        </w:rPr>
        <w:t>голосов</w:t>
      </w:r>
      <w:r w:rsidRPr="0056206B">
        <w:rPr>
          <w:sz w:val="22"/>
          <w:szCs w:val="22"/>
        </w:rPr>
        <w:t>, принятых к определению кворума)</w:t>
      </w:r>
      <w:r w:rsidR="001C34D6" w:rsidRPr="0056206B">
        <w:rPr>
          <w:sz w:val="22"/>
          <w:szCs w:val="22"/>
        </w:rPr>
        <w:t>.</w:t>
      </w:r>
    </w:p>
    <w:p w:rsidR="001C34D6" w:rsidRPr="0056206B" w:rsidRDefault="001C34D6" w:rsidP="00A579A9">
      <w:pPr>
        <w:ind w:firstLine="708"/>
        <w:jc w:val="both"/>
        <w:rPr>
          <w:b/>
          <w:bCs/>
          <w:sz w:val="22"/>
          <w:szCs w:val="22"/>
        </w:rPr>
      </w:pPr>
      <w:bookmarkStart w:id="83" w:name="В005_КворумТекстФ"/>
      <w:r w:rsidRPr="0056206B">
        <w:rPr>
          <w:b/>
          <w:bCs/>
          <w:sz w:val="22"/>
          <w:szCs w:val="22"/>
        </w:rPr>
        <w:t>Кворум имеется.</w:t>
      </w:r>
      <w:bookmarkEnd w:id="83"/>
    </w:p>
    <w:p w:rsidR="001C34D6" w:rsidRPr="0056206B" w:rsidRDefault="00A25DDD" w:rsidP="004C50C6">
      <w:pPr>
        <w:spacing w:before="60" w:after="60"/>
        <w:jc w:val="both"/>
        <w:rPr>
          <w:b/>
          <w:bCs/>
          <w:sz w:val="22"/>
          <w:szCs w:val="22"/>
        </w:rPr>
      </w:pPr>
      <w:bookmarkStart w:id="84" w:name="В005__Обрам_ВырезкаНетКвор"/>
      <w:r w:rsidRPr="0056206B">
        <w:rPr>
          <w:b/>
          <w:bCs/>
          <w:sz w:val="22"/>
          <w:szCs w:val="22"/>
        </w:rPr>
        <w:t>Результаты подсчета голосов:</w:t>
      </w:r>
    </w:p>
    <w:p w:rsidR="002060A9" w:rsidRPr="0056206B" w:rsidRDefault="002060A9" w:rsidP="002060A9">
      <w:pPr>
        <w:pStyle w:val="ad"/>
        <w:rPr>
          <w:sz w:val="2"/>
          <w:szCs w:val="2"/>
        </w:rPr>
      </w:pPr>
    </w:p>
    <w:tbl>
      <w:tblPr>
        <w:tblW w:w="97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2862"/>
        <w:gridCol w:w="2127"/>
        <w:gridCol w:w="1559"/>
        <w:gridCol w:w="1080"/>
        <w:gridCol w:w="1046"/>
        <w:gridCol w:w="540"/>
      </w:tblGrid>
      <w:tr w:rsidR="00352CF3" w:rsidRPr="0056206B" w:rsidTr="002E541B">
        <w:tblPrEx>
          <w:tblCellMar>
            <w:top w:w="0" w:type="dxa"/>
            <w:bottom w:w="0" w:type="dxa"/>
          </w:tblCellMar>
        </w:tblPrEx>
        <w:trPr>
          <w:cantSplit/>
          <w:trHeight w:hRule="exact" w:val="1414"/>
        </w:trPr>
        <w:tc>
          <w:tcPr>
            <w:tcW w:w="540" w:type="dxa"/>
          </w:tcPr>
          <w:p w:rsidR="00352CF3" w:rsidRPr="0056206B" w:rsidRDefault="00352CF3" w:rsidP="00BB7B1A">
            <w:pPr>
              <w:pStyle w:val="ad"/>
              <w:rPr>
                <w:sz w:val="22"/>
                <w:szCs w:val="22"/>
              </w:rPr>
            </w:pPr>
            <w:bookmarkStart w:id="85" w:name="Таблица_Канд_005"/>
            <w:bookmarkEnd w:id="85"/>
            <w:r w:rsidRPr="0056206B">
              <w:rPr>
                <w:sz w:val="22"/>
                <w:szCs w:val="22"/>
              </w:rPr>
              <w:t>1.</w:t>
            </w:r>
          </w:p>
        </w:tc>
        <w:tc>
          <w:tcPr>
            <w:tcW w:w="2862" w:type="dxa"/>
          </w:tcPr>
          <w:p w:rsidR="00352CF3" w:rsidRPr="0056206B" w:rsidRDefault="00352CF3" w:rsidP="00BB7B1A">
            <w:pPr>
              <w:pStyle w:val="ad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Артющенко Василий Александрович</w:t>
            </w:r>
          </w:p>
          <w:p w:rsidR="00352CF3" w:rsidRPr="0056206B" w:rsidRDefault="00413B5D" w:rsidP="00BB7B1A">
            <w:pPr>
              <w:pStyle w:val="ad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mallCaps/>
                <w:sz w:val="22"/>
                <w:szCs w:val="22"/>
              </w:rPr>
              <w:t>Проголосовали</w:t>
            </w:r>
            <w:r w:rsidR="00352CF3" w:rsidRPr="0056206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27" w:type="dxa"/>
          </w:tcPr>
          <w:p w:rsidR="00352CF3" w:rsidRPr="0056206B" w:rsidRDefault="00352CF3" w:rsidP="00BB7B1A">
            <w:pPr>
              <w:pStyle w:val="ad"/>
              <w:jc w:val="right"/>
              <w:rPr>
                <w:sz w:val="22"/>
                <w:szCs w:val="22"/>
              </w:rPr>
            </w:pPr>
          </w:p>
          <w:p w:rsidR="00352CF3" w:rsidRPr="0056206B" w:rsidRDefault="00352CF3" w:rsidP="00BB7B1A">
            <w:pPr>
              <w:pStyle w:val="ad"/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За</w:t>
            </w:r>
          </w:p>
          <w:p w:rsidR="00352CF3" w:rsidRPr="0056206B" w:rsidRDefault="00352CF3" w:rsidP="00BB7B1A">
            <w:pPr>
              <w:pStyle w:val="ad"/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Против</w:t>
            </w:r>
          </w:p>
          <w:p w:rsidR="00352CF3" w:rsidRPr="0056206B" w:rsidRDefault="00352CF3" w:rsidP="00BB7B1A">
            <w:pPr>
              <w:pStyle w:val="ad"/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Воздержался</w:t>
            </w:r>
          </w:p>
          <w:p w:rsidR="002E541B" w:rsidRPr="0056206B" w:rsidRDefault="002E541B" w:rsidP="00BB7B1A">
            <w:pPr>
              <w:pStyle w:val="ad"/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Недействительно</w:t>
            </w:r>
          </w:p>
        </w:tc>
        <w:tc>
          <w:tcPr>
            <w:tcW w:w="1559" w:type="dxa"/>
          </w:tcPr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</w:p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62 765 370</w:t>
            </w:r>
          </w:p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0</w:t>
            </w:r>
          </w:p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0</w:t>
            </w:r>
          </w:p>
          <w:p w:rsidR="002E541B" w:rsidRPr="0056206B" w:rsidRDefault="002E541B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352CF3" w:rsidRPr="0056206B" w:rsidRDefault="00352CF3" w:rsidP="00BB7B1A">
            <w:pPr>
              <w:pStyle w:val="ad"/>
              <w:rPr>
                <w:sz w:val="22"/>
                <w:szCs w:val="22"/>
              </w:rPr>
            </w:pPr>
          </w:p>
          <w:p w:rsidR="00352CF3" w:rsidRPr="0056206B" w:rsidRDefault="00087B68" w:rsidP="00BB7B1A">
            <w:pPr>
              <w:pStyle w:val="ad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г</w:t>
            </w:r>
            <w:r w:rsidR="00352CF3" w:rsidRPr="0056206B">
              <w:rPr>
                <w:sz w:val="22"/>
                <w:szCs w:val="22"/>
              </w:rPr>
              <w:t>олосов</w:t>
            </w:r>
          </w:p>
          <w:p w:rsidR="00352CF3" w:rsidRPr="0056206B" w:rsidRDefault="00087B68" w:rsidP="00BB7B1A">
            <w:pPr>
              <w:pStyle w:val="ad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г</w:t>
            </w:r>
            <w:r w:rsidR="00352CF3" w:rsidRPr="0056206B">
              <w:rPr>
                <w:sz w:val="22"/>
                <w:szCs w:val="22"/>
              </w:rPr>
              <w:t>олосов</w:t>
            </w:r>
          </w:p>
          <w:p w:rsidR="00352CF3" w:rsidRPr="0056206B" w:rsidRDefault="00087B68" w:rsidP="00BB7B1A">
            <w:pPr>
              <w:pStyle w:val="ad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г</w:t>
            </w:r>
            <w:r w:rsidR="00352CF3" w:rsidRPr="0056206B">
              <w:rPr>
                <w:sz w:val="22"/>
                <w:szCs w:val="22"/>
              </w:rPr>
              <w:t>олосов</w:t>
            </w:r>
          </w:p>
          <w:p w:rsidR="002E541B" w:rsidRPr="0056206B" w:rsidRDefault="00087B68" w:rsidP="00BB7B1A">
            <w:pPr>
              <w:pStyle w:val="ad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г</w:t>
            </w:r>
            <w:r w:rsidR="002E541B" w:rsidRPr="0056206B">
              <w:rPr>
                <w:sz w:val="22"/>
                <w:szCs w:val="22"/>
              </w:rPr>
              <w:t>олосов</w:t>
            </w:r>
          </w:p>
        </w:tc>
        <w:tc>
          <w:tcPr>
            <w:tcW w:w="1046" w:type="dxa"/>
          </w:tcPr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</w:p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100.0000</w:t>
            </w:r>
          </w:p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0.0000</w:t>
            </w:r>
          </w:p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0.0000</w:t>
            </w:r>
          </w:p>
          <w:p w:rsidR="002E541B" w:rsidRPr="0056206B" w:rsidRDefault="002E541B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0.0000</w:t>
            </w:r>
          </w:p>
        </w:tc>
        <w:tc>
          <w:tcPr>
            <w:tcW w:w="540" w:type="dxa"/>
          </w:tcPr>
          <w:p w:rsidR="00352CF3" w:rsidRPr="0056206B" w:rsidRDefault="00352CF3" w:rsidP="00BB7B1A">
            <w:pPr>
              <w:pStyle w:val="ad"/>
              <w:rPr>
                <w:b/>
                <w:sz w:val="22"/>
                <w:szCs w:val="22"/>
              </w:rPr>
            </w:pPr>
          </w:p>
          <w:p w:rsidR="00352CF3" w:rsidRPr="0056206B" w:rsidRDefault="00352CF3" w:rsidP="00BB7B1A">
            <w:pPr>
              <w:pStyle w:val="ad"/>
              <w:rPr>
                <w:b/>
                <w:sz w:val="22"/>
                <w:szCs w:val="22"/>
              </w:rPr>
            </w:pPr>
            <w:r w:rsidRPr="0056206B">
              <w:rPr>
                <w:b/>
                <w:sz w:val="22"/>
                <w:szCs w:val="22"/>
              </w:rPr>
              <w:t>%</w:t>
            </w:r>
          </w:p>
          <w:p w:rsidR="00352CF3" w:rsidRPr="0056206B" w:rsidRDefault="00352CF3" w:rsidP="00BB7B1A">
            <w:pPr>
              <w:pStyle w:val="ad"/>
              <w:rPr>
                <w:b/>
                <w:sz w:val="22"/>
                <w:szCs w:val="22"/>
              </w:rPr>
            </w:pPr>
            <w:r w:rsidRPr="0056206B">
              <w:rPr>
                <w:b/>
                <w:sz w:val="22"/>
                <w:szCs w:val="22"/>
              </w:rPr>
              <w:t>%</w:t>
            </w:r>
          </w:p>
          <w:p w:rsidR="00352CF3" w:rsidRPr="0056206B" w:rsidRDefault="00352CF3" w:rsidP="00BB7B1A">
            <w:pPr>
              <w:pStyle w:val="ad"/>
              <w:rPr>
                <w:b/>
                <w:sz w:val="22"/>
                <w:szCs w:val="22"/>
              </w:rPr>
            </w:pPr>
            <w:r w:rsidRPr="0056206B">
              <w:rPr>
                <w:b/>
                <w:sz w:val="22"/>
                <w:szCs w:val="22"/>
              </w:rPr>
              <w:t>%</w:t>
            </w:r>
          </w:p>
          <w:p w:rsidR="002E541B" w:rsidRPr="0056206B" w:rsidRDefault="002E541B" w:rsidP="00BB7B1A">
            <w:pPr>
              <w:pStyle w:val="ad"/>
              <w:rPr>
                <w:b/>
                <w:sz w:val="22"/>
                <w:szCs w:val="22"/>
              </w:rPr>
            </w:pPr>
            <w:r w:rsidRPr="0056206B">
              <w:rPr>
                <w:b/>
                <w:sz w:val="22"/>
                <w:szCs w:val="22"/>
              </w:rPr>
              <w:t>%</w:t>
            </w:r>
          </w:p>
        </w:tc>
      </w:tr>
      <w:tr w:rsidR="00352CF3" w:rsidRPr="0056206B" w:rsidTr="002E541B">
        <w:tblPrEx>
          <w:tblCellMar>
            <w:top w:w="0" w:type="dxa"/>
            <w:bottom w:w="0" w:type="dxa"/>
          </w:tblCellMar>
        </w:tblPrEx>
        <w:trPr>
          <w:cantSplit/>
          <w:trHeight w:hRule="exact" w:val="1414"/>
        </w:trPr>
        <w:tc>
          <w:tcPr>
            <w:tcW w:w="540" w:type="dxa"/>
          </w:tcPr>
          <w:p w:rsidR="00352CF3" w:rsidRPr="0056206B" w:rsidRDefault="00352CF3" w:rsidP="00BB7B1A">
            <w:pPr>
              <w:pStyle w:val="ad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2.</w:t>
            </w:r>
          </w:p>
        </w:tc>
        <w:tc>
          <w:tcPr>
            <w:tcW w:w="2862" w:type="dxa"/>
          </w:tcPr>
          <w:p w:rsidR="00352CF3" w:rsidRPr="0056206B" w:rsidRDefault="00352CF3" w:rsidP="00BB7B1A">
            <w:pPr>
              <w:pStyle w:val="ad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Зорина Елена Владимировна</w:t>
            </w:r>
          </w:p>
          <w:p w:rsidR="00352CF3" w:rsidRPr="0056206B" w:rsidRDefault="00413B5D" w:rsidP="00BB7B1A">
            <w:pPr>
              <w:pStyle w:val="ad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mallCaps/>
                <w:sz w:val="22"/>
                <w:szCs w:val="22"/>
              </w:rPr>
              <w:t>Проголосовали</w:t>
            </w:r>
            <w:r w:rsidR="00352CF3" w:rsidRPr="0056206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27" w:type="dxa"/>
          </w:tcPr>
          <w:p w:rsidR="00352CF3" w:rsidRPr="0056206B" w:rsidRDefault="00352CF3" w:rsidP="00BB7B1A">
            <w:pPr>
              <w:pStyle w:val="ad"/>
              <w:jc w:val="right"/>
              <w:rPr>
                <w:sz w:val="22"/>
                <w:szCs w:val="22"/>
              </w:rPr>
            </w:pPr>
          </w:p>
          <w:p w:rsidR="00352CF3" w:rsidRPr="0056206B" w:rsidRDefault="00352CF3" w:rsidP="00BB7B1A">
            <w:pPr>
              <w:pStyle w:val="ad"/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За</w:t>
            </w:r>
          </w:p>
          <w:p w:rsidR="00352CF3" w:rsidRPr="0056206B" w:rsidRDefault="00352CF3" w:rsidP="00BB7B1A">
            <w:pPr>
              <w:pStyle w:val="ad"/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Против</w:t>
            </w:r>
          </w:p>
          <w:p w:rsidR="00352CF3" w:rsidRPr="0056206B" w:rsidRDefault="00352CF3" w:rsidP="00BB7B1A">
            <w:pPr>
              <w:pStyle w:val="ad"/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Воздержался</w:t>
            </w:r>
          </w:p>
          <w:p w:rsidR="002E541B" w:rsidRPr="0056206B" w:rsidRDefault="002E541B" w:rsidP="00BB7B1A">
            <w:pPr>
              <w:pStyle w:val="ad"/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Недействительно</w:t>
            </w:r>
          </w:p>
        </w:tc>
        <w:tc>
          <w:tcPr>
            <w:tcW w:w="1559" w:type="dxa"/>
          </w:tcPr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</w:p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62 763 194</w:t>
            </w:r>
          </w:p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0</w:t>
            </w:r>
          </w:p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0</w:t>
            </w:r>
          </w:p>
          <w:p w:rsidR="002E541B" w:rsidRPr="0056206B" w:rsidRDefault="002E541B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2 176</w:t>
            </w:r>
          </w:p>
        </w:tc>
        <w:tc>
          <w:tcPr>
            <w:tcW w:w="1080" w:type="dxa"/>
          </w:tcPr>
          <w:p w:rsidR="00352CF3" w:rsidRPr="0056206B" w:rsidRDefault="00352CF3" w:rsidP="00BB7B1A">
            <w:pPr>
              <w:pStyle w:val="ad"/>
              <w:rPr>
                <w:sz w:val="22"/>
                <w:szCs w:val="22"/>
              </w:rPr>
            </w:pPr>
          </w:p>
          <w:p w:rsidR="00352CF3" w:rsidRPr="0056206B" w:rsidRDefault="00087B68" w:rsidP="00BB7B1A">
            <w:pPr>
              <w:pStyle w:val="ad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г</w:t>
            </w:r>
            <w:r w:rsidR="00352CF3" w:rsidRPr="0056206B">
              <w:rPr>
                <w:sz w:val="22"/>
                <w:szCs w:val="22"/>
              </w:rPr>
              <w:t>олосов</w:t>
            </w:r>
          </w:p>
          <w:p w:rsidR="00352CF3" w:rsidRPr="0056206B" w:rsidRDefault="00087B68" w:rsidP="00BB7B1A">
            <w:pPr>
              <w:pStyle w:val="ad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г</w:t>
            </w:r>
            <w:r w:rsidR="00352CF3" w:rsidRPr="0056206B">
              <w:rPr>
                <w:sz w:val="22"/>
                <w:szCs w:val="22"/>
              </w:rPr>
              <w:t>олосов</w:t>
            </w:r>
          </w:p>
          <w:p w:rsidR="00352CF3" w:rsidRPr="0056206B" w:rsidRDefault="00087B68" w:rsidP="00BB7B1A">
            <w:pPr>
              <w:pStyle w:val="ad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г</w:t>
            </w:r>
            <w:r w:rsidR="00352CF3" w:rsidRPr="0056206B">
              <w:rPr>
                <w:sz w:val="22"/>
                <w:szCs w:val="22"/>
              </w:rPr>
              <w:t>олосов</w:t>
            </w:r>
          </w:p>
          <w:p w:rsidR="002E541B" w:rsidRPr="0056206B" w:rsidRDefault="00087B68" w:rsidP="00BB7B1A">
            <w:pPr>
              <w:pStyle w:val="ad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г</w:t>
            </w:r>
            <w:r w:rsidR="002E541B" w:rsidRPr="0056206B">
              <w:rPr>
                <w:sz w:val="22"/>
                <w:szCs w:val="22"/>
              </w:rPr>
              <w:t>олосов</w:t>
            </w:r>
          </w:p>
        </w:tc>
        <w:tc>
          <w:tcPr>
            <w:tcW w:w="1046" w:type="dxa"/>
          </w:tcPr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</w:p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99.9965</w:t>
            </w:r>
          </w:p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0.0000</w:t>
            </w:r>
          </w:p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0.0000</w:t>
            </w:r>
          </w:p>
          <w:p w:rsidR="002E541B" w:rsidRPr="0056206B" w:rsidRDefault="002E541B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0.0035</w:t>
            </w:r>
          </w:p>
        </w:tc>
        <w:tc>
          <w:tcPr>
            <w:tcW w:w="540" w:type="dxa"/>
          </w:tcPr>
          <w:p w:rsidR="00352CF3" w:rsidRPr="0056206B" w:rsidRDefault="00352CF3" w:rsidP="00BB7B1A">
            <w:pPr>
              <w:pStyle w:val="ad"/>
              <w:rPr>
                <w:b/>
                <w:sz w:val="22"/>
                <w:szCs w:val="22"/>
              </w:rPr>
            </w:pPr>
          </w:p>
          <w:p w:rsidR="00352CF3" w:rsidRPr="0056206B" w:rsidRDefault="00352CF3" w:rsidP="00BB7B1A">
            <w:pPr>
              <w:pStyle w:val="ad"/>
              <w:rPr>
                <w:b/>
                <w:sz w:val="22"/>
                <w:szCs w:val="22"/>
              </w:rPr>
            </w:pPr>
            <w:r w:rsidRPr="0056206B">
              <w:rPr>
                <w:b/>
                <w:sz w:val="22"/>
                <w:szCs w:val="22"/>
              </w:rPr>
              <w:t>%</w:t>
            </w:r>
          </w:p>
          <w:p w:rsidR="00352CF3" w:rsidRPr="0056206B" w:rsidRDefault="00352CF3" w:rsidP="00BB7B1A">
            <w:pPr>
              <w:pStyle w:val="ad"/>
              <w:rPr>
                <w:b/>
                <w:sz w:val="22"/>
                <w:szCs w:val="22"/>
              </w:rPr>
            </w:pPr>
            <w:r w:rsidRPr="0056206B">
              <w:rPr>
                <w:b/>
                <w:sz w:val="22"/>
                <w:szCs w:val="22"/>
              </w:rPr>
              <w:t>%</w:t>
            </w:r>
          </w:p>
          <w:p w:rsidR="00352CF3" w:rsidRPr="0056206B" w:rsidRDefault="00352CF3" w:rsidP="00BB7B1A">
            <w:pPr>
              <w:pStyle w:val="ad"/>
              <w:rPr>
                <w:b/>
                <w:sz w:val="22"/>
                <w:szCs w:val="22"/>
              </w:rPr>
            </w:pPr>
            <w:r w:rsidRPr="0056206B">
              <w:rPr>
                <w:b/>
                <w:sz w:val="22"/>
                <w:szCs w:val="22"/>
              </w:rPr>
              <w:t>%</w:t>
            </w:r>
          </w:p>
          <w:p w:rsidR="002E541B" w:rsidRPr="0056206B" w:rsidRDefault="002E541B" w:rsidP="00BB7B1A">
            <w:pPr>
              <w:pStyle w:val="ad"/>
              <w:rPr>
                <w:b/>
                <w:sz w:val="22"/>
                <w:szCs w:val="22"/>
              </w:rPr>
            </w:pPr>
            <w:r w:rsidRPr="0056206B">
              <w:rPr>
                <w:b/>
                <w:sz w:val="22"/>
                <w:szCs w:val="22"/>
              </w:rPr>
              <w:t>%</w:t>
            </w:r>
          </w:p>
        </w:tc>
      </w:tr>
      <w:tr w:rsidR="00352CF3" w:rsidRPr="0056206B" w:rsidTr="002E541B">
        <w:tblPrEx>
          <w:tblCellMar>
            <w:top w:w="0" w:type="dxa"/>
            <w:bottom w:w="0" w:type="dxa"/>
          </w:tblCellMar>
        </w:tblPrEx>
        <w:trPr>
          <w:cantSplit/>
          <w:trHeight w:hRule="exact" w:val="1414"/>
        </w:trPr>
        <w:tc>
          <w:tcPr>
            <w:tcW w:w="540" w:type="dxa"/>
          </w:tcPr>
          <w:p w:rsidR="00352CF3" w:rsidRPr="0056206B" w:rsidRDefault="00352CF3" w:rsidP="00BB7B1A">
            <w:pPr>
              <w:pStyle w:val="ad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862" w:type="dxa"/>
          </w:tcPr>
          <w:p w:rsidR="00352CF3" w:rsidRPr="0056206B" w:rsidRDefault="00352CF3" w:rsidP="00BB7B1A">
            <w:pPr>
              <w:pStyle w:val="ad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Мещеряков Александр Владимирович</w:t>
            </w:r>
          </w:p>
          <w:p w:rsidR="00352CF3" w:rsidRPr="0056206B" w:rsidRDefault="00413B5D" w:rsidP="00BB7B1A">
            <w:pPr>
              <w:pStyle w:val="ad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mallCaps/>
                <w:sz w:val="22"/>
                <w:szCs w:val="22"/>
              </w:rPr>
              <w:t>Проголосовали</w:t>
            </w:r>
            <w:r w:rsidR="00352CF3" w:rsidRPr="0056206B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127" w:type="dxa"/>
          </w:tcPr>
          <w:p w:rsidR="00352CF3" w:rsidRPr="0056206B" w:rsidRDefault="00352CF3" w:rsidP="00BB7B1A">
            <w:pPr>
              <w:pStyle w:val="ad"/>
              <w:jc w:val="right"/>
              <w:rPr>
                <w:sz w:val="22"/>
                <w:szCs w:val="22"/>
              </w:rPr>
            </w:pPr>
          </w:p>
          <w:p w:rsidR="00352CF3" w:rsidRPr="0056206B" w:rsidRDefault="00352CF3" w:rsidP="00BB7B1A">
            <w:pPr>
              <w:pStyle w:val="ad"/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За</w:t>
            </w:r>
          </w:p>
          <w:p w:rsidR="00352CF3" w:rsidRPr="0056206B" w:rsidRDefault="00352CF3" w:rsidP="00BB7B1A">
            <w:pPr>
              <w:pStyle w:val="ad"/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Против</w:t>
            </w:r>
          </w:p>
          <w:p w:rsidR="00352CF3" w:rsidRPr="0056206B" w:rsidRDefault="00352CF3" w:rsidP="00BB7B1A">
            <w:pPr>
              <w:pStyle w:val="ad"/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Воздержался</w:t>
            </w:r>
          </w:p>
          <w:p w:rsidR="002E541B" w:rsidRPr="0056206B" w:rsidRDefault="002E541B" w:rsidP="00BB7B1A">
            <w:pPr>
              <w:pStyle w:val="ad"/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Недействительно</w:t>
            </w:r>
          </w:p>
        </w:tc>
        <w:tc>
          <w:tcPr>
            <w:tcW w:w="1559" w:type="dxa"/>
          </w:tcPr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</w:p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62 763 194</w:t>
            </w:r>
          </w:p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0</w:t>
            </w:r>
          </w:p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0</w:t>
            </w:r>
          </w:p>
          <w:p w:rsidR="002E541B" w:rsidRPr="0056206B" w:rsidRDefault="002E541B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2 176</w:t>
            </w:r>
          </w:p>
        </w:tc>
        <w:tc>
          <w:tcPr>
            <w:tcW w:w="1080" w:type="dxa"/>
          </w:tcPr>
          <w:p w:rsidR="00352CF3" w:rsidRPr="0056206B" w:rsidRDefault="00352CF3" w:rsidP="00BB7B1A">
            <w:pPr>
              <w:pStyle w:val="ad"/>
              <w:rPr>
                <w:sz w:val="22"/>
                <w:szCs w:val="22"/>
              </w:rPr>
            </w:pPr>
          </w:p>
          <w:p w:rsidR="00352CF3" w:rsidRPr="0056206B" w:rsidRDefault="00087B68" w:rsidP="00BB7B1A">
            <w:pPr>
              <w:pStyle w:val="ad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г</w:t>
            </w:r>
            <w:r w:rsidR="00352CF3" w:rsidRPr="0056206B">
              <w:rPr>
                <w:sz w:val="22"/>
                <w:szCs w:val="22"/>
              </w:rPr>
              <w:t>олосов</w:t>
            </w:r>
          </w:p>
          <w:p w:rsidR="00352CF3" w:rsidRPr="0056206B" w:rsidRDefault="00087B68" w:rsidP="00BB7B1A">
            <w:pPr>
              <w:pStyle w:val="ad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г</w:t>
            </w:r>
            <w:r w:rsidR="00352CF3" w:rsidRPr="0056206B">
              <w:rPr>
                <w:sz w:val="22"/>
                <w:szCs w:val="22"/>
              </w:rPr>
              <w:t>олосов</w:t>
            </w:r>
          </w:p>
          <w:p w:rsidR="00352CF3" w:rsidRPr="0056206B" w:rsidRDefault="00087B68" w:rsidP="00BB7B1A">
            <w:pPr>
              <w:pStyle w:val="ad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г</w:t>
            </w:r>
            <w:r w:rsidR="00352CF3" w:rsidRPr="0056206B">
              <w:rPr>
                <w:sz w:val="22"/>
                <w:szCs w:val="22"/>
              </w:rPr>
              <w:t>олосов</w:t>
            </w:r>
          </w:p>
          <w:p w:rsidR="002E541B" w:rsidRPr="0056206B" w:rsidRDefault="00087B68" w:rsidP="00BB7B1A">
            <w:pPr>
              <w:pStyle w:val="ad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г</w:t>
            </w:r>
            <w:r w:rsidR="002E541B" w:rsidRPr="0056206B">
              <w:rPr>
                <w:sz w:val="22"/>
                <w:szCs w:val="22"/>
              </w:rPr>
              <w:t>олосов</w:t>
            </w:r>
          </w:p>
        </w:tc>
        <w:tc>
          <w:tcPr>
            <w:tcW w:w="1046" w:type="dxa"/>
          </w:tcPr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</w:p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99.9965</w:t>
            </w:r>
          </w:p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0.0000</w:t>
            </w:r>
          </w:p>
          <w:p w:rsidR="00352CF3" w:rsidRPr="0056206B" w:rsidRDefault="00352CF3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0.0000</w:t>
            </w:r>
          </w:p>
          <w:p w:rsidR="002E541B" w:rsidRPr="0056206B" w:rsidRDefault="002E541B" w:rsidP="00BB7B1A">
            <w:pPr>
              <w:pStyle w:val="ad"/>
              <w:jc w:val="right"/>
              <w:rPr>
                <w:b/>
                <w:bCs/>
                <w:sz w:val="22"/>
                <w:szCs w:val="22"/>
              </w:rPr>
            </w:pPr>
            <w:r w:rsidRPr="0056206B">
              <w:rPr>
                <w:b/>
                <w:bCs/>
                <w:sz w:val="22"/>
                <w:szCs w:val="22"/>
              </w:rPr>
              <w:t>0.0035</w:t>
            </w:r>
          </w:p>
        </w:tc>
        <w:tc>
          <w:tcPr>
            <w:tcW w:w="540" w:type="dxa"/>
          </w:tcPr>
          <w:p w:rsidR="00352CF3" w:rsidRPr="0056206B" w:rsidRDefault="00352CF3" w:rsidP="00BB7B1A">
            <w:pPr>
              <w:pStyle w:val="ad"/>
              <w:rPr>
                <w:b/>
                <w:sz w:val="22"/>
                <w:szCs w:val="22"/>
              </w:rPr>
            </w:pPr>
          </w:p>
          <w:p w:rsidR="00352CF3" w:rsidRPr="0056206B" w:rsidRDefault="00352CF3" w:rsidP="00BB7B1A">
            <w:pPr>
              <w:pStyle w:val="ad"/>
              <w:rPr>
                <w:b/>
                <w:sz w:val="22"/>
                <w:szCs w:val="22"/>
              </w:rPr>
            </w:pPr>
            <w:r w:rsidRPr="0056206B">
              <w:rPr>
                <w:b/>
                <w:sz w:val="22"/>
                <w:szCs w:val="22"/>
              </w:rPr>
              <w:t>%</w:t>
            </w:r>
          </w:p>
          <w:p w:rsidR="00352CF3" w:rsidRPr="0056206B" w:rsidRDefault="00352CF3" w:rsidP="00BB7B1A">
            <w:pPr>
              <w:pStyle w:val="ad"/>
              <w:rPr>
                <w:b/>
                <w:sz w:val="22"/>
                <w:szCs w:val="22"/>
              </w:rPr>
            </w:pPr>
            <w:r w:rsidRPr="0056206B">
              <w:rPr>
                <w:b/>
                <w:sz w:val="22"/>
                <w:szCs w:val="22"/>
              </w:rPr>
              <w:t>%</w:t>
            </w:r>
          </w:p>
          <w:p w:rsidR="00352CF3" w:rsidRPr="0056206B" w:rsidRDefault="00352CF3" w:rsidP="00BB7B1A">
            <w:pPr>
              <w:pStyle w:val="ad"/>
              <w:rPr>
                <w:b/>
                <w:sz w:val="22"/>
                <w:szCs w:val="22"/>
              </w:rPr>
            </w:pPr>
            <w:r w:rsidRPr="0056206B">
              <w:rPr>
                <w:b/>
                <w:sz w:val="22"/>
                <w:szCs w:val="22"/>
              </w:rPr>
              <w:t>%</w:t>
            </w:r>
          </w:p>
          <w:p w:rsidR="002E541B" w:rsidRPr="0056206B" w:rsidRDefault="002E541B" w:rsidP="00BB7B1A">
            <w:pPr>
              <w:pStyle w:val="ad"/>
              <w:rPr>
                <w:b/>
                <w:sz w:val="22"/>
                <w:szCs w:val="22"/>
              </w:rPr>
            </w:pPr>
            <w:r w:rsidRPr="0056206B">
              <w:rPr>
                <w:b/>
                <w:sz w:val="22"/>
                <w:szCs w:val="22"/>
              </w:rPr>
              <w:t>%</w:t>
            </w:r>
          </w:p>
        </w:tc>
      </w:tr>
    </w:tbl>
    <w:p w:rsidR="00352CF3" w:rsidRPr="0056206B" w:rsidRDefault="00352CF3" w:rsidP="00413B5D">
      <w:pPr>
        <w:rPr>
          <w:b/>
          <w:bCs/>
          <w:sz w:val="22"/>
          <w:szCs w:val="22"/>
          <w:lang w:val="en-US"/>
        </w:rPr>
      </w:pPr>
    </w:p>
    <w:tbl>
      <w:tblPr>
        <w:tblpPr w:leftFromText="180" w:rightFromText="180" w:vertAnchor="text" w:horzAnchor="margin" w:tblpY="146"/>
        <w:tblW w:w="9828" w:type="dxa"/>
        <w:tblLayout w:type="fixed"/>
        <w:tblLook w:val="0000" w:firstRow="0" w:lastRow="0" w:firstColumn="0" w:lastColumn="0" w:noHBand="0" w:noVBand="0"/>
      </w:tblPr>
      <w:tblGrid>
        <w:gridCol w:w="5688"/>
        <w:gridCol w:w="1260"/>
        <w:gridCol w:w="1080"/>
        <w:gridCol w:w="1260"/>
        <w:gridCol w:w="540"/>
      </w:tblGrid>
      <w:tr w:rsidR="00F946D3" w:rsidRPr="0056206B">
        <w:trPr>
          <w:trHeight w:hRule="exact" w:val="255"/>
        </w:trPr>
        <w:tc>
          <w:tcPr>
            <w:tcW w:w="5688" w:type="dxa"/>
          </w:tcPr>
          <w:p w:rsidR="00F946D3" w:rsidRPr="0056206B" w:rsidRDefault="00F946D3" w:rsidP="005E3763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Не голосовал</w:t>
            </w:r>
          </w:p>
        </w:tc>
        <w:tc>
          <w:tcPr>
            <w:tcW w:w="1260" w:type="dxa"/>
          </w:tcPr>
          <w:p w:rsidR="00F946D3" w:rsidRPr="0056206B" w:rsidRDefault="00F946D3" w:rsidP="005E3763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86" w:name="В005_ГолНеСданоУчит"/>
            <w:r w:rsidRPr="0056206B">
              <w:rPr>
                <w:b/>
                <w:bCs/>
                <w:sz w:val="22"/>
                <w:szCs w:val="22"/>
              </w:rPr>
              <w:t>0</w:t>
            </w:r>
            <w:bookmarkEnd w:id="86"/>
            <w:r w:rsidRPr="0056206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F946D3" w:rsidRPr="0056206B" w:rsidRDefault="00087B68" w:rsidP="005E3763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г</w:t>
            </w:r>
            <w:r w:rsidR="00F946D3" w:rsidRPr="0056206B">
              <w:rPr>
                <w:sz w:val="22"/>
                <w:szCs w:val="22"/>
              </w:rPr>
              <w:t>олосов</w:t>
            </w:r>
          </w:p>
        </w:tc>
        <w:tc>
          <w:tcPr>
            <w:tcW w:w="1260" w:type="dxa"/>
          </w:tcPr>
          <w:p w:rsidR="00F946D3" w:rsidRPr="0056206B" w:rsidRDefault="00F946D3" w:rsidP="005E3763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87" w:name="В005_ПроцГолНеСданоУчит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87"/>
          </w:p>
        </w:tc>
        <w:tc>
          <w:tcPr>
            <w:tcW w:w="540" w:type="dxa"/>
          </w:tcPr>
          <w:p w:rsidR="00F946D3" w:rsidRPr="0056206B" w:rsidRDefault="00F946D3" w:rsidP="005E3763">
            <w:pPr>
              <w:jc w:val="right"/>
              <w:rPr>
                <w:b/>
                <w:sz w:val="22"/>
                <w:szCs w:val="22"/>
              </w:rPr>
            </w:pPr>
            <w:r w:rsidRPr="0056206B">
              <w:rPr>
                <w:b/>
                <w:sz w:val="22"/>
                <w:szCs w:val="22"/>
              </w:rPr>
              <w:t xml:space="preserve"> %</w:t>
            </w:r>
          </w:p>
        </w:tc>
      </w:tr>
    </w:tbl>
    <w:p w:rsidR="001C34D6" w:rsidRPr="0056206B" w:rsidRDefault="001C34D6">
      <w:pPr>
        <w:rPr>
          <w:sz w:val="6"/>
          <w:szCs w:val="6"/>
        </w:rPr>
      </w:pPr>
    </w:p>
    <w:p w:rsidR="00796F1E" w:rsidRPr="0056206B" w:rsidRDefault="00796F1E">
      <w:pPr>
        <w:rPr>
          <w:sz w:val="8"/>
          <w:szCs w:val="8"/>
        </w:rPr>
      </w:pPr>
    </w:p>
    <w:bookmarkEnd w:id="84"/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796F1E" w:rsidRPr="0056206B" w:rsidTr="00BF175D">
        <w:trPr>
          <w:trHeight w:val="113"/>
        </w:trPr>
        <w:tc>
          <w:tcPr>
            <w:tcW w:w="9855" w:type="dxa"/>
            <w:shd w:val="solid" w:color="C0C0C0" w:fill="auto"/>
          </w:tcPr>
          <w:p w:rsidR="00796F1E" w:rsidRPr="0056206B" w:rsidRDefault="00796F1E" w:rsidP="00BF175D">
            <w:pPr>
              <w:spacing w:line="160" w:lineRule="exact"/>
            </w:pPr>
          </w:p>
        </w:tc>
      </w:tr>
    </w:tbl>
    <w:p w:rsidR="00796F1E" w:rsidRPr="0056206B" w:rsidRDefault="00796F1E" w:rsidP="007244FA">
      <w:pPr>
        <w:spacing w:before="60"/>
        <w:rPr>
          <w:b/>
          <w:sz w:val="22"/>
          <w:szCs w:val="22"/>
        </w:rPr>
      </w:pPr>
      <w:bookmarkStart w:id="88" w:name="В005_РешТекстФ"/>
      <w:r w:rsidRPr="0056206B">
        <w:rPr>
          <w:b/>
          <w:sz w:val="22"/>
          <w:szCs w:val="22"/>
        </w:rPr>
        <w:t>Решение принято.</w:t>
      </w:r>
      <w:bookmarkEnd w:id="88"/>
    </w:p>
    <w:p w:rsidR="00E923FB" w:rsidRPr="0056206B" w:rsidRDefault="00E923FB" w:rsidP="00BB00CB">
      <w:pPr>
        <w:spacing w:before="60" w:after="60"/>
        <w:jc w:val="both"/>
        <w:rPr>
          <w:b/>
          <w:sz w:val="22"/>
          <w:szCs w:val="22"/>
        </w:rPr>
      </w:pPr>
      <w:r w:rsidRPr="0056206B">
        <w:rPr>
          <w:b/>
          <w:sz w:val="22"/>
          <w:szCs w:val="22"/>
        </w:rPr>
        <w:tab/>
      </w:r>
      <w:bookmarkStart w:id="89" w:name="В005_ВопрТекстРеш"/>
      <w:r w:rsidRPr="0056206B">
        <w:rPr>
          <w:b/>
          <w:sz w:val="22"/>
          <w:szCs w:val="22"/>
        </w:rPr>
        <w:t>Избрать ревизионную комиссию Общества в составе:</w:t>
      </w:r>
    </w:p>
    <w:p w:rsidR="00E923FB" w:rsidRPr="0056206B" w:rsidRDefault="00E923FB" w:rsidP="00BB00CB">
      <w:pPr>
        <w:spacing w:before="60" w:after="60"/>
        <w:jc w:val="both"/>
        <w:rPr>
          <w:b/>
          <w:sz w:val="22"/>
          <w:szCs w:val="22"/>
        </w:rPr>
      </w:pPr>
      <w:r w:rsidRPr="0056206B">
        <w:rPr>
          <w:b/>
          <w:sz w:val="22"/>
          <w:szCs w:val="22"/>
        </w:rPr>
        <w:t>Артющенко Василий Александрович</w:t>
      </w:r>
    </w:p>
    <w:p w:rsidR="00E923FB" w:rsidRPr="0056206B" w:rsidRDefault="00E923FB" w:rsidP="00BB00CB">
      <w:pPr>
        <w:spacing w:before="60" w:after="60"/>
        <w:jc w:val="both"/>
        <w:rPr>
          <w:b/>
          <w:sz w:val="22"/>
          <w:szCs w:val="22"/>
        </w:rPr>
      </w:pPr>
      <w:r w:rsidRPr="0056206B">
        <w:rPr>
          <w:b/>
          <w:sz w:val="22"/>
          <w:szCs w:val="22"/>
        </w:rPr>
        <w:t>Зорина Елена Владимировна</w:t>
      </w:r>
    </w:p>
    <w:p w:rsidR="00E923FB" w:rsidRPr="0056206B" w:rsidRDefault="00E923FB" w:rsidP="00BB00CB">
      <w:pPr>
        <w:spacing w:before="60" w:after="60"/>
        <w:jc w:val="both"/>
        <w:rPr>
          <w:b/>
          <w:sz w:val="22"/>
          <w:szCs w:val="22"/>
        </w:rPr>
      </w:pPr>
      <w:r w:rsidRPr="0056206B">
        <w:rPr>
          <w:b/>
          <w:sz w:val="22"/>
          <w:szCs w:val="22"/>
        </w:rPr>
        <w:t>Мещеряков Александр Владимирович</w:t>
      </w:r>
      <w:bookmarkEnd w:id="89"/>
    </w:p>
    <w:p w:rsidR="003F61AF" w:rsidRPr="0056206B" w:rsidRDefault="003F61AF" w:rsidP="00BB00CB">
      <w:pPr>
        <w:spacing w:before="60" w:after="60"/>
        <w:jc w:val="both"/>
        <w:rPr>
          <w:sz w:val="22"/>
          <w:szCs w:val="22"/>
        </w:rPr>
      </w:pPr>
    </w:p>
    <w:p w:rsidR="001C34D6" w:rsidRPr="0056206B" w:rsidRDefault="004945FC" w:rsidP="004945FC">
      <w:pPr>
        <w:jc w:val="both"/>
        <w:rPr>
          <w:bCs/>
          <w:sz w:val="22"/>
          <w:szCs w:val="22"/>
        </w:rPr>
      </w:pPr>
      <w:bookmarkStart w:id="90" w:name="В006_Обрам_ВырезкаПодВопр"/>
      <w:r w:rsidRPr="0056206B">
        <w:rPr>
          <w:b/>
          <w:bCs/>
          <w:sz w:val="22"/>
          <w:szCs w:val="22"/>
          <w:u w:val="single"/>
        </w:rPr>
        <w:t>Вопрос повестки дня №</w:t>
      </w:r>
      <w:r w:rsidR="007567B3" w:rsidRPr="0056206B">
        <w:rPr>
          <w:b/>
          <w:bCs/>
          <w:sz w:val="22"/>
          <w:szCs w:val="22"/>
          <w:u w:val="single"/>
        </w:rPr>
        <w:t xml:space="preserve"> </w:t>
      </w:r>
      <w:r w:rsidR="008A287D" w:rsidRPr="0056206B">
        <w:rPr>
          <w:b/>
          <w:bCs/>
          <w:sz w:val="22"/>
          <w:szCs w:val="22"/>
          <w:u w:val="single"/>
        </w:rPr>
        <w:t>6</w:t>
      </w:r>
      <w:r w:rsidR="001C34D6" w:rsidRPr="0056206B">
        <w:rPr>
          <w:b/>
          <w:bCs/>
          <w:sz w:val="22"/>
          <w:szCs w:val="22"/>
          <w:u w:val="single"/>
        </w:rPr>
        <w:t>:</w:t>
      </w:r>
      <w:r w:rsidRPr="0056206B">
        <w:rPr>
          <w:bCs/>
          <w:sz w:val="22"/>
          <w:szCs w:val="22"/>
        </w:rPr>
        <w:t xml:space="preserve"> </w:t>
      </w:r>
      <w:r w:rsidR="001C34D6" w:rsidRPr="0056206B">
        <w:rPr>
          <w:bCs/>
          <w:sz w:val="22"/>
          <w:szCs w:val="22"/>
        </w:rPr>
        <w:t>Об утверждении независимого аудитора Общества.</w:t>
      </w:r>
    </w:p>
    <w:p w:rsidR="00706D8B" w:rsidRPr="0056206B" w:rsidRDefault="00706D8B" w:rsidP="004945FC">
      <w:pPr>
        <w:jc w:val="both"/>
        <w:rPr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A4076C" w:rsidRPr="0056206B" w:rsidTr="00BF175D">
        <w:tc>
          <w:tcPr>
            <w:tcW w:w="9855" w:type="dxa"/>
          </w:tcPr>
          <w:bookmarkEnd w:id="90"/>
          <w:p w:rsidR="00A4076C" w:rsidRPr="0056206B" w:rsidRDefault="00A4076C" w:rsidP="00D13CA0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6206B">
              <w:rPr>
                <w:b/>
                <w:bCs/>
                <w:sz w:val="22"/>
                <w:szCs w:val="22"/>
                <w:u w:val="single"/>
              </w:rPr>
              <w:t>Формулировка решения по вопросу повестки дня № 6:</w:t>
            </w:r>
            <w:r w:rsidR="00DD547F" w:rsidRPr="0056206B">
              <w:rPr>
                <w:bCs/>
                <w:sz w:val="22"/>
                <w:szCs w:val="22"/>
              </w:rPr>
              <w:t xml:space="preserve"> </w:t>
            </w:r>
            <w:r w:rsidRPr="0056206B">
              <w:rPr>
                <w:bCs/>
                <w:sz w:val="22"/>
                <w:szCs w:val="22"/>
              </w:rPr>
              <w:t xml:space="preserve">Утвердить независимым аудитором Общества на 2020 год – ООО «Аудиторская фирма «АТВ». </w:t>
            </w:r>
          </w:p>
        </w:tc>
      </w:tr>
    </w:tbl>
    <w:p w:rsidR="00706D8B" w:rsidRPr="0056206B" w:rsidRDefault="00706D8B" w:rsidP="00B147AB">
      <w:pPr>
        <w:ind w:firstLine="708"/>
        <w:jc w:val="both"/>
        <w:rPr>
          <w:sz w:val="22"/>
          <w:szCs w:val="22"/>
        </w:rPr>
      </w:pPr>
    </w:p>
    <w:p w:rsidR="00AA37DD" w:rsidRPr="0056206B" w:rsidRDefault="00CE6E61" w:rsidP="00B147AB">
      <w:pPr>
        <w:ind w:firstLine="708"/>
        <w:jc w:val="both"/>
        <w:rPr>
          <w:sz w:val="22"/>
          <w:szCs w:val="22"/>
        </w:rPr>
      </w:pPr>
      <w:r w:rsidRPr="0056206B">
        <w:rPr>
          <w:sz w:val="22"/>
          <w:szCs w:val="22"/>
        </w:rPr>
        <w:t>Голосование по данному вопросу проводилось бюллетенями.</w:t>
      </w:r>
    </w:p>
    <w:p w:rsidR="001C34D6" w:rsidRPr="0056206B" w:rsidRDefault="00A45DA0" w:rsidP="002611F4">
      <w:pPr>
        <w:ind w:firstLine="708"/>
        <w:jc w:val="both"/>
        <w:rPr>
          <w:sz w:val="22"/>
          <w:szCs w:val="22"/>
        </w:rPr>
      </w:pPr>
      <w:bookmarkStart w:id="91" w:name="В006_ФормТекст1"/>
      <w:r w:rsidRPr="0056206B">
        <w:rPr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</w:t>
      </w:r>
      <w:bookmarkEnd w:id="91"/>
      <w:r w:rsidRPr="0056206B">
        <w:rPr>
          <w:sz w:val="22"/>
          <w:szCs w:val="22"/>
        </w:rPr>
        <w:t xml:space="preserve"> -</w:t>
      </w:r>
      <w:r w:rsidR="00F75232" w:rsidRPr="0056206B">
        <w:rPr>
          <w:sz w:val="22"/>
          <w:szCs w:val="22"/>
        </w:rPr>
        <w:t xml:space="preserve"> </w:t>
      </w:r>
      <w:bookmarkStart w:id="92" w:name="В006_ГолВсегоСписок_РасНД"/>
      <w:r w:rsidR="001C34D6" w:rsidRPr="0056206B">
        <w:rPr>
          <w:sz w:val="22"/>
          <w:szCs w:val="22"/>
        </w:rPr>
        <w:t>63 996 821</w:t>
      </w:r>
      <w:bookmarkEnd w:id="92"/>
      <w:r w:rsidR="001C34D6" w:rsidRPr="0056206B">
        <w:rPr>
          <w:sz w:val="22"/>
          <w:szCs w:val="22"/>
        </w:rPr>
        <w:t>.</w:t>
      </w:r>
    </w:p>
    <w:p w:rsidR="001C121E" w:rsidRPr="0056206B" w:rsidRDefault="00E30115" w:rsidP="00813C0C">
      <w:pPr>
        <w:ind w:firstLine="708"/>
        <w:jc w:val="both"/>
        <w:rPr>
          <w:spacing w:val="-4"/>
          <w:sz w:val="22"/>
          <w:szCs w:val="22"/>
        </w:rPr>
      </w:pPr>
      <w:r w:rsidRPr="0056206B">
        <w:rPr>
          <w:spacing w:val="-4"/>
          <w:sz w:val="22"/>
          <w:szCs w:val="22"/>
        </w:rPr>
        <w:t>Число голосов, приходившихся на голосующие акции общества, определенное с учетом положений п. 4.24 Положения «Об  общих собраниях акционеров» № 660-П от 16.11.2018 г</w:t>
      </w:r>
      <w:r w:rsidR="001C121E" w:rsidRPr="0056206B">
        <w:rPr>
          <w:spacing w:val="-4"/>
          <w:sz w:val="22"/>
          <w:szCs w:val="22"/>
        </w:rPr>
        <w:t>.</w:t>
      </w:r>
      <w:r w:rsidR="00813C0C" w:rsidRPr="0056206B">
        <w:rPr>
          <w:spacing w:val="-4"/>
          <w:sz w:val="22"/>
          <w:szCs w:val="22"/>
        </w:rPr>
        <w:t xml:space="preserve"> </w:t>
      </w:r>
      <w:r w:rsidR="001C121E" w:rsidRPr="0056206B">
        <w:rPr>
          <w:spacing w:val="-4"/>
          <w:sz w:val="22"/>
          <w:szCs w:val="22"/>
        </w:rPr>
        <w:t>–</w:t>
      </w:r>
      <w:r w:rsidR="00B147AB" w:rsidRPr="0056206B">
        <w:rPr>
          <w:spacing w:val="-4"/>
          <w:sz w:val="22"/>
          <w:szCs w:val="22"/>
        </w:rPr>
        <w:t xml:space="preserve"> </w:t>
      </w:r>
      <w:bookmarkStart w:id="93" w:name="В006_ГолВсегоКворум"/>
      <w:r w:rsidR="006D7592" w:rsidRPr="0056206B">
        <w:rPr>
          <w:spacing w:val="-4"/>
          <w:sz w:val="22"/>
          <w:szCs w:val="22"/>
        </w:rPr>
        <w:t>63 996 821</w:t>
      </w:r>
      <w:bookmarkEnd w:id="93"/>
      <w:r w:rsidR="006D7592" w:rsidRPr="0056206B">
        <w:rPr>
          <w:spacing w:val="-4"/>
          <w:sz w:val="22"/>
          <w:szCs w:val="22"/>
        </w:rPr>
        <w:t>.</w:t>
      </w:r>
    </w:p>
    <w:p w:rsidR="001C34D6" w:rsidRPr="0056206B" w:rsidRDefault="00A45DA0" w:rsidP="002611F4">
      <w:pPr>
        <w:ind w:firstLine="708"/>
        <w:jc w:val="both"/>
        <w:rPr>
          <w:sz w:val="22"/>
          <w:szCs w:val="22"/>
        </w:rPr>
      </w:pPr>
      <w:bookmarkStart w:id="94" w:name="В006_ФормТекст2"/>
      <w:r w:rsidRPr="0056206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</w:t>
      </w:r>
      <w:bookmarkEnd w:id="94"/>
      <w:r w:rsidRPr="0056206B">
        <w:rPr>
          <w:sz w:val="22"/>
          <w:szCs w:val="22"/>
        </w:rPr>
        <w:t xml:space="preserve"> </w:t>
      </w:r>
      <w:r w:rsidR="00CE6E61" w:rsidRPr="0056206B">
        <w:rPr>
          <w:sz w:val="22"/>
          <w:szCs w:val="22"/>
        </w:rPr>
        <w:t>-</w:t>
      </w:r>
      <w:r w:rsidR="003354D7" w:rsidRPr="0056206B">
        <w:rPr>
          <w:sz w:val="22"/>
          <w:szCs w:val="22"/>
        </w:rPr>
        <w:t xml:space="preserve"> </w:t>
      </w:r>
      <w:bookmarkStart w:id="95" w:name="В006_ГолЗарегУчит"/>
      <w:r w:rsidR="00AE13C8" w:rsidRPr="0056206B">
        <w:rPr>
          <w:sz w:val="22"/>
          <w:szCs w:val="22"/>
        </w:rPr>
        <w:t>62 765 370</w:t>
      </w:r>
      <w:bookmarkEnd w:id="95"/>
      <w:r w:rsidR="00AE13C8" w:rsidRPr="0056206B">
        <w:rPr>
          <w:sz w:val="22"/>
          <w:szCs w:val="22"/>
        </w:rPr>
        <w:t xml:space="preserve"> </w:t>
      </w:r>
      <w:r w:rsidR="00CE6E61" w:rsidRPr="0056206B">
        <w:rPr>
          <w:sz w:val="22"/>
          <w:szCs w:val="22"/>
        </w:rPr>
        <w:t>(</w:t>
      </w:r>
      <w:bookmarkStart w:id="96" w:name="В006_ПроцГолЗарег"/>
      <w:r w:rsidR="001C34D6" w:rsidRPr="0056206B">
        <w:rPr>
          <w:sz w:val="22"/>
          <w:szCs w:val="22"/>
        </w:rPr>
        <w:t>98.0758</w:t>
      </w:r>
      <w:bookmarkEnd w:id="96"/>
      <w:r w:rsidR="001C34D6" w:rsidRPr="0056206B">
        <w:rPr>
          <w:sz w:val="22"/>
          <w:szCs w:val="22"/>
        </w:rPr>
        <w:t xml:space="preserve">% от общего </w:t>
      </w:r>
      <w:r w:rsidR="00CE6E61" w:rsidRPr="0056206B">
        <w:rPr>
          <w:sz w:val="22"/>
          <w:szCs w:val="22"/>
        </w:rPr>
        <w:t xml:space="preserve">числа </w:t>
      </w:r>
      <w:r w:rsidR="001C34D6" w:rsidRPr="0056206B">
        <w:rPr>
          <w:sz w:val="22"/>
          <w:szCs w:val="22"/>
        </w:rPr>
        <w:t xml:space="preserve">голосов, </w:t>
      </w:r>
      <w:r w:rsidR="00CE6E61" w:rsidRPr="0056206B">
        <w:rPr>
          <w:sz w:val="22"/>
          <w:szCs w:val="22"/>
        </w:rPr>
        <w:t>принятых к определению кворума)</w:t>
      </w:r>
      <w:r w:rsidR="001C34D6" w:rsidRPr="0056206B">
        <w:rPr>
          <w:sz w:val="22"/>
          <w:szCs w:val="22"/>
        </w:rPr>
        <w:t xml:space="preserve">. </w:t>
      </w:r>
    </w:p>
    <w:p w:rsidR="007567B3" w:rsidRPr="0056206B" w:rsidRDefault="007567B3" w:rsidP="007567B3">
      <w:pPr>
        <w:ind w:firstLine="708"/>
        <w:jc w:val="both"/>
        <w:rPr>
          <w:b/>
          <w:bCs/>
          <w:sz w:val="22"/>
          <w:szCs w:val="22"/>
        </w:rPr>
      </w:pPr>
      <w:bookmarkStart w:id="97" w:name="В006__Обрам_ВырезкаНетКвор"/>
      <w:r w:rsidRPr="0056206B">
        <w:rPr>
          <w:b/>
          <w:bCs/>
          <w:sz w:val="22"/>
          <w:szCs w:val="22"/>
        </w:rPr>
        <w:t>Кворум имеется.</w:t>
      </w:r>
    </w:p>
    <w:p w:rsidR="007567B3" w:rsidRPr="0056206B" w:rsidRDefault="007567B3" w:rsidP="007567B3">
      <w:pPr>
        <w:spacing w:before="120"/>
        <w:jc w:val="both"/>
        <w:rPr>
          <w:b/>
          <w:bCs/>
          <w:sz w:val="22"/>
          <w:szCs w:val="22"/>
        </w:rPr>
      </w:pPr>
      <w:r w:rsidRPr="0056206B">
        <w:rPr>
          <w:b/>
          <w:bCs/>
          <w:sz w:val="22"/>
          <w:szCs w:val="22"/>
        </w:rPr>
        <w:t>Результаты подсчета голосов:</w:t>
      </w:r>
    </w:p>
    <w:p w:rsidR="007567B3" w:rsidRPr="0056206B" w:rsidRDefault="007567B3" w:rsidP="007567B3">
      <w:pPr>
        <w:spacing w:before="120" w:after="60"/>
        <w:jc w:val="both"/>
        <w:rPr>
          <w:b/>
          <w:bCs/>
          <w:smallCaps/>
          <w:sz w:val="24"/>
          <w:szCs w:val="24"/>
          <w:u w:val="single"/>
        </w:rPr>
      </w:pPr>
      <w:r w:rsidRPr="0056206B">
        <w:rPr>
          <w:b/>
          <w:bCs/>
          <w:smallCaps/>
          <w:sz w:val="24"/>
          <w:szCs w:val="24"/>
          <w:u w:val="single"/>
        </w:rPr>
        <w:t>Проголосовали:</w:t>
      </w:r>
    </w:p>
    <w:tbl>
      <w:tblPr>
        <w:tblW w:w="8640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3888"/>
        <w:gridCol w:w="2592"/>
        <w:gridCol w:w="2160"/>
      </w:tblGrid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  <w:lang w:val="en-US"/>
              </w:rPr>
              <w:t>З</w:t>
            </w:r>
            <w:r w:rsidR="002611F4" w:rsidRPr="0056206B">
              <w:rPr>
                <w:sz w:val="22"/>
                <w:szCs w:val="22"/>
              </w:rPr>
              <w:t>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sz w:val="22"/>
                <w:szCs w:val="22"/>
              </w:rPr>
            </w:pPr>
            <w:bookmarkStart w:id="98" w:name="В006_ГолЗА"/>
            <w:r w:rsidRPr="0056206B">
              <w:rPr>
                <w:sz w:val="22"/>
                <w:szCs w:val="22"/>
              </w:rPr>
              <w:t>62 759 239</w:t>
            </w:r>
            <w:bookmarkEnd w:id="98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99" w:name="В006_ПроцГолЗА"/>
            <w:r w:rsidRPr="0056206B">
              <w:rPr>
                <w:b/>
                <w:bCs/>
                <w:sz w:val="22"/>
                <w:szCs w:val="22"/>
              </w:rPr>
              <w:t>99.9902</w:t>
            </w:r>
            <w:bookmarkEnd w:id="99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П</w:t>
            </w:r>
            <w:r w:rsidR="002611F4" w:rsidRPr="0056206B">
              <w:rPr>
                <w:sz w:val="22"/>
                <w:szCs w:val="22"/>
              </w:rPr>
              <w:t>ротив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00" w:name="В006_ГолПР"/>
            <w:r w:rsidRPr="0056206B">
              <w:rPr>
                <w:sz w:val="22"/>
                <w:szCs w:val="22"/>
              </w:rPr>
              <w:t>0</w:t>
            </w:r>
            <w:bookmarkEnd w:id="100"/>
            <w:r w:rsidRPr="0056206B">
              <w:rPr>
                <w:sz w:val="22"/>
                <w:szCs w:val="22"/>
              </w:rPr>
              <w:t xml:space="preserve"> голосов</w:t>
            </w:r>
            <w:r w:rsidR="00AE13C8" w:rsidRPr="005620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01" w:name="В006_ПроцГолПР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101"/>
            <w:r w:rsidRPr="0056206B">
              <w:rPr>
                <w:b/>
                <w:bCs/>
                <w:sz w:val="22"/>
                <w:szCs w:val="22"/>
              </w:rPr>
              <w:t xml:space="preserve"> % </w:t>
            </w:r>
          </w:p>
        </w:tc>
      </w:tr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В</w:t>
            </w:r>
            <w:r w:rsidR="002611F4" w:rsidRPr="0056206B">
              <w:rPr>
                <w:sz w:val="22"/>
                <w:szCs w:val="22"/>
              </w:rPr>
              <w:t>оздержался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02" w:name="В006_ГолВЗ"/>
            <w:r w:rsidRPr="0056206B">
              <w:rPr>
                <w:sz w:val="22"/>
                <w:szCs w:val="22"/>
              </w:rPr>
              <w:t>0</w:t>
            </w:r>
            <w:bookmarkEnd w:id="102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03" w:name="В006_ПроцГолВЗ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103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98399B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Бюллетень недействителен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bookmarkStart w:id="104" w:name="В006_ГолНД"/>
            <w:r w:rsidRPr="0056206B">
              <w:rPr>
                <w:sz w:val="22"/>
                <w:szCs w:val="22"/>
              </w:rPr>
              <w:t>6 131</w:t>
            </w:r>
            <w:bookmarkEnd w:id="104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05" w:name="В006_ПроцГолНД"/>
            <w:r w:rsidRPr="0056206B">
              <w:rPr>
                <w:b/>
                <w:bCs/>
                <w:sz w:val="22"/>
                <w:szCs w:val="22"/>
              </w:rPr>
              <w:t>0.0098</w:t>
            </w:r>
            <w:bookmarkEnd w:id="105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98399B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Не голосовал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bookmarkStart w:id="106" w:name="В006_ГолНеСданоУчит"/>
            <w:r w:rsidRPr="0056206B">
              <w:rPr>
                <w:sz w:val="22"/>
                <w:szCs w:val="22"/>
              </w:rPr>
              <w:t>0</w:t>
            </w:r>
            <w:bookmarkEnd w:id="106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07" w:name="В006_ПроцГолНеСданоУчит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107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bookmarkEnd w:id="97"/>
    </w:tbl>
    <w:p w:rsidR="00E30115" w:rsidRPr="0056206B" w:rsidRDefault="00E30115">
      <w:pPr>
        <w:spacing w:before="120"/>
        <w:jc w:val="both"/>
        <w:rPr>
          <w:sz w:val="4"/>
          <w:szCs w:val="4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796F1E" w:rsidRPr="0056206B" w:rsidTr="00BF175D">
        <w:trPr>
          <w:trHeight w:val="113"/>
        </w:trPr>
        <w:tc>
          <w:tcPr>
            <w:tcW w:w="9720" w:type="dxa"/>
            <w:shd w:val="solid" w:color="C0C0C0" w:fill="E6E6E6"/>
          </w:tcPr>
          <w:p w:rsidR="00796F1E" w:rsidRPr="0056206B" w:rsidRDefault="00796F1E" w:rsidP="00BF175D">
            <w:pPr>
              <w:spacing w:line="160" w:lineRule="exact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1C34D6" w:rsidRPr="0056206B" w:rsidRDefault="00B30A39" w:rsidP="007244FA">
      <w:pPr>
        <w:spacing w:before="60"/>
        <w:rPr>
          <w:b/>
          <w:sz w:val="22"/>
          <w:szCs w:val="22"/>
        </w:rPr>
      </w:pPr>
      <w:bookmarkStart w:id="108" w:name="В006_РешТекстФ"/>
      <w:r w:rsidRPr="0056206B">
        <w:rPr>
          <w:b/>
          <w:sz w:val="22"/>
          <w:szCs w:val="22"/>
        </w:rPr>
        <w:t>Решение принято.</w:t>
      </w:r>
      <w:bookmarkEnd w:id="108"/>
      <w:r w:rsidRPr="0056206B">
        <w:rPr>
          <w:b/>
          <w:sz w:val="22"/>
          <w:szCs w:val="22"/>
        </w:rPr>
        <w:t xml:space="preserve"> </w:t>
      </w:r>
    </w:p>
    <w:p w:rsidR="00425F49" w:rsidRPr="0056206B" w:rsidRDefault="00425F49" w:rsidP="0005341D">
      <w:pPr>
        <w:spacing w:before="120"/>
        <w:rPr>
          <w:sz w:val="22"/>
          <w:szCs w:val="22"/>
        </w:rPr>
      </w:pPr>
    </w:p>
    <w:p w:rsidR="00142D06" w:rsidRPr="0056206B" w:rsidRDefault="00142D06" w:rsidP="0056206B">
      <w:pPr>
        <w:spacing w:line="240" w:lineRule="atLeast"/>
        <w:jc w:val="both"/>
        <w:rPr>
          <w:bCs/>
          <w:sz w:val="22"/>
          <w:szCs w:val="22"/>
        </w:rPr>
      </w:pPr>
      <w:bookmarkStart w:id="109" w:name="В007_Обрам_ВырезкаПодВопр"/>
      <w:r w:rsidRPr="0056206B">
        <w:rPr>
          <w:b/>
          <w:bCs/>
          <w:sz w:val="22"/>
          <w:szCs w:val="22"/>
          <w:u w:val="single"/>
        </w:rPr>
        <w:t>Вопрос повестки дня №</w:t>
      </w:r>
      <w:r w:rsidR="007567B3" w:rsidRPr="0056206B">
        <w:rPr>
          <w:b/>
          <w:bCs/>
          <w:sz w:val="22"/>
          <w:szCs w:val="22"/>
          <w:u w:val="single"/>
        </w:rPr>
        <w:t xml:space="preserve"> </w:t>
      </w:r>
      <w:r w:rsidR="00D82A12" w:rsidRPr="0056206B">
        <w:rPr>
          <w:b/>
          <w:bCs/>
          <w:sz w:val="22"/>
          <w:szCs w:val="22"/>
          <w:u w:val="single"/>
        </w:rPr>
        <w:t>7</w:t>
      </w:r>
      <w:r w:rsidRPr="0056206B">
        <w:rPr>
          <w:b/>
          <w:bCs/>
          <w:sz w:val="22"/>
          <w:szCs w:val="22"/>
          <w:u w:val="single"/>
        </w:rPr>
        <w:t>:</w:t>
      </w:r>
      <w:r w:rsidRPr="0056206B">
        <w:rPr>
          <w:bCs/>
          <w:sz w:val="22"/>
          <w:szCs w:val="22"/>
        </w:rPr>
        <w:t xml:space="preserve"> Принятие решения об одобрении ранее заключенных с АО «Россельхозбанк» крупных сделок, в совершении которых имеется заинтересованность.</w:t>
      </w:r>
    </w:p>
    <w:p w:rsidR="00142D06" w:rsidRPr="0056206B" w:rsidRDefault="00142D06" w:rsidP="00142D06">
      <w:pPr>
        <w:spacing w:line="240" w:lineRule="atLeast"/>
        <w:rPr>
          <w:bCs/>
          <w:sz w:val="22"/>
          <w:szCs w:val="22"/>
        </w:rPr>
      </w:pPr>
    </w:p>
    <w:bookmarkEnd w:id="109"/>
    <w:p w:rsidR="00142D06" w:rsidRPr="0056206B" w:rsidRDefault="00142D06" w:rsidP="0056206B">
      <w:pPr>
        <w:pStyle w:val="ad"/>
        <w:spacing w:before="120" w:after="120"/>
        <w:jc w:val="both"/>
        <w:rPr>
          <w:bCs/>
          <w:sz w:val="22"/>
          <w:szCs w:val="22"/>
        </w:rPr>
      </w:pPr>
      <w:r w:rsidRPr="0056206B">
        <w:rPr>
          <w:b/>
          <w:bCs/>
          <w:sz w:val="22"/>
          <w:szCs w:val="22"/>
          <w:u w:val="single"/>
        </w:rPr>
        <w:t xml:space="preserve">Формулировка решения по вопросу повестки дня № 7: </w:t>
      </w:r>
      <w:r w:rsidRPr="0056206B">
        <w:rPr>
          <w:bCs/>
          <w:sz w:val="22"/>
          <w:szCs w:val="22"/>
        </w:rPr>
        <w:t>Одобрить ранее заключенные с АО «Россельхозбанк» крупные сделки, в совершении которых имеется заинтересованность, на условиях в соответствии с Приложением № 1, к протоколу годового общего собрания акционеров ПАО «Племзавод им. В.И. Чапаева» (проект Приложения № 1 включен в состав информации (материалов), подлежащей (подлежавших) предоставлению лицам, имеющим право на участие в данном годовом общем собрании акционеров).</w:t>
      </w:r>
    </w:p>
    <w:p w:rsidR="00142D06" w:rsidRPr="0056206B" w:rsidRDefault="00142D06" w:rsidP="00142D06">
      <w:pPr>
        <w:pStyle w:val="ad"/>
        <w:rPr>
          <w:bCs/>
          <w:sz w:val="22"/>
          <w:szCs w:val="22"/>
        </w:rPr>
      </w:pPr>
      <w:bookmarkStart w:id="110" w:name="В007_ФормОгранич"/>
      <w:r w:rsidRPr="0056206B">
        <w:rPr>
          <w:bCs/>
          <w:sz w:val="22"/>
          <w:szCs w:val="22"/>
        </w:rPr>
        <w:t>В соответствии с п.4 ст. 83 ФЗ "Об акционерных обществах", количество акций, принадлежащих заинтересованным в сделке акционерам – владельцам голосующих акций Общества -  61 445 165</w:t>
      </w:r>
    </w:p>
    <w:bookmarkEnd w:id="110"/>
    <w:p w:rsidR="00142D06" w:rsidRPr="0056206B" w:rsidRDefault="00142D06" w:rsidP="00142D06">
      <w:pPr>
        <w:pStyle w:val="ad"/>
        <w:rPr>
          <w:bCs/>
          <w:sz w:val="22"/>
          <w:szCs w:val="22"/>
        </w:rPr>
      </w:pPr>
    </w:p>
    <w:p w:rsidR="00142D06" w:rsidRPr="0056206B" w:rsidRDefault="00142D06" w:rsidP="00142D06">
      <w:pPr>
        <w:pStyle w:val="ad"/>
        <w:rPr>
          <w:bCs/>
          <w:sz w:val="22"/>
          <w:szCs w:val="22"/>
        </w:rPr>
      </w:pPr>
      <w:bookmarkStart w:id="111" w:name="В007_ФормПравилоПринРеш"/>
      <w:r w:rsidRPr="0056206B">
        <w:rPr>
          <w:bCs/>
          <w:sz w:val="22"/>
          <w:szCs w:val="22"/>
        </w:rPr>
        <w:t>В соответствии с п. 5 ст. 79 ФЗ «Об  акционерных обществах »  решение о согласии на совершение крупной сделки, являющейся одновременно сделкой с заинтересованностью, считается принятым, если за него отдано три четверти голосов акционеров - владельцев голосующих акций, принимающих участие в общем собрании акционеров, и большинство голосов всех не заинтересованных в сделке акционеров - владельцев голосующих акций, принимающих участие в общем собрании акционеров.</w:t>
      </w:r>
      <w:bookmarkEnd w:id="111"/>
    </w:p>
    <w:p w:rsidR="00142D06" w:rsidRPr="0056206B" w:rsidRDefault="00142D06" w:rsidP="00142D06">
      <w:pPr>
        <w:pStyle w:val="ad"/>
        <w:spacing w:before="120"/>
        <w:rPr>
          <w:sz w:val="22"/>
          <w:szCs w:val="22"/>
        </w:rPr>
      </w:pPr>
      <w:r w:rsidRPr="0056206B">
        <w:rPr>
          <w:sz w:val="22"/>
          <w:szCs w:val="22"/>
        </w:rPr>
        <w:lastRenderedPageBreak/>
        <w:t>По данному вопросу повестки дня:</w:t>
      </w:r>
    </w:p>
    <w:p w:rsidR="004C3207" w:rsidRPr="0056206B" w:rsidRDefault="004C3207" w:rsidP="00142D06">
      <w:pPr>
        <w:pStyle w:val="ad"/>
        <w:spacing w:before="120"/>
        <w:rPr>
          <w:sz w:val="22"/>
          <w:szCs w:val="22"/>
        </w:rPr>
      </w:pPr>
    </w:p>
    <w:p w:rsidR="004C3207" w:rsidRPr="0056206B" w:rsidRDefault="004C3207" w:rsidP="004C3207">
      <w:pPr>
        <w:ind w:firstLine="708"/>
        <w:jc w:val="both"/>
        <w:rPr>
          <w:sz w:val="22"/>
          <w:szCs w:val="22"/>
        </w:rPr>
      </w:pPr>
      <w:r w:rsidRPr="0056206B">
        <w:rPr>
          <w:sz w:val="22"/>
          <w:szCs w:val="22"/>
        </w:rPr>
        <w:t>Голосование по данному вопросу проводилось бюллетенями.</w:t>
      </w:r>
    </w:p>
    <w:p w:rsidR="004C3207" w:rsidRPr="0056206B" w:rsidRDefault="004C3207" w:rsidP="004C3207">
      <w:pPr>
        <w:ind w:firstLine="708"/>
        <w:jc w:val="both"/>
        <w:rPr>
          <w:sz w:val="22"/>
          <w:szCs w:val="22"/>
        </w:rPr>
      </w:pPr>
      <w:r w:rsidRPr="0056206B">
        <w:rPr>
          <w:sz w:val="22"/>
          <w:szCs w:val="22"/>
        </w:rPr>
        <w:t xml:space="preserve">Число голосов, которыми обладали лица, включенные в список лиц, имеющих право на участие в общем собрании по данному вопросу повестки дня - </w:t>
      </w:r>
      <w:bookmarkStart w:id="112" w:name="В007_ГолВсегоСписокАО_РасНД"/>
      <w:r w:rsidRPr="0056206B">
        <w:rPr>
          <w:sz w:val="22"/>
          <w:szCs w:val="22"/>
        </w:rPr>
        <w:t>63 996 821</w:t>
      </w:r>
      <w:bookmarkEnd w:id="112"/>
      <w:r w:rsidRPr="0056206B">
        <w:rPr>
          <w:sz w:val="22"/>
          <w:szCs w:val="22"/>
        </w:rPr>
        <w:t>.</w:t>
      </w:r>
    </w:p>
    <w:p w:rsidR="004C3207" w:rsidRPr="0056206B" w:rsidRDefault="00D96B33" w:rsidP="004C3207">
      <w:pPr>
        <w:ind w:firstLine="708"/>
        <w:jc w:val="both"/>
        <w:rPr>
          <w:spacing w:val="-4"/>
          <w:sz w:val="22"/>
          <w:szCs w:val="22"/>
        </w:rPr>
      </w:pPr>
      <w:r w:rsidRPr="0056206B">
        <w:rPr>
          <w:spacing w:val="-4"/>
          <w:sz w:val="22"/>
          <w:szCs w:val="22"/>
        </w:rPr>
        <w:t>Число голосов, приходившихся на голосующие акции общества, определенное с учетом положений п. 4.24 Положения «Об  общих собраниях акционеров» № 660</w:t>
      </w:r>
      <w:r w:rsidRPr="0056206B">
        <w:rPr>
          <w:b/>
          <w:spacing w:val="-4"/>
          <w:sz w:val="22"/>
          <w:szCs w:val="22"/>
        </w:rPr>
        <w:t>-</w:t>
      </w:r>
      <w:r w:rsidRPr="0056206B">
        <w:rPr>
          <w:spacing w:val="-4"/>
          <w:sz w:val="22"/>
          <w:szCs w:val="22"/>
        </w:rPr>
        <w:t>П от 16.11.2018 г</w:t>
      </w:r>
      <w:r w:rsidR="004C3207" w:rsidRPr="0056206B">
        <w:rPr>
          <w:spacing w:val="-4"/>
          <w:sz w:val="22"/>
          <w:szCs w:val="22"/>
        </w:rPr>
        <w:t xml:space="preserve">. – </w:t>
      </w:r>
      <w:bookmarkStart w:id="113" w:name="В007_ГолВсегоКворумАО"/>
      <w:r w:rsidR="004C3207" w:rsidRPr="0056206B">
        <w:rPr>
          <w:spacing w:val="-4"/>
          <w:sz w:val="22"/>
          <w:szCs w:val="22"/>
        </w:rPr>
        <w:t>63 996 821</w:t>
      </w:r>
      <w:bookmarkEnd w:id="113"/>
      <w:r w:rsidR="004C3207" w:rsidRPr="0056206B">
        <w:rPr>
          <w:spacing w:val="-4"/>
          <w:sz w:val="22"/>
          <w:szCs w:val="22"/>
        </w:rPr>
        <w:t>.</w:t>
      </w:r>
    </w:p>
    <w:p w:rsidR="004C3207" w:rsidRPr="0056206B" w:rsidRDefault="004C3207" w:rsidP="004C3207">
      <w:pPr>
        <w:ind w:firstLine="708"/>
        <w:jc w:val="both"/>
        <w:rPr>
          <w:sz w:val="22"/>
          <w:szCs w:val="22"/>
        </w:rPr>
      </w:pPr>
      <w:r w:rsidRPr="0056206B">
        <w:rPr>
          <w:sz w:val="22"/>
          <w:szCs w:val="22"/>
        </w:rPr>
        <w:t xml:space="preserve">Число голосов, которыми обладали лица, принявшие участие в общем собрании по данному вопросу – </w:t>
      </w:r>
      <w:bookmarkStart w:id="114" w:name="В007_ГолЗарег_АО"/>
      <w:r w:rsidRPr="0056206B">
        <w:rPr>
          <w:sz w:val="22"/>
          <w:szCs w:val="22"/>
        </w:rPr>
        <w:t>62 765 370</w:t>
      </w:r>
      <w:bookmarkEnd w:id="114"/>
      <w:r w:rsidRPr="0056206B">
        <w:rPr>
          <w:sz w:val="22"/>
          <w:szCs w:val="22"/>
        </w:rPr>
        <w:t xml:space="preserve"> (</w:t>
      </w:r>
      <w:bookmarkStart w:id="115" w:name="В007_ПроцГолЗарег_АО"/>
      <w:r w:rsidRPr="0056206B">
        <w:rPr>
          <w:sz w:val="22"/>
          <w:szCs w:val="22"/>
        </w:rPr>
        <w:t>98.0758</w:t>
      </w:r>
      <w:bookmarkEnd w:id="115"/>
      <w:r w:rsidRPr="0056206B">
        <w:rPr>
          <w:sz w:val="22"/>
          <w:szCs w:val="22"/>
        </w:rPr>
        <w:t>% от общего числа голосов, принятых к определению кворума).</w:t>
      </w:r>
    </w:p>
    <w:p w:rsidR="004C3207" w:rsidRPr="0056206B" w:rsidRDefault="004C3207" w:rsidP="00142D06">
      <w:pPr>
        <w:pStyle w:val="ad"/>
        <w:spacing w:before="120"/>
        <w:rPr>
          <w:sz w:val="22"/>
          <w:szCs w:val="22"/>
        </w:rPr>
      </w:pPr>
      <w:bookmarkStart w:id="116" w:name="В007_КворумТекстФ_АО"/>
      <w:r w:rsidRPr="0056206B">
        <w:rPr>
          <w:sz w:val="22"/>
          <w:szCs w:val="22"/>
        </w:rPr>
        <w:t>Кворум имеется.</w:t>
      </w:r>
      <w:bookmarkEnd w:id="116"/>
    </w:p>
    <w:p w:rsidR="00142D06" w:rsidRPr="0056206B" w:rsidRDefault="00142D06" w:rsidP="00142D06">
      <w:pPr>
        <w:pStyle w:val="ad"/>
        <w:rPr>
          <w:sz w:val="22"/>
          <w:szCs w:val="22"/>
        </w:rPr>
      </w:pPr>
    </w:p>
    <w:p w:rsidR="00142D06" w:rsidRPr="0056206B" w:rsidRDefault="00142D06" w:rsidP="00142D06">
      <w:pPr>
        <w:pStyle w:val="ad"/>
        <w:rPr>
          <w:b/>
          <w:bCs/>
          <w:sz w:val="22"/>
          <w:szCs w:val="22"/>
        </w:rPr>
      </w:pPr>
      <w:r w:rsidRPr="0056206B">
        <w:rPr>
          <w:sz w:val="22"/>
          <w:szCs w:val="22"/>
        </w:rPr>
        <w:t xml:space="preserve">В соответствии со ст. 58 Федерального закона "Об акционерных обществах" </w:t>
      </w:r>
      <w:r w:rsidRPr="0056206B">
        <w:rPr>
          <w:b/>
          <w:sz w:val="22"/>
          <w:szCs w:val="22"/>
        </w:rPr>
        <w:t xml:space="preserve">по данному вопросу  </w:t>
      </w:r>
      <w:bookmarkStart w:id="117" w:name="В007_КворумТекстФ"/>
      <w:r w:rsidRPr="0056206B">
        <w:rPr>
          <w:b/>
          <w:bCs/>
          <w:sz w:val="22"/>
          <w:szCs w:val="22"/>
        </w:rPr>
        <w:t>Кворум имеется.</w:t>
      </w:r>
      <w:bookmarkEnd w:id="117"/>
    </w:p>
    <w:p w:rsidR="00142D06" w:rsidRPr="0056206B" w:rsidRDefault="00142D06" w:rsidP="00142D06">
      <w:pPr>
        <w:spacing w:before="120"/>
        <w:jc w:val="both"/>
        <w:rPr>
          <w:b/>
          <w:bCs/>
          <w:sz w:val="22"/>
          <w:szCs w:val="22"/>
        </w:rPr>
      </w:pPr>
      <w:bookmarkStart w:id="118" w:name="В007__Обрам_ВырезкаНетКвор"/>
      <w:r w:rsidRPr="0056206B">
        <w:rPr>
          <w:b/>
          <w:bCs/>
          <w:sz w:val="22"/>
          <w:szCs w:val="22"/>
        </w:rPr>
        <w:t>Результаты подсчета голосов:</w:t>
      </w:r>
    </w:p>
    <w:p w:rsidR="00142D06" w:rsidRPr="0056206B" w:rsidRDefault="00142D06" w:rsidP="00142D06">
      <w:pPr>
        <w:spacing w:before="60"/>
        <w:jc w:val="both"/>
        <w:rPr>
          <w:b/>
          <w:sz w:val="22"/>
          <w:szCs w:val="22"/>
          <w:u w:val="single"/>
        </w:rPr>
      </w:pPr>
      <w:r w:rsidRPr="0056206B">
        <w:rPr>
          <w:b/>
          <w:bCs/>
          <w:sz w:val="22"/>
          <w:szCs w:val="22"/>
          <w:u w:val="single"/>
        </w:rPr>
        <w:t>Итоги голосования по всем голосующим акциям</w:t>
      </w:r>
      <w:r w:rsidRPr="0056206B">
        <w:rPr>
          <w:b/>
          <w:sz w:val="22"/>
          <w:szCs w:val="22"/>
          <w:u w:val="single"/>
        </w:rPr>
        <w:t>:</w:t>
      </w: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168"/>
        <w:gridCol w:w="2977"/>
        <w:gridCol w:w="1559"/>
      </w:tblGrid>
      <w:tr w:rsidR="00142D06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  <w:lang w:val="en-US"/>
              </w:rPr>
              <w:t>З</w:t>
            </w:r>
            <w:r w:rsidRPr="0056206B">
              <w:rPr>
                <w:sz w:val="22"/>
                <w:szCs w:val="22"/>
              </w:rPr>
              <w:t>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bookmarkStart w:id="119" w:name="В007_ГолЗА_АО"/>
            <w:r w:rsidRPr="0056206B">
              <w:rPr>
                <w:sz w:val="22"/>
                <w:szCs w:val="22"/>
              </w:rPr>
              <w:t>62 759 142</w:t>
            </w:r>
            <w:bookmarkEnd w:id="119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2D06" w:rsidRPr="0056206B" w:rsidRDefault="00142D06" w:rsidP="00376672">
            <w:pPr>
              <w:jc w:val="right"/>
              <w:rPr>
                <w:b/>
                <w:sz w:val="22"/>
                <w:szCs w:val="22"/>
              </w:rPr>
            </w:pPr>
            <w:bookmarkStart w:id="120" w:name="В007_ПроцГолЗА_АО"/>
            <w:r w:rsidRPr="0056206B">
              <w:rPr>
                <w:b/>
                <w:sz w:val="22"/>
                <w:szCs w:val="22"/>
              </w:rPr>
              <w:t>99.990</w:t>
            </w:r>
            <w:bookmarkEnd w:id="120"/>
            <w:r w:rsidR="00376672">
              <w:rPr>
                <w:b/>
                <w:sz w:val="22"/>
                <w:szCs w:val="22"/>
              </w:rPr>
              <w:t>0</w:t>
            </w:r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  <w:tr w:rsidR="00142D06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Проти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bookmarkStart w:id="121" w:name="В007_ГолПР_АО"/>
            <w:r w:rsidRPr="0056206B">
              <w:rPr>
                <w:sz w:val="22"/>
                <w:szCs w:val="22"/>
              </w:rPr>
              <w:t xml:space="preserve">97 </w:t>
            </w:r>
            <w:bookmarkEnd w:id="121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2D06" w:rsidRPr="0056206B" w:rsidRDefault="00142D06" w:rsidP="00496A53">
            <w:pPr>
              <w:jc w:val="right"/>
              <w:rPr>
                <w:b/>
                <w:sz w:val="22"/>
                <w:szCs w:val="22"/>
              </w:rPr>
            </w:pPr>
            <w:bookmarkStart w:id="122" w:name="В007_ПроцГолПР_АО"/>
            <w:r w:rsidRPr="0056206B">
              <w:rPr>
                <w:b/>
                <w:sz w:val="22"/>
                <w:szCs w:val="22"/>
              </w:rPr>
              <w:t>0.0002</w:t>
            </w:r>
            <w:bookmarkEnd w:id="122"/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  <w:tr w:rsidR="00142D06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Воздержалс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bookmarkStart w:id="123" w:name="В007_ГолВЗ_АО"/>
            <w:r w:rsidRPr="0056206B">
              <w:rPr>
                <w:sz w:val="22"/>
                <w:szCs w:val="22"/>
              </w:rPr>
              <w:t>0</w:t>
            </w:r>
            <w:bookmarkEnd w:id="123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2D06" w:rsidRPr="0056206B" w:rsidRDefault="00142D06" w:rsidP="00496A53">
            <w:pPr>
              <w:jc w:val="right"/>
              <w:rPr>
                <w:b/>
                <w:sz w:val="22"/>
                <w:szCs w:val="22"/>
              </w:rPr>
            </w:pPr>
            <w:bookmarkStart w:id="124" w:name="В007_ПроцГолВЗ_АО"/>
            <w:r w:rsidRPr="0056206B">
              <w:rPr>
                <w:b/>
                <w:sz w:val="22"/>
                <w:szCs w:val="22"/>
              </w:rPr>
              <w:t>0.0000</w:t>
            </w:r>
            <w:bookmarkEnd w:id="124"/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  <w:tr w:rsidR="00142D06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bCs/>
                <w:sz w:val="22"/>
                <w:szCs w:val="22"/>
              </w:rPr>
            </w:pPr>
            <w:r w:rsidRPr="0056206B">
              <w:rPr>
                <w:bCs/>
                <w:sz w:val="22"/>
                <w:szCs w:val="22"/>
              </w:rPr>
              <w:t>Не подсчитывалось в связи с признанием бюллетеней недействительны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42D06" w:rsidRPr="0056206B" w:rsidRDefault="00142D06" w:rsidP="0096235D">
            <w:pPr>
              <w:jc w:val="right"/>
              <w:rPr>
                <w:sz w:val="22"/>
                <w:szCs w:val="22"/>
              </w:rPr>
            </w:pPr>
            <w:bookmarkStart w:id="125" w:name="В007_ГолНД_АО"/>
            <w:r w:rsidRPr="0056206B">
              <w:rPr>
                <w:sz w:val="22"/>
                <w:szCs w:val="22"/>
              </w:rPr>
              <w:t>6 131</w:t>
            </w:r>
            <w:bookmarkEnd w:id="125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2D06" w:rsidRPr="0056206B" w:rsidRDefault="00142D06" w:rsidP="0096235D">
            <w:pPr>
              <w:jc w:val="right"/>
              <w:rPr>
                <w:b/>
                <w:sz w:val="22"/>
                <w:szCs w:val="22"/>
              </w:rPr>
            </w:pPr>
            <w:bookmarkStart w:id="126" w:name="В007_ПроцГолНД_АО"/>
            <w:r w:rsidRPr="0056206B">
              <w:rPr>
                <w:b/>
                <w:sz w:val="22"/>
                <w:szCs w:val="22"/>
              </w:rPr>
              <w:t>0.0098</w:t>
            </w:r>
            <w:bookmarkEnd w:id="126"/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  <w:tr w:rsidR="00087B68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7B68" w:rsidRPr="0056206B" w:rsidRDefault="00087B68" w:rsidP="00496A53">
            <w:pPr>
              <w:jc w:val="right"/>
              <w:rPr>
                <w:bCs/>
                <w:sz w:val="22"/>
                <w:szCs w:val="22"/>
              </w:rPr>
            </w:pPr>
            <w:r w:rsidRPr="0056206B">
              <w:rPr>
                <w:bCs/>
                <w:sz w:val="22"/>
                <w:szCs w:val="22"/>
              </w:rPr>
              <w:t>Не голосов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7B68" w:rsidRPr="0056206B" w:rsidRDefault="00087B68" w:rsidP="0096235D">
            <w:pPr>
              <w:jc w:val="right"/>
              <w:rPr>
                <w:sz w:val="22"/>
                <w:szCs w:val="22"/>
              </w:rPr>
            </w:pPr>
            <w:bookmarkStart w:id="127" w:name="В007_ГолНеГолосовали_АО"/>
            <w:r w:rsidRPr="0056206B">
              <w:rPr>
                <w:sz w:val="22"/>
                <w:szCs w:val="22"/>
              </w:rPr>
              <w:t>0</w:t>
            </w:r>
            <w:bookmarkEnd w:id="127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7B68" w:rsidRPr="0056206B" w:rsidRDefault="00087B68" w:rsidP="0096235D">
            <w:pPr>
              <w:jc w:val="right"/>
              <w:rPr>
                <w:b/>
                <w:sz w:val="22"/>
                <w:szCs w:val="22"/>
              </w:rPr>
            </w:pPr>
            <w:bookmarkStart w:id="128" w:name="В007_ПроцГолНеГолосовали_АО"/>
            <w:r w:rsidRPr="0056206B">
              <w:rPr>
                <w:b/>
                <w:sz w:val="22"/>
                <w:szCs w:val="22"/>
              </w:rPr>
              <w:t>0.0000</w:t>
            </w:r>
            <w:bookmarkEnd w:id="128"/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</w:tbl>
    <w:p w:rsidR="00142D06" w:rsidRPr="0056206B" w:rsidRDefault="00142D06" w:rsidP="00142D06">
      <w:pPr>
        <w:spacing w:before="120"/>
        <w:jc w:val="both"/>
        <w:rPr>
          <w:bCs/>
          <w:sz w:val="22"/>
          <w:szCs w:val="22"/>
        </w:rPr>
      </w:pPr>
      <w:r w:rsidRPr="0056206B">
        <w:rPr>
          <w:iCs/>
          <w:sz w:val="22"/>
          <w:szCs w:val="22"/>
        </w:rPr>
        <w:t xml:space="preserve">*- </w:t>
      </w:r>
      <w:r w:rsidRPr="0056206B">
        <w:rPr>
          <w:bCs/>
          <w:sz w:val="22"/>
          <w:szCs w:val="22"/>
        </w:rPr>
        <w:t>Процент от числа голосов, которыми по данному вопросу обладали лица, принявшие участие в общем собрании по данному вопросу</w:t>
      </w:r>
    </w:p>
    <w:p w:rsidR="00142D06" w:rsidRPr="0056206B" w:rsidRDefault="00142D06" w:rsidP="00142D06">
      <w:pPr>
        <w:jc w:val="both"/>
        <w:rPr>
          <w:bCs/>
          <w:sz w:val="22"/>
          <w:szCs w:val="22"/>
        </w:rPr>
      </w:pPr>
      <w:r w:rsidRPr="0056206B">
        <w:rPr>
          <w:bCs/>
          <w:sz w:val="22"/>
          <w:szCs w:val="22"/>
        </w:rPr>
        <w:t xml:space="preserve"> </w:t>
      </w:r>
    </w:p>
    <w:p w:rsidR="00142D06" w:rsidRPr="0056206B" w:rsidRDefault="00142D06" w:rsidP="00142D06">
      <w:pPr>
        <w:spacing w:before="120"/>
        <w:jc w:val="both"/>
        <w:rPr>
          <w:b/>
          <w:sz w:val="22"/>
          <w:szCs w:val="22"/>
          <w:u w:val="single"/>
        </w:rPr>
      </w:pPr>
      <w:r w:rsidRPr="0056206B">
        <w:rPr>
          <w:b/>
          <w:bCs/>
          <w:sz w:val="22"/>
          <w:szCs w:val="22"/>
          <w:u w:val="single"/>
        </w:rPr>
        <w:t>Итоги голосования по всем н</w:t>
      </w:r>
      <w:r w:rsidRPr="0056206B">
        <w:rPr>
          <w:b/>
          <w:sz w:val="22"/>
          <w:szCs w:val="22"/>
          <w:u w:val="single"/>
        </w:rPr>
        <w:t>е заинтересованным в совершении сделки:</w:t>
      </w:r>
    </w:p>
    <w:tbl>
      <w:tblPr>
        <w:tblW w:w="8704" w:type="dxa"/>
        <w:jc w:val="right"/>
        <w:tblLayout w:type="fixed"/>
        <w:tblLook w:val="01E0" w:firstRow="1" w:lastRow="1" w:firstColumn="1" w:lastColumn="1" w:noHBand="0" w:noVBand="0"/>
      </w:tblPr>
      <w:tblGrid>
        <w:gridCol w:w="4168"/>
        <w:gridCol w:w="2977"/>
        <w:gridCol w:w="1559"/>
      </w:tblGrid>
      <w:tr w:rsidR="00142D06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  <w:lang w:val="en-US"/>
              </w:rPr>
              <w:t>З</w:t>
            </w:r>
            <w:r w:rsidRPr="0056206B">
              <w:rPr>
                <w:sz w:val="22"/>
                <w:szCs w:val="22"/>
              </w:rPr>
              <w:t>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bookmarkStart w:id="129" w:name="В007_ГолЗА_АП"/>
            <w:r w:rsidRPr="0056206B">
              <w:rPr>
                <w:sz w:val="22"/>
                <w:szCs w:val="22"/>
              </w:rPr>
              <w:t>1 313 977</w:t>
            </w:r>
            <w:bookmarkEnd w:id="129"/>
            <w:r w:rsidRPr="0056206B">
              <w:rPr>
                <w:sz w:val="22"/>
                <w:szCs w:val="22"/>
              </w:rPr>
              <w:t xml:space="preserve"> голосов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2D06" w:rsidRPr="0056206B" w:rsidRDefault="00142D06" w:rsidP="00496A53">
            <w:pPr>
              <w:jc w:val="right"/>
              <w:rPr>
                <w:b/>
                <w:sz w:val="22"/>
                <w:szCs w:val="22"/>
              </w:rPr>
            </w:pPr>
            <w:bookmarkStart w:id="130" w:name="В007_ПроцГолЗА_АП"/>
            <w:r w:rsidRPr="0056206B">
              <w:rPr>
                <w:b/>
                <w:sz w:val="22"/>
                <w:szCs w:val="22"/>
              </w:rPr>
              <w:t>99.5283</w:t>
            </w:r>
            <w:bookmarkEnd w:id="130"/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  <w:tr w:rsidR="00142D06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Проти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bookmarkStart w:id="131" w:name="В007_ГолПР_АП"/>
            <w:r w:rsidRPr="0056206B">
              <w:rPr>
                <w:sz w:val="22"/>
                <w:szCs w:val="22"/>
              </w:rPr>
              <w:t xml:space="preserve">97 </w:t>
            </w:r>
            <w:bookmarkEnd w:id="131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2D06" w:rsidRPr="0056206B" w:rsidRDefault="00142D06" w:rsidP="00496A53">
            <w:pPr>
              <w:jc w:val="right"/>
              <w:rPr>
                <w:b/>
                <w:sz w:val="22"/>
                <w:szCs w:val="22"/>
              </w:rPr>
            </w:pPr>
            <w:bookmarkStart w:id="132" w:name="В007_ПроцГолПР_АП"/>
            <w:r w:rsidRPr="0056206B">
              <w:rPr>
                <w:b/>
                <w:sz w:val="22"/>
                <w:szCs w:val="22"/>
              </w:rPr>
              <w:t>0.0073</w:t>
            </w:r>
            <w:bookmarkEnd w:id="132"/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  <w:tr w:rsidR="00142D06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Воздержалс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bookmarkStart w:id="133" w:name="В007_ГолВЗ_АП"/>
            <w:r w:rsidRPr="0056206B">
              <w:rPr>
                <w:sz w:val="22"/>
                <w:szCs w:val="22"/>
              </w:rPr>
              <w:t>0</w:t>
            </w:r>
            <w:bookmarkEnd w:id="133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2D06" w:rsidRPr="0056206B" w:rsidRDefault="00142D06" w:rsidP="00496A53">
            <w:pPr>
              <w:jc w:val="right"/>
              <w:rPr>
                <w:b/>
                <w:sz w:val="22"/>
                <w:szCs w:val="22"/>
              </w:rPr>
            </w:pPr>
            <w:bookmarkStart w:id="134" w:name="В007_ПроцГолВЗ_АП"/>
            <w:r w:rsidRPr="0056206B">
              <w:rPr>
                <w:b/>
                <w:sz w:val="22"/>
                <w:szCs w:val="22"/>
              </w:rPr>
              <w:t>0.0000</w:t>
            </w:r>
            <w:bookmarkEnd w:id="134"/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  <w:tr w:rsidR="00142D06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bCs/>
                <w:sz w:val="22"/>
                <w:szCs w:val="22"/>
              </w:rPr>
            </w:pPr>
            <w:r w:rsidRPr="0056206B">
              <w:rPr>
                <w:bCs/>
                <w:sz w:val="22"/>
                <w:szCs w:val="22"/>
              </w:rPr>
              <w:t>Не подсчитывалось в связи с признанием бюллетеней недействительны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42D06" w:rsidRPr="0056206B" w:rsidRDefault="00142D06" w:rsidP="0096235D">
            <w:pPr>
              <w:jc w:val="right"/>
              <w:rPr>
                <w:sz w:val="22"/>
                <w:szCs w:val="22"/>
              </w:rPr>
            </w:pPr>
            <w:bookmarkStart w:id="135" w:name="В007_ГолНД_АП"/>
            <w:r w:rsidRPr="0056206B">
              <w:rPr>
                <w:sz w:val="22"/>
                <w:szCs w:val="22"/>
              </w:rPr>
              <w:t>6 131</w:t>
            </w:r>
            <w:bookmarkEnd w:id="135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2D06" w:rsidRPr="0056206B" w:rsidRDefault="00142D06" w:rsidP="0096235D">
            <w:pPr>
              <w:jc w:val="right"/>
              <w:rPr>
                <w:b/>
                <w:sz w:val="22"/>
                <w:szCs w:val="22"/>
              </w:rPr>
            </w:pPr>
            <w:bookmarkStart w:id="136" w:name="В007_ПроцГолНД_АП"/>
            <w:r w:rsidRPr="0056206B">
              <w:rPr>
                <w:b/>
                <w:sz w:val="22"/>
                <w:szCs w:val="22"/>
              </w:rPr>
              <w:t>0.4644</w:t>
            </w:r>
            <w:bookmarkEnd w:id="136"/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  <w:tr w:rsidR="00087B68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7B68" w:rsidRPr="0056206B" w:rsidRDefault="00087B68" w:rsidP="00496A53">
            <w:pPr>
              <w:jc w:val="right"/>
              <w:rPr>
                <w:bCs/>
                <w:sz w:val="22"/>
                <w:szCs w:val="22"/>
              </w:rPr>
            </w:pPr>
            <w:r w:rsidRPr="0056206B">
              <w:rPr>
                <w:bCs/>
                <w:sz w:val="22"/>
                <w:szCs w:val="22"/>
              </w:rPr>
              <w:t>Не голосов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7B68" w:rsidRPr="0056206B" w:rsidRDefault="00087B68" w:rsidP="0096235D">
            <w:pPr>
              <w:jc w:val="right"/>
              <w:rPr>
                <w:sz w:val="22"/>
                <w:szCs w:val="22"/>
              </w:rPr>
            </w:pPr>
            <w:bookmarkStart w:id="137" w:name="В007_ГолНеГолосовали_АП"/>
            <w:r w:rsidRPr="0056206B">
              <w:rPr>
                <w:sz w:val="22"/>
                <w:szCs w:val="22"/>
              </w:rPr>
              <w:t>0</w:t>
            </w:r>
            <w:bookmarkEnd w:id="137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7B68" w:rsidRPr="0056206B" w:rsidRDefault="00087B68" w:rsidP="0096235D">
            <w:pPr>
              <w:jc w:val="right"/>
              <w:rPr>
                <w:b/>
                <w:sz w:val="22"/>
                <w:szCs w:val="22"/>
              </w:rPr>
            </w:pPr>
            <w:bookmarkStart w:id="138" w:name="В007_ПроцГолНеГолосовали_АП"/>
            <w:r w:rsidRPr="0056206B">
              <w:rPr>
                <w:b/>
                <w:sz w:val="22"/>
                <w:szCs w:val="22"/>
              </w:rPr>
              <w:t>0.0000</w:t>
            </w:r>
            <w:bookmarkEnd w:id="138"/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</w:tbl>
    <w:p w:rsidR="00142D06" w:rsidRPr="0056206B" w:rsidRDefault="00142D06" w:rsidP="00142D06">
      <w:pPr>
        <w:pStyle w:val="ad"/>
        <w:spacing w:before="120"/>
        <w:rPr>
          <w:sz w:val="22"/>
          <w:szCs w:val="22"/>
        </w:rPr>
      </w:pPr>
      <w:r w:rsidRPr="0056206B">
        <w:rPr>
          <w:sz w:val="22"/>
          <w:szCs w:val="22"/>
        </w:rPr>
        <w:t>* -  Процент от общего числа голосов, которыми обладали все лица, не заинтересованные в совершении сделки, принявшие участие в собрании</w:t>
      </w:r>
    </w:p>
    <w:bookmarkEnd w:id="118"/>
    <w:p w:rsidR="007244FA" w:rsidRPr="00E30115" w:rsidRDefault="007244FA" w:rsidP="007244FA">
      <w:pPr>
        <w:spacing w:before="120"/>
        <w:jc w:val="both"/>
        <w:rPr>
          <w:sz w:val="4"/>
          <w:szCs w:val="4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7244FA" w:rsidRPr="005C74F1" w:rsidTr="00427AFC">
        <w:trPr>
          <w:trHeight w:val="113"/>
        </w:trPr>
        <w:tc>
          <w:tcPr>
            <w:tcW w:w="9720" w:type="dxa"/>
            <w:shd w:val="solid" w:color="C0C0C0" w:fill="E6E6E6"/>
          </w:tcPr>
          <w:p w:rsidR="007244FA" w:rsidRPr="005C74F1" w:rsidRDefault="007244FA" w:rsidP="00427AFC">
            <w:pPr>
              <w:spacing w:line="160" w:lineRule="exact"/>
              <w:jc w:val="both"/>
              <w:rPr>
                <w:sz w:val="24"/>
                <w:szCs w:val="24"/>
              </w:rPr>
            </w:pPr>
          </w:p>
        </w:tc>
      </w:tr>
    </w:tbl>
    <w:p w:rsidR="007244FA" w:rsidRPr="000B0B2A" w:rsidRDefault="007244FA" w:rsidP="007244FA">
      <w:pPr>
        <w:spacing w:before="60"/>
        <w:rPr>
          <w:b/>
          <w:sz w:val="22"/>
          <w:szCs w:val="22"/>
        </w:rPr>
      </w:pPr>
      <w:r w:rsidRPr="000B0B2A">
        <w:rPr>
          <w:b/>
          <w:sz w:val="22"/>
          <w:szCs w:val="22"/>
        </w:rPr>
        <w:t xml:space="preserve">Решение принято. </w:t>
      </w:r>
    </w:p>
    <w:p w:rsidR="007244FA" w:rsidRPr="000B0B2A" w:rsidRDefault="007244FA" w:rsidP="00082DDA">
      <w:pPr>
        <w:spacing w:before="120"/>
        <w:rPr>
          <w:b/>
          <w:sz w:val="22"/>
          <w:szCs w:val="22"/>
        </w:rPr>
      </w:pPr>
    </w:p>
    <w:p w:rsidR="001C34D6" w:rsidRPr="0056206B" w:rsidRDefault="004945FC" w:rsidP="004945FC">
      <w:pPr>
        <w:jc w:val="both"/>
        <w:rPr>
          <w:bCs/>
          <w:sz w:val="22"/>
          <w:szCs w:val="22"/>
        </w:rPr>
      </w:pPr>
      <w:bookmarkStart w:id="139" w:name="В008_Обрам_ВырезкаПодВопр"/>
      <w:r w:rsidRPr="0056206B">
        <w:rPr>
          <w:b/>
          <w:bCs/>
          <w:sz w:val="22"/>
          <w:szCs w:val="22"/>
          <w:u w:val="single"/>
        </w:rPr>
        <w:t>Вопрос повестки дня №</w:t>
      </w:r>
      <w:r w:rsidR="007567B3" w:rsidRPr="0056206B">
        <w:rPr>
          <w:b/>
          <w:bCs/>
          <w:sz w:val="22"/>
          <w:szCs w:val="22"/>
          <w:u w:val="single"/>
        </w:rPr>
        <w:t xml:space="preserve"> </w:t>
      </w:r>
      <w:r w:rsidR="008A287D" w:rsidRPr="0056206B">
        <w:rPr>
          <w:b/>
          <w:bCs/>
          <w:sz w:val="22"/>
          <w:szCs w:val="22"/>
          <w:u w:val="single"/>
        </w:rPr>
        <w:t>8</w:t>
      </w:r>
      <w:r w:rsidR="001C34D6" w:rsidRPr="0056206B">
        <w:rPr>
          <w:b/>
          <w:bCs/>
          <w:sz w:val="22"/>
          <w:szCs w:val="22"/>
          <w:u w:val="single"/>
        </w:rPr>
        <w:t>:</w:t>
      </w:r>
      <w:r w:rsidRPr="0056206B">
        <w:rPr>
          <w:bCs/>
          <w:sz w:val="22"/>
          <w:szCs w:val="22"/>
        </w:rPr>
        <w:t xml:space="preserve"> </w:t>
      </w:r>
      <w:r w:rsidR="001C34D6" w:rsidRPr="0056206B">
        <w:rPr>
          <w:bCs/>
          <w:sz w:val="22"/>
          <w:szCs w:val="22"/>
        </w:rPr>
        <w:t>Принятие решения об одобрении ранее заключенных крупных сделок с АО «Россельхозбанк».</w:t>
      </w:r>
    </w:p>
    <w:p w:rsidR="00706D8B" w:rsidRPr="0056206B" w:rsidRDefault="00706D8B" w:rsidP="004945FC">
      <w:pPr>
        <w:jc w:val="both"/>
        <w:rPr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A4076C" w:rsidRPr="0056206B" w:rsidTr="00BF175D">
        <w:tc>
          <w:tcPr>
            <w:tcW w:w="9855" w:type="dxa"/>
          </w:tcPr>
          <w:bookmarkEnd w:id="139"/>
          <w:p w:rsidR="00A4076C" w:rsidRPr="0056206B" w:rsidRDefault="00A4076C" w:rsidP="007567B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6206B">
              <w:rPr>
                <w:b/>
                <w:bCs/>
                <w:sz w:val="22"/>
                <w:szCs w:val="22"/>
                <w:u w:val="single"/>
              </w:rPr>
              <w:t>Формулировка решения по вопросу повестки дня № 8:</w:t>
            </w:r>
            <w:r w:rsidR="00DD547F" w:rsidRPr="0056206B">
              <w:rPr>
                <w:bCs/>
                <w:sz w:val="22"/>
                <w:szCs w:val="22"/>
              </w:rPr>
              <w:t xml:space="preserve"> </w:t>
            </w:r>
            <w:r w:rsidRPr="0056206B">
              <w:rPr>
                <w:bCs/>
                <w:sz w:val="22"/>
                <w:szCs w:val="22"/>
              </w:rPr>
              <w:t xml:space="preserve">Одобрить ранее заключенные с АО «Россельхозбанк» крупные сделки, на условиях в соответствии с Приложением № 2, к протоколу годового общего собрания акционеров ПАО «Племзавод им. В.И. Чапаева» (проект Приложения № 2 включен в состав информации (материалов), подлежащей (подлежавших) предоставлению лицам, имеющим право на участие в данном годовом общем собрании акционеров). </w:t>
            </w:r>
          </w:p>
        </w:tc>
      </w:tr>
    </w:tbl>
    <w:p w:rsidR="00706D8B" w:rsidRPr="0056206B" w:rsidRDefault="00706D8B" w:rsidP="00B147AB">
      <w:pPr>
        <w:ind w:firstLine="708"/>
        <w:jc w:val="both"/>
        <w:rPr>
          <w:sz w:val="22"/>
          <w:szCs w:val="22"/>
        </w:rPr>
      </w:pPr>
    </w:p>
    <w:p w:rsidR="00AA37DD" w:rsidRPr="0056206B" w:rsidRDefault="00CE6E61" w:rsidP="00B147AB">
      <w:pPr>
        <w:ind w:firstLine="708"/>
        <w:jc w:val="both"/>
        <w:rPr>
          <w:sz w:val="22"/>
          <w:szCs w:val="22"/>
        </w:rPr>
      </w:pPr>
      <w:r w:rsidRPr="0056206B">
        <w:rPr>
          <w:sz w:val="22"/>
          <w:szCs w:val="22"/>
        </w:rPr>
        <w:t>Голосование по данному вопросу проводилось бюллетенями.</w:t>
      </w:r>
    </w:p>
    <w:p w:rsidR="001C34D6" w:rsidRPr="0056206B" w:rsidRDefault="00A45DA0" w:rsidP="002611F4">
      <w:pPr>
        <w:ind w:firstLine="708"/>
        <w:jc w:val="both"/>
        <w:rPr>
          <w:sz w:val="22"/>
          <w:szCs w:val="22"/>
        </w:rPr>
      </w:pPr>
      <w:bookmarkStart w:id="140" w:name="В008_ФормТекст1"/>
      <w:r w:rsidRPr="0056206B">
        <w:rPr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</w:t>
      </w:r>
      <w:bookmarkEnd w:id="140"/>
      <w:r w:rsidRPr="0056206B">
        <w:rPr>
          <w:sz w:val="22"/>
          <w:szCs w:val="22"/>
        </w:rPr>
        <w:t xml:space="preserve"> -</w:t>
      </w:r>
      <w:r w:rsidR="00F75232" w:rsidRPr="0056206B">
        <w:rPr>
          <w:sz w:val="22"/>
          <w:szCs w:val="22"/>
        </w:rPr>
        <w:t xml:space="preserve"> </w:t>
      </w:r>
      <w:bookmarkStart w:id="141" w:name="В008_ГолВсегоСписок_РасНД"/>
      <w:r w:rsidR="001C34D6" w:rsidRPr="0056206B">
        <w:rPr>
          <w:sz w:val="22"/>
          <w:szCs w:val="22"/>
        </w:rPr>
        <w:t>63 996 821</w:t>
      </w:r>
      <w:bookmarkEnd w:id="141"/>
      <w:r w:rsidR="001C34D6" w:rsidRPr="0056206B">
        <w:rPr>
          <w:sz w:val="22"/>
          <w:szCs w:val="22"/>
        </w:rPr>
        <w:t>.</w:t>
      </w:r>
    </w:p>
    <w:p w:rsidR="001C121E" w:rsidRPr="0056206B" w:rsidRDefault="00E30115" w:rsidP="00813C0C">
      <w:pPr>
        <w:ind w:firstLine="708"/>
        <w:jc w:val="both"/>
        <w:rPr>
          <w:spacing w:val="-4"/>
          <w:sz w:val="22"/>
          <w:szCs w:val="22"/>
        </w:rPr>
      </w:pPr>
      <w:r w:rsidRPr="0056206B">
        <w:rPr>
          <w:spacing w:val="-4"/>
          <w:sz w:val="22"/>
          <w:szCs w:val="22"/>
        </w:rPr>
        <w:t>Число голосов, приходившихся на голосующие акции общества, определенное с учетом положений п. 4.24 Положения «Об  общих собраниях акционеров» № 660-П от 16.11.2018 г</w:t>
      </w:r>
      <w:r w:rsidR="001C121E" w:rsidRPr="0056206B">
        <w:rPr>
          <w:spacing w:val="-4"/>
          <w:sz w:val="22"/>
          <w:szCs w:val="22"/>
        </w:rPr>
        <w:t>.</w:t>
      </w:r>
      <w:r w:rsidR="00813C0C" w:rsidRPr="0056206B">
        <w:rPr>
          <w:spacing w:val="-4"/>
          <w:sz w:val="22"/>
          <w:szCs w:val="22"/>
        </w:rPr>
        <w:t xml:space="preserve"> </w:t>
      </w:r>
      <w:r w:rsidR="001C121E" w:rsidRPr="0056206B">
        <w:rPr>
          <w:spacing w:val="-4"/>
          <w:sz w:val="22"/>
          <w:szCs w:val="22"/>
        </w:rPr>
        <w:t>–</w:t>
      </w:r>
      <w:r w:rsidR="00B147AB" w:rsidRPr="0056206B">
        <w:rPr>
          <w:spacing w:val="-4"/>
          <w:sz w:val="22"/>
          <w:szCs w:val="22"/>
        </w:rPr>
        <w:t xml:space="preserve"> </w:t>
      </w:r>
      <w:bookmarkStart w:id="142" w:name="В008_ГолВсегоКворум"/>
      <w:r w:rsidR="006D7592" w:rsidRPr="0056206B">
        <w:rPr>
          <w:spacing w:val="-4"/>
          <w:sz w:val="22"/>
          <w:szCs w:val="22"/>
        </w:rPr>
        <w:t>63 996 821</w:t>
      </w:r>
      <w:bookmarkEnd w:id="142"/>
      <w:r w:rsidR="006D7592" w:rsidRPr="0056206B">
        <w:rPr>
          <w:spacing w:val="-4"/>
          <w:sz w:val="22"/>
          <w:szCs w:val="22"/>
        </w:rPr>
        <w:t>.</w:t>
      </w:r>
    </w:p>
    <w:p w:rsidR="001C34D6" w:rsidRPr="0056206B" w:rsidRDefault="00A45DA0" w:rsidP="002611F4">
      <w:pPr>
        <w:ind w:firstLine="708"/>
        <w:jc w:val="both"/>
        <w:rPr>
          <w:sz w:val="22"/>
          <w:szCs w:val="22"/>
        </w:rPr>
      </w:pPr>
      <w:bookmarkStart w:id="143" w:name="В008_ФормТекст2"/>
      <w:r w:rsidRPr="0056206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</w:t>
      </w:r>
      <w:bookmarkEnd w:id="143"/>
      <w:r w:rsidRPr="0056206B">
        <w:rPr>
          <w:sz w:val="22"/>
          <w:szCs w:val="22"/>
        </w:rPr>
        <w:t xml:space="preserve"> </w:t>
      </w:r>
      <w:r w:rsidR="00CE6E61" w:rsidRPr="0056206B">
        <w:rPr>
          <w:sz w:val="22"/>
          <w:szCs w:val="22"/>
        </w:rPr>
        <w:t>-</w:t>
      </w:r>
      <w:r w:rsidR="003354D7" w:rsidRPr="0056206B">
        <w:rPr>
          <w:sz w:val="22"/>
          <w:szCs w:val="22"/>
        </w:rPr>
        <w:t xml:space="preserve"> </w:t>
      </w:r>
      <w:bookmarkStart w:id="144" w:name="В008_ГолЗарегУчит"/>
      <w:r w:rsidR="00AE13C8" w:rsidRPr="0056206B">
        <w:rPr>
          <w:sz w:val="22"/>
          <w:szCs w:val="22"/>
        </w:rPr>
        <w:t>62 765 370</w:t>
      </w:r>
      <w:bookmarkEnd w:id="144"/>
      <w:r w:rsidR="00AE13C8" w:rsidRPr="0056206B">
        <w:rPr>
          <w:sz w:val="22"/>
          <w:szCs w:val="22"/>
        </w:rPr>
        <w:t xml:space="preserve"> </w:t>
      </w:r>
      <w:r w:rsidR="00CE6E61" w:rsidRPr="0056206B">
        <w:rPr>
          <w:sz w:val="22"/>
          <w:szCs w:val="22"/>
        </w:rPr>
        <w:t>(</w:t>
      </w:r>
      <w:bookmarkStart w:id="145" w:name="В008_ПроцГолЗарег"/>
      <w:r w:rsidR="001C34D6" w:rsidRPr="0056206B">
        <w:rPr>
          <w:sz w:val="22"/>
          <w:szCs w:val="22"/>
        </w:rPr>
        <w:t>98.0758</w:t>
      </w:r>
      <w:bookmarkEnd w:id="145"/>
      <w:r w:rsidR="001C34D6" w:rsidRPr="0056206B">
        <w:rPr>
          <w:sz w:val="22"/>
          <w:szCs w:val="22"/>
        </w:rPr>
        <w:t xml:space="preserve">% от общего </w:t>
      </w:r>
      <w:r w:rsidR="00CE6E61" w:rsidRPr="0056206B">
        <w:rPr>
          <w:sz w:val="22"/>
          <w:szCs w:val="22"/>
        </w:rPr>
        <w:t xml:space="preserve">числа </w:t>
      </w:r>
      <w:r w:rsidR="001C34D6" w:rsidRPr="0056206B">
        <w:rPr>
          <w:sz w:val="22"/>
          <w:szCs w:val="22"/>
        </w:rPr>
        <w:t xml:space="preserve">голосов, </w:t>
      </w:r>
      <w:r w:rsidR="00CE6E61" w:rsidRPr="0056206B">
        <w:rPr>
          <w:sz w:val="22"/>
          <w:szCs w:val="22"/>
        </w:rPr>
        <w:t>принятых к определению кворума)</w:t>
      </w:r>
      <w:r w:rsidR="001C34D6" w:rsidRPr="0056206B">
        <w:rPr>
          <w:sz w:val="22"/>
          <w:szCs w:val="22"/>
        </w:rPr>
        <w:t xml:space="preserve">. </w:t>
      </w:r>
    </w:p>
    <w:p w:rsidR="007567B3" w:rsidRPr="0056206B" w:rsidRDefault="007567B3" w:rsidP="007567B3">
      <w:pPr>
        <w:ind w:firstLine="708"/>
        <w:jc w:val="both"/>
        <w:rPr>
          <w:b/>
          <w:bCs/>
          <w:sz w:val="22"/>
          <w:szCs w:val="22"/>
        </w:rPr>
      </w:pPr>
      <w:bookmarkStart w:id="146" w:name="В008__Обрам_ВырезкаНетКвор"/>
      <w:r w:rsidRPr="0056206B">
        <w:rPr>
          <w:b/>
          <w:bCs/>
          <w:sz w:val="22"/>
          <w:szCs w:val="22"/>
        </w:rPr>
        <w:t>Кворум имеется.</w:t>
      </w:r>
    </w:p>
    <w:p w:rsidR="007567B3" w:rsidRPr="0056206B" w:rsidRDefault="007567B3" w:rsidP="007567B3">
      <w:pPr>
        <w:spacing w:before="120"/>
        <w:jc w:val="both"/>
        <w:rPr>
          <w:b/>
          <w:bCs/>
          <w:sz w:val="22"/>
          <w:szCs w:val="22"/>
        </w:rPr>
      </w:pPr>
      <w:r w:rsidRPr="0056206B">
        <w:rPr>
          <w:b/>
          <w:bCs/>
          <w:sz w:val="22"/>
          <w:szCs w:val="22"/>
        </w:rPr>
        <w:t>Результаты подсчета голосов:</w:t>
      </w:r>
    </w:p>
    <w:p w:rsidR="007567B3" w:rsidRPr="0056206B" w:rsidRDefault="007567B3" w:rsidP="007567B3">
      <w:pPr>
        <w:spacing w:before="120" w:after="60"/>
        <w:jc w:val="both"/>
        <w:rPr>
          <w:b/>
          <w:bCs/>
          <w:smallCaps/>
          <w:sz w:val="24"/>
          <w:szCs w:val="24"/>
          <w:u w:val="single"/>
        </w:rPr>
      </w:pPr>
      <w:r w:rsidRPr="0056206B">
        <w:rPr>
          <w:b/>
          <w:bCs/>
          <w:smallCaps/>
          <w:sz w:val="24"/>
          <w:szCs w:val="24"/>
          <w:u w:val="single"/>
        </w:rPr>
        <w:t>Проголосовали:</w:t>
      </w:r>
    </w:p>
    <w:tbl>
      <w:tblPr>
        <w:tblW w:w="8640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3888"/>
        <w:gridCol w:w="2592"/>
        <w:gridCol w:w="2160"/>
      </w:tblGrid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  <w:lang w:val="en-US"/>
              </w:rPr>
              <w:lastRenderedPageBreak/>
              <w:t>З</w:t>
            </w:r>
            <w:r w:rsidR="002611F4" w:rsidRPr="0056206B">
              <w:rPr>
                <w:sz w:val="22"/>
                <w:szCs w:val="22"/>
              </w:rPr>
              <w:t>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sz w:val="22"/>
                <w:szCs w:val="22"/>
              </w:rPr>
            </w:pPr>
            <w:bookmarkStart w:id="147" w:name="В008_ГолЗА"/>
            <w:r w:rsidRPr="0056206B">
              <w:rPr>
                <w:sz w:val="22"/>
                <w:szCs w:val="22"/>
              </w:rPr>
              <w:t>62 765 273</w:t>
            </w:r>
            <w:bookmarkEnd w:id="147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48" w:name="В008_ПроцГолЗА"/>
            <w:r w:rsidRPr="0056206B">
              <w:rPr>
                <w:b/>
                <w:bCs/>
                <w:sz w:val="22"/>
                <w:szCs w:val="22"/>
              </w:rPr>
              <w:t>99.9998</w:t>
            </w:r>
            <w:bookmarkEnd w:id="148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П</w:t>
            </w:r>
            <w:r w:rsidR="002611F4" w:rsidRPr="0056206B">
              <w:rPr>
                <w:sz w:val="22"/>
                <w:szCs w:val="22"/>
              </w:rPr>
              <w:t>ротив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49" w:name="В008_ГолПР"/>
            <w:r w:rsidRPr="0056206B">
              <w:rPr>
                <w:sz w:val="22"/>
                <w:szCs w:val="22"/>
              </w:rPr>
              <w:t xml:space="preserve">97 </w:t>
            </w:r>
            <w:bookmarkEnd w:id="149"/>
            <w:r w:rsidRPr="0056206B">
              <w:rPr>
                <w:sz w:val="22"/>
                <w:szCs w:val="22"/>
              </w:rPr>
              <w:t xml:space="preserve"> голосов</w:t>
            </w:r>
            <w:r w:rsidR="00AE13C8" w:rsidRPr="005620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50" w:name="В008_ПроцГолПР"/>
            <w:r w:rsidRPr="0056206B">
              <w:rPr>
                <w:b/>
                <w:bCs/>
                <w:sz w:val="22"/>
                <w:szCs w:val="22"/>
              </w:rPr>
              <w:t>0.0002</w:t>
            </w:r>
            <w:bookmarkEnd w:id="150"/>
            <w:r w:rsidRPr="0056206B">
              <w:rPr>
                <w:b/>
                <w:bCs/>
                <w:sz w:val="22"/>
                <w:szCs w:val="22"/>
              </w:rPr>
              <w:t xml:space="preserve"> % </w:t>
            </w:r>
          </w:p>
        </w:tc>
      </w:tr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В</w:t>
            </w:r>
            <w:r w:rsidR="002611F4" w:rsidRPr="0056206B">
              <w:rPr>
                <w:sz w:val="22"/>
                <w:szCs w:val="22"/>
              </w:rPr>
              <w:t>оздержался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51" w:name="В008_ГолВЗ"/>
            <w:r w:rsidRPr="0056206B">
              <w:rPr>
                <w:sz w:val="22"/>
                <w:szCs w:val="22"/>
              </w:rPr>
              <w:t>0</w:t>
            </w:r>
            <w:bookmarkEnd w:id="151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52" w:name="В008_ПроцГолВЗ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152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98399B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Бюллетень недействителен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bookmarkStart w:id="153" w:name="В008_ГолНД"/>
            <w:r w:rsidRPr="0056206B">
              <w:rPr>
                <w:sz w:val="22"/>
                <w:szCs w:val="22"/>
              </w:rPr>
              <w:t>0</w:t>
            </w:r>
            <w:bookmarkEnd w:id="153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54" w:name="В008_ПроцГолНД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154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98399B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Не голосовал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bookmarkStart w:id="155" w:name="В008_ГолНеСданоУчит"/>
            <w:r w:rsidRPr="0056206B">
              <w:rPr>
                <w:sz w:val="22"/>
                <w:szCs w:val="22"/>
              </w:rPr>
              <w:t>0</w:t>
            </w:r>
            <w:bookmarkEnd w:id="155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56" w:name="В008_ПроцГолНеСданоУчит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156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bookmarkEnd w:id="146"/>
    </w:tbl>
    <w:p w:rsidR="00E30115" w:rsidRPr="0056206B" w:rsidRDefault="00E30115">
      <w:pPr>
        <w:spacing w:before="120"/>
        <w:jc w:val="both"/>
        <w:rPr>
          <w:sz w:val="4"/>
          <w:szCs w:val="4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796F1E" w:rsidRPr="0056206B" w:rsidTr="00BF175D">
        <w:trPr>
          <w:trHeight w:val="113"/>
        </w:trPr>
        <w:tc>
          <w:tcPr>
            <w:tcW w:w="9720" w:type="dxa"/>
            <w:shd w:val="solid" w:color="C0C0C0" w:fill="E6E6E6"/>
          </w:tcPr>
          <w:p w:rsidR="00796F1E" w:rsidRPr="0056206B" w:rsidRDefault="00796F1E" w:rsidP="00BF175D">
            <w:pPr>
              <w:spacing w:line="160" w:lineRule="exact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1C34D6" w:rsidRPr="0056206B" w:rsidRDefault="00B30A39" w:rsidP="007244FA">
      <w:pPr>
        <w:spacing w:before="60"/>
        <w:rPr>
          <w:b/>
          <w:sz w:val="22"/>
          <w:szCs w:val="22"/>
        </w:rPr>
      </w:pPr>
      <w:bookmarkStart w:id="157" w:name="В008_РешТекстФ"/>
      <w:r w:rsidRPr="0056206B">
        <w:rPr>
          <w:b/>
          <w:sz w:val="22"/>
          <w:szCs w:val="22"/>
        </w:rPr>
        <w:t>Решение принято.</w:t>
      </w:r>
      <w:bookmarkEnd w:id="157"/>
      <w:r w:rsidRPr="0056206B">
        <w:rPr>
          <w:b/>
          <w:sz w:val="22"/>
          <w:szCs w:val="22"/>
        </w:rPr>
        <w:t xml:space="preserve"> </w:t>
      </w:r>
    </w:p>
    <w:p w:rsidR="00425F49" w:rsidRPr="0056206B" w:rsidRDefault="00425F49" w:rsidP="0005341D">
      <w:pPr>
        <w:spacing w:before="120"/>
        <w:rPr>
          <w:sz w:val="22"/>
          <w:szCs w:val="22"/>
        </w:rPr>
      </w:pPr>
    </w:p>
    <w:p w:rsidR="001C34D6" w:rsidRPr="0056206B" w:rsidRDefault="004945FC" w:rsidP="004945FC">
      <w:pPr>
        <w:jc w:val="both"/>
        <w:rPr>
          <w:bCs/>
          <w:sz w:val="22"/>
          <w:szCs w:val="22"/>
        </w:rPr>
      </w:pPr>
      <w:bookmarkStart w:id="158" w:name="В009_Обрам_ВырезкаПодВопр"/>
      <w:r w:rsidRPr="0056206B">
        <w:rPr>
          <w:b/>
          <w:bCs/>
          <w:sz w:val="22"/>
          <w:szCs w:val="22"/>
          <w:u w:val="single"/>
        </w:rPr>
        <w:t>Вопрос повестки дня №</w:t>
      </w:r>
      <w:r w:rsidR="007567B3" w:rsidRPr="0056206B">
        <w:rPr>
          <w:b/>
          <w:bCs/>
          <w:sz w:val="22"/>
          <w:szCs w:val="22"/>
          <w:u w:val="single"/>
        </w:rPr>
        <w:t xml:space="preserve"> </w:t>
      </w:r>
      <w:r w:rsidR="008A287D" w:rsidRPr="0056206B">
        <w:rPr>
          <w:b/>
          <w:bCs/>
          <w:sz w:val="22"/>
          <w:szCs w:val="22"/>
          <w:u w:val="single"/>
        </w:rPr>
        <w:t>9</w:t>
      </w:r>
      <w:r w:rsidR="001C34D6" w:rsidRPr="0056206B">
        <w:rPr>
          <w:b/>
          <w:bCs/>
          <w:sz w:val="22"/>
          <w:szCs w:val="22"/>
          <w:u w:val="single"/>
        </w:rPr>
        <w:t>:</w:t>
      </w:r>
      <w:r w:rsidRPr="0056206B">
        <w:rPr>
          <w:bCs/>
          <w:sz w:val="22"/>
          <w:szCs w:val="22"/>
        </w:rPr>
        <w:t xml:space="preserve"> </w:t>
      </w:r>
      <w:r w:rsidR="001C34D6" w:rsidRPr="0056206B">
        <w:rPr>
          <w:bCs/>
          <w:sz w:val="22"/>
          <w:szCs w:val="22"/>
        </w:rPr>
        <w:t>Принятие решения о согласии на совершение крупных сделок с АО «Россельхозбанк».</w:t>
      </w:r>
    </w:p>
    <w:p w:rsidR="00706D8B" w:rsidRPr="0056206B" w:rsidRDefault="00706D8B" w:rsidP="004945FC">
      <w:pPr>
        <w:jc w:val="both"/>
        <w:rPr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A4076C" w:rsidRPr="0056206B" w:rsidTr="00BF175D">
        <w:tc>
          <w:tcPr>
            <w:tcW w:w="9855" w:type="dxa"/>
          </w:tcPr>
          <w:bookmarkEnd w:id="158"/>
          <w:p w:rsidR="00A4076C" w:rsidRPr="0056206B" w:rsidRDefault="00A4076C" w:rsidP="007567B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6206B">
              <w:rPr>
                <w:b/>
                <w:bCs/>
                <w:sz w:val="22"/>
                <w:szCs w:val="22"/>
                <w:u w:val="single"/>
              </w:rPr>
              <w:t>Формулировка решения по вопросу повестки дня № 9:</w:t>
            </w:r>
            <w:r w:rsidR="00DD547F" w:rsidRPr="0056206B">
              <w:rPr>
                <w:bCs/>
                <w:sz w:val="22"/>
                <w:szCs w:val="22"/>
              </w:rPr>
              <w:t xml:space="preserve"> </w:t>
            </w:r>
            <w:r w:rsidRPr="0056206B">
              <w:rPr>
                <w:bCs/>
                <w:sz w:val="22"/>
                <w:szCs w:val="22"/>
              </w:rPr>
              <w:t xml:space="preserve">Дать согласие на совершение крупных сделок с АО «Россельхозбанк», на условиях в соответствии с Приложением № 3, к протоколу годового общего собрания акционеров ПАО «Племзавод им. В.И. Чапаева» (проект Приложения № 3 включен в состав информации (материалов), подлежащей (подлежавших) предоставлению лицам, имеющим право на участие в данном годовом общем собрании акционеров). </w:t>
            </w:r>
          </w:p>
        </w:tc>
      </w:tr>
    </w:tbl>
    <w:p w:rsidR="00706D8B" w:rsidRPr="0056206B" w:rsidRDefault="00706D8B" w:rsidP="00B147AB">
      <w:pPr>
        <w:ind w:firstLine="708"/>
        <w:jc w:val="both"/>
        <w:rPr>
          <w:sz w:val="22"/>
          <w:szCs w:val="22"/>
        </w:rPr>
      </w:pPr>
    </w:p>
    <w:p w:rsidR="00AA37DD" w:rsidRPr="0056206B" w:rsidRDefault="00CE6E61" w:rsidP="00B147AB">
      <w:pPr>
        <w:ind w:firstLine="708"/>
        <w:jc w:val="both"/>
        <w:rPr>
          <w:sz w:val="22"/>
          <w:szCs w:val="22"/>
        </w:rPr>
      </w:pPr>
      <w:r w:rsidRPr="0056206B">
        <w:rPr>
          <w:sz w:val="22"/>
          <w:szCs w:val="22"/>
        </w:rPr>
        <w:t>Голосование по данному вопросу проводилось бюллетенями.</w:t>
      </w:r>
    </w:p>
    <w:p w:rsidR="001C34D6" w:rsidRPr="0056206B" w:rsidRDefault="00A45DA0" w:rsidP="002611F4">
      <w:pPr>
        <w:ind w:firstLine="708"/>
        <w:jc w:val="both"/>
        <w:rPr>
          <w:sz w:val="22"/>
          <w:szCs w:val="22"/>
        </w:rPr>
      </w:pPr>
      <w:bookmarkStart w:id="159" w:name="В009_ФормТекст1"/>
      <w:r w:rsidRPr="0056206B">
        <w:rPr>
          <w:sz w:val="22"/>
          <w:szCs w:val="22"/>
        </w:rPr>
        <w:t>Число голосов, которыми обладали лица, включенные в список лиц, имевших право на участие в общем собрании по данному вопросу повестки дня</w:t>
      </w:r>
      <w:bookmarkEnd w:id="159"/>
      <w:r w:rsidRPr="0056206B">
        <w:rPr>
          <w:sz w:val="22"/>
          <w:szCs w:val="22"/>
        </w:rPr>
        <w:t xml:space="preserve"> -</w:t>
      </w:r>
      <w:r w:rsidR="00F75232" w:rsidRPr="0056206B">
        <w:rPr>
          <w:sz w:val="22"/>
          <w:szCs w:val="22"/>
        </w:rPr>
        <w:t xml:space="preserve"> </w:t>
      </w:r>
      <w:bookmarkStart w:id="160" w:name="В009_ГолВсегоСписок_РасНД"/>
      <w:r w:rsidR="001C34D6" w:rsidRPr="0056206B">
        <w:rPr>
          <w:sz w:val="22"/>
          <w:szCs w:val="22"/>
        </w:rPr>
        <w:t>63 996 821</w:t>
      </w:r>
      <w:bookmarkEnd w:id="160"/>
      <w:r w:rsidR="001C34D6" w:rsidRPr="0056206B">
        <w:rPr>
          <w:sz w:val="22"/>
          <w:szCs w:val="22"/>
        </w:rPr>
        <w:t>.</w:t>
      </w:r>
    </w:p>
    <w:p w:rsidR="001C121E" w:rsidRPr="0056206B" w:rsidRDefault="00E30115" w:rsidP="00813C0C">
      <w:pPr>
        <w:ind w:firstLine="708"/>
        <w:jc w:val="both"/>
        <w:rPr>
          <w:spacing w:val="-4"/>
          <w:sz w:val="22"/>
          <w:szCs w:val="22"/>
        </w:rPr>
      </w:pPr>
      <w:r w:rsidRPr="0056206B">
        <w:rPr>
          <w:spacing w:val="-4"/>
          <w:sz w:val="22"/>
          <w:szCs w:val="22"/>
        </w:rPr>
        <w:t>Число голосов, приходившихся на голосующие акции общества, определенное с учетом положений п. 4.24 Положения «Об  общих собраниях акционеров» № 660-П от 16.11.2018 г</w:t>
      </w:r>
      <w:r w:rsidR="001C121E" w:rsidRPr="0056206B">
        <w:rPr>
          <w:spacing w:val="-4"/>
          <w:sz w:val="22"/>
          <w:szCs w:val="22"/>
        </w:rPr>
        <w:t>.</w:t>
      </w:r>
      <w:r w:rsidR="00813C0C" w:rsidRPr="0056206B">
        <w:rPr>
          <w:spacing w:val="-4"/>
          <w:sz w:val="22"/>
          <w:szCs w:val="22"/>
        </w:rPr>
        <w:t xml:space="preserve"> </w:t>
      </w:r>
      <w:r w:rsidR="001C121E" w:rsidRPr="0056206B">
        <w:rPr>
          <w:spacing w:val="-4"/>
          <w:sz w:val="22"/>
          <w:szCs w:val="22"/>
        </w:rPr>
        <w:t>–</w:t>
      </w:r>
      <w:r w:rsidR="00B147AB" w:rsidRPr="0056206B">
        <w:rPr>
          <w:spacing w:val="-4"/>
          <w:sz w:val="22"/>
          <w:szCs w:val="22"/>
        </w:rPr>
        <w:t xml:space="preserve"> </w:t>
      </w:r>
      <w:bookmarkStart w:id="161" w:name="В009_ГолВсегоКворум"/>
      <w:r w:rsidR="006D7592" w:rsidRPr="0056206B">
        <w:rPr>
          <w:spacing w:val="-4"/>
          <w:sz w:val="22"/>
          <w:szCs w:val="22"/>
        </w:rPr>
        <w:t>63 996 821</w:t>
      </w:r>
      <w:bookmarkEnd w:id="161"/>
      <w:r w:rsidR="006D7592" w:rsidRPr="0056206B">
        <w:rPr>
          <w:spacing w:val="-4"/>
          <w:sz w:val="22"/>
          <w:szCs w:val="22"/>
        </w:rPr>
        <w:t>.</w:t>
      </w:r>
    </w:p>
    <w:p w:rsidR="001C34D6" w:rsidRPr="0056206B" w:rsidRDefault="00A45DA0" w:rsidP="002611F4">
      <w:pPr>
        <w:ind w:firstLine="708"/>
        <w:jc w:val="both"/>
        <w:rPr>
          <w:sz w:val="22"/>
          <w:szCs w:val="22"/>
        </w:rPr>
      </w:pPr>
      <w:bookmarkStart w:id="162" w:name="В009_ФормТекст2"/>
      <w:r w:rsidRPr="0056206B">
        <w:rPr>
          <w:sz w:val="22"/>
          <w:szCs w:val="22"/>
        </w:rPr>
        <w:t>Число голосов, которыми обладали лица, принявшие участие в общем собрании по данному вопросу</w:t>
      </w:r>
      <w:bookmarkEnd w:id="162"/>
      <w:r w:rsidRPr="0056206B">
        <w:rPr>
          <w:sz w:val="22"/>
          <w:szCs w:val="22"/>
        </w:rPr>
        <w:t xml:space="preserve"> </w:t>
      </w:r>
      <w:r w:rsidR="00CE6E61" w:rsidRPr="0056206B">
        <w:rPr>
          <w:sz w:val="22"/>
          <w:szCs w:val="22"/>
        </w:rPr>
        <w:t>-</w:t>
      </w:r>
      <w:r w:rsidR="003354D7" w:rsidRPr="0056206B">
        <w:rPr>
          <w:sz w:val="22"/>
          <w:szCs w:val="22"/>
        </w:rPr>
        <w:t xml:space="preserve"> </w:t>
      </w:r>
      <w:bookmarkStart w:id="163" w:name="В009_ГолЗарегУчит"/>
      <w:r w:rsidR="00AE13C8" w:rsidRPr="0056206B">
        <w:rPr>
          <w:sz w:val="22"/>
          <w:szCs w:val="22"/>
        </w:rPr>
        <w:t>62 765 370</w:t>
      </w:r>
      <w:bookmarkEnd w:id="163"/>
      <w:r w:rsidR="00AE13C8" w:rsidRPr="0056206B">
        <w:rPr>
          <w:sz w:val="22"/>
          <w:szCs w:val="22"/>
        </w:rPr>
        <w:t xml:space="preserve"> </w:t>
      </w:r>
      <w:r w:rsidR="00CE6E61" w:rsidRPr="0056206B">
        <w:rPr>
          <w:sz w:val="22"/>
          <w:szCs w:val="22"/>
        </w:rPr>
        <w:t>(</w:t>
      </w:r>
      <w:bookmarkStart w:id="164" w:name="В009_ПроцГолЗарег"/>
      <w:r w:rsidR="001C34D6" w:rsidRPr="0056206B">
        <w:rPr>
          <w:sz w:val="22"/>
          <w:szCs w:val="22"/>
        </w:rPr>
        <w:t>98.0758</w:t>
      </w:r>
      <w:bookmarkEnd w:id="164"/>
      <w:r w:rsidR="001C34D6" w:rsidRPr="0056206B">
        <w:rPr>
          <w:sz w:val="22"/>
          <w:szCs w:val="22"/>
        </w:rPr>
        <w:t xml:space="preserve">% от общего </w:t>
      </w:r>
      <w:r w:rsidR="00CE6E61" w:rsidRPr="0056206B">
        <w:rPr>
          <w:sz w:val="22"/>
          <w:szCs w:val="22"/>
        </w:rPr>
        <w:t xml:space="preserve">числа </w:t>
      </w:r>
      <w:r w:rsidR="001C34D6" w:rsidRPr="0056206B">
        <w:rPr>
          <w:sz w:val="22"/>
          <w:szCs w:val="22"/>
        </w:rPr>
        <w:t xml:space="preserve">голосов, </w:t>
      </w:r>
      <w:r w:rsidR="00CE6E61" w:rsidRPr="0056206B">
        <w:rPr>
          <w:sz w:val="22"/>
          <w:szCs w:val="22"/>
        </w:rPr>
        <w:t>принятых к определению кворума)</w:t>
      </w:r>
      <w:r w:rsidR="001C34D6" w:rsidRPr="0056206B">
        <w:rPr>
          <w:sz w:val="22"/>
          <w:szCs w:val="22"/>
        </w:rPr>
        <w:t xml:space="preserve">. </w:t>
      </w:r>
    </w:p>
    <w:p w:rsidR="007567B3" w:rsidRPr="0056206B" w:rsidRDefault="007567B3" w:rsidP="007567B3">
      <w:pPr>
        <w:ind w:firstLine="708"/>
        <w:jc w:val="both"/>
        <w:rPr>
          <w:b/>
          <w:bCs/>
          <w:sz w:val="22"/>
          <w:szCs w:val="22"/>
        </w:rPr>
      </w:pPr>
      <w:bookmarkStart w:id="165" w:name="В009__Обрам_ВырезкаНетКвор"/>
      <w:r w:rsidRPr="0056206B">
        <w:rPr>
          <w:b/>
          <w:bCs/>
          <w:sz w:val="22"/>
          <w:szCs w:val="22"/>
        </w:rPr>
        <w:t>Кворум имеется.</w:t>
      </w:r>
    </w:p>
    <w:p w:rsidR="007567B3" w:rsidRPr="0056206B" w:rsidRDefault="007567B3" w:rsidP="007567B3">
      <w:pPr>
        <w:spacing w:before="120"/>
        <w:jc w:val="both"/>
        <w:rPr>
          <w:b/>
          <w:bCs/>
          <w:sz w:val="22"/>
          <w:szCs w:val="22"/>
        </w:rPr>
      </w:pPr>
      <w:r w:rsidRPr="0056206B">
        <w:rPr>
          <w:b/>
          <w:bCs/>
          <w:sz w:val="22"/>
          <w:szCs w:val="22"/>
        </w:rPr>
        <w:t>Результаты подсчета голосов:</w:t>
      </w:r>
    </w:p>
    <w:p w:rsidR="007567B3" w:rsidRPr="0056206B" w:rsidRDefault="007567B3" w:rsidP="007567B3">
      <w:pPr>
        <w:spacing w:before="120" w:after="60"/>
        <w:jc w:val="both"/>
        <w:rPr>
          <w:b/>
          <w:bCs/>
          <w:smallCaps/>
          <w:sz w:val="24"/>
          <w:szCs w:val="24"/>
          <w:u w:val="single"/>
        </w:rPr>
      </w:pPr>
      <w:r w:rsidRPr="0056206B">
        <w:rPr>
          <w:b/>
          <w:bCs/>
          <w:smallCaps/>
          <w:sz w:val="24"/>
          <w:szCs w:val="24"/>
          <w:u w:val="single"/>
        </w:rPr>
        <w:t>Проголосовали:</w:t>
      </w:r>
    </w:p>
    <w:tbl>
      <w:tblPr>
        <w:tblW w:w="8640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3888"/>
        <w:gridCol w:w="2592"/>
        <w:gridCol w:w="2160"/>
      </w:tblGrid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  <w:lang w:val="en-US"/>
              </w:rPr>
              <w:t>З</w:t>
            </w:r>
            <w:r w:rsidR="002611F4" w:rsidRPr="0056206B">
              <w:rPr>
                <w:sz w:val="22"/>
                <w:szCs w:val="22"/>
              </w:rPr>
              <w:t>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sz w:val="22"/>
                <w:szCs w:val="22"/>
              </w:rPr>
            </w:pPr>
            <w:bookmarkStart w:id="166" w:name="В009_ГолЗА"/>
            <w:r w:rsidRPr="0056206B">
              <w:rPr>
                <w:sz w:val="22"/>
                <w:szCs w:val="22"/>
              </w:rPr>
              <w:t>62 765 273</w:t>
            </w:r>
            <w:bookmarkEnd w:id="166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67" w:name="В009_ПроцГолЗА"/>
            <w:r w:rsidRPr="0056206B">
              <w:rPr>
                <w:b/>
                <w:bCs/>
                <w:sz w:val="22"/>
                <w:szCs w:val="22"/>
              </w:rPr>
              <w:t>99.9998</w:t>
            </w:r>
            <w:bookmarkEnd w:id="167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П</w:t>
            </w:r>
            <w:r w:rsidR="002611F4" w:rsidRPr="0056206B">
              <w:rPr>
                <w:sz w:val="22"/>
                <w:szCs w:val="22"/>
              </w:rPr>
              <w:t>ротив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68" w:name="В009_ГолПР"/>
            <w:r w:rsidRPr="0056206B">
              <w:rPr>
                <w:sz w:val="22"/>
                <w:szCs w:val="22"/>
              </w:rPr>
              <w:t xml:space="preserve">97 </w:t>
            </w:r>
            <w:bookmarkEnd w:id="168"/>
            <w:r w:rsidRPr="0056206B">
              <w:rPr>
                <w:sz w:val="22"/>
                <w:szCs w:val="22"/>
              </w:rPr>
              <w:t xml:space="preserve"> голосов</w:t>
            </w:r>
            <w:r w:rsidR="00AE13C8" w:rsidRPr="005620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69" w:name="В009_ПроцГолПР"/>
            <w:r w:rsidRPr="0056206B">
              <w:rPr>
                <w:b/>
                <w:bCs/>
                <w:sz w:val="22"/>
                <w:szCs w:val="22"/>
              </w:rPr>
              <w:t>0.0002</w:t>
            </w:r>
            <w:bookmarkEnd w:id="169"/>
            <w:r w:rsidRPr="0056206B">
              <w:rPr>
                <w:b/>
                <w:bCs/>
                <w:sz w:val="22"/>
                <w:szCs w:val="22"/>
              </w:rPr>
              <w:t xml:space="preserve"> % </w:t>
            </w:r>
          </w:p>
        </w:tc>
      </w:tr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В</w:t>
            </w:r>
            <w:r w:rsidR="002611F4" w:rsidRPr="0056206B">
              <w:rPr>
                <w:sz w:val="22"/>
                <w:szCs w:val="22"/>
              </w:rPr>
              <w:t>оздержался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70" w:name="В009_ГолВЗ"/>
            <w:r w:rsidRPr="0056206B">
              <w:rPr>
                <w:sz w:val="22"/>
                <w:szCs w:val="22"/>
              </w:rPr>
              <w:t>0</w:t>
            </w:r>
            <w:bookmarkEnd w:id="170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71" w:name="В009_ПроцГолВЗ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171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98399B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Бюллетень недействителен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bookmarkStart w:id="172" w:name="В009_ГолНД"/>
            <w:r w:rsidRPr="0056206B">
              <w:rPr>
                <w:sz w:val="22"/>
                <w:szCs w:val="22"/>
              </w:rPr>
              <w:t>0</w:t>
            </w:r>
            <w:bookmarkEnd w:id="172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73" w:name="В009_ПроцГолНД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173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98399B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Не голосовал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bookmarkStart w:id="174" w:name="В009_ГолНеСданоУчит"/>
            <w:r w:rsidRPr="0056206B">
              <w:rPr>
                <w:sz w:val="22"/>
                <w:szCs w:val="22"/>
              </w:rPr>
              <w:t>0</w:t>
            </w:r>
            <w:bookmarkEnd w:id="174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175" w:name="В009_ПроцГолНеСданоУчит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175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bookmarkEnd w:id="165"/>
    </w:tbl>
    <w:p w:rsidR="00E30115" w:rsidRPr="0056206B" w:rsidRDefault="00E30115">
      <w:pPr>
        <w:spacing w:before="120"/>
        <w:jc w:val="both"/>
        <w:rPr>
          <w:sz w:val="4"/>
          <w:szCs w:val="4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796F1E" w:rsidRPr="0056206B" w:rsidTr="00BF175D">
        <w:trPr>
          <w:trHeight w:val="113"/>
        </w:trPr>
        <w:tc>
          <w:tcPr>
            <w:tcW w:w="9720" w:type="dxa"/>
            <w:shd w:val="solid" w:color="C0C0C0" w:fill="E6E6E6"/>
          </w:tcPr>
          <w:p w:rsidR="00796F1E" w:rsidRPr="0056206B" w:rsidRDefault="00796F1E" w:rsidP="00BF175D">
            <w:pPr>
              <w:spacing w:line="160" w:lineRule="exact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1C34D6" w:rsidRPr="0056206B" w:rsidRDefault="00B30A39" w:rsidP="007244FA">
      <w:pPr>
        <w:spacing w:before="60"/>
        <w:rPr>
          <w:b/>
          <w:sz w:val="22"/>
          <w:szCs w:val="22"/>
        </w:rPr>
      </w:pPr>
      <w:bookmarkStart w:id="176" w:name="В009_РешТекстФ"/>
      <w:r w:rsidRPr="0056206B">
        <w:rPr>
          <w:b/>
          <w:sz w:val="22"/>
          <w:szCs w:val="22"/>
        </w:rPr>
        <w:t>Решение принято.</w:t>
      </w:r>
      <w:bookmarkEnd w:id="176"/>
      <w:r w:rsidRPr="0056206B">
        <w:rPr>
          <w:b/>
          <w:sz w:val="22"/>
          <w:szCs w:val="22"/>
        </w:rPr>
        <w:t xml:space="preserve"> </w:t>
      </w:r>
    </w:p>
    <w:p w:rsidR="00425F49" w:rsidRPr="0056206B" w:rsidRDefault="00425F49" w:rsidP="0005341D">
      <w:pPr>
        <w:spacing w:before="120"/>
        <w:rPr>
          <w:sz w:val="22"/>
          <w:szCs w:val="22"/>
        </w:rPr>
      </w:pPr>
    </w:p>
    <w:p w:rsidR="00142D06" w:rsidRPr="0056206B" w:rsidRDefault="00142D06" w:rsidP="00A55C50">
      <w:pPr>
        <w:pStyle w:val="ad"/>
        <w:rPr>
          <w:bCs/>
          <w:sz w:val="22"/>
          <w:szCs w:val="22"/>
        </w:rPr>
      </w:pPr>
      <w:r w:rsidRPr="0056206B">
        <w:rPr>
          <w:sz w:val="22"/>
          <w:szCs w:val="22"/>
        </w:rPr>
        <w:t xml:space="preserve"> </w:t>
      </w:r>
      <w:bookmarkStart w:id="177" w:name="В010_Обрам_ВырезкаПодВопр"/>
      <w:r w:rsidRPr="0056206B">
        <w:rPr>
          <w:b/>
          <w:bCs/>
          <w:sz w:val="22"/>
          <w:szCs w:val="22"/>
          <w:u w:val="single"/>
        </w:rPr>
        <w:t>Вопрос повестки дня №</w:t>
      </w:r>
      <w:r w:rsidR="007567B3" w:rsidRPr="0056206B">
        <w:rPr>
          <w:b/>
          <w:bCs/>
          <w:sz w:val="22"/>
          <w:szCs w:val="22"/>
          <w:u w:val="single"/>
        </w:rPr>
        <w:t xml:space="preserve"> </w:t>
      </w:r>
      <w:r w:rsidR="00D82A12" w:rsidRPr="0056206B">
        <w:rPr>
          <w:b/>
          <w:bCs/>
          <w:sz w:val="22"/>
          <w:szCs w:val="22"/>
          <w:u w:val="single"/>
        </w:rPr>
        <w:t>10</w:t>
      </w:r>
      <w:r w:rsidRPr="0056206B">
        <w:rPr>
          <w:b/>
          <w:bCs/>
          <w:sz w:val="22"/>
          <w:szCs w:val="22"/>
          <w:u w:val="single"/>
        </w:rPr>
        <w:t>:</w:t>
      </w:r>
      <w:r w:rsidRPr="0056206B">
        <w:rPr>
          <w:bCs/>
          <w:sz w:val="22"/>
          <w:szCs w:val="22"/>
        </w:rPr>
        <w:t xml:space="preserve"> Принятие решения о согласии на совершение крупных сделок с АО «Россельхозбанк», в совершении которых имеется заинтересованность.</w:t>
      </w:r>
    </w:p>
    <w:p w:rsidR="00142D06" w:rsidRPr="0056206B" w:rsidRDefault="00142D06" w:rsidP="00142D06">
      <w:pPr>
        <w:spacing w:line="240" w:lineRule="atLeast"/>
        <w:rPr>
          <w:bCs/>
          <w:sz w:val="22"/>
          <w:szCs w:val="22"/>
        </w:rPr>
      </w:pPr>
    </w:p>
    <w:bookmarkEnd w:id="177"/>
    <w:p w:rsidR="00142D06" w:rsidRPr="0056206B" w:rsidRDefault="00142D06" w:rsidP="007244FA">
      <w:pPr>
        <w:pStyle w:val="ad"/>
        <w:spacing w:before="120" w:after="120"/>
        <w:jc w:val="both"/>
        <w:rPr>
          <w:bCs/>
          <w:sz w:val="22"/>
          <w:szCs w:val="22"/>
        </w:rPr>
      </w:pPr>
      <w:r w:rsidRPr="0056206B">
        <w:rPr>
          <w:b/>
          <w:bCs/>
          <w:sz w:val="22"/>
          <w:szCs w:val="22"/>
          <w:u w:val="single"/>
        </w:rPr>
        <w:t xml:space="preserve">Формулировка решения по вопросу повестки дня № 10: </w:t>
      </w:r>
      <w:r w:rsidRPr="0056206B">
        <w:rPr>
          <w:bCs/>
          <w:sz w:val="22"/>
          <w:szCs w:val="22"/>
        </w:rPr>
        <w:t>Дать согласие на совершение крупных сделок с АО «Россельхозбанк», в совершении которых имеется заинтересованность, на условиях в соответствии с Приложением № 4, к протоколу годового общего собрания акционеров ПАО «Племзавод им. В.И. Чапаева» (проект Приложения № 4 включен в состав информации (материалов), подлежащей (подлежавших) предоставлению лицам, имеющим право на участие в данном годовом общем собрании акционеров).</w:t>
      </w:r>
    </w:p>
    <w:p w:rsidR="00142D06" w:rsidRPr="0056206B" w:rsidRDefault="00142D06" w:rsidP="00142D06">
      <w:pPr>
        <w:pStyle w:val="ad"/>
        <w:rPr>
          <w:bCs/>
          <w:sz w:val="22"/>
          <w:szCs w:val="22"/>
        </w:rPr>
      </w:pPr>
      <w:bookmarkStart w:id="178" w:name="В010_ФормОгранич"/>
      <w:r w:rsidRPr="0056206B">
        <w:rPr>
          <w:bCs/>
          <w:sz w:val="22"/>
          <w:szCs w:val="22"/>
        </w:rPr>
        <w:t>В соответствии с п.4 ст. 83 ФЗ "Об акционерных обществах", количество акций, принадлежащих заинтересованным в сделке акционерам – владельцам голосующих акций Общества -  61 445 165</w:t>
      </w:r>
    </w:p>
    <w:bookmarkEnd w:id="178"/>
    <w:p w:rsidR="00142D06" w:rsidRPr="0056206B" w:rsidRDefault="00142D06" w:rsidP="00142D06">
      <w:pPr>
        <w:pStyle w:val="ad"/>
        <w:rPr>
          <w:bCs/>
          <w:sz w:val="22"/>
          <w:szCs w:val="22"/>
        </w:rPr>
      </w:pPr>
    </w:p>
    <w:p w:rsidR="00142D06" w:rsidRPr="0056206B" w:rsidRDefault="00142D06" w:rsidP="00142D06">
      <w:pPr>
        <w:pStyle w:val="ad"/>
        <w:rPr>
          <w:bCs/>
          <w:sz w:val="22"/>
          <w:szCs w:val="22"/>
        </w:rPr>
      </w:pPr>
      <w:bookmarkStart w:id="179" w:name="В010_ФормПравилоПринРеш"/>
      <w:r w:rsidRPr="0056206B">
        <w:rPr>
          <w:bCs/>
          <w:sz w:val="22"/>
          <w:szCs w:val="22"/>
        </w:rPr>
        <w:t>В соответствии с п. 5 ст. 79 ФЗ «Об  акционерных обществах »  решение о согласии на совершение крупной сделки, являющейся одновременно сделкой с заинтересованностью, считается принятым, если за него отдано три четверти голосов акционеров - владельцев голосующих акций, принимающих участие в общем собрании акционеров, и большинство голосов всех не заинтересованных в сделке акционеров - владельцев голосующих акций, принимающих участие в общем собрании акционеров.</w:t>
      </w:r>
      <w:bookmarkEnd w:id="179"/>
    </w:p>
    <w:p w:rsidR="00142D06" w:rsidRPr="0056206B" w:rsidRDefault="00142D06" w:rsidP="00142D06">
      <w:pPr>
        <w:pStyle w:val="ad"/>
        <w:spacing w:before="120"/>
        <w:rPr>
          <w:sz w:val="22"/>
          <w:szCs w:val="22"/>
        </w:rPr>
      </w:pPr>
      <w:r w:rsidRPr="0056206B">
        <w:rPr>
          <w:sz w:val="22"/>
          <w:szCs w:val="22"/>
        </w:rPr>
        <w:t>По данному вопросу повестки дня:</w:t>
      </w:r>
    </w:p>
    <w:p w:rsidR="004C3207" w:rsidRPr="0056206B" w:rsidRDefault="004C3207" w:rsidP="00142D06">
      <w:pPr>
        <w:pStyle w:val="ad"/>
        <w:spacing w:before="120"/>
        <w:rPr>
          <w:sz w:val="22"/>
          <w:szCs w:val="22"/>
        </w:rPr>
      </w:pPr>
    </w:p>
    <w:p w:rsidR="004C3207" w:rsidRPr="0056206B" w:rsidRDefault="004C3207" w:rsidP="004C3207">
      <w:pPr>
        <w:ind w:firstLine="708"/>
        <w:jc w:val="both"/>
        <w:rPr>
          <w:sz w:val="22"/>
          <w:szCs w:val="22"/>
        </w:rPr>
      </w:pPr>
      <w:r w:rsidRPr="0056206B">
        <w:rPr>
          <w:sz w:val="22"/>
          <w:szCs w:val="22"/>
        </w:rPr>
        <w:t>Голосование по данному вопросу проводилось бюллетенями.</w:t>
      </w:r>
    </w:p>
    <w:p w:rsidR="004C3207" w:rsidRPr="0056206B" w:rsidRDefault="004C3207" w:rsidP="004C3207">
      <w:pPr>
        <w:ind w:firstLine="708"/>
        <w:jc w:val="both"/>
        <w:rPr>
          <w:sz w:val="22"/>
          <w:szCs w:val="22"/>
        </w:rPr>
      </w:pPr>
      <w:r w:rsidRPr="0056206B">
        <w:rPr>
          <w:sz w:val="22"/>
          <w:szCs w:val="22"/>
        </w:rPr>
        <w:lastRenderedPageBreak/>
        <w:t xml:space="preserve">Число голосов, которыми обладали лица, включенные в список лиц, имеющих право на участие в общем собрании по данному вопросу повестки дня - </w:t>
      </w:r>
      <w:bookmarkStart w:id="180" w:name="В010_ГолВсегоСписокАО_РасНД"/>
      <w:r w:rsidRPr="0056206B">
        <w:rPr>
          <w:sz w:val="22"/>
          <w:szCs w:val="22"/>
        </w:rPr>
        <w:t>63 996 821</w:t>
      </w:r>
      <w:bookmarkEnd w:id="180"/>
      <w:r w:rsidRPr="0056206B">
        <w:rPr>
          <w:sz w:val="22"/>
          <w:szCs w:val="22"/>
        </w:rPr>
        <w:t>.</w:t>
      </w:r>
    </w:p>
    <w:p w:rsidR="004C3207" w:rsidRPr="0056206B" w:rsidRDefault="00D96B33" w:rsidP="004C3207">
      <w:pPr>
        <w:ind w:firstLine="708"/>
        <w:jc w:val="both"/>
        <w:rPr>
          <w:spacing w:val="-4"/>
          <w:sz w:val="22"/>
          <w:szCs w:val="22"/>
        </w:rPr>
      </w:pPr>
      <w:r w:rsidRPr="0056206B">
        <w:rPr>
          <w:spacing w:val="-4"/>
          <w:sz w:val="22"/>
          <w:szCs w:val="22"/>
        </w:rPr>
        <w:t>Число голосов, приходившихся на голосующие акции общества, определенное с учетом положений п. 4.24 Положения «Об  общих собраниях акционеров» № 660</w:t>
      </w:r>
      <w:r w:rsidRPr="0056206B">
        <w:rPr>
          <w:b/>
          <w:spacing w:val="-4"/>
          <w:sz w:val="22"/>
          <w:szCs w:val="22"/>
        </w:rPr>
        <w:t>-</w:t>
      </w:r>
      <w:r w:rsidRPr="0056206B">
        <w:rPr>
          <w:spacing w:val="-4"/>
          <w:sz w:val="22"/>
          <w:szCs w:val="22"/>
        </w:rPr>
        <w:t>П от 16.11.2018 г</w:t>
      </w:r>
      <w:r w:rsidR="004C3207" w:rsidRPr="0056206B">
        <w:rPr>
          <w:spacing w:val="-4"/>
          <w:sz w:val="22"/>
          <w:szCs w:val="22"/>
        </w:rPr>
        <w:t xml:space="preserve">. – </w:t>
      </w:r>
      <w:bookmarkStart w:id="181" w:name="В010_ГолВсегоКворумАО"/>
      <w:r w:rsidR="004C3207" w:rsidRPr="0056206B">
        <w:rPr>
          <w:spacing w:val="-4"/>
          <w:sz w:val="22"/>
          <w:szCs w:val="22"/>
        </w:rPr>
        <w:t>63 996 821</w:t>
      </w:r>
      <w:bookmarkEnd w:id="181"/>
      <w:r w:rsidR="004C3207" w:rsidRPr="0056206B">
        <w:rPr>
          <w:spacing w:val="-4"/>
          <w:sz w:val="22"/>
          <w:szCs w:val="22"/>
        </w:rPr>
        <w:t>.</w:t>
      </w:r>
    </w:p>
    <w:p w:rsidR="004C3207" w:rsidRPr="0056206B" w:rsidRDefault="004C3207" w:rsidP="004C3207">
      <w:pPr>
        <w:ind w:firstLine="708"/>
        <w:jc w:val="both"/>
        <w:rPr>
          <w:sz w:val="22"/>
          <w:szCs w:val="22"/>
        </w:rPr>
      </w:pPr>
      <w:r w:rsidRPr="0056206B">
        <w:rPr>
          <w:sz w:val="22"/>
          <w:szCs w:val="22"/>
        </w:rPr>
        <w:t xml:space="preserve">Число голосов, которыми обладали лица, принявшие участие в общем собрании по данному вопросу – </w:t>
      </w:r>
      <w:bookmarkStart w:id="182" w:name="В010_ГолЗарег_АО"/>
      <w:r w:rsidRPr="0056206B">
        <w:rPr>
          <w:sz w:val="22"/>
          <w:szCs w:val="22"/>
        </w:rPr>
        <w:t>62 765 370</w:t>
      </w:r>
      <w:bookmarkEnd w:id="182"/>
      <w:r w:rsidRPr="0056206B">
        <w:rPr>
          <w:sz w:val="22"/>
          <w:szCs w:val="22"/>
        </w:rPr>
        <w:t xml:space="preserve"> (</w:t>
      </w:r>
      <w:bookmarkStart w:id="183" w:name="В010_ПроцГолЗарег_АО"/>
      <w:r w:rsidRPr="0056206B">
        <w:rPr>
          <w:sz w:val="22"/>
          <w:szCs w:val="22"/>
        </w:rPr>
        <w:t>98.0758</w:t>
      </w:r>
      <w:bookmarkEnd w:id="183"/>
      <w:r w:rsidRPr="0056206B">
        <w:rPr>
          <w:sz w:val="22"/>
          <w:szCs w:val="22"/>
        </w:rPr>
        <w:t>% от общего числа голосов, принятых к определению кворума).</w:t>
      </w:r>
    </w:p>
    <w:p w:rsidR="004C3207" w:rsidRPr="0056206B" w:rsidRDefault="004C3207" w:rsidP="00142D06">
      <w:pPr>
        <w:pStyle w:val="ad"/>
        <w:spacing w:before="120"/>
        <w:rPr>
          <w:sz w:val="22"/>
          <w:szCs w:val="22"/>
        </w:rPr>
      </w:pPr>
      <w:bookmarkStart w:id="184" w:name="В010_КворумТекстФ_АО"/>
      <w:r w:rsidRPr="0056206B">
        <w:rPr>
          <w:sz w:val="22"/>
          <w:szCs w:val="22"/>
        </w:rPr>
        <w:t>Кворум имеется.</w:t>
      </w:r>
      <w:bookmarkEnd w:id="184"/>
    </w:p>
    <w:p w:rsidR="00142D06" w:rsidRPr="00F50E99" w:rsidRDefault="00142D06" w:rsidP="00142D06">
      <w:pPr>
        <w:pStyle w:val="ad"/>
        <w:rPr>
          <w:sz w:val="18"/>
          <w:szCs w:val="18"/>
        </w:rPr>
      </w:pPr>
    </w:p>
    <w:p w:rsidR="00142D06" w:rsidRPr="0056206B" w:rsidRDefault="00142D06" w:rsidP="00142D06">
      <w:pPr>
        <w:pStyle w:val="ad"/>
        <w:rPr>
          <w:b/>
          <w:bCs/>
          <w:sz w:val="22"/>
          <w:szCs w:val="22"/>
        </w:rPr>
      </w:pPr>
      <w:r w:rsidRPr="0056206B">
        <w:rPr>
          <w:sz w:val="22"/>
          <w:szCs w:val="22"/>
        </w:rPr>
        <w:t xml:space="preserve">В соответствии со ст. 58 Федерального закона "Об акционерных обществах" </w:t>
      </w:r>
      <w:r w:rsidRPr="0056206B">
        <w:rPr>
          <w:b/>
          <w:sz w:val="22"/>
          <w:szCs w:val="22"/>
        </w:rPr>
        <w:t xml:space="preserve">по данному вопросу  </w:t>
      </w:r>
      <w:bookmarkStart w:id="185" w:name="В010_КворумТекстФ"/>
      <w:r w:rsidRPr="0056206B">
        <w:rPr>
          <w:b/>
          <w:bCs/>
          <w:sz w:val="22"/>
          <w:szCs w:val="22"/>
        </w:rPr>
        <w:t>Кворум имеется.</w:t>
      </w:r>
      <w:bookmarkEnd w:id="185"/>
    </w:p>
    <w:p w:rsidR="00142D06" w:rsidRPr="0056206B" w:rsidRDefault="00142D06" w:rsidP="00142D06">
      <w:pPr>
        <w:spacing w:before="120"/>
        <w:jc w:val="both"/>
        <w:rPr>
          <w:b/>
          <w:bCs/>
          <w:sz w:val="22"/>
          <w:szCs w:val="22"/>
        </w:rPr>
      </w:pPr>
      <w:bookmarkStart w:id="186" w:name="В010__Обрам_ВырезкаНетКвор"/>
      <w:r w:rsidRPr="0056206B">
        <w:rPr>
          <w:b/>
          <w:bCs/>
          <w:sz w:val="22"/>
          <w:szCs w:val="22"/>
        </w:rPr>
        <w:t>Результаты подсчета голосов:</w:t>
      </w:r>
    </w:p>
    <w:p w:rsidR="00142D06" w:rsidRPr="0056206B" w:rsidRDefault="00142D06" w:rsidP="00142D06">
      <w:pPr>
        <w:spacing w:before="60"/>
        <w:jc w:val="both"/>
        <w:rPr>
          <w:b/>
          <w:sz w:val="22"/>
          <w:szCs w:val="22"/>
          <w:u w:val="single"/>
        </w:rPr>
      </w:pPr>
      <w:r w:rsidRPr="0056206B">
        <w:rPr>
          <w:b/>
          <w:bCs/>
          <w:sz w:val="22"/>
          <w:szCs w:val="22"/>
          <w:u w:val="single"/>
        </w:rPr>
        <w:t>Итоги голосования по всем голосующим акциям</w:t>
      </w:r>
      <w:r w:rsidRPr="0056206B">
        <w:rPr>
          <w:b/>
          <w:sz w:val="22"/>
          <w:szCs w:val="22"/>
          <w:u w:val="single"/>
        </w:rPr>
        <w:t>:</w:t>
      </w:r>
    </w:p>
    <w:tbl>
      <w:tblPr>
        <w:tblW w:w="0" w:type="auto"/>
        <w:jc w:val="right"/>
        <w:tblLayout w:type="fixed"/>
        <w:tblLook w:val="01E0" w:firstRow="1" w:lastRow="1" w:firstColumn="1" w:lastColumn="1" w:noHBand="0" w:noVBand="0"/>
      </w:tblPr>
      <w:tblGrid>
        <w:gridCol w:w="4168"/>
        <w:gridCol w:w="2977"/>
        <w:gridCol w:w="1559"/>
      </w:tblGrid>
      <w:tr w:rsidR="00142D06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  <w:lang w:val="en-US"/>
              </w:rPr>
              <w:t>З</w:t>
            </w:r>
            <w:r w:rsidRPr="0056206B">
              <w:rPr>
                <w:sz w:val="22"/>
                <w:szCs w:val="22"/>
              </w:rPr>
              <w:t>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bookmarkStart w:id="187" w:name="В010_ГолЗА_АО"/>
            <w:r w:rsidRPr="0056206B">
              <w:rPr>
                <w:sz w:val="22"/>
                <w:szCs w:val="22"/>
              </w:rPr>
              <w:t>62 760 814</w:t>
            </w:r>
            <w:bookmarkEnd w:id="187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2D06" w:rsidRPr="0056206B" w:rsidRDefault="00142D06" w:rsidP="00496A53">
            <w:pPr>
              <w:jc w:val="right"/>
              <w:rPr>
                <w:b/>
                <w:sz w:val="22"/>
                <w:szCs w:val="22"/>
              </w:rPr>
            </w:pPr>
            <w:bookmarkStart w:id="188" w:name="В010_ПроцГолЗА_АО"/>
            <w:r w:rsidRPr="0056206B">
              <w:rPr>
                <w:b/>
                <w:sz w:val="22"/>
                <w:szCs w:val="22"/>
              </w:rPr>
              <w:t>99.9927</w:t>
            </w:r>
            <w:bookmarkEnd w:id="188"/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  <w:tr w:rsidR="00142D06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Проти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bookmarkStart w:id="189" w:name="В010_ГолПР_АО"/>
            <w:r w:rsidRPr="0056206B">
              <w:rPr>
                <w:sz w:val="22"/>
                <w:szCs w:val="22"/>
              </w:rPr>
              <w:t xml:space="preserve">97 </w:t>
            </w:r>
            <w:bookmarkEnd w:id="189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2D06" w:rsidRPr="0056206B" w:rsidRDefault="00142D06" w:rsidP="00496A53">
            <w:pPr>
              <w:jc w:val="right"/>
              <w:rPr>
                <w:b/>
                <w:sz w:val="22"/>
                <w:szCs w:val="22"/>
              </w:rPr>
            </w:pPr>
            <w:bookmarkStart w:id="190" w:name="В010_ПроцГолПР_АО"/>
            <w:r w:rsidRPr="0056206B">
              <w:rPr>
                <w:b/>
                <w:sz w:val="22"/>
                <w:szCs w:val="22"/>
              </w:rPr>
              <w:t>0.0002</w:t>
            </w:r>
            <w:bookmarkEnd w:id="190"/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  <w:tr w:rsidR="00142D06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Воздержалс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bookmarkStart w:id="191" w:name="В010_ГолВЗ_АО"/>
            <w:r w:rsidRPr="0056206B">
              <w:rPr>
                <w:sz w:val="22"/>
                <w:szCs w:val="22"/>
              </w:rPr>
              <w:t>0</w:t>
            </w:r>
            <w:bookmarkEnd w:id="191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2D06" w:rsidRPr="0056206B" w:rsidRDefault="00142D06" w:rsidP="00496A53">
            <w:pPr>
              <w:jc w:val="right"/>
              <w:rPr>
                <w:b/>
                <w:sz w:val="22"/>
                <w:szCs w:val="22"/>
              </w:rPr>
            </w:pPr>
            <w:bookmarkStart w:id="192" w:name="В010_ПроцГолВЗ_АО"/>
            <w:r w:rsidRPr="0056206B">
              <w:rPr>
                <w:b/>
                <w:sz w:val="22"/>
                <w:szCs w:val="22"/>
              </w:rPr>
              <w:t>0.0000</w:t>
            </w:r>
            <w:bookmarkEnd w:id="192"/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  <w:tr w:rsidR="00142D06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bCs/>
                <w:sz w:val="22"/>
                <w:szCs w:val="22"/>
              </w:rPr>
            </w:pPr>
            <w:r w:rsidRPr="0056206B">
              <w:rPr>
                <w:bCs/>
                <w:sz w:val="22"/>
                <w:szCs w:val="22"/>
              </w:rPr>
              <w:t>Не подсчитывалось в связи с признанием бюллетеней недействительны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42D06" w:rsidRPr="0056206B" w:rsidRDefault="00142D06" w:rsidP="0096235D">
            <w:pPr>
              <w:jc w:val="right"/>
              <w:rPr>
                <w:sz w:val="22"/>
                <w:szCs w:val="22"/>
              </w:rPr>
            </w:pPr>
            <w:bookmarkStart w:id="193" w:name="В010_ГолНД_АО"/>
            <w:r w:rsidRPr="0056206B">
              <w:rPr>
                <w:sz w:val="22"/>
                <w:szCs w:val="22"/>
              </w:rPr>
              <w:t>4 459</w:t>
            </w:r>
            <w:bookmarkEnd w:id="193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2D06" w:rsidRPr="0056206B" w:rsidRDefault="00142D06" w:rsidP="0096235D">
            <w:pPr>
              <w:jc w:val="right"/>
              <w:rPr>
                <w:b/>
                <w:sz w:val="22"/>
                <w:szCs w:val="22"/>
              </w:rPr>
            </w:pPr>
            <w:bookmarkStart w:id="194" w:name="В010_ПроцГолНД_АО"/>
            <w:r w:rsidRPr="0056206B">
              <w:rPr>
                <w:b/>
                <w:sz w:val="22"/>
                <w:szCs w:val="22"/>
              </w:rPr>
              <w:t>0.0071</w:t>
            </w:r>
            <w:bookmarkEnd w:id="194"/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  <w:tr w:rsidR="00087B68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7B68" w:rsidRPr="0056206B" w:rsidRDefault="00087B68" w:rsidP="00496A53">
            <w:pPr>
              <w:jc w:val="right"/>
              <w:rPr>
                <w:bCs/>
                <w:sz w:val="22"/>
                <w:szCs w:val="22"/>
              </w:rPr>
            </w:pPr>
            <w:r w:rsidRPr="0056206B">
              <w:rPr>
                <w:bCs/>
                <w:sz w:val="22"/>
                <w:szCs w:val="22"/>
              </w:rPr>
              <w:t>Не голосов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7B68" w:rsidRPr="0056206B" w:rsidRDefault="00087B68" w:rsidP="0096235D">
            <w:pPr>
              <w:jc w:val="right"/>
              <w:rPr>
                <w:sz w:val="22"/>
                <w:szCs w:val="22"/>
              </w:rPr>
            </w:pPr>
            <w:bookmarkStart w:id="195" w:name="В010_ГолНеГолосовали_АО"/>
            <w:r w:rsidRPr="0056206B">
              <w:rPr>
                <w:sz w:val="22"/>
                <w:szCs w:val="22"/>
              </w:rPr>
              <w:t>0</w:t>
            </w:r>
            <w:bookmarkEnd w:id="195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7B68" w:rsidRPr="0056206B" w:rsidRDefault="00087B68" w:rsidP="0096235D">
            <w:pPr>
              <w:jc w:val="right"/>
              <w:rPr>
                <w:b/>
                <w:sz w:val="22"/>
                <w:szCs w:val="22"/>
              </w:rPr>
            </w:pPr>
            <w:bookmarkStart w:id="196" w:name="В010_ПроцГолНеГолосовали_АО"/>
            <w:r w:rsidRPr="0056206B">
              <w:rPr>
                <w:b/>
                <w:sz w:val="22"/>
                <w:szCs w:val="22"/>
              </w:rPr>
              <w:t>0.0000</w:t>
            </w:r>
            <w:bookmarkEnd w:id="196"/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</w:tbl>
    <w:p w:rsidR="00142D06" w:rsidRPr="0056206B" w:rsidRDefault="00142D06" w:rsidP="00142D06">
      <w:pPr>
        <w:spacing w:before="120"/>
        <w:jc w:val="both"/>
        <w:rPr>
          <w:bCs/>
          <w:sz w:val="22"/>
          <w:szCs w:val="22"/>
        </w:rPr>
      </w:pPr>
      <w:r w:rsidRPr="0056206B">
        <w:rPr>
          <w:iCs/>
          <w:sz w:val="22"/>
          <w:szCs w:val="22"/>
        </w:rPr>
        <w:t xml:space="preserve">*- </w:t>
      </w:r>
      <w:r w:rsidRPr="0056206B">
        <w:rPr>
          <w:bCs/>
          <w:sz w:val="22"/>
          <w:szCs w:val="22"/>
        </w:rPr>
        <w:t>Процент от числа голосов, которыми по данному вопросу обладали лица, принявшие участие в общем собрании по данному вопросу</w:t>
      </w:r>
    </w:p>
    <w:p w:rsidR="00142D06" w:rsidRPr="0056206B" w:rsidRDefault="00142D06" w:rsidP="00142D06">
      <w:pPr>
        <w:jc w:val="both"/>
        <w:rPr>
          <w:bCs/>
          <w:sz w:val="22"/>
          <w:szCs w:val="22"/>
        </w:rPr>
      </w:pPr>
      <w:r w:rsidRPr="0056206B">
        <w:rPr>
          <w:bCs/>
          <w:sz w:val="22"/>
          <w:szCs w:val="22"/>
        </w:rPr>
        <w:t xml:space="preserve"> </w:t>
      </w:r>
    </w:p>
    <w:p w:rsidR="00142D06" w:rsidRPr="0056206B" w:rsidRDefault="00142D06" w:rsidP="00F50E99">
      <w:pPr>
        <w:jc w:val="both"/>
        <w:rPr>
          <w:b/>
          <w:sz w:val="22"/>
          <w:szCs w:val="22"/>
          <w:u w:val="single"/>
        </w:rPr>
      </w:pPr>
      <w:r w:rsidRPr="0056206B">
        <w:rPr>
          <w:b/>
          <w:bCs/>
          <w:sz w:val="22"/>
          <w:szCs w:val="22"/>
          <w:u w:val="single"/>
        </w:rPr>
        <w:t>Итоги голосования по всем н</w:t>
      </w:r>
      <w:r w:rsidRPr="0056206B">
        <w:rPr>
          <w:b/>
          <w:sz w:val="22"/>
          <w:szCs w:val="22"/>
          <w:u w:val="single"/>
        </w:rPr>
        <w:t>е заинтересованным в совершении сделки:</w:t>
      </w:r>
    </w:p>
    <w:tbl>
      <w:tblPr>
        <w:tblW w:w="8704" w:type="dxa"/>
        <w:jc w:val="right"/>
        <w:tblLayout w:type="fixed"/>
        <w:tblLook w:val="01E0" w:firstRow="1" w:lastRow="1" w:firstColumn="1" w:lastColumn="1" w:noHBand="0" w:noVBand="0"/>
      </w:tblPr>
      <w:tblGrid>
        <w:gridCol w:w="4168"/>
        <w:gridCol w:w="2977"/>
        <w:gridCol w:w="1559"/>
      </w:tblGrid>
      <w:tr w:rsidR="00142D06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  <w:lang w:val="en-US"/>
              </w:rPr>
              <w:t>З</w:t>
            </w:r>
            <w:r w:rsidRPr="0056206B">
              <w:rPr>
                <w:sz w:val="22"/>
                <w:szCs w:val="22"/>
              </w:rPr>
              <w:t>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bookmarkStart w:id="197" w:name="В010_ГолЗА_АП"/>
            <w:r w:rsidRPr="0056206B">
              <w:rPr>
                <w:sz w:val="22"/>
                <w:szCs w:val="22"/>
              </w:rPr>
              <w:t>1 315 649</w:t>
            </w:r>
            <w:bookmarkEnd w:id="197"/>
            <w:r w:rsidRPr="0056206B">
              <w:rPr>
                <w:sz w:val="22"/>
                <w:szCs w:val="22"/>
              </w:rPr>
              <w:t xml:space="preserve"> голосов 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2D06" w:rsidRPr="0056206B" w:rsidRDefault="00142D06" w:rsidP="00496A53">
            <w:pPr>
              <w:jc w:val="right"/>
              <w:rPr>
                <w:b/>
                <w:sz w:val="22"/>
                <w:szCs w:val="22"/>
              </w:rPr>
            </w:pPr>
            <w:bookmarkStart w:id="198" w:name="В010_ПроцГолЗА_АП"/>
            <w:r w:rsidRPr="0056206B">
              <w:rPr>
                <w:b/>
                <w:sz w:val="22"/>
                <w:szCs w:val="22"/>
              </w:rPr>
              <w:t>99.6549</w:t>
            </w:r>
            <w:bookmarkEnd w:id="198"/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  <w:tr w:rsidR="00142D06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Против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bookmarkStart w:id="199" w:name="В010_ГолПР_АП"/>
            <w:r w:rsidRPr="0056206B">
              <w:rPr>
                <w:sz w:val="22"/>
                <w:szCs w:val="22"/>
              </w:rPr>
              <w:t xml:space="preserve">97 </w:t>
            </w:r>
            <w:bookmarkEnd w:id="199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2D06" w:rsidRPr="0056206B" w:rsidRDefault="00142D06" w:rsidP="00496A53">
            <w:pPr>
              <w:jc w:val="right"/>
              <w:rPr>
                <w:b/>
                <w:sz w:val="22"/>
                <w:szCs w:val="22"/>
              </w:rPr>
            </w:pPr>
            <w:bookmarkStart w:id="200" w:name="В010_ПроцГолПР_АП"/>
            <w:r w:rsidRPr="0056206B">
              <w:rPr>
                <w:b/>
                <w:sz w:val="22"/>
                <w:szCs w:val="22"/>
              </w:rPr>
              <w:t>0.0073</w:t>
            </w:r>
            <w:bookmarkEnd w:id="200"/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  <w:tr w:rsidR="00142D06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Воздержалс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sz w:val="22"/>
                <w:szCs w:val="22"/>
              </w:rPr>
            </w:pPr>
            <w:bookmarkStart w:id="201" w:name="В010_ГолВЗ_АП"/>
            <w:r w:rsidRPr="0056206B">
              <w:rPr>
                <w:sz w:val="22"/>
                <w:szCs w:val="22"/>
              </w:rPr>
              <w:t>0</w:t>
            </w:r>
            <w:bookmarkEnd w:id="201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142D06" w:rsidRPr="0056206B" w:rsidRDefault="00142D06" w:rsidP="00496A53">
            <w:pPr>
              <w:jc w:val="right"/>
              <w:rPr>
                <w:b/>
                <w:sz w:val="22"/>
                <w:szCs w:val="22"/>
              </w:rPr>
            </w:pPr>
            <w:bookmarkStart w:id="202" w:name="В010_ПроцГолВЗ_АП"/>
            <w:r w:rsidRPr="0056206B">
              <w:rPr>
                <w:b/>
                <w:sz w:val="22"/>
                <w:szCs w:val="22"/>
              </w:rPr>
              <w:t>0.0000</w:t>
            </w:r>
            <w:bookmarkEnd w:id="202"/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  <w:tr w:rsidR="00142D06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142D06" w:rsidRPr="0056206B" w:rsidRDefault="00142D06" w:rsidP="00496A53">
            <w:pPr>
              <w:jc w:val="right"/>
              <w:rPr>
                <w:bCs/>
                <w:sz w:val="22"/>
                <w:szCs w:val="22"/>
              </w:rPr>
            </w:pPr>
            <w:r w:rsidRPr="0056206B">
              <w:rPr>
                <w:bCs/>
                <w:sz w:val="22"/>
                <w:szCs w:val="22"/>
              </w:rPr>
              <w:t>Не подсчитывалось в связи с признанием бюллетеней недействительны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42D06" w:rsidRPr="0056206B" w:rsidRDefault="00142D06" w:rsidP="0096235D">
            <w:pPr>
              <w:jc w:val="right"/>
              <w:rPr>
                <w:sz w:val="22"/>
                <w:szCs w:val="22"/>
              </w:rPr>
            </w:pPr>
            <w:bookmarkStart w:id="203" w:name="В010_ГолНД_АП"/>
            <w:r w:rsidRPr="0056206B">
              <w:rPr>
                <w:sz w:val="22"/>
                <w:szCs w:val="22"/>
              </w:rPr>
              <w:t>4 459</w:t>
            </w:r>
            <w:bookmarkEnd w:id="203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42D06" w:rsidRPr="0056206B" w:rsidRDefault="00142D06" w:rsidP="0096235D">
            <w:pPr>
              <w:jc w:val="right"/>
              <w:rPr>
                <w:b/>
                <w:sz w:val="22"/>
                <w:szCs w:val="22"/>
              </w:rPr>
            </w:pPr>
            <w:bookmarkStart w:id="204" w:name="В010_ПроцГолНД_АП"/>
            <w:r w:rsidRPr="0056206B">
              <w:rPr>
                <w:b/>
                <w:sz w:val="22"/>
                <w:szCs w:val="22"/>
              </w:rPr>
              <w:t>0.3378</w:t>
            </w:r>
            <w:bookmarkEnd w:id="204"/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  <w:tr w:rsidR="00087B68" w:rsidRPr="0056206B" w:rsidTr="0096235D">
        <w:trPr>
          <w:cantSplit/>
          <w:jc w:val="right"/>
        </w:trPr>
        <w:tc>
          <w:tcPr>
            <w:tcW w:w="4168" w:type="dxa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087B68" w:rsidRPr="0056206B" w:rsidRDefault="00087B68" w:rsidP="00496A53">
            <w:pPr>
              <w:jc w:val="right"/>
              <w:rPr>
                <w:bCs/>
                <w:sz w:val="22"/>
                <w:szCs w:val="22"/>
              </w:rPr>
            </w:pPr>
            <w:r w:rsidRPr="0056206B">
              <w:rPr>
                <w:bCs/>
                <w:sz w:val="22"/>
                <w:szCs w:val="22"/>
              </w:rPr>
              <w:t>Не голосов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87B68" w:rsidRPr="0056206B" w:rsidRDefault="00087B68" w:rsidP="0096235D">
            <w:pPr>
              <w:jc w:val="right"/>
              <w:rPr>
                <w:sz w:val="22"/>
                <w:szCs w:val="22"/>
              </w:rPr>
            </w:pPr>
            <w:bookmarkStart w:id="205" w:name="В010_ГолНеГолосовали_АП"/>
            <w:r w:rsidRPr="0056206B">
              <w:rPr>
                <w:sz w:val="22"/>
                <w:szCs w:val="22"/>
              </w:rPr>
              <w:t>0</w:t>
            </w:r>
            <w:bookmarkEnd w:id="205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87B68" w:rsidRPr="0056206B" w:rsidRDefault="00087B68" w:rsidP="0096235D">
            <w:pPr>
              <w:jc w:val="right"/>
              <w:rPr>
                <w:b/>
                <w:sz w:val="22"/>
                <w:szCs w:val="22"/>
              </w:rPr>
            </w:pPr>
            <w:bookmarkStart w:id="206" w:name="В010_ПроцГолНеГолосовали_АП"/>
            <w:r w:rsidRPr="0056206B">
              <w:rPr>
                <w:b/>
                <w:sz w:val="22"/>
                <w:szCs w:val="22"/>
              </w:rPr>
              <w:t>0.0000</w:t>
            </w:r>
            <w:bookmarkEnd w:id="206"/>
            <w:r w:rsidRPr="0056206B">
              <w:rPr>
                <w:b/>
                <w:sz w:val="22"/>
                <w:szCs w:val="22"/>
              </w:rPr>
              <w:t xml:space="preserve"> %*</w:t>
            </w:r>
          </w:p>
        </w:tc>
      </w:tr>
    </w:tbl>
    <w:p w:rsidR="00142D06" w:rsidRPr="0056206B" w:rsidRDefault="00142D06" w:rsidP="00F50E99">
      <w:pPr>
        <w:pStyle w:val="ad"/>
        <w:spacing w:before="80"/>
        <w:rPr>
          <w:sz w:val="22"/>
          <w:szCs w:val="22"/>
        </w:rPr>
      </w:pPr>
      <w:r w:rsidRPr="0056206B">
        <w:rPr>
          <w:sz w:val="22"/>
          <w:szCs w:val="22"/>
        </w:rPr>
        <w:t>* -  Процент от общего числа голосов, которыми обладали все лица, не заинтересованные в совершении сделки, принявшие участие в собрании</w:t>
      </w:r>
    </w:p>
    <w:bookmarkEnd w:id="186"/>
    <w:p w:rsidR="007244FA" w:rsidRPr="00E30115" w:rsidRDefault="007244FA" w:rsidP="007244FA">
      <w:pPr>
        <w:spacing w:before="120"/>
        <w:jc w:val="both"/>
        <w:rPr>
          <w:sz w:val="4"/>
          <w:szCs w:val="4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7244FA" w:rsidRPr="005C74F1" w:rsidTr="00427AFC">
        <w:trPr>
          <w:trHeight w:val="113"/>
        </w:trPr>
        <w:tc>
          <w:tcPr>
            <w:tcW w:w="9720" w:type="dxa"/>
            <w:shd w:val="solid" w:color="C0C0C0" w:fill="E6E6E6"/>
          </w:tcPr>
          <w:p w:rsidR="007244FA" w:rsidRPr="005C74F1" w:rsidRDefault="007244FA" w:rsidP="00427AFC">
            <w:pPr>
              <w:spacing w:line="160" w:lineRule="exact"/>
              <w:jc w:val="both"/>
              <w:rPr>
                <w:sz w:val="24"/>
                <w:szCs w:val="24"/>
              </w:rPr>
            </w:pPr>
          </w:p>
        </w:tc>
      </w:tr>
    </w:tbl>
    <w:p w:rsidR="007244FA" w:rsidRPr="000B0B2A" w:rsidRDefault="007244FA" w:rsidP="007244FA">
      <w:pPr>
        <w:spacing w:before="60"/>
        <w:rPr>
          <w:b/>
          <w:sz w:val="22"/>
          <w:szCs w:val="22"/>
        </w:rPr>
      </w:pPr>
      <w:r w:rsidRPr="000B0B2A">
        <w:rPr>
          <w:b/>
          <w:sz w:val="22"/>
          <w:szCs w:val="22"/>
        </w:rPr>
        <w:t xml:space="preserve">Решение принято. </w:t>
      </w:r>
    </w:p>
    <w:p w:rsidR="007244FA" w:rsidRPr="000B0B2A" w:rsidRDefault="007244FA" w:rsidP="00082DDA">
      <w:pPr>
        <w:spacing w:before="120"/>
        <w:rPr>
          <w:b/>
          <w:sz w:val="22"/>
          <w:szCs w:val="22"/>
        </w:rPr>
      </w:pPr>
    </w:p>
    <w:p w:rsidR="001C34D6" w:rsidRPr="0056206B" w:rsidRDefault="004945FC" w:rsidP="004945FC">
      <w:pPr>
        <w:jc w:val="both"/>
        <w:rPr>
          <w:bCs/>
          <w:sz w:val="22"/>
          <w:szCs w:val="22"/>
        </w:rPr>
      </w:pPr>
      <w:bookmarkStart w:id="207" w:name="В011_Обрам_ВырезкаПодВопр"/>
      <w:r w:rsidRPr="0056206B">
        <w:rPr>
          <w:b/>
          <w:bCs/>
          <w:sz w:val="22"/>
          <w:szCs w:val="22"/>
          <w:u w:val="single"/>
        </w:rPr>
        <w:t>Вопрос повестки дня №</w:t>
      </w:r>
      <w:r w:rsidR="007567B3" w:rsidRPr="0056206B">
        <w:rPr>
          <w:b/>
          <w:bCs/>
          <w:sz w:val="22"/>
          <w:szCs w:val="22"/>
          <w:u w:val="single"/>
        </w:rPr>
        <w:t xml:space="preserve"> </w:t>
      </w:r>
      <w:r w:rsidR="008A287D" w:rsidRPr="0056206B">
        <w:rPr>
          <w:b/>
          <w:bCs/>
          <w:sz w:val="22"/>
          <w:szCs w:val="22"/>
          <w:u w:val="single"/>
        </w:rPr>
        <w:t>11</w:t>
      </w:r>
      <w:r w:rsidR="001C34D6" w:rsidRPr="0056206B">
        <w:rPr>
          <w:b/>
          <w:bCs/>
          <w:sz w:val="22"/>
          <w:szCs w:val="22"/>
          <w:u w:val="single"/>
        </w:rPr>
        <w:t>:</w:t>
      </w:r>
      <w:r w:rsidRPr="0056206B">
        <w:rPr>
          <w:bCs/>
          <w:sz w:val="22"/>
          <w:szCs w:val="22"/>
        </w:rPr>
        <w:t xml:space="preserve"> </w:t>
      </w:r>
      <w:r w:rsidR="001C34D6" w:rsidRPr="0056206B">
        <w:rPr>
          <w:bCs/>
          <w:sz w:val="22"/>
          <w:szCs w:val="22"/>
        </w:rPr>
        <w:t>Принятие решения об одобрении ранее заключенных сделок, в совершении которых имеется заинтересованность.</w:t>
      </w:r>
    </w:p>
    <w:p w:rsidR="00706D8B" w:rsidRPr="00F50E99" w:rsidRDefault="00706D8B" w:rsidP="004945FC">
      <w:pPr>
        <w:jc w:val="both"/>
        <w:rPr>
          <w:bCs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5"/>
      </w:tblGrid>
      <w:tr w:rsidR="00A4076C" w:rsidRPr="0056206B" w:rsidTr="00BF175D">
        <w:tc>
          <w:tcPr>
            <w:tcW w:w="9855" w:type="dxa"/>
          </w:tcPr>
          <w:bookmarkEnd w:id="207"/>
          <w:p w:rsidR="00A4076C" w:rsidRPr="0056206B" w:rsidRDefault="00A4076C" w:rsidP="007567B3">
            <w:pPr>
              <w:jc w:val="both"/>
              <w:rPr>
                <w:b/>
                <w:bCs/>
                <w:sz w:val="22"/>
                <w:szCs w:val="22"/>
                <w:u w:val="single"/>
              </w:rPr>
            </w:pPr>
            <w:r w:rsidRPr="0056206B">
              <w:rPr>
                <w:b/>
                <w:bCs/>
                <w:sz w:val="22"/>
                <w:szCs w:val="22"/>
                <w:u w:val="single"/>
              </w:rPr>
              <w:t>Формулировка решения по вопросу повестки дня № 11:</w:t>
            </w:r>
            <w:r w:rsidR="00DD547F" w:rsidRPr="0056206B">
              <w:rPr>
                <w:bCs/>
                <w:sz w:val="22"/>
                <w:szCs w:val="22"/>
              </w:rPr>
              <w:t xml:space="preserve"> </w:t>
            </w:r>
            <w:r w:rsidRPr="0056206B">
              <w:rPr>
                <w:bCs/>
                <w:sz w:val="22"/>
                <w:szCs w:val="22"/>
              </w:rPr>
              <w:t xml:space="preserve">Одобрить ранее заключенные сделки, в совершении которых имеется заинтересованность, на условиях в соответствии с Приложением № 5, к протоколу годового общего собрания акционеров ПАО «Племзавод им. В.И. Чапаева» (проект Приложения № 5 включен в состав информации (материалов), подлежащей (подлежавших) предоставлению лицам, имеющим право на участие в данном годовом общем собрании акционеров). </w:t>
            </w:r>
          </w:p>
        </w:tc>
      </w:tr>
    </w:tbl>
    <w:p w:rsidR="00706D8B" w:rsidRPr="0056206B" w:rsidRDefault="00706D8B" w:rsidP="00B147AB">
      <w:pPr>
        <w:ind w:firstLine="708"/>
        <w:jc w:val="both"/>
        <w:rPr>
          <w:sz w:val="22"/>
          <w:szCs w:val="22"/>
        </w:rPr>
      </w:pPr>
    </w:p>
    <w:p w:rsidR="00AA37DD" w:rsidRPr="0056206B" w:rsidRDefault="00CE6E61" w:rsidP="00B147AB">
      <w:pPr>
        <w:ind w:firstLine="708"/>
        <w:jc w:val="both"/>
        <w:rPr>
          <w:sz w:val="22"/>
          <w:szCs w:val="22"/>
        </w:rPr>
      </w:pPr>
      <w:r w:rsidRPr="0056206B">
        <w:rPr>
          <w:sz w:val="22"/>
          <w:szCs w:val="22"/>
        </w:rPr>
        <w:t>Голосование по данному вопросу проводилось бюллетенями.</w:t>
      </w:r>
    </w:p>
    <w:p w:rsidR="001C34D6" w:rsidRPr="0056206B" w:rsidRDefault="00A45DA0" w:rsidP="002611F4">
      <w:pPr>
        <w:ind w:firstLine="708"/>
        <w:jc w:val="both"/>
        <w:rPr>
          <w:sz w:val="22"/>
          <w:szCs w:val="22"/>
        </w:rPr>
      </w:pPr>
      <w:bookmarkStart w:id="208" w:name="В011_ФормТекст1"/>
      <w:r w:rsidRPr="0056206B">
        <w:rPr>
          <w:sz w:val="22"/>
          <w:szCs w:val="22"/>
        </w:rPr>
        <w:t>Число голосов, которыми по данному вопросу обладали все лица, включенные в список лиц, имевших право на участие в общем собрании, не заинтересованные в совершении обществом сделки</w:t>
      </w:r>
      <w:bookmarkEnd w:id="208"/>
      <w:r w:rsidRPr="0056206B">
        <w:rPr>
          <w:sz w:val="22"/>
          <w:szCs w:val="22"/>
        </w:rPr>
        <w:t xml:space="preserve"> -</w:t>
      </w:r>
      <w:r w:rsidR="00F75232" w:rsidRPr="0056206B">
        <w:rPr>
          <w:sz w:val="22"/>
          <w:szCs w:val="22"/>
        </w:rPr>
        <w:t xml:space="preserve"> </w:t>
      </w:r>
      <w:bookmarkStart w:id="209" w:name="В011_ГолВсегоСписок_РасНД"/>
      <w:r w:rsidR="001C34D6" w:rsidRPr="0056206B">
        <w:rPr>
          <w:sz w:val="22"/>
          <w:szCs w:val="22"/>
        </w:rPr>
        <w:t>2 551 656</w:t>
      </w:r>
      <w:bookmarkEnd w:id="209"/>
      <w:r w:rsidR="001C34D6" w:rsidRPr="0056206B">
        <w:rPr>
          <w:sz w:val="22"/>
          <w:szCs w:val="22"/>
        </w:rPr>
        <w:t>.</w:t>
      </w:r>
    </w:p>
    <w:p w:rsidR="001C121E" w:rsidRPr="0056206B" w:rsidRDefault="00E30115" w:rsidP="00813C0C">
      <w:pPr>
        <w:ind w:firstLine="708"/>
        <w:jc w:val="both"/>
        <w:rPr>
          <w:spacing w:val="-4"/>
          <w:sz w:val="22"/>
          <w:szCs w:val="22"/>
        </w:rPr>
      </w:pPr>
      <w:r w:rsidRPr="0056206B">
        <w:rPr>
          <w:spacing w:val="-4"/>
          <w:sz w:val="22"/>
          <w:szCs w:val="22"/>
        </w:rPr>
        <w:t>Число голосов, приходившихся на голосующие акции общества, определенное с учетом положений п. 4.24 Положения «Об  общих собраниях акционеров» № 660-П от 16.11.2018 г</w:t>
      </w:r>
      <w:r w:rsidR="001C121E" w:rsidRPr="0056206B">
        <w:rPr>
          <w:spacing w:val="-4"/>
          <w:sz w:val="22"/>
          <w:szCs w:val="22"/>
        </w:rPr>
        <w:t>.</w:t>
      </w:r>
      <w:r w:rsidR="00813C0C" w:rsidRPr="0056206B">
        <w:rPr>
          <w:spacing w:val="-4"/>
          <w:sz w:val="22"/>
          <w:szCs w:val="22"/>
        </w:rPr>
        <w:t xml:space="preserve"> </w:t>
      </w:r>
      <w:r w:rsidR="001C121E" w:rsidRPr="0056206B">
        <w:rPr>
          <w:spacing w:val="-4"/>
          <w:sz w:val="22"/>
          <w:szCs w:val="22"/>
        </w:rPr>
        <w:t>–</w:t>
      </w:r>
      <w:r w:rsidR="00B147AB" w:rsidRPr="0056206B">
        <w:rPr>
          <w:spacing w:val="-4"/>
          <w:sz w:val="22"/>
          <w:szCs w:val="22"/>
        </w:rPr>
        <w:t xml:space="preserve"> </w:t>
      </w:r>
      <w:bookmarkStart w:id="210" w:name="В011_ГолВсегоКворум"/>
      <w:r w:rsidR="006D7592" w:rsidRPr="0056206B">
        <w:rPr>
          <w:spacing w:val="-4"/>
          <w:sz w:val="22"/>
          <w:szCs w:val="22"/>
        </w:rPr>
        <w:t>2 551 656</w:t>
      </w:r>
      <w:bookmarkEnd w:id="210"/>
      <w:r w:rsidR="006D7592" w:rsidRPr="0056206B">
        <w:rPr>
          <w:spacing w:val="-4"/>
          <w:sz w:val="22"/>
          <w:szCs w:val="22"/>
        </w:rPr>
        <w:t>.</w:t>
      </w:r>
    </w:p>
    <w:p w:rsidR="001C34D6" w:rsidRPr="0056206B" w:rsidRDefault="00A45DA0" w:rsidP="002611F4">
      <w:pPr>
        <w:ind w:firstLine="708"/>
        <w:jc w:val="both"/>
        <w:rPr>
          <w:sz w:val="22"/>
          <w:szCs w:val="22"/>
        </w:rPr>
      </w:pPr>
      <w:bookmarkStart w:id="211" w:name="В011_ФормТекст2"/>
      <w:r w:rsidRPr="0056206B">
        <w:rPr>
          <w:sz w:val="22"/>
          <w:szCs w:val="22"/>
        </w:rPr>
        <w:t>Число голосов, которыми по данному вопросу обладали лица, принявшие участие в общем собрании акционеров, не заинтересованные в совершении обществом сделки</w:t>
      </w:r>
      <w:bookmarkEnd w:id="211"/>
      <w:r w:rsidRPr="0056206B">
        <w:rPr>
          <w:sz w:val="22"/>
          <w:szCs w:val="22"/>
        </w:rPr>
        <w:t xml:space="preserve"> </w:t>
      </w:r>
      <w:r w:rsidR="00CE6E61" w:rsidRPr="0056206B">
        <w:rPr>
          <w:sz w:val="22"/>
          <w:szCs w:val="22"/>
        </w:rPr>
        <w:t>-</w:t>
      </w:r>
      <w:r w:rsidR="003354D7" w:rsidRPr="0056206B">
        <w:rPr>
          <w:sz w:val="22"/>
          <w:szCs w:val="22"/>
        </w:rPr>
        <w:t xml:space="preserve"> </w:t>
      </w:r>
      <w:bookmarkStart w:id="212" w:name="В011_ГолЗарегУчит"/>
      <w:r w:rsidR="00AE13C8" w:rsidRPr="0056206B">
        <w:rPr>
          <w:sz w:val="22"/>
          <w:szCs w:val="22"/>
        </w:rPr>
        <w:t>1 320 205</w:t>
      </w:r>
      <w:bookmarkEnd w:id="212"/>
      <w:r w:rsidR="00AE13C8" w:rsidRPr="0056206B">
        <w:rPr>
          <w:sz w:val="22"/>
          <w:szCs w:val="22"/>
        </w:rPr>
        <w:t xml:space="preserve"> </w:t>
      </w:r>
      <w:r w:rsidR="00CE6E61" w:rsidRPr="0056206B">
        <w:rPr>
          <w:sz w:val="22"/>
          <w:szCs w:val="22"/>
        </w:rPr>
        <w:t>(</w:t>
      </w:r>
      <w:bookmarkStart w:id="213" w:name="В011_ПроцГолЗарег"/>
      <w:r w:rsidR="001C34D6" w:rsidRPr="0056206B">
        <w:rPr>
          <w:sz w:val="22"/>
          <w:szCs w:val="22"/>
        </w:rPr>
        <w:t>51.7391</w:t>
      </w:r>
      <w:bookmarkEnd w:id="213"/>
      <w:r w:rsidR="001C34D6" w:rsidRPr="0056206B">
        <w:rPr>
          <w:sz w:val="22"/>
          <w:szCs w:val="22"/>
        </w:rPr>
        <w:t xml:space="preserve">% от общего </w:t>
      </w:r>
      <w:r w:rsidR="00CE6E61" w:rsidRPr="0056206B">
        <w:rPr>
          <w:sz w:val="22"/>
          <w:szCs w:val="22"/>
        </w:rPr>
        <w:t xml:space="preserve">числа </w:t>
      </w:r>
      <w:r w:rsidR="001C34D6" w:rsidRPr="0056206B">
        <w:rPr>
          <w:sz w:val="22"/>
          <w:szCs w:val="22"/>
        </w:rPr>
        <w:t xml:space="preserve">голосов, </w:t>
      </w:r>
      <w:r w:rsidR="00CE6E61" w:rsidRPr="0056206B">
        <w:rPr>
          <w:sz w:val="22"/>
          <w:szCs w:val="22"/>
        </w:rPr>
        <w:t>принятых к определению кворума)</w:t>
      </w:r>
      <w:r w:rsidR="001C34D6" w:rsidRPr="0056206B">
        <w:rPr>
          <w:sz w:val="22"/>
          <w:szCs w:val="22"/>
        </w:rPr>
        <w:t xml:space="preserve">. </w:t>
      </w:r>
    </w:p>
    <w:p w:rsidR="007567B3" w:rsidRPr="0056206B" w:rsidRDefault="007567B3" w:rsidP="007567B3">
      <w:pPr>
        <w:ind w:firstLine="708"/>
        <w:jc w:val="both"/>
        <w:rPr>
          <w:b/>
          <w:bCs/>
          <w:sz w:val="22"/>
          <w:szCs w:val="22"/>
        </w:rPr>
      </w:pPr>
      <w:bookmarkStart w:id="214" w:name="В011__Обрам_ВырезкаНетКвор"/>
      <w:r w:rsidRPr="0056206B">
        <w:rPr>
          <w:b/>
          <w:bCs/>
          <w:sz w:val="22"/>
          <w:szCs w:val="22"/>
        </w:rPr>
        <w:t>Кворум имеется.</w:t>
      </w:r>
    </w:p>
    <w:p w:rsidR="007567B3" w:rsidRPr="0056206B" w:rsidRDefault="007567B3" w:rsidP="007567B3">
      <w:pPr>
        <w:spacing w:before="120"/>
        <w:jc w:val="both"/>
        <w:rPr>
          <w:b/>
          <w:bCs/>
          <w:sz w:val="22"/>
          <w:szCs w:val="22"/>
        </w:rPr>
      </w:pPr>
      <w:r w:rsidRPr="0056206B">
        <w:rPr>
          <w:b/>
          <w:bCs/>
          <w:sz w:val="22"/>
          <w:szCs w:val="22"/>
        </w:rPr>
        <w:t>Результаты подсчета голосов:</w:t>
      </w:r>
    </w:p>
    <w:p w:rsidR="007567B3" w:rsidRPr="0056206B" w:rsidRDefault="007567B3" w:rsidP="007567B3">
      <w:pPr>
        <w:spacing w:before="120" w:after="60"/>
        <w:jc w:val="both"/>
        <w:rPr>
          <w:b/>
          <w:bCs/>
          <w:smallCaps/>
          <w:sz w:val="24"/>
          <w:szCs w:val="24"/>
          <w:u w:val="single"/>
        </w:rPr>
      </w:pPr>
      <w:r w:rsidRPr="0056206B">
        <w:rPr>
          <w:b/>
          <w:bCs/>
          <w:smallCaps/>
          <w:sz w:val="24"/>
          <w:szCs w:val="24"/>
          <w:u w:val="single"/>
        </w:rPr>
        <w:t>Проголосовали:</w:t>
      </w:r>
    </w:p>
    <w:tbl>
      <w:tblPr>
        <w:tblW w:w="8640" w:type="dxa"/>
        <w:tblInd w:w="1188" w:type="dxa"/>
        <w:tblLayout w:type="fixed"/>
        <w:tblLook w:val="0000" w:firstRow="0" w:lastRow="0" w:firstColumn="0" w:lastColumn="0" w:noHBand="0" w:noVBand="0"/>
      </w:tblPr>
      <w:tblGrid>
        <w:gridCol w:w="3888"/>
        <w:gridCol w:w="2592"/>
        <w:gridCol w:w="2160"/>
      </w:tblGrid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  <w:lang w:val="en-US"/>
              </w:rPr>
              <w:t>З</w:t>
            </w:r>
            <w:r w:rsidR="002611F4" w:rsidRPr="0056206B">
              <w:rPr>
                <w:sz w:val="22"/>
                <w:szCs w:val="22"/>
              </w:rPr>
              <w:t>а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sz w:val="22"/>
                <w:szCs w:val="22"/>
              </w:rPr>
            </w:pPr>
            <w:bookmarkStart w:id="215" w:name="В011_ГолЗА"/>
            <w:r w:rsidRPr="0056206B">
              <w:rPr>
                <w:sz w:val="22"/>
                <w:szCs w:val="22"/>
              </w:rPr>
              <w:t>1 315 746</w:t>
            </w:r>
            <w:bookmarkEnd w:id="215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216" w:name="В011_ПроцГолЗА"/>
            <w:r w:rsidRPr="0056206B">
              <w:rPr>
                <w:b/>
                <w:bCs/>
                <w:sz w:val="22"/>
                <w:szCs w:val="22"/>
              </w:rPr>
              <w:t>99.6622</w:t>
            </w:r>
            <w:bookmarkEnd w:id="216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П</w:t>
            </w:r>
            <w:r w:rsidR="002611F4" w:rsidRPr="0056206B">
              <w:rPr>
                <w:sz w:val="22"/>
                <w:szCs w:val="22"/>
              </w:rPr>
              <w:t>ротив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217" w:name="В011_ГолПР"/>
            <w:r w:rsidRPr="0056206B">
              <w:rPr>
                <w:sz w:val="22"/>
                <w:szCs w:val="22"/>
              </w:rPr>
              <w:t>0</w:t>
            </w:r>
            <w:bookmarkEnd w:id="217"/>
            <w:r w:rsidRPr="0056206B">
              <w:rPr>
                <w:sz w:val="22"/>
                <w:szCs w:val="22"/>
              </w:rPr>
              <w:t xml:space="preserve"> голосов</w:t>
            </w:r>
            <w:r w:rsidR="00AE13C8" w:rsidRPr="0056206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218" w:name="В011_ПроцГолПР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218"/>
            <w:r w:rsidRPr="0056206B">
              <w:rPr>
                <w:b/>
                <w:bCs/>
                <w:sz w:val="22"/>
                <w:szCs w:val="22"/>
              </w:rPr>
              <w:t xml:space="preserve"> % </w:t>
            </w:r>
          </w:p>
        </w:tc>
      </w:tr>
      <w:tr w:rsidR="001C34D6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lastRenderedPageBreak/>
              <w:t>В</w:t>
            </w:r>
            <w:r w:rsidR="002611F4" w:rsidRPr="0056206B">
              <w:rPr>
                <w:sz w:val="22"/>
                <w:szCs w:val="22"/>
              </w:rPr>
              <w:t>оздержался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219" w:name="В011_ГолВЗ"/>
            <w:r w:rsidRPr="0056206B">
              <w:rPr>
                <w:sz w:val="22"/>
                <w:szCs w:val="22"/>
              </w:rPr>
              <w:t>0</w:t>
            </w:r>
            <w:bookmarkEnd w:id="219"/>
            <w:r w:rsidRPr="0056206B">
              <w:rPr>
                <w:sz w:val="22"/>
                <w:szCs w:val="22"/>
              </w:rPr>
              <w:t xml:space="preserve"> голосов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34D6" w:rsidRPr="0056206B" w:rsidRDefault="001C34D6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220" w:name="В011_ПроцГолВЗ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220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98399B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Бюллетень недействителен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bookmarkStart w:id="221" w:name="В011_ГолНД"/>
            <w:r w:rsidRPr="0056206B">
              <w:rPr>
                <w:sz w:val="22"/>
                <w:szCs w:val="22"/>
              </w:rPr>
              <w:t>4 459</w:t>
            </w:r>
            <w:bookmarkEnd w:id="221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222" w:name="В011_ПроцГолНД"/>
            <w:r w:rsidRPr="0056206B">
              <w:rPr>
                <w:b/>
                <w:bCs/>
                <w:sz w:val="22"/>
                <w:szCs w:val="22"/>
              </w:rPr>
              <w:t>0.3378</w:t>
            </w:r>
            <w:bookmarkEnd w:id="222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tr w:rsidR="0098399B" w:rsidRPr="0056206B"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r w:rsidRPr="0056206B">
              <w:rPr>
                <w:sz w:val="22"/>
                <w:szCs w:val="22"/>
              </w:rPr>
              <w:t>Не голосовал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sz w:val="22"/>
                <w:szCs w:val="22"/>
              </w:rPr>
            </w:pPr>
            <w:bookmarkStart w:id="223" w:name="В011_ГолНеСданоУчит"/>
            <w:r w:rsidRPr="0056206B">
              <w:rPr>
                <w:sz w:val="22"/>
                <w:szCs w:val="22"/>
              </w:rPr>
              <w:t>0</w:t>
            </w:r>
            <w:bookmarkEnd w:id="223"/>
            <w:r w:rsidRPr="0056206B">
              <w:rPr>
                <w:sz w:val="22"/>
                <w:szCs w:val="22"/>
              </w:rPr>
              <w:t xml:space="preserve"> голосов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399B" w:rsidRPr="0056206B" w:rsidRDefault="0098399B" w:rsidP="002611F4">
            <w:pPr>
              <w:jc w:val="right"/>
              <w:rPr>
                <w:b/>
                <w:bCs/>
                <w:sz w:val="22"/>
                <w:szCs w:val="22"/>
              </w:rPr>
            </w:pPr>
            <w:bookmarkStart w:id="224" w:name="В011_ПроцГолНеСданоУчит"/>
            <w:r w:rsidRPr="0056206B">
              <w:rPr>
                <w:b/>
                <w:bCs/>
                <w:sz w:val="22"/>
                <w:szCs w:val="22"/>
              </w:rPr>
              <w:t>0.0000</w:t>
            </w:r>
            <w:bookmarkEnd w:id="224"/>
            <w:r w:rsidRPr="0056206B">
              <w:rPr>
                <w:b/>
                <w:bCs/>
                <w:sz w:val="22"/>
                <w:szCs w:val="22"/>
              </w:rPr>
              <w:t xml:space="preserve"> %</w:t>
            </w:r>
          </w:p>
        </w:tc>
      </w:tr>
      <w:bookmarkEnd w:id="214"/>
    </w:tbl>
    <w:p w:rsidR="00E30115" w:rsidRPr="0056206B" w:rsidRDefault="00E30115">
      <w:pPr>
        <w:spacing w:before="120"/>
        <w:jc w:val="both"/>
        <w:rPr>
          <w:sz w:val="4"/>
          <w:szCs w:val="4"/>
        </w:rPr>
      </w:pP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9720"/>
      </w:tblGrid>
      <w:tr w:rsidR="00796F1E" w:rsidRPr="0056206B" w:rsidTr="00BF175D">
        <w:trPr>
          <w:trHeight w:val="113"/>
        </w:trPr>
        <w:tc>
          <w:tcPr>
            <w:tcW w:w="9720" w:type="dxa"/>
            <w:shd w:val="solid" w:color="C0C0C0" w:fill="E6E6E6"/>
          </w:tcPr>
          <w:p w:rsidR="00796F1E" w:rsidRPr="0056206B" w:rsidRDefault="00796F1E" w:rsidP="00BF175D">
            <w:pPr>
              <w:spacing w:line="160" w:lineRule="exact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1C34D6" w:rsidRPr="0056206B" w:rsidRDefault="00B30A39" w:rsidP="007244FA">
      <w:pPr>
        <w:spacing w:before="60"/>
        <w:rPr>
          <w:b/>
          <w:sz w:val="22"/>
          <w:szCs w:val="22"/>
        </w:rPr>
      </w:pPr>
      <w:bookmarkStart w:id="225" w:name="В011_РешТекстФ"/>
      <w:r w:rsidRPr="0056206B">
        <w:rPr>
          <w:b/>
          <w:sz w:val="22"/>
          <w:szCs w:val="22"/>
        </w:rPr>
        <w:t>Решение принято.</w:t>
      </w:r>
      <w:bookmarkEnd w:id="225"/>
      <w:r w:rsidRPr="0056206B">
        <w:rPr>
          <w:b/>
          <w:sz w:val="22"/>
          <w:szCs w:val="22"/>
        </w:rPr>
        <w:t xml:space="preserve"> </w:t>
      </w:r>
    </w:p>
    <w:p w:rsidR="00425F49" w:rsidRPr="0056206B" w:rsidRDefault="00425F49" w:rsidP="0005341D">
      <w:pPr>
        <w:spacing w:before="120"/>
        <w:rPr>
          <w:sz w:val="22"/>
          <w:szCs w:val="22"/>
        </w:rPr>
      </w:pPr>
    </w:p>
    <w:p w:rsidR="001B4E2B" w:rsidRDefault="001B4E2B" w:rsidP="00DD52FC">
      <w:pPr>
        <w:jc w:val="right"/>
        <w:rPr>
          <w:rStyle w:val="af0"/>
          <w:bCs/>
          <w:color w:val="000000"/>
          <w:sz w:val="18"/>
          <w:szCs w:val="18"/>
          <w:u w:val="none"/>
        </w:rPr>
      </w:pPr>
    </w:p>
    <w:p w:rsidR="001B4E2B" w:rsidRDefault="001B4E2B" w:rsidP="00DD52FC">
      <w:pPr>
        <w:jc w:val="right"/>
        <w:rPr>
          <w:rStyle w:val="af0"/>
          <w:bCs/>
          <w:color w:val="000000"/>
          <w:sz w:val="18"/>
          <w:szCs w:val="18"/>
          <w:u w:val="none"/>
        </w:rPr>
      </w:pPr>
    </w:p>
    <w:p w:rsidR="001B4E2B" w:rsidRPr="001B4E2B" w:rsidRDefault="001B4E2B" w:rsidP="001B4E2B">
      <w:pPr>
        <w:spacing w:line="252" w:lineRule="auto"/>
        <w:ind w:left="181" w:firstLine="102"/>
        <w:rPr>
          <w:sz w:val="22"/>
          <w:szCs w:val="22"/>
        </w:rPr>
      </w:pPr>
      <w:r w:rsidRPr="001B4E2B">
        <w:rPr>
          <w:b/>
          <w:sz w:val="22"/>
          <w:szCs w:val="22"/>
        </w:rPr>
        <w:t>Председатель собрания:</w:t>
      </w:r>
      <w:r>
        <w:rPr>
          <w:b/>
          <w:sz w:val="22"/>
          <w:szCs w:val="22"/>
        </w:rPr>
        <w:t xml:space="preserve">                                              </w:t>
      </w:r>
      <w:r w:rsidRPr="001B4E2B">
        <w:rPr>
          <w:sz w:val="22"/>
          <w:szCs w:val="22"/>
        </w:rPr>
        <w:t xml:space="preserve"> Баталов Роман Александрович.</w:t>
      </w:r>
    </w:p>
    <w:p w:rsidR="001B4E2B" w:rsidRDefault="001B4E2B" w:rsidP="001B4E2B">
      <w:pPr>
        <w:spacing w:line="252" w:lineRule="auto"/>
        <w:ind w:left="181" w:firstLine="102"/>
        <w:rPr>
          <w:b/>
          <w:sz w:val="22"/>
          <w:szCs w:val="22"/>
        </w:rPr>
      </w:pPr>
    </w:p>
    <w:p w:rsidR="001B4E2B" w:rsidRDefault="001B4E2B" w:rsidP="001B4E2B">
      <w:pPr>
        <w:spacing w:line="252" w:lineRule="auto"/>
        <w:ind w:left="181" w:firstLine="102"/>
        <w:rPr>
          <w:b/>
          <w:sz w:val="22"/>
          <w:szCs w:val="22"/>
        </w:rPr>
      </w:pPr>
    </w:p>
    <w:p w:rsidR="001B4E2B" w:rsidRPr="0056206B" w:rsidRDefault="001B4E2B" w:rsidP="001B4E2B">
      <w:pPr>
        <w:spacing w:line="252" w:lineRule="auto"/>
        <w:ind w:left="181" w:firstLine="102"/>
        <w:rPr>
          <w:sz w:val="22"/>
          <w:szCs w:val="22"/>
        </w:rPr>
      </w:pPr>
      <w:r w:rsidRPr="001B4E2B">
        <w:rPr>
          <w:b/>
          <w:sz w:val="22"/>
          <w:szCs w:val="22"/>
        </w:rPr>
        <w:t>Секретарь собрания:</w:t>
      </w:r>
      <w:r w:rsidRPr="001B4E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</w:t>
      </w:r>
      <w:r w:rsidRPr="001B4E2B">
        <w:rPr>
          <w:sz w:val="22"/>
          <w:szCs w:val="22"/>
        </w:rPr>
        <w:t>Усачев Юрий Николаевич.</w:t>
      </w:r>
    </w:p>
    <w:p w:rsidR="001B4E2B" w:rsidRPr="007567B3" w:rsidRDefault="001B4E2B" w:rsidP="00DD52FC">
      <w:pPr>
        <w:jc w:val="right"/>
        <w:rPr>
          <w:rStyle w:val="af0"/>
          <w:bCs/>
          <w:color w:val="000000"/>
          <w:sz w:val="18"/>
          <w:szCs w:val="18"/>
          <w:u w:val="none"/>
        </w:rPr>
      </w:pPr>
    </w:p>
    <w:sectPr w:rsidR="001B4E2B" w:rsidRPr="007567B3" w:rsidSect="00973150">
      <w:footerReference w:type="default" r:id="rId7"/>
      <w:pgSz w:w="11906" w:h="16838"/>
      <w:pgMar w:top="250" w:right="566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24F" w:rsidRDefault="0043024F">
      <w:r>
        <w:separator/>
      </w:r>
    </w:p>
  </w:endnote>
  <w:endnote w:type="continuationSeparator" w:id="0">
    <w:p w:rsidR="0043024F" w:rsidRDefault="00430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3C8" w:rsidRPr="000A28AD" w:rsidRDefault="00AE13C8" w:rsidP="00AE13C8">
    <w:pPr>
      <w:pStyle w:val="a8"/>
      <w:spacing w:after="240"/>
      <w:jc w:val="right"/>
      <w:rPr>
        <w:sz w:val="14"/>
        <w:szCs w:val="14"/>
      </w:rPr>
    </w:pPr>
    <w:r w:rsidRPr="000A28AD">
      <w:rPr>
        <w:rStyle w:val="ac"/>
        <w:sz w:val="14"/>
        <w:szCs w:val="14"/>
      </w:rPr>
      <w:fldChar w:fldCharType="begin"/>
    </w:r>
    <w:r w:rsidRPr="000A28AD">
      <w:rPr>
        <w:rStyle w:val="ac"/>
        <w:sz w:val="14"/>
        <w:szCs w:val="14"/>
      </w:rPr>
      <w:instrText xml:space="preserve"> PAGE </w:instrText>
    </w:r>
    <w:r w:rsidRPr="000A28AD">
      <w:rPr>
        <w:rStyle w:val="ac"/>
        <w:sz w:val="14"/>
        <w:szCs w:val="14"/>
      </w:rPr>
      <w:fldChar w:fldCharType="separate"/>
    </w:r>
    <w:r w:rsidR="00C55026">
      <w:rPr>
        <w:rStyle w:val="ac"/>
        <w:noProof/>
        <w:sz w:val="14"/>
        <w:szCs w:val="14"/>
      </w:rPr>
      <w:t>2</w:t>
    </w:r>
    <w:r w:rsidRPr="000A28AD">
      <w:rPr>
        <w:rStyle w:val="ac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24F" w:rsidRDefault="0043024F">
      <w:r>
        <w:separator/>
      </w:r>
    </w:p>
  </w:footnote>
  <w:footnote w:type="continuationSeparator" w:id="0">
    <w:p w:rsidR="0043024F" w:rsidRDefault="00430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E7"/>
    <w:rsid w:val="00000ADA"/>
    <w:rsid w:val="0000561B"/>
    <w:rsid w:val="000122D3"/>
    <w:rsid w:val="00020C6D"/>
    <w:rsid w:val="00023E35"/>
    <w:rsid w:val="000270D0"/>
    <w:rsid w:val="000349E2"/>
    <w:rsid w:val="00034EFC"/>
    <w:rsid w:val="0003739A"/>
    <w:rsid w:val="00041F7B"/>
    <w:rsid w:val="000513B6"/>
    <w:rsid w:val="00051FBE"/>
    <w:rsid w:val="0005341D"/>
    <w:rsid w:val="000556B2"/>
    <w:rsid w:val="00055E99"/>
    <w:rsid w:val="000574DE"/>
    <w:rsid w:val="00063719"/>
    <w:rsid w:val="0006462B"/>
    <w:rsid w:val="0007087B"/>
    <w:rsid w:val="000708CF"/>
    <w:rsid w:val="00071176"/>
    <w:rsid w:val="00072756"/>
    <w:rsid w:val="000729AA"/>
    <w:rsid w:val="000737BB"/>
    <w:rsid w:val="00073F6B"/>
    <w:rsid w:val="00077DDC"/>
    <w:rsid w:val="00082DDA"/>
    <w:rsid w:val="00085AA2"/>
    <w:rsid w:val="00085E21"/>
    <w:rsid w:val="00087B68"/>
    <w:rsid w:val="00094722"/>
    <w:rsid w:val="000A25BB"/>
    <w:rsid w:val="000A28AD"/>
    <w:rsid w:val="000A46D9"/>
    <w:rsid w:val="000A4FBA"/>
    <w:rsid w:val="000A5719"/>
    <w:rsid w:val="000A6DB0"/>
    <w:rsid w:val="000A713F"/>
    <w:rsid w:val="000B0B2A"/>
    <w:rsid w:val="000B1FD2"/>
    <w:rsid w:val="000B26F5"/>
    <w:rsid w:val="000C2575"/>
    <w:rsid w:val="000C3347"/>
    <w:rsid w:val="000D2B8D"/>
    <w:rsid w:val="000D32A7"/>
    <w:rsid w:val="000E2370"/>
    <w:rsid w:val="000E3D98"/>
    <w:rsid w:val="000E4EBB"/>
    <w:rsid w:val="000E66F3"/>
    <w:rsid w:val="000F2691"/>
    <w:rsid w:val="000F693D"/>
    <w:rsid w:val="00100A37"/>
    <w:rsid w:val="00111BCF"/>
    <w:rsid w:val="0011783D"/>
    <w:rsid w:val="0013010E"/>
    <w:rsid w:val="00131CF9"/>
    <w:rsid w:val="00132A7C"/>
    <w:rsid w:val="00135A89"/>
    <w:rsid w:val="00137CE4"/>
    <w:rsid w:val="00142D06"/>
    <w:rsid w:val="0014348D"/>
    <w:rsid w:val="001546CB"/>
    <w:rsid w:val="00160074"/>
    <w:rsid w:val="00160D7E"/>
    <w:rsid w:val="00170122"/>
    <w:rsid w:val="0017045F"/>
    <w:rsid w:val="0017157B"/>
    <w:rsid w:val="00172C7E"/>
    <w:rsid w:val="00173E52"/>
    <w:rsid w:val="00174788"/>
    <w:rsid w:val="00177250"/>
    <w:rsid w:val="00182BE7"/>
    <w:rsid w:val="00183962"/>
    <w:rsid w:val="00196DA0"/>
    <w:rsid w:val="001A74E9"/>
    <w:rsid w:val="001B052A"/>
    <w:rsid w:val="001B48D6"/>
    <w:rsid w:val="001B4E2B"/>
    <w:rsid w:val="001C0C42"/>
    <w:rsid w:val="001C121E"/>
    <w:rsid w:val="001C1CFF"/>
    <w:rsid w:val="001C34D6"/>
    <w:rsid w:val="001C4641"/>
    <w:rsid w:val="001C60CC"/>
    <w:rsid w:val="001C769E"/>
    <w:rsid w:val="001D0392"/>
    <w:rsid w:val="001D34DC"/>
    <w:rsid w:val="001D476D"/>
    <w:rsid w:val="001D6C9C"/>
    <w:rsid w:val="001D706D"/>
    <w:rsid w:val="001E5DF7"/>
    <w:rsid w:val="001E6295"/>
    <w:rsid w:val="001F4D04"/>
    <w:rsid w:val="0020139E"/>
    <w:rsid w:val="00201430"/>
    <w:rsid w:val="00203AA5"/>
    <w:rsid w:val="00203D6F"/>
    <w:rsid w:val="00204CBB"/>
    <w:rsid w:val="002055BB"/>
    <w:rsid w:val="002060A9"/>
    <w:rsid w:val="00215BE1"/>
    <w:rsid w:val="00217A87"/>
    <w:rsid w:val="002241BB"/>
    <w:rsid w:val="00224CC9"/>
    <w:rsid w:val="00224E4F"/>
    <w:rsid w:val="00227FC2"/>
    <w:rsid w:val="0023190D"/>
    <w:rsid w:val="00235111"/>
    <w:rsid w:val="00240BEF"/>
    <w:rsid w:val="00246115"/>
    <w:rsid w:val="00250D73"/>
    <w:rsid w:val="002554F5"/>
    <w:rsid w:val="00255797"/>
    <w:rsid w:val="00257EE1"/>
    <w:rsid w:val="002611F4"/>
    <w:rsid w:val="00266993"/>
    <w:rsid w:val="00273604"/>
    <w:rsid w:val="002739E3"/>
    <w:rsid w:val="00274979"/>
    <w:rsid w:val="00283F78"/>
    <w:rsid w:val="00284900"/>
    <w:rsid w:val="002902A3"/>
    <w:rsid w:val="00291C01"/>
    <w:rsid w:val="002960F3"/>
    <w:rsid w:val="00296600"/>
    <w:rsid w:val="002967B0"/>
    <w:rsid w:val="002A0484"/>
    <w:rsid w:val="002A0F14"/>
    <w:rsid w:val="002A41F4"/>
    <w:rsid w:val="002A4F0D"/>
    <w:rsid w:val="002A5CD8"/>
    <w:rsid w:val="002A6047"/>
    <w:rsid w:val="002B1B38"/>
    <w:rsid w:val="002C3301"/>
    <w:rsid w:val="002C6653"/>
    <w:rsid w:val="002D1A07"/>
    <w:rsid w:val="002D20E8"/>
    <w:rsid w:val="002E2F15"/>
    <w:rsid w:val="002E35EC"/>
    <w:rsid w:val="002E4556"/>
    <w:rsid w:val="002E541B"/>
    <w:rsid w:val="002E56CB"/>
    <w:rsid w:val="002E5E28"/>
    <w:rsid w:val="002E75D5"/>
    <w:rsid w:val="002E79DE"/>
    <w:rsid w:val="002F3BAE"/>
    <w:rsid w:val="002F4A2C"/>
    <w:rsid w:val="002F4D5C"/>
    <w:rsid w:val="002F534F"/>
    <w:rsid w:val="002F5890"/>
    <w:rsid w:val="002F7F83"/>
    <w:rsid w:val="00301510"/>
    <w:rsid w:val="00303DED"/>
    <w:rsid w:val="003154C9"/>
    <w:rsid w:val="0031609C"/>
    <w:rsid w:val="003172C1"/>
    <w:rsid w:val="003318FB"/>
    <w:rsid w:val="003354D7"/>
    <w:rsid w:val="0033606E"/>
    <w:rsid w:val="00340E04"/>
    <w:rsid w:val="00343FED"/>
    <w:rsid w:val="0034469E"/>
    <w:rsid w:val="00345CDE"/>
    <w:rsid w:val="00350130"/>
    <w:rsid w:val="00352CF3"/>
    <w:rsid w:val="003560C9"/>
    <w:rsid w:val="003645D1"/>
    <w:rsid w:val="0036531C"/>
    <w:rsid w:val="00365D69"/>
    <w:rsid w:val="0037211F"/>
    <w:rsid w:val="0037244D"/>
    <w:rsid w:val="00376672"/>
    <w:rsid w:val="00381BA5"/>
    <w:rsid w:val="00382513"/>
    <w:rsid w:val="00383080"/>
    <w:rsid w:val="003849BB"/>
    <w:rsid w:val="00387851"/>
    <w:rsid w:val="00387D07"/>
    <w:rsid w:val="003903AF"/>
    <w:rsid w:val="00391302"/>
    <w:rsid w:val="00391B38"/>
    <w:rsid w:val="00392998"/>
    <w:rsid w:val="003952FC"/>
    <w:rsid w:val="00395C18"/>
    <w:rsid w:val="003A033E"/>
    <w:rsid w:val="003A1C23"/>
    <w:rsid w:val="003A3F13"/>
    <w:rsid w:val="003A4B4B"/>
    <w:rsid w:val="003A6839"/>
    <w:rsid w:val="003B02E5"/>
    <w:rsid w:val="003B35EB"/>
    <w:rsid w:val="003C3841"/>
    <w:rsid w:val="003D1153"/>
    <w:rsid w:val="003D1512"/>
    <w:rsid w:val="003D1B04"/>
    <w:rsid w:val="003D240F"/>
    <w:rsid w:val="003E0613"/>
    <w:rsid w:val="003E38C2"/>
    <w:rsid w:val="003F26E5"/>
    <w:rsid w:val="003F4BD6"/>
    <w:rsid w:val="003F61AF"/>
    <w:rsid w:val="003F74D5"/>
    <w:rsid w:val="003F7A5C"/>
    <w:rsid w:val="004002B5"/>
    <w:rsid w:val="004100CD"/>
    <w:rsid w:val="00411479"/>
    <w:rsid w:val="004115FA"/>
    <w:rsid w:val="00413B5D"/>
    <w:rsid w:val="00424104"/>
    <w:rsid w:val="00424C2E"/>
    <w:rsid w:val="00425F49"/>
    <w:rsid w:val="00427AFC"/>
    <w:rsid w:val="0043024F"/>
    <w:rsid w:val="0043484F"/>
    <w:rsid w:val="004352F6"/>
    <w:rsid w:val="004363EA"/>
    <w:rsid w:val="004424E6"/>
    <w:rsid w:val="00446B16"/>
    <w:rsid w:val="00447654"/>
    <w:rsid w:val="00452601"/>
    <w:rsid w:val="004546F7"/>
    <w:rsid w:val="00454D26"/>
    <w:rsid w:val="00454E53"/>
    <w:rsid w:val="0045725D"/>
    <w:rsid w:val="00462CA8"/>
    <w:rsid w:val="00462EF1"/>
    <w:rsid w:val="00464010"/>
    <w:rsid w:val="00465A58"/>
    <w:rsid w:val="004672C8"/>
    <w:rsid w:val="00470101"/>
    <w:rsid w:val="004713F3"/>
    <w:rsid w:val="004723E7"/>
    <w:rsid w:val="00474FCD"/>
    <w:rsid w:val="00480AFA"/>
    <w:rsid w:val="00490C65"/>
    <w:rsid w:val="004931F5"/>
    <w:rsid w:val="00493DCA"/>
    <w:rsid w:val="00494498"/>
    <w:rsid w:val="004945FC"/>
    <w:rsid w:val="00496A53"/>
    <w:rsid w:val="004A1248"/>
    <w:rsid w:val="004A2ACD"/>
    <w:rsid w:val="004A4773"/>
    <w:rsid w:val="004A6105"/>
    <w:rsid w:val="004A6ABF"/>
    <w:rsid w:val="004C1C11"/>
    <w:rsid w:val="004C3207"/>
    <w:rsid w:val="004C3702"/>
    <w:rsid w:val="004C40CA"/>
    <w:rsid w:val="004C4A43"/>
    <w:rsid w:val="004C50C6"/>
    <w:rsid w:val="004D09B9"/>
    <w:rsid w:val="004D1141"/>
    <w:rsid w:val="004D38A8"/>
    <w:rsid w:val="004D432F"/>
    <w:rsid w:val="004D4552"/>
    <w:rsid w:val="004D4FB6"/>
    <w:rsid w:val="004D7837"/>
    <w:rsid w:val="004E2BB8"/>
    <w:rsid w:val="004E4292"/>
    <w:rsid w:val="004E51D3"/>
    <w:rsid w:val="004E5E50"/>
    <w:rsid w:val="004E66A5"/>
    <w:rsid w:val="004F4E94"/>
    <w:rsid w:val="004F56C2"/>
    <w:rsid w:val="00504208"/>
    <w:rsid w:val="00505901"/>
    <w:rsid w:val="005149FB"/>
    <w:rsid w:val="005150A8"/>
    <w:rsid w:val="00520D09"/>
    <w:rsid w:val="00526DA0"/>
    <w:rsid w:val="0052785D"/>
    <w:rsid w:val="00527B66"/>
    <w:rsid w:val="00527B72"/>
    <w:rsid w:val="00534640"/>
    <w:rsid w:val="00534C67"/>
    <w:rsid w:val="00536193"/>
    <w:rsid w:val="005416B9"/>
    <w:rsid w:val="00543BC5"/>
    <w:rsid w:val="00544DF5"/>
    <w:rsid w:val="005456BF"/>
    <w:rsid w:val="00546143"/>
    <w:rsid w:val="005462B2"/>
    <w:rsid w:val="00547BF6"/>
    <w:rsid w:val="005507F1"/>
    <w:rsid w:val="00552B43"/>
    <w:rsid w:val="00561D20"/>
    <w:rsid w:val="0056206B"/>
    <w:rsid w:val="00564EC6"/>
    <w:rsid w:val="00570765"/>
    <w:rsid w:val="005750FE"/>
    <w:rsid w:val="00575118"/>
    <w:rsid w:val="00583FD3"/>
    <w:rsid w:val="0058423B"/>
    <w:rsid w:val="005A4805"/>
    <w:rsid w:val="005B05AB"/>
    <w:rsid w:val="005C0DB1"/>
    <w:rsid w:val="005C1664"/>
    <w:rsid w:val="005C441C"/>
    <w:rsid w:val="005C74F1"/>
    <w:rsid w:val="005D0F26"/>
    <w:rsid w:val="005D14ED"/>
    <w:rsid w:val="005D25E7"/>
    <w:rsid w:val="005E1372"/>
    <w:rsid w:val="005E3763"/>
    <w:rsid w:val="005F0EC9"/>
    <w:rsid w:val="005F3988"/>
    <w:rsid w:val="005F3998"/>
    <w:rsid w:val="005F5E62"/>
    <w:rsid w:val="005F6128"/>
    <w:rsid w:val="005F7CE9"/>
    <w:rsid w:val="006027FF"/>
    <w:rsid w:val="00603AC3"/>
    <w:rsid w:val="006070C5"/>
    <w:rsid w:val="00612F11"/>
    <w:rsid w:val="0061423C"/>
    <w:rsid w:val="00614F71"/>
    <w:rsid w:val="006211A3"/>
    <w:rsid w:val="00624DC6"/>
    <w:rsid w:val="006256BA"/>
    <w:rsid w:val="00631503"/>
    <w:rsid w:val="006318B4"/>
    <w:rsid w:val="00633D0F"/>
    <w:rsid w:val="0064290A"/>
    <w:rsid w:val="0064631D"/>
    <w:rsid w:val="00646DED"/>
    <w:rsid w:val="00646DF6"/>
    <w:rsid w:val="00661879"/>
    <w:rsid w:val="006631E4"/>
    <w:rsid w:val="006671FE"/>
    <w:rsid w:val="006702E0"/>
    <w:rsid w:val="0067765C"/>
    <w:rsid w:val="00680DF0"/>
    <w:rsid w:val="00682785"/>
    <w:rsid w:val="00685A7F"/>
    <w:rsid w:val="006946A7"/>
    <w:rsid w:val="00697BA2"/>
    <w:rsid w:val="006A6C83"/>
    <w:rsid w:val="006B13A5"/>
    <w:rsid w:val="006B4E79"/>
    <w:rsid w:val="006C38FC"/>
    <w:rsid w:val="006C4061"/>
    <w:rsid w:val="006C4796"/>
    <w:rsid w:val="006D11A6"/>
    <w:rsid w:val="006D27A9"/>
    <w:rsid w:val="006D2B55"/>
    <w:rsid w:val="006D593C"/>
    <w:rsid w:val="006D6B08"/>
    <w:rsid w:val="006D7592"/>
    <w:rsid w:val="006D7848"/>
    <w:rsid w:val="006E1575"/>
    <w:rsid w:val="006E3B9A"/>
    <w:rsid w:val="006E3D7F"/>
    <w:rsid w:val="006E6B62"/>
    <w:rsid w:val="006E7BEA"/>
    <w:rsid w:val="006F7022"/>
    <w:rsid w:val="006F7465"/>
    <w:rsid w:val="007013A6"/>
    <w:rsid w:val="00702F3D"/>
    <w:rsid w:val="007033B3"/>
    <w:rsid w:val="00704069"/>
    <w:rsid w:val="007052E0"/>
    <w:rsid w:val="0070589A"/>
    <w:rsid w:val="00705A5C"/>
    <w:rsid w:val="00706D4F"/>
    <w:rsid w:val="00706D8B"/>
    <w:rsid w:val="00711279"/>
    <w:rsid w:val="0071213E"/>
    <w:rsid w:val="0071435B"/>
    <w:rsid w:val="00715061"/>
    <w:rsid w:val="0071519E"/>
    <w:rsid w:val="00715C25"/>
    <w:rsid w:val="007209D7"/>
    <w:rsid w:val="00722855"/>
    <w:rsid w:val="00723DA4"/>
    <w:rsid w:val="00723FAD"/>
    <w:rsid w:val="007244FA"/>
    <w:rsid w:val="00724665"/>
    <w:rsid w:val="00735C01"/>
    <w:rsid w:val="00736A89"/>
    <w:rsid w:val="00740AAA"/>
    <w:rsid w:val="0074389A"/>
    <w:rsid w:val="00743EC4"/>
    <w:rsid w:val="007462D7"/>
    <w:rsid w:val="00750E4E"/>
    <w:rsid w:val="00751965"/>
    <w:rsid w:val="0075206E"/>
    <w:rsid w:val="00752493"/>
    <w:rsid w:val="007567B3"/>
    <w:rsid w:val="00760E9E"/>
    <w:rsid w:val="00763AA1"/>
    <w:rsid w:val="007703CB"/>
    <w:rsid w:val="00783690"/>
    <w:rsid w:val="00786932"/>
    <w:rsid w:val="0078779E"/>
    <w:rsid w:val="00794B31"/>
    <w:rsid w:val="00796F1E"/>
    <w:rsid w:val="007A0D0B"/>
    <w:rsid w:val="007A49A2"/>
    <w:rsid w:val="007A50E3"/>
    <w:rsid w:val="007A6263"/>
    <w:rsid w:val="007B4D8F"/>
    <w:rsid w:val="007B782C"/>
    <w:rsid w:val="007C2D87"/>
    <w:rsid w:val="007D43CE"/>
    <w:rsid w:val="007E3E55"/>
    <w:rsid w:val="007E416A"/>
    <w:rsid w:val="007E6123"/>
    <w:rsid w:val="007F7840"/>
    <w:rsid w:val="008009EF"/>
    <w:rsid w:val="00800FA1"/>
    <w:rsid w:val="0080142F"/>
    <w:rsid w:val="00803790"/>
    <w:rsid w:val="008055B7"/>
    <w:rsid w:val="00805975"/>
    <w:rsid w:val="008059EB"/>
    <w:rsid w:val="00813C0C"/>
    <w:rsid w:val="00815352"/>
    <w:rsid w:val="00820377"/>
    <w:rsid w:val="0082111F"/>
    <w:rsid w:val="00823480"/>
    <w:rsid w:val="00830AA1"/>
    <w:rsid w:val="008317DE"/>
    <w:rsid w:val="00833586"/>
    <w:rsid w:val="00842822"/>
    <w:rsid w:val="0084356A"/>
    <w:rsid w:val="0084555C"/>
    <w:rsid w:val="00846A31"/>
    <w:rsid w:val="00847A22"/>
    <w:rsid w:val="0085087F"/>
    <w:rsid w:val="0085483B"/>
    <w:rsid w:val="00855AD6"/>
    <w:rsid w:val="00856C90"/>
    <w:rsid w:val="00861073"/>
    <w:rsid w:val="00861EDC"/>
    <w:rsid w:val="00864592"/>
    <w:rsid w:val="008659CF"/>
    <w:rsid w:val="00881AC7"/>
    <w:rsid w:val="00883B07"/>
    <w:rsid w:val="0088506B"/>
    <w:rsid w:val="00886CB9"/>
    <w:rsid w:val="00887FB2"/>
    <w:rsid w:val="00890487"/>
    <w:rsid w:val="00890E9B"/>
    <w:rsid w:val="008A135E"/>
    <w:rsid w:val="008A1BED"/>
    <w:rsid w:val="008A287D"/>
    <w:rsid w:val="008A3A3C"/>
    <w:rsid w:val="008A681D"/>
    <w:rsid w:val="008A7B9E"/>
    <w:rsid w:val="008A7C63"/>
    <w:rsid w:val="008B0FD0"/>
    <w:rsid w:val="008B2921"/>
    <w:rsid w:val="008B64D6"/>
    <w:rsid w:val="008B6E21"/>
    <w:rsid w:val="008C0F18"/>
    <w:rsid w:val="008C1A5B"/>
    <w:rsid w:val="008C6C75"/>
    <w:rsid w:val="008C7C2B"/>
    <w:rsid w:val="008D0292"/>
    <w:rsid w:val="008D05C4"/>
    <w:rsid w:val="008D216E"/>
    <w:rsid w:val="008D3CAC"/>
    <w:rsid w:val="008D41B9"/>
    <w:rsid w:val="008D6F19"/>
    <w:rsid w:val="008D7D4A"/>
    <w:rsid w:val="008E04E5"/>
    <w:rsid w:val="008E2431"/>
    <w:rsid w:val="008F4C55"/>
    <w:rsid w:val="008F5DCE"/>
    <w:rsid w:val="00900B5A"/>
    <w:rsid w:val="00901F88"/>
    <w:rsid w:val="009209B6"/>
    <w:rsid w:val="00920C0C"/>
    <w:rsid w:val="00921E73"/>
    <w:rsid w:val="00922FB8"/>
    <w:rsid w:val="00931171"/>
    <w:rsid w:val="009339DB"/>
    <w:rsid w:val="00933A27"/>
    <w:rsid w:val="00940C99"/>
    <w:rsid w:val="00941D50"/>
    <w:rsid w:val="009459AD"/>
    <w:rsid w:val="009513FB"/>
    <w:rsid w:val="00956152"/>
    <w:rsid w:val="00960931"/>
    <w:rsid w:val="0096235D"/>
    <w:rsid w:val="009653F0"/>
    <w:rsid w:val="00967B9B"/>
    <w:rsid w:val="0097100F"/>
    <w:rsid w:val="00972DEE"/>
    <w:rsid w:val="00973150"/>
    <w:rsid w:val="0097465A"/>
    <w:rsid w:val="00976DCC"/>
    <w:rsid w:val="0098399B"/>
    <w:rsid w:val="00983C71"/>
    <w:rsid w:val="00984A0B"/>
    <w:rsid w:val="00990B66"/>
    <w:rsid w:val="0099363E"/>
    <w:rsid w:val="00994AEF"/>
    <w:rsid w:val="009960B7"/>
    <w:rsid w:val="00997932"/>
    <w:rsid w:val="009A78F9"/>
    <w:rsid w:val="009B2995"/>
    <w:rsid w:val="009B52B8"/>
    <w:rsid w:val="009B5B25"/>
    <w:rsid w:val="009B6058"/>
    <w:rsid w:val="009B75D0"/>
    <w:rsid w:val="009C70C7"/>
    <w:rsid w:val="009E2955"/>
    <w:rsid w:val="009E6D70"/>
    <w:rsid w:val="009F0B81"/>
    <w:rsid w:val="009F753C"/>
    <w:rsid w:val="00A01248"/>
    <w:rsid w:val="00A036FD"/>
    <w:rsid w:val="00A04F5C"/>
    <w:rsid w:val="00A05FF9"/>
    <w:rsid w:val="00A066C8"/>
    <w:rsid w:val="00A11725"/>
    <w:rsid w:val="00A12EEB"/>
    <w:rsid w:val="00A135A7"/>
    <w:rsid w:val="00A16FB6"/>
    <w:rsid w:val="00A21A06"/>
    <w:rsid w:val="00A22CE7"/>
    <w:rsid w:val="00A25DDD"/>
    <w:rsid w:val="00A306BD"/>
    <w:rsid w:val="00A31DA7"/>
    <w:rsid w:val="00A4002F"/>
    <w:rsid w:val="00A4076C"/>
    <w:rsid w:val="00A40C4A"/>
    <w:rsid w:val="00A413DC"/>
    <w:rsid w:val="00A41596"/>
    <w:rsid w:val="00A42D56"/>
    <w:rsid w:val="00A43623"/>
    <w:rsid w:val="00A45DA0"/>
    <w:rsid w:val="00A527C9"/>
    <w:rsid w:val="00A531C3"/>
    <w:rsid w:val="00A55C50"/>
    <w:rsid w:val="00A56648"/>
    <w:rsid w:val="00A579A9"/>
    <w:rsid w:val="00A57CF2"/>
    <w:rsid w:val="00A6353F"/>
    <w:rsid w:val="00A63820"/>
    <w:rsid w:val="00A67DDB"/>
    <w:rsid w:val="00A71BC1"/>
    <w:rsid w:val="00A733A3"/>
    <w:rsid w:val="00A75B7F"/>
    <w:rsid w:val="00A76397"/>
    <w:rsid w:val="00A76413"/>
    <w:rsid w:val="00A82272"/>
    <w:rsid w:val="00A824A4"/>
    <w:rsid w:val="00A8671E"/>
    <w:rsid w:val="00A95831"/>
    <w:rsid w:val="00A96B32"/>
    <w:rsid w:val="00AA3571"/>
    <w:rsid w:val="00AA37DD"/>
    <w:rsid w:val="00AA4B2B"/>
    <w:rsid w:val="00AA50B8"/>
    <w:rsid w:val="00AB44A0"/>
    <w:rsid w:val="00AB4570"/>
    <w:rsid w:val="00AB6CC7"/>
    <w:rsid w:val="00AC72A6"/>
    <w:rsid w:val="00AD10BC"/>
    <w:rsid w:val="00AD5B76"/>
    <w:rsid w:val="00AE13C8"/>
    <w:rsid w:val="00AE183C"/>
    <w:rsid w:val="00AE1FB9"/>
    <w:rsid w:val="00AE45A9"/>
    <w:rsid w:val="00AE57A2"/>
    <w:rsid w:val="00AE7E7F"/>
    <w:rsid w:val="00AF0AF7"/>
    <w:rsid w:val="00AF3378"/>
    <w:rsid w:val="00AF667A"/>
    <w:rsid w:val="00AF6FE9"/>
    <w:rsid w:val="00AF7E29"/>
    <w:rsid w:val="00B00419"/>
    <w:rsid w:val="00B02BB2"/>
    <w:rsid w:val="00B046E1"/>
    <w:rsid w:val="00B06D6C"/>
    <w:rsid w:val="00B147AB"/>
    <w:rsid w:val="00B26A57"/>
    <w:rsid w:val="00B2722F"/>
    <w:rsid w:val="00B30A39"/>
    <w:rsid w:val="00B32A6B"/>
    <w:rsid w:val="00B42B93"/>
    <w:rsid w:val="00B4601A"/>
    <w:rsid w:val="00B47052"/>
    <w:rsid w:val="00B47D8D"/>
    <w:rsid w:val="00B54AF8"/>
    <w:rsid w:val="00B5546D"/>
    <w:rsid w:val="00B61C63"/>
    <w:rsid w:val="00B6645B"/>
    <w:rsid w:val="00B8069A"/>
    <w:rsid w:val="00B80961"/>
    <w:rsid w:val="00B812A8"/>
    <w:rsid w:val="00B83884"/>
    <w:rsid w:val="00B87AD2"/>
    <w:rsid w:val="00B91067"/>
    <w:rsid w:val="00B92B9D"/>
    <w:rsid w:val="00BA0168"/>
    <w:rsid w:val="00BA0D73"/>
    <w:rsid w:val="00BA6247"/>
    <w:rsid w:val="00BA69A6"/>
    <w:rsid w:val="00BB00CB"/>
    <w:rsid w:val="00BB7B1A"/>
    <w:rsid w:val="00BC2CC4"/>
    <w:rsid w:val="00BC3FB4"/>
    <w:rsid w:val="00BD7007"/>
    <w:rsid w:val="00BE007E"/>
    <w:rsid w:val="00BE089F"/>
    <w:rsid w:val="00BE23D7"/>
    <w:rsid w:val="00BE4641"/>
    <w:rsid w:val="00BE4C50"/>
    <w:rsid w:val="00BE7B9F"/>
    <w:rsid w:val="00BF12AD"/>
    <w:rsid w:val="00BF175D"/>
    <w:rsid w:val="00BF3D35"/>
    <w:rsid w:val="00BF6F8C"/>
    <w:rsid w:val="00C03CDC"/>
    <w:rsid w:val="00C079A1"/>
    <w:rsid w:val="00C10592"/>
    <w:rsid w:val="00C118B7"/>
    <w:rsid w:val="00C41086"/>
    <w:rsid w:val="00C418EC"/>
    <w:rsid w:val="00C423F2"/>
    <w:rsid w:val="00C442C2"/>
    <w:rsid w:val="00C5061E"/>
    <w:rsid w:val="00C52B02"/>
    <w:rsid w:val="00C54334"/>
    <w:rsid w:val="00C55026"/>
    <w:rsid w:val="00C60431"/>
    <w:rsid w:val="00C618F4"/>
    <w:rsid w:val="00C73EAA"/>
    <w:rsid w:val="00C866EF"/>
    <w:rsid w:val="00C86BA9"/>
    <w:rsid w:val="00C92046"/>
    <w:rsid w:val="00C949D5"/>
    <w:rsid w:val="00C94A5B"/>
    <w:rsid w:val="00C95902"/>
    <w:rsid w:val="00CA46F7"/>
    <w:rsid w:val="00CA6583"/>
    <w:rsid w:val="00CA7069"/>
    <w:rsid w:val="00CB26FA"/>
    <w:rsid w:val="00CB2F8C"/>
    <w:rsid w:val="00CB4355"/>
    <w:rsid w:val="00CC1E30"/>
    <w:rsid w:val="00CC4D3F"/>
    <w:rsid w:val="00CD0D15"/>
    <w:rsid w:val="00CD14A0"/>
    <w:rsid w:val="00CD701D"/>
    <w:rsid w:val="00CE49BB"/>
    <w:rsid w:val="00CE5F01"/>
    <w:rsid w:val="00CE6E61"/>
    <w:rsid w:val="00CF0C22"/>
    <w:rsid w:val="00CF0C82"/>
    <w:rsid w:val="00CF0D80"/>
    <w:rsid w:val="00CF3C1A"/>
    <w:rsid w:val="00CF5AD3"/>
    <w:rsid w:val="00CF6D38"/>
    <w:rsid w:val="00D07993"/>
    <w:rsid w:val="00D108A6"/>
    <w:rsid w:val="00D10FD2"/>
    <w:rsid w:val="00D13CA0"/>
    <w:rsid w:val="00D171C9"/>
    <w:rsid w:val="00D22EA5"/>
    <w:rsid w:val="00D24879"/>
    <w:rsid w:val="00D24CA2"/>
    <w:rsid w:val="00D318E6"/>
    <w:rsid w:val="00D32822"/>
    <w:rsid w:val="00D357D0"/>
    <w:rsid w:val="00D3699B"/>
    <w:rsid w:val="00D42BD2"/>
    <w:rsid w:val="00D4386C"/>
    <w:rsid w:val="00D464C7"/>
    <w:rsid w:val="00D55034"/>
    <w:rsid w:val="00D60B41"/>
    <w:rsid w:val="00D65A80"/>
    <w:rsid w:val="00D669AE"/>
    <w:rsid w:val="00D67763"/>
    <w:rsid w:val="00D7447F"/>
    <w:rsid w:val="00D824E1"/>
    <w:rsid w:val="00D8255F"/>
    <w:rsid w:val="00D8268B"/>
    <w:rsid w:val="00D82A12"/>
    <w:rsid w:val="00D83B61"/>
    <w:rsid w:val="00D85365"/>
    <w:rsid w:val="00D87A9E"/>
    <w:rsid w:val="00D935B4"/>
    <w:rsid w:val="00D93BBA"/>
    <w:rsid w:val="00D95C43"/>
    <w:rsid w:val="00D96B33"/>
    <w:rsid w:val="00DA4CDC"/>
    <w:rsid w:val="00DA4F84"/>
    <w:rsid w:val="00DA78AE"/>
    <w:rsid w:val="00DA7A5B"/>
    <w:rsid w:val="00DB0F3E"/>
    <w:rsid w:val="00DB41F7"/>
    <w:rsid w:val="00DB4431"/>
    <w:rsid w:val="00DB4FB2"/>
    <w:rsid w:val="00DB5497"/>
    <w:rsid w:val="00DC1B2B"/>
    <w:rsid w:val="00DC41D7"/>
    <w:rsid w:val="00DC4E74"/>
    <w:rsid w:val="00DC7385"/>
    <w:rsid w:val="00DC74FB"/>
    <w:rsid w:val="00DC7CCE"/>
    <w:rsid w:val="00DD52FC"/>
    <w:rsid w:val="00DD547F"/>
    <w:rsid w:val="00DD7E18"/>
    <w:rsid w:val="00DE0902"/>
    <w:rsid w:val="00DE26E8"/>
    <w:rsid w:val="00DE3064"/>
    <w:rsid w:val="00DE44C1"/>
    <w:rsid w:val="00DE48C7"/>
    <w:rsid w:val="00DF2CB6"/>
    <w:rsid w:val="00DF55DB"/>
    <w:rsid w:val="00E00E0D"/>
    <w:rsid w:val="00E029EE"/>
    <w:rsid w:val="00E07DE2"/>
    <w:rsid w:val="00E15C32"/>
    <w:rsid w:val="00E27089"/>
    <w:rsid w:val="00E27C6A"/>
    <w:rsid w:val="00E30115"/>
    <w:rsid w:val="00E30BCE"/>
    <w:rsid w:val="00E363B9"/>
    <w:rsid w:val="00E41FA0"/>
    <w:rsid w:val="00E41FBF"/>
    <w:rsid w:val="00E4290F"/>
    <w:rsid w:val="00E44D0D"/>
    <w:rsid w:val="00E462D1"/>
    <w:rsid w:val="00E501E6"/>
    <w:rsid w:val="00E50E4E"/>
    <w:rsid w:val="00E51065"/>
    <w:rsid w:val="00E5675F"/>
    <w:rsid w:val="00E57D88"/>
    <w:rsid w:val="00E641B2"/>
    <w:rsid w:val="00E66BB9"/>
    <w:rsid w:val="00E6772E"/>
    <w:rsid w:val="00E72726"/>
    <w:rsid w:val="00E734A1"/>
    <w:rsid w:val="00E8383E"/>
    <w:rsid w:val="00E863E7"/>
    <w:rsid w:val="00E923FB"/>
    <w:rsid w:val="00EA43CA"/>
    <w:rsid w:val="00EA6DDD"/>
    <w:rsid w:val="00EA7E45"/>
    <w:rsid w:val="00EB2677"/>
    <w:rsid w:val="00EB41CA"/>
    <w:rsid w:val="00EB494E"/>
    <w:rsid w:val="00EB668B"/>
    <w:rsid w:val="00EB72CB"/>
    <w:rsid w:val="00EC1FBA"/>
    <w:rsid w:val="00EC4A25"/>
    <w:rsid w:val="00ED085B"/>
    <w:rsid w:val="00ED2164"/>
    <w:rsid w:val="00ED5891"/>
    <w:rsid w:val="00EE233C"/>
    <w:rsid w:val="00EE4F67"/>
    <w:rsid w:val="00EE56A0"/>
    <w:rsid w:val="00EE7520"/>
    <w:rsid w:val="00EF3880"/>
    <w:rsid w:val="00EF45DB"/>
    <w:rsid w:val="00EF4926"/>
    <w:rsid w:val="00EF63A9"/>
    <w:rsid w:val="00F00443"/>
    <w:rsid w:val="00F02B91"/>
    <w:rsid w:val="00F04F4F"/>
    <w:rsid w:val="00F11F0C"/>
    <w:rsid w:val="00F12CCD"/>
    <w:rsid w:val="00F13B25"/>
    <w:rsid w:val="00F170DB"/>
    <w:rsid w:val="00F21D4E"/>
    <w:rsid w:val="00F27AA6"/>
    <w:rsid w:val="00F3101E"/>
    <w:rsid w:val="00F3189C"/>
    <w:rsid w:val="00F31F94"/>
    <w:rsid w:val="00F32F65"/>
    <w:rsid w:val="00F34EC4"/>
    <w:rsid w:val="00F464A8"/>
    <w:rsid w:val="00F5034A"/>
    <w:rsid w:val="00F50E99"/>
    <w:rsid w:val="00F50EEF"/>
    <w:rsid w:val="00F60E70"/>
    <w:rsid w:val="00F65A66"/>
    <w:rsid w:val="00F71D3C"/>
    <w:rsid w:val="00F72A09"/>
    <w:rsid w:val="00F75232"/>
    <w:rsid w:val="00F80E3D"/>
    <w:rsid w:val="00F8173E"/>
    <w:rsid w:val="00F83E08"/>
    <w:rsid w:val="00F8754F"/>
    <w:rsid w:val="00F917F1"/>
    <w:rsid w:val="00F92665"/>
    <w:rsid w:val="00F93904"/>
    <w:rsid w:val="00F939E2"/>
    <w:rsid w:val="00F93F0D"/>
    <w:rsid w:val="00F946D3"/>
    <w:rsid w:val="00FA6AD5"/>
    <w:rsid w:val="00FA6D43"/>
    <w:rsid w:val="00FB576D"/>
    <w:rsid w:val="00FD045E"/>
    <w:rsid w:val="00FD2A63"/>
    <w:rsid w:val="00FD4ABE"/>
    <w:rsid w:val="00FD56F8"/>
    <w:rsid w:val="00FE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827F397-30EE-47DE-B5DE-DAD1924B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F1E"/>
  </w:style>
  <w:style w:type="paragraph" w:styleId="1">
    <w:name w:val="heading 1"/>
    <w:basedOn w:val="a"/>
    <w:next w:val="a"/>
    <w:link w:val="10"/>
    <w:uiPriority w:val="99"/>
    <w:qFormat/>
    <w:rsid w:val="00EE4F67"/>
    <w:pPr>
      <w:keepNext/>
      <w:ind w:firstLine="113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b/>
      <w:bCs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="Times New Roman" w:hAnsi="Times New Roman" w:cs="Times New Roman"/>
      <w:b/>
      <w:bCs/>
      <w:sz w:val="22"/>
      <w:szCs w:val="22"/>
      <w:lang w:val="ru-RU" w:eastAsia="ru-RU"/>
    </w:rPr>
  </w:style>
  <w:style w:type="paragraph" w:styleId="3">
    <w:name w:val="Body Text 3"/>
    <w:basedOn w:val="a"/>
    <w:link w:val="30"/>
    <w:uiPriority w:val="99"/>
    <w:pPr>
      <w:jc w:val="both"/>
    </w:pPr>
    <w:rPr>
      <w:b/>
      <w:bCs/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locked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pPr>
      <w:spacing w:after="120"/>
    </w:pPr>
  </w:style>
  <w:style w:type="character" w:customStyle="1" w:styleId="a4">
    <w:name w:val="Заголовок Знак"/>
    <w:basedOn w:val="a0"/>
    <w:link w:val="a3"/>
    <w:uiPriority w:val="99"/>
    <w:locked/>
    <w:rPr>
      <w:rFonts w:ascii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6">
    <w:name w:val="Основной текст Знак"/>
    <w:basedOn w:val="a0"/>
    <w:link w:val="a5"/>
    <w:uiPriority w:val="99"/>
    <w:locked/>
    <w:rPr>
      <w:rFonts w:ascii="Times New Roman" w:hAnsi="Times New Roman" w:cs="Times New Roman"/>
      <w:lang w:val="ru-RU" w:eastAsia="ru-RU"/>
    </w:rPr>
  </w:style>
  <w:style w:type="paragraph" w:customStyle="1" w:styleId="CM5">
    <w:name w:val="CM5"/>
    <w:basedOn w:val="a"/>
    <w:next w:val="a"/>
    <w:uiPriority w:val="99"/>
    <w:pPr>
      <w:widowControl w:val="0"/>
      <w:autoSpaceDE w:val="0"/>
      <w:autoSpaceDN w:val="0"/>
      <w:adjustRightInd w:val="0"/>
      <w:spacing w:after="195"/>
    </w:pPr>
    <w:rPr>
      <w:rFonts w:ascii="Arial" w:hAnsi="Arial" w:cs="Arial"/>
      <w:sz w:val="24"/>
      <w:szCs w:val="24"/>
    </w:rPr>
  </w:style>
  <w:style w:type="table" w:styleId="a7">
    <w:name w:val="Table Grid"/>
    <w:basedOn w:val="a1"/>
    <w:uiPriority w:val="99"/>
    <w:rsid w:val="00796F1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204CB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EE4F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page number"/>
    <w:basedOn w:val="a0"/>
    <w:uiPriority w:val="99"/>
    <w:rsid w:val="00EE4F67"/>
    <w:rPr>
      <w:rFonts w:cs="Times New Roman"/>
    </w:rPr>
  </w:style>
  <w:style w:type="paragraph" w:styleId="ad">
    <w:name w:val="No Spacing"/>
    <w:uiPriority w:val="99"/>
    <w:qFormat/>
    <w:rsid w:val="002060A9"/>
  </w:style>
  <w:style w:type="paragraph" w:customStyle="1" w:styleId="CharChar">
    <w:name w:val="Char Char"/>
    <w:basedOn w:val="a"/>
    <w:uiPriority w:val="99"/>
    <w:rsid w:val="00AE13C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uiPriority w:val="99"/>
    <w:rsid w:val="00EE233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Subtitle"/>
    <w:basedOn w:val="a"/>
    <w:next w:val="a"/>
    <w:link w:val="af"/>
    <w:uiPriority w:val="11"/>
    <w:qFormat/>
    <w:rsid w:val="0071213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71213E"/>
    <w:rPr>
      <w:rFonts w:ascii="Cambria" w:hAnsi="Cambria" w:cs="Times New Roman"/>
      <w:sz w:val="24"/>
      <w:szCs w:val="24"/>
    </w:rPr>
  </w:style>
  <w:style w:type="character" w:styleId="af0">
    <w:name w:val="Subtle Reference"/>
    <w:basedOn w:val="a0"/>
    <w:uiPriority w:val="31"/>
    <w:qFormat/>
    <w:rsid w:val="0071213E"/>
    <w:rPr>
      <w:rFonts w:cs="Times New Roman"/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243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7675-BC0E-483C-9D21-E3032297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23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Элдис-Софт</Company>
  <LinksUpToDate>false</LinksUpToDate>
  <CharactersWithSpaces>2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Емельянов Евгений</dc:creator>
  <cp:keywords/>
  <dc:description/>
  <cp:lastModifiedBy>Яровая Юлия Анатольевна</cp:lastModifiedBy>
  <cp:revision>2</cp:revision>
  <dcterms:created xsi:type="dcterms:W3CDTF">2020-06-25T13:25:00Z</dcterms:created>
  <dcterms:modified xsi:type="dcterms:W3CDTF">2020-06-25T13:25:00Z</dcterms:modified>
</cp:coreProperties>
</file>